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368B1" w:rsidTr="001426A2">
        <w:trPr>
          <w:trHeight w:val="1791"/>
        </w:trPr>
        <w:tc>
          <w:tcPr>
            <w:tcW w:w="4148" w:type="dxa"/>
          </w:tcPr>
          <w:p w:rsidR="002368B1" w:rsidRPr="001426A2" w:rsidRDefault="00C43BB1" w:rsidP="001426A2">
            <w:pPr>
              <w:widowControl w:val="0"/>
              <w:rPr>
                <w:rFonts w:ascii="AGA Arabesque Desktop" w:eastAsia="Times New Roman" w:hAnsi="AGA Arabesque Desktop" w:cs="Calibri Light"/>
                <w:b/>
                <w:bCs/>
                <w:color w:val="000000"/>
                <w:sz w:val="24"/>
                <w:szCs w:val="24"/>
                <w:rtl/>
                <w:lang w:eastAsia="ar-SA" w:bidi="ar-YE"/>
              </w:rPr>
            </w:pPr>
            <w:r>
              <w:rPr>
                <w:rFonts w:ascii="AGA Arabesque Desktop" w:eastAsia="Times New Roman" w:hAnsi="AGA Arabesque Desktop" w:cs="Calibri Light" w:hint="cs"/>
                <w:b/>
                <w:bCs/>
                <w:color w:val="000000"/>
                <w:sz w:val="24"/>
                <w:szCs w:val="24"/>
                <w:rtl/>
                <w:lang w:eastAsia="ar-SA" w:bidi="ar-YE"/>
              </w:rPr>
              <w:t xml:space="preserve"> </w:t>
            </w:r>
            <w:r w:rsidR="001426A2">
              <w:rPr>
                <w:rFonts w:ascii="AGA Arabesque Desktop" w:eastAsia="Times New Roman" w:hAnsi="AGA Arabesque Desktop" w:cs="Calibri Light" w:hint="cs"/>
                <w:b/>
                <w:bCs/>
                <w:color w:val="000000"/>
                <w:sz w:val="24"/>
                <w:szCs w:val="24"/>
                <w:rtl/>
                <w:lang w:eastAsia="ar-SA" w:bidi="ar-YE"/>
              </w:rPr>
              <w:t xml:space="preserve">  </w:t>
            </w:r>
            <w:proofErr w:type="gramStart"/>
            <w:r w:rsidR="002368B1" w:rsidRPr="001426A2">
              <w:rPr>
                <w:rFonts w:ascii="AGA Arabesque Desktop" w:eastAsia="Times New Roman" w:hAnsi="AGA Arabesque Desktop" w:cs="Calibri Light"/>
                <w:b/>
                <w:bCs/>
                <w:color w:val="000000"/>
                <w:sz w:val="24"/>
                <w:szCs w:val="24"/>
                <w:rtl/>
                <w:lang w:eastAsia="ar-SA" w:bidi="ar-YE"/>
              </w:rPr>
              <w:t>الجـــــــمـــــهــوريــــــة</w:t>
            </w:r>
            <w:proofErr w:type="gramEnd"/>
            <w:r w:rsidR="002368B1" w:rsidRPr="001426A2">
              <w:rPr>
                <w:rFonts w:ascii="AGA Arabesque Desktop" w:eastAsia="Times New Roman" w:hAnsi="AGA Arabesque Desktop" w:cs="Calibri Light"/>
                <w:b/>
                <w:bCs/>
                <w:color w:val="000000"/>
                <w:sz w:val="24"/>
                <w:szCs w:val="24"/>
                <w:rtl/>
                <w:lang w:eastAsia="ar-SA" w:bidi="ar-YE"/>
              </w:rPr>
              <w:t xml:space="preserve"> اليـــمـــنـــــيــــة</w:t>
            </w:r>
          </w:p>
          <w:p w:rsidR="002368B1" w:rsidRPr="001426A2" w:rsidRDefault="001426A2" w:rsidP="001426A2">
            <w:pPr>
              <w:widowControl w:val="0"/>
              <w:rPr>
                <w:rFonts w:ascii="AGA Arabesque Desktop" w:eastAsia="Times New Roman" w:hAnsi="AGA Arabesque Desktop" w:cs="Calibri Light"/>
                <w:b/>
                <w:bCs/>
                <w:color w:val="000000"/>
                <w:sz w:val="24"/>
                <w:szCs w:val="24"/>
                <w:lang w:eastAsia="ar-SA"/>
              </w:rPr>
            </w:pPr>
            <w:r>
              <w:rPr>
                <w:rFonts w:ascii="AGA Arabesque Desktop" w:eastAsia="Times New Roman" w:hAnsi="AGA Arabesque Desktop" w:cs="Calibri Light" w:hint="cs"/>
                <w:b/>
                <w:bCs/>
                <w:color w:val="000000"/>
                <w:sz w:val="24"/>
                <w:szCs w:val="24"/>
                <w:rtl/>
                <w:lang w:eastAsia="ar-SA" w:bidi="ar-YE"/>
              </w:rPr>
              <w:t xml:space="preserve">  </w:t>
            </w:r>
            <w:proofErr w:type="gramStart"/>
            <w:r w:rsidR="002368B1" w:rsidRPr="001426A2">
              <w:rPr>
                <w:rFonts w:ascii="AGA Arabesque Desktop" w:eastAsia="Times New Roman" w:hAnsi="AGA Arabesque Desktop" w:cs="Calibri Light"/>
                <w:b/>
                <w:bCs/>
                <w:color w:val="000000"/>
                <w:sz w:val="24"/>
                <w:szCs w:val="24"/>
                <w:rtl/>
                <w:lang w:eastAsia="ar-SA" w:bidi="ar-YE"/>
              </w:rPr>
              <w:t>وزارة</w:t>
            </w:r>
            <w:proofErr w:type="gramEnd"/>
            <w:r w:rsidR="002368B1" w:rsidRPr="001426A2">
              <w:rPr>
                <w:rFonts w:ascii="AGA Arabesque Desktop" w:eastAsia="Times New Roman" w:hAnsi="AGA Arabesque Desktop" w:cs="Calibri Light"/>
                <w:b/>
                <w:bCs/>
                <w:color w:val="000000"/>
                <w:sz w:val="24"/>
                <w:szCs w:val="24"/>
                <w:rtl/>
                <w:lang w:eastAsia="ar-SA" w:bidi="ar-YE"/>
              </w:rPr>
              <w:t xml:space="preserve"> الـــــتعــــل</w:t>
            </w:r>
            <w:r>
              <w:rPr>
                <w:rFonts w:ascii="AGA Arabesque Desktop" w:eastAsia="Times New Roman" w:hAnsi="AGA Arabesque Desktop" w:cs="Calibri Light" w:hint="cs"/>
                <w:b/>
                <w:bCs/>
                <w:color w:val="000000"/>
                <w:sz w:val="24"/>
                <w:szCs w:val="24"/>
                <w:rtl/>
                <w:lang w:eastAsia="ar-SA" w:bidi="ar-YE"/>
              </w:rPr>
              <w:t>ــ</w:t>
            </w:r>
            <w:r w:rsidR="002368B1" w:rsidRPr="001426A2">
              <w:rPr>
                <w:rFonts w:ascii="AGA Arabesque Desktop" w:eastAsia="Times New Roman" w:hAnsi="AGA Arabesque Desktop" w:cs="Calibri Light"/>
                <w:b/>
                <w:bCs/>
                <w:color w:val="000000"/>
                <w:sz w:val="24"/>
                <w:szCs w:val="24"/>
                <w:rtl/>
                <w:lang w:eastAsia="ar-SA" w:bidi="ar-YE"/>
              </w:rPr>
              <w:t>يـــــم الــــــــعــــــــالي</w:t>
            </w:r>
          </w:p>
          <w:p w:rsidR="002368B1" w:rsidRPr="001426A2" w:rsidRDefault="001426A2" w:rsidP="001426A2">
            <w:pPr>
              <w:widowControl w:val="0"/>
              <w:rPr>
                <w:rFonts w:ascii="AGA Arabesque Desktop" w:eastAsia="Times New Roman" w:hAnsi="AGA Arabesque Desktop" w:cs="Calibri Light"/>
                <w:b/>
                <w:bCs/>
                <w:color w:val="000000"/>
                <w:sz w:val="24"/>
                <w:szCs w:val="24"/>
                <w:rtl/>
                <w:lang w:eastAsia="ar-SA" w:bidi="ar-YE"/>
              </w:rPr>
            </w:pPr>
            <w:r>
              <w:rPr>
                <w:rFonts w:ascii="AGA Arabesque Desktop" w:eastAsia="Times New Roman" w:hAnsi="AGA Arabesque Desktop" w:cs="Calibri Light" w:hint="cs"/>
                <w:b/>
                <w:bCs/>
                <w:color w:val="000000"/>
                <w:sz w:val="24"/>
                <w:szCs w:val="24"/>
                <w:rtl/>
                <w:lang w:eastAsia="ar-SA" w:bidi="ar-YE"/>
              </w:rPr>
              <w:t xml:space="preserve">   </w:t>
            </w:r>
            <w:r w:rsidR="002368B1" w:rsidRPr="001426A2">
              <w:rPr>
                <w:rFonts w:ascii="AGA Arabesque Desktop" w:eastAsia="Times New Roman" w:hAnsi="AGA Arabesque Desktop" w:cs="Calibri Light"/>
                <w:b/>
                <w:bCs/>
                <w:color w:val="000000"/>
                <w:sz w:val="24"/>
                <w:szCs w:val="24"/>
                <w:rtl/>
                <w:lang w:eastAsia="ar-SA" w:bidi="ar-YE"/>
              </w:rPr>
              <w:t>ج</w:t>
            </w:r>
            <w:r>
              <w:rPr>
                <w:rFonts w:ascii="AGA Arabesque Desktop" w:eastAsia="Times New Roman" w:hAnsi="AGA Arabesque Desktop" w:cs="Calibri Light" w:hint="cs"/>
                <w:b/>
                <w:bCs/>
                <w:color w:val="000000"/>
                <w:sz w:val="24"/>
                <w:szCs w:val="24"/>
                <w:rtl/>
                <w:lang w:eastAsia="ar-SA" w:bidi="ar-YE"/>
              </w:rPr>
              <w:t>ـــ</w:t>
            </w:r>
            <w:r w:rsidR="002368B1" w:rsidRPr="001426A2">
              <w:rPr>
                <w:rFonts w:ascii="AGA Arabesque Desktop" w:eastAsia="Times New Roman" w:hAnsi="AGA Arabesque Desktop" w:cs="Calibri Light"/>
                <w:b/>
                <w:bCs/>
                <w:color w:val="000000"/>
                <w:sz w:val="24"/>
                <w:szCs w:val="24"/>
                <w:rtl/>
                <w:lang w:eastAsia="ar-SA" w:bidi="ar-YE"/>
              </w:rPr>
              <w:t>ـــــــــامـــــــعـــ</w:t>
            </w:r>
            <w:r>
              <w:rPr>
                <w:rFonts w:ascii="AGA Arabesque Desktop" w:eastAsia="Times New Roman" w:hAnsi="AGA Arabesque Desktop" w:cs="Calibri Light" w:hint="cs"/>
                <w:b/>
                <w:bCs/>
                <w:color w:val="000000"/>
                <w:sz w:val="24"/>
                <w:szCs w:val="24"/>
                <w:rtl/>
                <w:lang w:eastAsia="ar-SA" w:bidi="ar-YE"/>
              </w:rPr>
              <w:t>ــــ</w:t>
            </w:r>
            <w:r w:rsidR="002368B1" w:rsidRPr="001426A2">
              <w:rPr>
                <w:rFonts w:ascii="AGA Arabesque Desktop" w:eastAsia="Times New Roman" w:hAnsi="AGA Arabesque Desktop" w:cs="Calibri Light"/>
                <w:b/>
                <w:bCs/>
                <w:color w:val="000000"/>
                <w:sz w:val="24"/>
                <w:szCs w:val="24"/>
                <w:rtl/>
                <w:lang w:eastAsia="ar-SA" w:bidi="ar-YE"/>
              </w:rPr>
              <w:t>ــــــة الأح</w:t>
            </w:r>
            <w:r>
              <w:rPr>
                <w:rFonts w:ascii="AGA Arabesque Desktop" w:eastAsia="Times New Roman" w:hAnsi="AGA Arabesque Desktop" w:cs="Calibri Light" w:hint="cs"/>
                <w:b/>
                <w:bCs/>
                <w:color w:val="000000"/>
                <w:sz w:val="24"/>
                <w:szCs w:val="24"/>
                <w:rtl/>
                <w:lang w:eastAsia="ar-SA" w:bidi="ar-YE"/>
              </w:rPr>
              <w:t>ـ</w:t>
            </w:r>
            <w:r w:rsidR="002368B1" w:rsidRPr="001426A2">
              <w:rPr>
                <w:rFonts w:ascii="AGA Arabesque Desktop" w:eastAsia="Times New Roman" w:hAnsi="AGA Arabesque Desktop" w:cs="Calibri Light"/>
                <w:b/>
                <w:bCs/>
                <w:color w:val="000000"/>
                <w:sz w:val="24"/>
                <w:szCs w:val="24"/>
                <w:rtl/>
                <w:lang w:eastAsia="ar-SA" w:bidi="ar-YE"/>
              </w:rPr>
              <w:t>ـــقـــــــاف</w:t>
            </w:r>
          </w:p>
          <w:p w:rsidR="002368B1" w:rsidRPr="001426A2" w:rsidRDefault="001426A2" w:rsidP="001426A2">
            <w:pPr>
              <w:widowControl w:val="0"/>
              <w:rPr>
                <w:rFonts w:ascii="AGA Arabesque Desktop" w:eastAsia="Times New Roman" w:hAnsi="AGA Arabesque Desktop" w:cs="Calibri Light"/>
                <w:b/>
                <w:bCs/>
                <w:color w:val="000000"/>
                <w:sz w:val="24"/>
                <w:szCs w:val="24"/>
                <w:rtl/>
                <w:lang w:eastAsia="ar-SA" w:bidi="ar-YE"/>
              </w:rPr>
            </w:pPr>
            <w:r>
              <w:rPr>
                <w:rFonts w:ascii="AGA Arabesque Desktop" w:eastAsia="Times New Roman" w:hAnsi="AGA Arabesque Desktop" w:cs="Calibri Light" w:hint="cs"/>
                <w:b/>
                <w:bCs/>
                <w:color w:val="000000"/>
                <w:sz w:val="24"/>
                <w:szCs w:val="24"/>
                <w:rtl/>
                <w:lang w:eastAsia="ar-SA" w:bidi="ar-YE"/>
              </w:rPr>
              <w:t xml:space="preserve">   </w:t>
            </w:r>
            <w:r w:rsidR="002368B1" w:rsidRPr="001426A2">
              <w:rPr>
                <w:rFonts w:ascii="AGA Arabesque Desktop" w:eastAsia="Times New Roman" w:hAnsi="AGA Arabesque Desktop" w:cs="Calibri Light"/>
                <w:b/>
                <w:bCs/>
                <w:color w:val="000000"/>
                <w:sz w:val="24"/>
                <w:szCs w:val="24"/>
                <w:rtl/>
                <w:lang w:eastAsia="ar-SA" w:bidi="ar-YE"/>
              </w:rPr>
              <w:t>كلـــية الـــــدراســات الـــعليا</w:t>
            </w:r>
          </w:p>
          <w:p w:rsidR="002368B1" w:rsidRDefault="002368B1" w:rsidP="001426A2">
            <w:pPr>
              <w:rPr>
                <w:rFonts w:cs="DecoType Naskh Extensions"/>
                <w:b/>
                <w:bCs/>
                <w:sz w:val="44"/>
                <w:szCs w:val="44"/>
                <w:rtl/>
                <w:lang w:bidi="ar-YE"/>
              </w:rPr>
            </w:pPr>
            <w:r w:rsidRPr="001426A2">
              <w:rPr>
                <w:rFonts w:ascii="AGA Arabesque Desktop" w:eastAsia="Times New Roman" w:hAnsi="AGA Arabesque Desktop" w:cs="Calibri Light"/>
                <w:b/>
                <w:bCs/>
                <w:color w:val="000000"/>
                <w:sz w:val="24"/>
                <w:szCs w:val="24"/>
                <w:rtl/>
                <w:lang w:eastAsia="ar-SA" w:bidi="ar-YE"/>
              </w:rPr>
              <w:t xml:space="preserve">تخصص </w:t>
            </w:r>
            <w:proofErr w:type="gramStart"/>
            <w:r w:rsidRPr="001426A2">
              <w:rPr>
                <w:rFonts w:ascii="AGA Arabesque Desktop" w:eastAsia="Times New Roman" w:hAnsi="AGA Arabesque Desktop" w:cs="Calibri Light"/>
                <w:b/>
                <w:bCs/>
                <w:color w:val="000000"/>
                <w:sz w:val="24"/>
                <w:szCs w:val="24"/>
                <w:rtl/>
                <w:lang w:eastAsia="ar-SA" w:bidi="ar-YE"/>
              </w:rPr>
              <w:t>قسم</w:t>
            </w:r>
            <w:proofErr w:type="gramEnd"/>
            <w:r w:rsidRPr="001426A2">
              <w:rPr>
                <w:rFonts w:ascii="AGA Arabesque Desktop" w:eastAsia="Times New Roman" w:hAnsi="AGA Arabesque Desktop" w:cs="Calibri Light"/>
                <w:b/>
                <w:bCs/>
                <w:color w:val="000000"/>
                <w:sz w:val="24"/>
                <w:szCs w:val="24"/>
                <w:rtl/>
                <w:lang w:eastAsia="ar-SA" w:bidi="ar-YE"/>
              </w:rPr>
              <w:t xml:space="preserve"> الفقه وأصوله</w:t>
            </w:r>
          </w:p>
        </w:tc>
        <w:tc>
          <w:tcPr>
            <w:tcW w:w="4148" w:type="dxa"/>
          </w:tcPr>
          <w:p w:rsidR="002368B1" w:rsidRDefault="002368B1" w:rsidP="00482E07">
            <w:pPr>
              <w:jc w:val="right"/>
              <w:rPr>
                <w:rFonts w:cs="DecoType Naskh Extensions"/>
                <w:b/>
                <w:bCs/>
                <w:sz w:val="44"/>
                <w:szCs w:val="44"/>
                <w:rtl/>
                <w:lang w:bidi="ar-YE"/>
              </w:rPr>
            </w:pPr>
            <w:r>
              <w:rPr>
                <w:rFonts w:cs="DecoType Naskh Extensions"/>
                <w:b/>
                <w:bCs/>
                <w:noProof/>
                <w:sz w:val="44"/>
                <w:szCs w:val="44"/>
              </w:rPr>
              <w:drawing>
                <wp:inline distT="0" distB="0" distL="0" distR="0" wp14:anchorId="4440BC1F" wp14:editId="027DDD03">
                  <wp:extent cx="1276350" cy="11430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2012" cy="1165981"/>
                          </a:xfrm>
                          <a:prstGeom prst="rect">
                            <a:avLst/>
                          </a:prstGeom>
                          <a:noFill/>
                        </pic:spPr>
                      </pic:pic>
                    </a:graphicData>
                  </a:graphic>
                </wp:inline>
              </w:drawing>
            </w:r>
          </w:p>
        </w:tc>
      </w:tr>
    </w:tbl>
    <w:p w:rsidR="007D6216" w:rsidRDefault="007D6216" w:rsidP="00D8007A">
      <w:pPr>
        <w:spacing w:after="0" w:line="240" w:lineRule="auto"/>
        <w:ind w:firstLine="227"/>
        <w:mirrorIndents/>
        <w:jc w:val="center"/>
        <w:rPr>
          <w:rFonts w:ascii="Lotus Linotype" w:hAnsi="Lotus Linotype" w:cs="Lotus Linotype"/>
          <w:b/>
          <w:bCs/>
          <w:sz w:val="36"/>
          <w:szCs w:val="36"/>
          <w:rtl/>
        </w:rPr>
      </w:pPr>
    </w:p>
    <w:p w:rsidR="00D8007A" w:rsidRPr="001426A2" w:rsidRDefault="00D8007A" w:rsidP="001426A2">
      <w:pPr>
        <w:spacing w:after="0" w:line="240" w:lineRule="auto"/>
        <w:mirrorIndents/>
        <w:jc w:val="center"/>
        <w:rPr>
          <w:rFonts w:ascii="Lotus Linotype" w:hAnsi="Lotus Linotype" w:cs="DecoType Naskh Extensions"/>
          <w:sz w:val="44"/>
          <w:szCs w:val="44"/>
          <w:rtl/>
        </w:rPr>
      </w:pPr>
      <w:r w:rsidRPr="001426A2">
        <w:rPr>
          <w:rFonts w:ascii="Lotus Linotype" w:hAnsi="Lotus Linotype" w:cs="DecoType Naskh Extensions"/>
          <w:b/>
          <w:bCs/>
          <w:sz w:val="44"/>
          <w:szCs w:val="44"/>
          <w:rtl/>
        </w:rPr>
        <w:t xml:space="preserve">سراج الدين البلقيني </w:t>
      </w:r>
      <w:r w:rsidRPr="001426A2">
        <w:rPr>
          <w:rFonts w:ascii="Lotus Linotype" w:hAnsi="Lotus Linotype" w:cs="DecoType Naskh Extensions" w:hint="cs"/>
          <w:b/>
          <w:bCs/>
          <w:sz w:val="44"/>
          <w:szCs w:val="44"/>
          <w:rtl/>
        </w:rPr>
        <w:t xml:space="preserve">و </w:t>
      </w:r>
      <w:r w:rsidRPr="001426A2">
        <w:rPr>
          <w:rFonts w:ascii="Lotus Linotype" w:hAnsi="Lotus Linotype" w:cs="DecoType Naskh Extensions"/>
          <w:b/>
          <w:bCs/>
          <w:sz w:val="44"/>
          <w:szCs w:val="44"/>
          <w:rtl/>
        </w:rPr>
        <w:t>منهجه في</w:t>
      </w:r>
      <w:r w:rsidRPr="001426A2">
        <w:rPr>
          <w:rFonts w:ascii="Lotus Linotype" w:hAnsi="Lotus Linotype" w:cs="DecoType Naskh Extensions" w:hint="cs"/>
          <w:b/>
          <w:bCs/>
          <w:sz w:val="44"/>
          <w:szCs w:val="44"/>
          <w:rtl/>
        </w:rPr>
        <w:t xml:space="preserve"> الفتوى</w:t>
      </w:r>
    </w:p>
    <w:p w:rsidR="001426A2" w:rsidRDefault="001426A2" w:rsidP="002368B1">
      <w:pPr>
        <w:spacing w:after="0"/>
        <w:rPr>
          <w:rFonts w:ascii="Lotus Linotype" w:eastAsia="Calibri" w:hAnsi="Lotus Linotype" w:cs="Lotus Linotype"/>
          <w:sz w:val="32"/>
          <w:szCs w:val="32"/>
          <w:rtl/>
          <w:lang w:bidi="ar-YE"/>
        </w:rPr>
      </w:pPr>
    </w:p>
    <w:p w:rsidR="001426A2" w:rsidRPr="00A84BD8" w:rsidRDefault="001426A2" w:rsidP="002368B1">
      <w:pPr>
        <w:spacing w:after="0" w:line="240" w:lineRule="auto"/>
        <w:jc w:val="center"/>
        <w:rPr>
          <w:rFonts w:ascii="Lotus Linotype" w:eastAsia="Calibri" w:hAnsi="Lotus Linotype" w:cs="Lotus Linotype"/>
          <w:b/>
          <w:bCs/>
          <w:sz w:val="28"/>
          <w:szCs w:val="28"/>
          <w:rtl/>
          <w:lang w:bidi="ar-YE"/>
        </w:rPr>
      </w:pPr>
    </w:p>
    <w:p w:rsidR="002368B1" w:rsidRPr="002368B1" w:rsidRDefault="002368B1" w:rsidP="002368B1">
      <w:pPr>
        <w:spacing w:after="0" w:line="240" w:lineRule="auto"/>
        <w:jc w:val="center"/>
        <w:rPr>
          <w:rFonts w:ascii="Lotus Linotype" w:eastAsia="Calibri" w:hAnsi="Lotus Linotype" w:cs="Lotus Linotype"/>
          <w:b/>
          <w:bCs/>
          <w:sz w:val="40"/>
          <w:szCs w:val="40"/>
          <w:rtl/>
          <w:lang w:bidi="ar-YE"/>
        </w:rPr>
      </w:pPr>
      <w:proofErr w:type="gramStart"/>
      <w:r w:rsidRPr="002368B1">
        <w:rPr>
          <w:rFonts w:ascii="Lotus Linotype" w:eastAsia="Calibri" w:hAnsi="Lotus Linotype" w:cs="Lotus Linotype"/>
          <w:b/>
          <w:bCs/>
          <w:sz w:val="40"/>
          <w:szCs w:val="40"/>
          <w:rtl/>
          <w:lang w:bidi="ar-YE"/>
        </w:rPr>
        <w:t>إعداد</w:t>
      </w:r>
      <w:proofErr w:type="gramEnd"/>
      <w:r w:rsidRPr="002368B1">
        <w:rPr>
          <w:rFonts w:ascii="Lotus Linotype" w:eastAsia="Calibri" w:hAnsi="Lotus Linotype" w:cs="Lotus Linotype"/>
          <w:b/>
          <w:bCs/>
          <w:sz w:val="40"/>
          <w:szCs w:val="40"/>
          <w:rtl/>
          <w:lang w:bidi="ar-YE"/>
        </w:rPr>
        <w:t xml:space="preserve"> الباحث: </w:t>
      </w:r>
    </w:p>
    <w:p w:rsidR="002368B1" w:rsidRPr="001426A2" w:rsidRDefault="001426A2" w:rsidP="002368B1">
      <w:pPr>
        <w:spacing w:after="0" w:line="240" w:lineRule="auto"/>
        <w:jc w:val="center"/>
        <w:rPr>
          <w:rFonts w:ascii="Urdu Typesetting" w:eastAsia="Calibri" w:hAnsi="Urdu Typesetting" w:cs="Urdu Typesetting"/>
          <w:b/>
          <w:bCs/>
          <w:sz w:val="56"/>
          <w:szCs w:val="56"/>
          <w:rtl/>
          <w:lang w:bidi="ar-YE"/>
        </w:rPr>
      </w:pPr>
      <w:r w:rsidRPr="001426A2">
        <w:rPr>
          <w:rFonts w:ascii="Urdu Typesetting" w:eastAsia="Calibri" w:hAnsi="Urdu Typesetting" w:cs="Urdu Typesetting"/>
          <w:b/>
          <w:bCs/>
          <w:sz w:val="56"/>
          <w:szCs w:val="56"/>
          <w:rtl/>
          <w:lang w:bidi="ar-YE"/>
        </w:rPr>
        <w:t xml:space="preserve">أحمد نور </w:t>
      </w:r>
      <w:proofErr w:type="gramStart"/>
      <w:r w:rsidRPr="001426A2">
        <w:rPr>
          <w:rFonts w:ascii="Urdu Typesetting" w:eastAsia="Calibri" w:hAnsi="Urdu Typesetting" w:cs="Urdu Typesetting"/>
          <w:b/>
          <w:bCs/>
          <w:sz w:val="56"/>
          <w:szCs w:val="56"/>
          <w:rtl/>
          <w:lang w:bidi="ar-YE"/>
        </w:rPr>
        <w:t>عبد</w:t>
      </w:r>
      <w:proofErr w:type="gramEnd"/>
      <w:r w:rsidRPr="001426A2">
        <w:rPr>
          <w:rFonts w:ascii="Urdu Typesetting" w:eastAsia="Calibri" w:hAnsi="Urdu Typesetting" w:cs="Urdu Typesetting"/>
          <w:b/>
          <w:bCs/>
          <w:sz w:val="56"/>
          <w:szCs w:val="56"/>
          <w:rtl/>
          <w:lang w:bidi="ar-YE"/>
        </w:rPr>
        <w:t xml:space="preserve"> القادر عمر </w:t>
      </w:r>
    </w:p>
    <w:p w:rsidR="001426A2" w:rsidRPr="0079132A" w:rsidRDefault="001426A2" w:rsidP="002368B1">
      <w:pPr>
        <w:spacing w:after="0" w:line="240" w:lineRule="auto"/>
        <w:jc w:val="center"/>
        <w:rPr>
          <w:rFonts w:ascii="Lotus Linotype" w:eastAsia="Calibri" w:hAnsi="Lotus Linotype" w:cs="Lotus Linotype"/>
          <w:b/>
          <w:bCs/>
          <w:sz w:val="10"/>
          <w:szCs w:val="10"/>
          <w:rtl/>
          <w:lang w:bidi="ar-YE"/>
        </w:rPr>
      </w:pPr>
    </w:p>
    <w:p w:rsidR="001426A2" w:rsidRPr="002368B1" w:rsidRDefault="001426A2" w:rsidP="002368B1">
      <w:pPr>
        <w:spacing w:after="0" w:line="240" w:lineRule="auto"/>
        <w:jc w:val="center"/>
        <w:rPr>
          <w:rFonts w:ascii="Lotus Linotype" w:eastAsia="Calibri" w:hAnsi="Lotus Linotype" w:cs="Lotus Linotype"/>
          <w:b/>
          <w:bCs/>
          <w:sz w:val="36"/>
          <w:szCs w:val="36"/>
          <w:rtl/>
          <w:lang w:bidi="ar-YE"/>
        </w:rPr>
      </w:pPr>
    </w:p>
    <w:p w:rsidR="002368B1" w:rsidRPr="002368B1" w:rsidRDefault="002368B1" w:rsidP="002368B1">
      <w:pPr>
        <w:spacing w:after="0" w:line="276" w:lineRule="auto"/>
        <w:jc w:val="center"/>
        <w:rPr>
          <w:rFonts w:ascii="Lotus Linotype" w:eastAsia="Calibri" w:hAnsi="Lotus Linotype" w:cs="Lotus Linotype"/>
          <w:b/>
          <w:bCs/>
          <w:sz w:val="40"/>
          <w:szCs w:val="40"/>
          <w:rtl/>
          <w:lang w:bidi="ar-YE"/>
        </w:rPr>
      </w:pPr>
      <w:proofErr w:type="gramStart"/>
      <w:r w:rsidRPr="002368B1">
        <w:rPr>
          <w:rFonts w:ascii="Lotus Linotype" w:eastAsia="Calibri" w:hAnsi="Lotus Linotype" w:cs="Lotus Linotype"/>
          <w:b/>
          <w:bCs/>
          <w:sz w:val="40"/>
          <w:szCs w:val="40"/>
          <w:rtl/>
          <w:lang w:bidi="ar-YE"/>
        </w:rPr>
        <w:t>إشراف</w:t>
      </w:r>
      <w:proofErr w:type="gramEnd"/>
      <w:r w:rsidRPr="002368B1">
        <w:rPr>
          <w:rFonts w:ascii="Lotus Linotype" w:eastAsia="Calibri" w:hAnsi="Lotus Linotype" w:cs="Lotus Linotype"/>
          <w:b/>
          <w:bCs/>
          <w:sz w:val="40"/>
          <w:szCs w:val="40"/>
          <w:rtl/>
          <w:lang w:bidi="ar-YE"/>
        </w:rPr>
        <w:t xml:space="preserve"> الدكتور:</w:t>
      </w:r>
    </w:p>
    <w:p w:rsidR="002368B1" w:rsidRPr="002368B1" w:rsidRDefault="002368B1" w:rsidP="001426A2">
      <w:pPr>
        <w:spacing w:after="0" w:line="240" w:lineRule="auto"/>
        <w:jc w:val="center"/>
        <w:rPr>
          <w:rFonts w:ascii="Urdu Typesetting" w:eastAsia="Calibri" w:hAnsi="Urdu Typesetting" w:cs="Urdu Typesetting"/>
          <w:b/>
          <w:bCs/>
          <w:sz w:val="56"/>
          <w:szCs w:val="56"/>
          <w:rtl/>
          <w:lang w:bidi="ar-YE"/>
        </w:rPr>
      </w:pPr>
      <w:r w:rsidRPr="002368B1">
        <w:rPr>
          <w:rFonts w:ascii="Urdu Typesetting" w:eastAsia="Calibri" w:hAnsi="Urdu Typesetting" w:cs="Urdu Typesetting"/>
          <w:b/>
          <w:bCs/>
          <w:sz w:val="56"/>
          <w:szCs w:val="56"/>
          <w:rtl/>
          <w:lang w:bidi="ar-YE"/>
        </w:rPr>
        <w:t xml:space="preserve">علوي بن عبد القادر </w:t>
      </w:r>
      <w:proofErr w:type="spellStart"/>
      <w:r w:rsidRPr="002368B1">
        <w:rPr>
          <w:rFonts w:ascii="Urdu Typesetting" w:eastAsia="Calibri" w:hAnsi="Urdu Typesetting" w:cs="Urdu Typesetting"/>
          <w:b/>
          <w:bCs/>
          <w:sz w:val="56"/>
          <w:szCs w:val="56"/>
          <w:rtl/>
          <w:lang w:bidi="ar-YE"/>
        </w:rPr>
        <w:t>العيدروس</w:t>
      </w:r>
      <w:proofErr w:type="spellEnd"/>
    </w:p>
    <w:p w:rsidR="0079132A" w:rsidRPr="000C0900" w:rsidRDefault="00D436B9" w:rsidP="00D436B9">
      <w:pPr>
        <w:spacing w:after="200" w:line="276" w:lineRule="auto"/>
        <w:jc w:val="center"/>
        <w:rPr>
          <w:rFonts w:ascii="Lotus Linotype" w:eastAsia="Calibri" w:hAnsi="Lotus Linotype" w:cs="Lotus Linotype"/>
          <w:sz w:val="32"/>
          <w:szCs w:val="32"/>
          <w:rtl/>
          <w:lang w:bidi="ar-YE"/>
        </w:rPr>
      </w:pPr>
      <w:r>
        <w:rPr>
          <w:rFonts w:ascii="Lotus Linotype" w:eastAsia="Calibri" w:hAnsi="Lotus Linotype" w:cs="Lotus Linotype" w:hint="cs"/>
          <w:sz w:val="32"/>
          <w:szCs w:val="32"/>
          <w:rtl/>
          <w:lang w:bidi="ar-YE"/>
        </w:rPr>
        <w:t>ال</w:t>
      </w:r>
      <w:r w:rsidR="002368B1" w:rsidRPr="002368B1">
        <w:rPr>
          <w:rFonts w:ascii="Lotus Linotype" w:eastAsia="Calibri" w:hAnsi="Lotus Linotype" w:cs="Lotus Linotype"/>
          <w:sz w:val="32"/>
          <w:szCs w:val="32"/>
          <w:rtl/>
          <w:lang w:bidi="ar-YE"/>
        </w:rPr>
        <w:t xml:space="preserve">أمين </w:t>
      </w:r>
      <w:r>
        <w:rPr>
          <w:rFonts w:ascii="Lotus Linotype" w:eastAsia="Calibri" w:hAnsi="Lotus Linotype" w:cs="Lotus Linotype" w:hint="cs"/>
          <w:sz w:val="32"/>
          <w:szCs w:val="32"/>
          <w:rtl/>
          <w:lang w:bidi="ar-YE"/>
        </w:rPr>
        <w:t>ال</w:t>
      </w:r>
      <w:r w:rsidR="002368B1" w:rsidRPr="002368B1">
        <w:rPr>
          <w:rFonts w:ascii="Lotus Linotype" w:eastAsia="Calibri" w:hAnsi="Lotus Linotype" w:cs="Lotus Linotype"/>
          <w:sz w:val="32"/>
          <w:szCs w:val="32"/>
          <w:rtl/>
          <w:lang w:bidi="ar-YE"/>
        </w:rPr>
        <w:t xml:space="preserve">عام </w:t>
      </w:r>
      <w:r>
        <w:rPr>
          <w:rFonts w:ascii="Lotus Linotype" w:eastAsia="Calibri" w:hAnsi="Lotus Linotype" w:cs="Lotus Linotype" w:hint="cs"/>
          <w:sz w:val="32"/>
          <w:szCs w:val="32"/>
          <w:rtl/>
          <w:lang w:bidi="ar-YE"/>
        </w:rPr>
        <w:t>ل</w:t>
      </w:r>
      <w:r w:rsidR="002368B1" w:rsidRPr="002368B1">
        <w:rPr>
          <w:rFonts w:ascii="Lotus Linotype" w:eastAsia="Calibri" w:hAnsi="Lotus Linotype" w:cs="Lotus Linotype"/>
          <w:sz w:val="32"/>
          <w:szCs w:val="32"/>
          <w:rtl/>
          <w:lang w:bidi="ar-YE"/>
        </w:rPr>
        <w:t xml:space="preserve">قسم </w:t>
      </w:r>
      <w:r w:rsidRPr="002368B1">
        <w:rPr>
          <w:rFonts w:ascii="Lotus Linotype" w:eastAsia="Calibri" w:hAnsi="Lotus Linotype" w:cs="Lotus Linotype"/>
          <w:sz w:val="32"/>
          <w:szCs w:val="32"/>
          <w:rtl/>
          <w:lang w:bidi="ar-YE"/>
        </w:rPr>
        <w:t>الإفتاء</w:t>
      </w:r>
      <w:r>
        <w:rPr>
          <w:rFonts w:ascii="Lotus Linotype" w:eastAsia="Calibri" w:hAnsi="Lotus Linotype" w:cs="Lotus Linotype" w:hint="cs"/>
          <w:sz w:val="32"/>
          <w:szCs w:val="32"/>
          <w:rtl/>
          <w:lang w:bidi="ar-YE"/>
        </w:rPr>
        <w:t xml:space="preserve"> و</w:t>
      </w:r>
      <w:r w:rsidR="002368B1" w:rsidRPr="002368B1">
        <w:rPr>
          <w:rFonts w:ascii="Lotus Linotype" w:eastAsia="Calibri" w:hAnsi="Lotus Linotype" w:cs="Lotus Linotype"/>
          <w:sz w:val="32"/>
          <w:szCs w:val="32"/>
          <w:rtl/>
          <w:lang w:bidi="ar-YE"/>
        </w:rPr>
        <w:t>البحوث في كلية الشريعة والقانون-</w:t>
      </w:r>
      <w:r w:rsidR="001426A2">
        <w:rPr>
          <w:rFonts w:ascii="Lotus Linotype" w:eastAsia="Calibri" w:hAnsi="Lotus Linotype" w:cs="Lotus Linotype" w:hint="cs"/>
          <w:sz w:val="32"/>
          <w:szCs w:val="32"/>
          <w:rtl/>
          <w:lang w:bidi="ar-YE"/>
        </w:rPr>
        <w:t xml:space="preserve"> </w:t>
      </w:r>
      <w:r w:rsidR="002368B1" w:rsidRPr="002368B1">
        <w:rPr>
          <w:rFonts w:ascii="Lotus Linotype" w:eastAsia="Calibri" w:hAnsi="Lotus Linotype" w:cs="Lotus Linotype"/>
          <w:sz w:val="32"/>
          <w:szCs w:val="32"/>
          <w:rtl/>
          <w:lang w:bidi="ar-YE"/>
        </w:rPr>
        <w:t>جامعة الأحقاف</w:t>
      </w:r>
    </w:p>
    <w:p w:rsidR="0079132A" w:rsidRPr="0079132A" w:rsidRDefault="0079132A" w:rsidP="002368B1">
      <w:pPr>
        <w:spacing w:after="200" w:line="276" w:lineRule="auto"/>
        <w:jc w:val="center"/>
        <w:rPr>
          <w:rFonts w:ascii="Lotus Linotype" w:eastAsia="Calibri" w:hAnsi="Lotus Linotype" w:cs="Lotus Linotype"/>
          <w:sz w:val="2"/>
          <w:szCs w:val="2"/>
          <w:rtl/>
          <w:lang w:bidi="ar-YE"/>
        </w:rPr>
      </w:pPr>
    </w:p>
    <w:p w:rsidR="0079132A" w:rsidRPr="002368B1" w:rsidRDefault="0079132A" w:rsidP="0079132A">
      <w:pPr>
        <w:spacing w:after="0"/>
        <w:rPr>
          <w:rFonts w:ascii="Lotus Linotype" w:eastAsia="Calibri" w:hAnsi="Lotus Linotype" w:cs="Lotus Linotype"/>
          <w:sz w:val="32"/>
          <w:szCs w:val="32"/>
          <w:rtl/>
          <w:lang w:bidi="ar-YE"/>
        </w:rPr>
      </w:pPr>
      <w:r w:rsidRPr="002368B1">
        <w:rPr>
          <w:rFonts w:ascii="Lotus Linotype" w:eastAsia="Calibri" w:hAnsi="Lotus Linotype" w:cs="Lotus Linotype"/>
          <w:sz w:val="32"/>
          <w:szCs w:val="32"/>
          <w:rtl/>
          <w:lang w:bidi="ar-YE"/>
        </w:rPr>
        <w:t>قدمت هذه الرسالة استكمالا لمتطلبات الحصول على درجة الماجستير بكلية الدراسات العليا</w:t>
      </w:r>
    </w:p>
    <w:p w:rsidR="0079132A" w:rsidRDefault="0079132A" w:rsidP="0079132A">
      <w:pPr>
        <w:spacing w:after="0" w:line="276" w:lineRule="auto"/>
        <w:jc w:val="center"/>
        <w:rPr>
          <w:rFonts w:ascii="Lotus Linotype" w:eastAsia="Calibri" w:hAnsi="Lotus Linotype" w:cs="Lotus Linotype"/>
          <w:sz w:val="32"/>
          <w:szCs w:val="32"/>
          <w:rtl/>
          <w:lang w:bidi="ar-YE"/>
        </w:rPr>
      </w:pPr>
      <w:r w:rsidRPr="002368B1">
        <w:rPr>
          <w:rFonts w:ascii="Lotus Linotype" w:eastAsia="Calibri" w:hAnsi="Lotus Linotype" w:cs="Lotus Linotype"/>
          <w:sz w:val="32"/>
          <w:szCs w:val="32"/>
          <w:rtl/>
          <w:lang w:bidi="ar-YE"/>
        </w:rPr>
        <w:t xml:space="preserve"> قسم الشريعة</w:t>
      </w:r>
      <w:r w:rsidRPr="002368B1">
        <w:rPr>
          <w:rFonts w:ascii="Lotus Linotype" w:eastAsia="Calibri" w:hAnsi="Lotus Linotype" w:cs="Lotus Linotype" w:hint="cs"/>
          <w:sz w:val="32"/>
          <w:szCs w:val="32"/>
          <w:rtl/>
          <w:lang w:bidi="ar-YE"/>
        </w:rPr>
        <w:t xml:space="preserve"> </w:t>
      </w:r>
      <w:r w:rsidRPr="002368B1">
        <w:rPr>
          <w:rFonts w:ascii="Sakkal Majalla" w:eastAsia="Calibri" w:hAnsi="Sakkal Majalla" w:cs="Sakkal Majalla" w:hint="cs"/>
          <w:sz w:val="32"/>
          <w:szCs w:val="32"/>
          <w:rtl/>
          <w:lang w:bidi="ar-YE"/>
        </w:rPr>
        <w:t>–</w:t>
      </w:r>
      <w:r w:rsidRPr="002368B1">
        <w:rPr>
          <w:rFonts w:ascii="Lotus Linotype" w:eastAsia="Calibri" w:hAnsi="Lotus Linotype" w:cs="Lotus Linotype"/>
          <w:sz w:val="32"/>
          <w:szCs w:val="32"/>
          <w:rtl/>
          <w:lang w:bidi="ar-YE"/>
        </w:rPr>
        <w:t xml:space="preserve"> تخصص</w:t>
      </w:r>
      <w:r w:rsidRPr="002368B1">
        <w:rPr>
          <w:rFonts w:ascii="Lotus Linotype" w:eastAsia="Calibri" w:hAnsi="Lotus Linotype" w:cs="Lotus Linotype" w:hint="cs"/>
          <w:sz w:val="32"/>
          <w:szCs w:val="32"/>
          <w:rtl/>
          <w:lang w:bidi="ar-YE"/>
        </w:rPr>
        <w:t xml:space="preserve"> </w:t>
      </w:r>
      <w:r w:rsidRPr="002368B1">
        <w:rPr>
          <w:rFonts w:ascii="Lotus Linotype" w:eastAsia="Calibri" w:hAnsi="Lotus Linotype" w:cs="Lotus Linotype"/>
          <w:sz w:val="32"/>
          <w:szCs w:val="32"/>
          <w:rtl/>
          <w:lang w:bidi="ar-YE"/>
        </w:rPr>
        <w:t>الفقه وأصوله، في جامعة الأحقاف</w:t>
      </w:r>
      <w:r w:rsidRPr="002368B1">
        <w:rPr>
          <w:rFonts w:ascii="Lotus Linotype" w:eastAsia="Calibri" w:hAnsi="Lotus Linotype" w:cs="Lotus Linotype" w:hint="cs"/>
          <w:sz w:val="32"/>
          <w:szCs w:val="32"/>
          <w:rtl/>
          <w:lang w:bidi="ar-YE"/>
        </w:rPr>
        <w:t xml:space="preserve"> </w:t>
      </w:r>
      <w:r w:rsidRPr="002368B1">
        <w:rPr>
          <w:rFonts w:ascii="Sakkal Majalla" w:eastAsia="Calibri" w:hAnsi="Sakkal Majalla" w:cs="Sakkal Majalla" w:hint="cs"/>
          <w:sz w:val="32"/>
          <w:szCs w:val="32"/>
          <w:rtl/>
          <w:lang w:bidi="ar-YE"/>
        </w:rPr>
        <w:t>–</w:t>
      </w:r>
      <w:r w:rsidRPr="002368B1">
        <w:rPr>
          <w:rFonts w:ascii="Lotus Linotype" w:eastAsia="Calibri" w:hAnsi="Lotus Linotype" w:cs="Lotus Linotype"/>
          <w:sz w:val="32"/>
          <w:szCs w:val="32"/>
          <w:rtl/>
          <w:lang w:bidi="ar-YE"/>
        </w:rPr>
        <w:t xml:space="preserve"> مدينة تريم</w:t>
      </w:r>
    </w:p>
    <w:p w:rsidR="000C0900" w:rsidRPr="002368B1" w:rsidRDefault="000C0900" w:rsidP="0079132A">
      <w:pPr>
        <w:spacing w:after="0" w:line="276" w:lineRule="auto"/>
        <w:jc w:val="center"/>
        <w:rPr>
          <w:rFonts w:ascii="Lotus Linotype" w:eastAsia="Calibri" w:hAnsi="Lotus Linotype" w:cs="Lotus Linotype"/>
          <w:sz w:val="32"/>
          <w:szCs w:val="32"/>
          <w:rtl/>
          <w:lang w:bidi="ar-YE"/>
        </w:rPr>
      </w:pPr>
    </w:p>
    <w:p w:rsidR="00F52038" w:rsidRDefault="0079132A" w:rsidP="0079132A">
      <w:pPr>
        <w:spacing w:after="200" w:line="276" w:lineRule="auto"/>
        <w:jc w:val="center"/>
        <w:rPr>
          <w:rFonts w:ascii="Lotus Linotype" w:eastAsia="Calibri" w:hAnsi="Lotus Linotype" w:cs="Lotus Linotype"/>
          <w:sz w:val="32"/>
          <w:szCs w:val="32"/>
          <w:rtl/>
          <w:lang w:bidi="ar-YE"/>
        </w:rPr>
        <w:sectPr w:rsidR="00F52038" w:rsidSect="00F52038">
          <w:headerReference w:type="even" r:id="rId10"/>
          <w:footerReference w:type="default" r:id="rId11"/>
          <w:footnotePr>
            <w:numRestart w:val="eachPage"/>
          </w:footnotePr>
          <w:pgSz w:w="11906" w:h="16838"/>
          <w:pgMar w:top="1440" w:right="1800" w:bottom="1440" w:left="1800" w:header="708" w:footer="708" w:gutter="0"/>
          <w:pgNumType w:fmt="arabicAlpha" w:start="1"/>
          <w:cols w:space="708"/>
          <w:titlePg/>
          <w:bidi/>
          <w:rtlGutter/>
          <w:docGrid w:linePitch="360"/>
        </w:sectPr>
      </w:pPr>
      <w:r>
        <w:rPr>
          <w:rFonts w:ascii="Lotus Linotype" w:eastAsia="Calibri" w:hAnsi="Lotus Linotype" w:cs="Lotus Linotype" w:hint="cs"/>
          <w:sz w:val="32"/>
          <w:szCs w:val="32"/>
          <w:rtl/>
          <w:lang w:bidi="ar-YE"/>
        </w:rPr>
        <w:t xml:space="preserve">العام </w:t>
      </w:r>
      <w:proofErr w:type="gramStart"/>
      <w:r>
        <w:rPr>
          <w:rFonts w:ascii="Lotus Linotype" w:eastAsia="Calibri" w:hAnsi="Lotus Linotype" w:cs="Lotus Linotype" w:hint="cs"/>
          <w:sz w:val="32"/>
          <w:szCs w:val="32"/>
          <w:rtl/>
          <w:lang w:bidi="ar-YE"/>
        </w:rPr>
        <w:t>الجامعي  1441-</w:t>
      </w:r>
      <w:proofErr w:type="gramEnd"/>
      <w:r>
        <w:rPr>
          <w:rFonts w:ascii="Lotus Linotype" w:eastAsia="Calibri" w:hAnsi="Lotus Linotype" w:cs="Lotus Linotype" w:hint="cs"/>
          <w:sz w:val="32"/>
          <w:szCs w:val="32"/>
          <w:rtl/>
          <w:lang w:bidi="ar-YE"/>
        </w:rPr>
        <w:t xml:space="preserve"> 1442هـ /2020- 2021م</w:t>
      </w:r>
    </w:p>
    <w:p w:rsidR="00913D9B" w:rsidRDefault="00913D9B" w:rsidP="00131488">
      <w:pPr>
        <w:spacing w:after="0" w:line="240" w:lineRule="auto"/>
        <w:ind w:firstLine="227"/>
        <w:jc w:val="center"/>
        <w:rPr>
          <w:rFonts w:ascii="Urdu Typesetting" w:hAnsi="Urdu Typesetting" w:cs="DecoType Naskh Extensions"/>
          <w:b/>
          <w:bCs/>
          <w:sz w:val="40"/>
          <w:szCs w:val="40"/>
          <w:rtl/>
        </w:rPr>
      </w:pPr>
      <w:proofErr w:type="gramStart"/>
      <w:r w:rsidRPr="00913D9B">
        <w:rPr>
          <w:rFonts w:ascii="Urdu Typesetting" w:hAnsi="Urdu Typesetting" w:cs="DecoType Naskh Extensions" w:hint="cs"/>
          <w:b/>
          <w:bCs/>
          <w:sz w:val="40"/>
          <w:szCs w:val="40"/>
          <w:rtl/>
        </w:rPr>
        <w:lastRenderedPageBreak/>
        <w:t>ملخص</w:t>
      </w:r>
      <w:proofErr w:type="gramEnd"/>
      <w:r w:rsidRPr="00913D9B">
        <w:rPr>
          <w:rFonts w:ascii="Urdu Typesetting" w:hAnsi="Urdu Typesetting" w:cs="DecoType Naskh Extensions" w:hint="cs"/>
          <w:b/>
          <w:bCs/>
          <w:sz w:val="40"/>
          <w:szCs w:val="40"/>
          <w:rtl/>
        </w:rPr>
        <w:t xml:space="preserve"> البحث</w:t>
      </w:r>
    </w:p>
    <w:p w:rsidR="00054DEA" w:rsidRDefault="00054DEA" w:rsidP="00054DEA">
      <w:pPr>
        <w:ind w:left="84" w:firstLine="425"/>
        <w:rPr>
          <w:rFonts w:ascii="Lotus Linotype" w:hAnsi="Lotus Linotype" w:cs="Lotus Linotype"/>
          <w:sz w:val="32"/>
          <w:szCs w:val="32"/>
          <w:rtl/>
        </w:rPr>
      </w:pPr>
      <w:r w:rsidRPr="006357E0">
        <w:rPr>
          <w:rFonts w:ascii="Lotus Linotype" w:hAnsi="Lotus Linotype" w:cs="Lotus Linotype"/>
          <w:sz w:val="32"/>
          <w:szCs w:val="32"/>
          <w:rtl/>
        </w:rPr>
        <w:t xml:space="preserve">يهدف  هذا البحث إلى </w:t>
      </w:r>
      <w:r>
        <w:rPr>
          <w:rFonts w:ascii="Lotus Linotype" w:hAnsi="Lotus Linotype" w:cs="Lotus Linotype" w:hint="cs"/>
          <w:sz w:val="32"/>
          <w:szCs w:val="32"/>
          <w:rtl/>
        </w:rPr>
        <w:t>دراسة ترجمة الإمام سراج الدين  البلقيني، ومنهجه في الفتوى  من خلال فتاويه.</w:t>
      </w:r>
    </w:p>
    <w:p w:rsidR="00950827" w:rsidRDefault="00950827" w:rsidP="00950827">
      <w:pPr>
        <w:pStyle w:val="ab"/>
        <w:ind w:firstLine="509"/>
        <w:rPr>
          <w:rtl/>
        </w:rPr>
      </w:pPr>
      <w:r>
        <w:rPr>
          <w:rFonts w:hint="cs"/>
          <w:rtl/>
        </w:rPr>
        <w:t>و</w:t>
      </w:r>
      <w:r w:rsidR="00054DEA" w:rsidRPr="00950827">
        <w:rPr>
          <w:rtl/>
        </w:rPr>
        <w:t>قد تناول البحث في ترجمته مواضع متعددة حيث تحدث أولا عن مولده، و نشأته، وطلبه للعلم، ورحلاته له، عن المشايخ الذين تلقى عنهم العلم،  وتأثر بهم،  والأسباب التي ساعدته إلى تفوقه في علوم كثيرة في من قصير جدا، والوظائف التي قام بها، وكيف كانت سيرته فيها، وتعمق في ذلك.</w:t>
      </w:r>
    </w:p>
    <w:p w:rsidR="00950827" w:rsidRDefault="0097294C" w:rsidP="00950827">
      <w:pPr>
        <w:pStyle w:val="ab"/>
        <w:ind w:firstLine="509"/>
        <w:rPr>
          <w:rtl/>
        </w:rPr>
      </w:pPr>
      <w:r>
        <w:rPr>
          <w:rFonts w:hint="cs"/>
          <w:rtl/>
        </w:rPr>
        <w:t xml:space="preserve">ثم </w:t>
      </w:r>
      <w:r w:rsidR="00054DEA">
        <w:rPr>
          <w:rFonts w:hint="cs"/>
          <w:rtl/>
        </w:rPr>
        <w:t>تكلم عن مرتبته العلمية، واتصافه بالتجديد، ونتاجه العلمي</w:t>
      </w:r>
      <w:proofErr w:type="gramStart"/>
      <w:r w:rsidR="00054DEA">
        <w:rPr>
          <w:rFonts w:hint="cs"/>
          <w:rtl/>
        </w:rPr>
        <w:t>،-</w:t>
      </w:r>
      <w:proofErr w:type="gramEnd"/>
      <w:r w:rsidR="00054DEA">
        <w:rPr>
          <w:rFonts w:hint="cs"/>
          <w:rtl/>
        </w:rPr>
        <w:t xml:space="preserve"> من تلامذته، ومؤلفاته، وغير ذلك- وتوسع في ذلك، وختم الكلام على وفاته.</w:t>
      </w:r>
    </w:p>
    <w:p w:rsidR="001D1077" w:rsidRDefault="00054DEA" w:rsidP="000A38E6">
      <w:pPr>
        <w:pStyle w:val="ab"/>
        <w:ind w:firstLine="509"/>
        <w:rPr>
          <w:rtl/>
        </w:rPr>
      </w:pPr>
      <w:r>
        <w:rPr>
          <w:rFonts w:hint="cs"/>
          <w:rtl/>
        </w:rPr>
        <w:t>وكما حاول البحث اكتشاف منهج  البلقيني في الفتوى من خلال فتاويه، وذكر له في ذلك عدة مناهج، كم</w:t>
      </w:r>
      <w:r w:rsidR="000A38E6">
        <w:rPr>
          <w:rFonts w:hint="cs"/>
          <w:rtl/>
        </w:rPr>
        <w:t>ن</w:t>
      </w:r>
      <w:r>
        <w:rPr>
          <w:rFonts w:hint="cs"/>
          <w:rtl/>
        </w:rPr>
        <w:t>هج عرضه في مسائل فتاويه المختلفة مبنيا على صياغة السؤال، ومراد السائل، وطبيعة المس</w:t>
      </w:r>
      <w:r w:rsidR="00A87EEE">
        <w:rPr>
          <w:rFonts w:hint="cs"/>
          <w:rtl/>
        </w:rPr>
        <w:t>أ</w:t>
      </w:r>
      <w:r>
        <w:rPr>
          <w:rFonts w:hint="cs"/>
          <w:rtl/>
        </w:rPr>
        <w:t xml:space="preserve">لة، ومنهجه </w:t>
      </w:r>
    </w:p>
    <w:p w:rsidR="00950827" w:rsidRDefault="00054DEA" w:rsidP="001D1077">
      <w:pPr>
        <w:pStyle w:val="ab"/>
        <w:ind w:firstLine="509"/>
        <w:rPr>
          <w:rtl/>
        </w:rPr>
      </w:pPr>
      <w:r>
        <w:rPr>
          <w:rFonts w:hint="cs"/>
          <w:rtl/>
        </w:rPr>
        <w:t xml:space="preserve"> مع المسائل المنصوصة، ومنهجه في حل مشكلات مسائل المذهب، ومنهجه</w:t>
      </w:r>
      <w:r w:rsidR="00A87EEE">
        <w:rPr>
          <w:rFonts w:hint="cs"/>
          <w:rtl/>
        </w:rPr>
        <w:t xml:space="preserve"> في المسائل غير المنصوصة، وهو يح</w:t>
      </w:r>
      <w:r>
        <w:rPr>
          <w:rFonts w:hint="cs"/>
          <w:rtl/>
        </w:rPr>
        <w:t xml:space="preserve">توي على </w:t>
      </w:r>
      <w:proofErr w:type="spellStart"/>
      <w:r>
        <w:rPr>
          <w:rFonts w:hint="cs"/>
          <w:rtl/>
        </w:rPr>
        <w:t>تخريجاته</w:t>
      </w:r>
      <w:proofErr w:type="spellEnd"/>
      <w:r>
        <w:rPr>
          <w:rFonts w:hint="cs"/>
          <w:rtl/>
        </w:rPr>
        <w:t xml:space="preserve"> على أقوال الإمام، وأوجه الأصحاب، وقواعد المذهب.</w:t>
      </w:r>
    </w:p>
    <w:p w:rsidR="00CE4FEE" w:rsidRDefault="00054DEA" w:rsidP="00CE4FEE">
      <w:pPr>
        <w:pStyle w:val="ab"/>
        <w:ind w:firstLine="509"/>
        <w:rPr>
          <w:rtl/>
        </w:rPr>
      </w:pPr>
      <w:r>
        <w:rPr>
          <w:rFonts w:hint="cs"/>
          <w:rtl/>
        </w:rPr>
        <w:t xml:space="preserve">ولقد استخدم الباحث </w:t>
      </w:r>
      <w:r w:rsidRPr="00FD13AB">
        <w:rPr>
          <w:rtl/>
        </w:rPr>
        <w:t>لتحقيق</w:t>
      </w:r>
      <w:r>
        <w:rPr>
          <w:rFonts w:hint="cs"/>
          <w:rtl/>
        </w:rPr>
        <w:t xml:space="preserve"> ذلك المناهج الآتية وهي:  </w:t>
      </w:r>
      <w:r>
        <w:rPr>
          <w:rtl/>
        </w:rPr>
        <w:t>المنهج الاستقرائي</w:t>
      </w:r>
      <w:r>
        <w:rPr>
          <w:rFonts w:hint="cs"/>
          <w:rtl/>
        </w:rPr>
        <w:t xml:space="preserve">، </w:t>
      </w:r>
      <w:r w:rsidR="009A3CD7">
        <w:rPr>
          <w:rFonts w:hint="cs"/>
          <w:rtl/>
        </w:rPr>
        <w:t>و</w:t>
      </w:r>
      <w:r>
        <w:rPr>
          <w:rtl/>
        </w:rPr>
        <w:t>المنهج الوصفي</w:t>
      </w:r>
      <w:r>
        <w:rPr>
          <w:rFonts w:hint="cs"/>
          <w:rtl/>
        </w:rPr>
        <w:t xml:space="preserve">،  </w:t>
      </w:r>
      <w:r w:rsidR="009A3CD7">
        <w:rPr>
          <w:rFonts w:hint="cs"/>
          <w:rtl/>
        </w:rPr>
        <w:t>و</w:t>
      </w:r>
      <w:r>
        <w:rPr>
          <w:rtl/>
        </w:rPr>
        <w:t>المنهج التحليلي</w:t>
      </w:r>
      <w:r>
        <w:rPr>
          <w:rFonts w:hint="cs"/>
          <w:rtl/>
        </w:rPr>
        <w:t xml:space="preserve">،  </w:t>
      </w:r>
      <w:r w:rsidR="009A3CD7">
        <w:rPr>
          <w:rFonts w:hint="cs"/>
          <w:rtl/>
        </w:rPr>
        <w:t>و</w:t>
      </w:r>
      <w:r>
        <w:rPr>
          <w:rFonts w:hint="cs"/>
          <w:rtl/>
        </w:rPr>
        <w:t>المنهج التاريخي.</w:t>
      </w:r>
    </w:p>
    <w:p w:rsidR="00054DEA" w:rsidRDefault="000A38E6" w:rsidP="00CE4FEE">
      <w:pPr>
        <w:pStyle w:val="ab"/>
        <w:ind w:firstLine="509"/>
        <w:rPr>
          <w:rtl/>
        </w:rPr>
      </w:pPr>
      <w:proofErr w:type="gramStart"/>
      <w:r>
        <w:rPr>
          <w:rFonts w:hint="cs"/>
          <w:rtl/>
        </w:rPr>
        <w:t>وقد</w:t>
      </w:r>
      <w:proofErr w:type="gramEnd"/>
      <w:r>
        <w:rPr>
          <w:rFonts w:hint="cs"/>
          <w:rtl/>
        </w:rPr>
        <w:t xml:space="preserve"> حوت خاتمة</w:t>
      </w:r>
      <w:r w:rsidR="00054DEA">
        <w:rPr>
          <w:rFonts w:hint="cs"/>
          <w:rtl/>
        </w:rPr>
        <w:t xml:space="preserve"> البحث أهم النتائج التي وتصل إليها الباحث، وأهم التوصيات التي يوصي بها.</w:t>
      </w:r>
    </w:p>
    <w:p w:rsidR="00913D9B" w:rsidRDefault="00913D9B" w:rsidP="00913D9B">
      <w:pPr>
        <w:spacing w:after="0" w:line="240" w:lineRule="auto"/>
        <w:jc w:val="center"/>
        <w:rPr>
          <w:rFonts w:ascii="Urdu Typesetting" w:hAnsi="Urdu Typesetting" w:cs="DecoType Naskh Extensions"/>
          <w:b/>
          <w:bCs/>
          <w:sz w:val="40"/>
          <w:szCs w:val="40"/>
          <w:rtl/>
        </w:rPr>
      </w:pPr>
    </w:p>
    <w:p w:rsidR="00913D9B" w:rsidRDefault="00913D9B" w:rsidP="00913D9B">
      <w:pPr>
        <w:spacing w:after="0" w:line="240" w:lineRule="auto"/>
        <w:ind w:firstLine="227"/>
        <w:jc w:val="center"/>
        <w:rPr>
          <w:rFonts w:ascii="Lotus Linotype" w:hAnsi="Lotus Linotype" w:cs="Lotus Linotype"/>
          <w:sz w:val="32"/>
          <w:szCs w:val="32"/>
          <w:rtl/>
        </w:rPr>
      </w:pPr>
      <w:r>
        <w:rPr>
          <w:rFonts w:ascii="Lotus Linotype" w:hAnsi="Lotus Linotype" w:cs="Lotus Linotype" w:hint="cs"/>
          <w:sz w:val="32"/>
          <w:szCs w:val="32"/>
        </w:rPr>
        <w:sym w:font="AGA Arabesque Desktop" w:char="F05B"/>
      </w:r>
      <w:r>
        <w:rPr>
          <w:rFonts w:ascii="Lotus Linotype" w:hAnsi="Lotus Linotype" w:cs="Lotus Linotype"/>
          <w:sz w:val="32"/>
          <w:szCs w:val="32"/>
          <w:rtl/>
        </w:rPr>
        <w:t xml:space="preserve"> </w:t>
      </w:r>
      <w:r>
        <w:rPr>
          <w:rFonts w:ascii="Lotus Linotype" w:hAnsi="Lotus Linotype" w:cs="Lotus Linotype" w:hint="cs"/>
          <w:sz w:val="32"/>
          <w:szCs w:val="32"/>
        </w:rPr>
        <w:sym w:font="AGA Arabesque Desktop" w:char="F05B"/>
      </w:r>
      <w:r>
        <w:rPr>
          <w:rFonts w:ascii="Lotus Linotype" w:hAnsi="Lotus Linotype" w:cs="Lotus Linotype"/>
          <w:sz w:val="32"/>
          <w:szCs w:val="32"/>
          <w:rtl/>
        </w:rPr>
        <w:t xml:space="preserve"> </w:t>
      </w:r>
      <w:r>
        <w:rPr>
          <w:rFonts w:ascii="Lotus Linotype" w:hAnsi="Lotus Linotype" w:cs="Lotus Linotype" w:hint="cs"/>
          <w:sz w:val="32"/>
          <w:szCs w:val="32"/>
        </w:rPr>
        <w:sym w:font="AGA Arabesque Desktop" w:char="F05B"/>
      </w:r>
    </w:p>
    <w:p w:rsidR="00950827" w:rsidRDefault="00054DEA" w:rsidP="00054DEA">
      <w:pPr>
        <w:tabs>
          <w:tab w:val="left" w:pos="3468"/>
          <w:tab w:val="center" w:pos="4266"/>
        </w:tabs>
        <w:spacing w:after="0" w:line="240" w:lineRule="auto"/>
        <w:ind w:firstLine="227"/>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950827">
        <w:rPr>
          <w:rFonts w:ascii="Times New Roman" w:hAnsi="Times New Roman" w:cs="Times New Roman"/>
          <w:sz w:val="32"/>
          <w:szCs w:val="32"/>
        </w:rPr>
        <w:br w:type="page"/>
      </w:r>
    </w:p>
    <w:p w:rsidR="00913D9B" w:rsidRPr="00054DEA" w:rsidRDefault="00054DEA" w:rsidP="00950827">
      <w:pPr>
        <w:tabs>
          <w:tab w:val="left" w:pos="3468"/>
          <w:tab w:val="center" w:pos="4266"/>
        </w:tabs>
        <w:spacing w:after="0" w:line="240" w:lineRule="auto"/>
        <w:ind w:firstLine="227"/>
        <w:jc w:val="center"/>
        <w:rPr>
          <w:rFonts w:ascii="Times New Roman" w:hAnsi="Times New Roman" w:cs="Times New Roman"/>
          <w:b/>
          <w:bCs/>
          <w:sz w:val="32"/>
          <w:szCs w:val="32"/>
          <w:rtl/>
        </w:rPr>
      </w:pPr>
      <w:proofErr w:type="spellStart"/>
      <w:r w:rsidRPr="00054DEA">
        <w:rPr>
          <w:rFonts w:ascii="Times New Roman" w:hAnsi="Times New Roman" w:cs="Times New Roman"/>
          <w:b/>
          <w:bCs/>
          <w:sz w:val="32"/>
          <w:szCs w:val="32"/>
        </w:rPr>
        <w:lastRenderedPageBreak/>
        <w:t>Abstact</w:t>
      </w:r>
      <w:proofErr w:type="spellEnd"/>
    </w:p>
    <w:p w:rsidR="00054DEA" w:rsidRPr="00054DEA" w:rsidRDefault="00054DEA" w:rsidP="00054DEA">
      <w:pPr>
        <w:bidi w:val="0"/>
        <w:spacing w:after="200" w:line="276" w:lineRule="auto"/>
        <w:ind w:firstLine="567"/>
        <w:jc w:val="both"/>
        <w:rPr>
          <w:rFonts w:asciiTheme="majorBidi" w:eastAsia="SimSun" w:hAnsiTheme="majorBidi" w:cstheme="majorBidi"/>
          <w:sz w:val="32"/>
          <w:szCs w:val="32"/>
          <w:lang w:eastAsia="zh-CN"/>
        </w:rPr>
      </w:pPr>
      <w:r w:rsidRPr="00054DEA">
        <w:rPr>
          <w:rFonts w:asciiTheme="majorBidi" w:eastAsia="SimSun" w:hAnsiTheme="majorBidi" w:cstheme="majorBidi"/>
          <w:sz w:val="32"/>
          <w:szCs w:val="32"/>
          <w:lang w:eastAsia="zh-CN"/>
        </w:rPr>
        <w:t xml:space="preserve">This research aims to study the translation of Imam </w:t>
      </w:r>
      <w:proofErr w:type="spellStart"/>
      <w:r w:rsidRPr="00054DEA">
        <w:rPr>
          <w:rFonts w:asciiTheme="majorBidi" w:eastAsia="SimSun" w:hAnsiTheme="majorBidi" w:cstheme="majorBidi"/>
          <w:sz w:val="32"/>
          <w:szCs w:val="32"/>
          <w:lang w:eastAsia="zh-CN"/>
        </w:rPr>
        <w:t>Siraj</w:t>
      </w:r>
      <w:proofErr w:type="spellEnd"/>
      <w:r w:rsidRPr="00054DEA">
        <w:rPr>
          <w:rFonts w:asciiTheme="majorBidi" w:eastAsia="SimSun" w:hAnsiTheme="majorBidi" w:cstheme="majorBidi"/>
          <w:sz w:val="32"/>
          <w:szCs w:val="32"/>
          <w:lang w:eastAsia="zh-CN"/>
        </w:rPr>
        <w:t xml:space="preserve"> al-Din al-</w:t>
      </w:r>
      <w:proofErr w:type="spellStart"/>
      <w:r w:rsidRPr="00054DEA">
        <w:rPr>
          <w:rFonts w:asciiTheme="majorBidi" w:eastAsia="SimSun" w:hAnsiTheme="majorBidi" w:cstheme="majorBidi"/>
          <w:sz w:val="32"/>
          <w:szCs w:val="32"/>
          <w:lang w:eastAsia="zh-CN"/>
        </w:rPr>
        <w:t>Balqini</w:t>
      </w:r>
      <w:proofErr w:type="spellEnd"/>
      <w:r w:rsidRPr="00054DEA">
        <w:rPr>
          <w:rFonts w:asciiTheme="majorBidi" w:eastAsia="SimSun" w:hAnsiTheme="majorBidi" w:cstheme="majorBidi"/>
          <w:sz w:val="32"/>
          <w:szCs w:val="32"/>
          <w:lang w:eastAsia="zh-CN"/>
        </w:rPr>
        <w:t>, and the approach of his fatwas.</w:t>
      </w:r>
    </w:p>
    <w:p w:rsidR="00054DEA" w:rsidRPr="00054DEA" w:rsidRDefault="00054DEA" w:rsidP="00054DEA">
      <w:pPr>
        <w:bidi w:val="0"/>
        <w:spacing w:after="200" w:line="276" w:lineRule="auto"/>
        <w:ind w:firstLine="567"/>
        <w:jc w:val="both"/>
        <w:rPr>
          <w:rFonts w:asciiTheme="majorBidi" w:eastAsia="SimSun" w:hAnsiTheme="majorBidi" w:cstheme="majorBidi"/>
          <w:sz w:val="32"/>
          <w:szCs w:val="32"/>
          <w:lang w:eastAsia="zh-CN"/>
        </w:rPr>
      </w:pPr>
      <w:proofErr w:type="gramStart"/>
      <w:r w:rsidRPr="00054DEA">
        <w:rPr>
          <w:rFonts w:asciiTheme="majorBidi" w:eastAsia="SimSun" w:hAnsiTheme="majorBidi" w:cstheme="majorBidi"/>
          <w:sz w:val="32"/>
          <w:szCs w:val="32"/>
          <w:lang w:eastAsia="zh-CN"/>
        </w:rPr>
        <w:t>In his translation, the research dealt with several point, which are; the talk of his birth, the upbringing, the request for the knowledge, and the travels of him, the sheikhs from he received knowledge and influenced, the reasons that made him excel in many sciences for A very short time, and the work he performed, about biography on it, where the researcher delved into it.</w:t>
      </w:r>
      <w:proofErr w:type="gramEnd"/>
    </w:p>
    <w:p w:rsidR="00054DEA" w:rsidRPr="00054DEA" w:rsidRDefault="00054DEA" w:rsidP="00054DEA">
      <w:pPr>
        <w:bidi w:val="0"/>
        <w:spacing w:after="200" w:line="276" w:lineRule="auto"/>
        <w:ind w:firstLine="567"/>
        <w:jc w:val="both"/>
        <w:rPr>
          <w:rFonts w:asciiTheme="majorBidi" w:eastAsia="SimSun" w:hAnsiTheme="majorBidi" w:cstheme="majorBidi"/>
          <w:sz w:val="32"/>
          <w:szCs w:val="32"/>
          <w:lang w:eastAsia="zh-CN"/>
        </w:rPr>
      </w:pPr>
      <w:r w:rsidRPr="00054DEA">
        <w:rPr>
          <w:rFonts w:asciiTheme="majorBidi" w:eastAsia="SimSun" w:hAnsiTheme="majorBidi" w:cstheme="majorBidi"/>
          <w:sz w:val="32"/>
          <w:szCs w:val="32"/>
          <w:lang w:eastAsia="zh-CN"/>
        </w:rPr>
        <w:t>Then this research talk about the scientific rank, characteristic of innovation, and its scientific output - from his students, his inscription, and so on - and the researcher expanded, and co</w:t>
      </w:r>
      <w:r w:rsidRPr="00054DEA">
        <w:rPr>
          <w:rFonts w:asciiTheme="majorBidi" w:eastAsia="SimSun" w:hAnsiTheme="majorBidi" w:cstheme="majorBidi"/>
          <w:sz w:val="32"/>
          <w:szCs w:val="32"/>
          <w:lang w:eastAsia="zh-CN"/>
        </w:rPr>
        <w:t>n</w:t>
      </w:r>
      <w:r w:rsidRPr="00054DEA">
        <w:rPr>
          <w:rFonts w:asciiTheme="majorBidi" w:eastAsia="SimSun" w:hAnsiTheme="majorBidi" w:cstheme="majorBidi"/>
          <w:sz w:val="32"/>
          <w:szCs w:val="32"/>
          <w:lang w:eastAsia="zh-CN"/>
        </w:rPr>
        <w:t>cluded his speech on his martyr.</w:t>
      </w:r>
    </w:p>
    <w:p w:rsidR="00054DEA" w:rsidRPr="00054DEA" w:rsidRDefault="00054DEA" w:rsidP="00054DEA">
      <w:pPr>
        <w:bidi w:val="0"/>
        <w:spacing w:after="200" w:line="276" w:lineRule="auto"/>
        <w:ind w:firstLine="567"/>
        <w:jc w:val="both"/>
        <w:rPr>
          <w:rFonts w:asciiTheme="majorBidi" w:eastAsia="SimSun" w:hAnsiTheme="majorBidi" w:cstheme="majorBidi"/>
          <w:sz w:val="32"/>
          <w:szCs w:val="32"/>
          <w:lang w:eastAsia="zh-CN"/>
        </w:rPr>
      </w:pPr>
      <w:r w:rsidRPr="00054DEA">
        <w:rPr>
          <w:rFonts w:asciiTheme="majorBidi" w:eastAsia="SimSun" w:hAnsiTheme="majorBidi" w:cstheme="majorBidi"/>
          <w:sz w:val="32"/>
          <w:szCs w:val="32"/>
          <w:lang w:eastAsia="zh-CN"/>
        </w:rPr>
        <w:t>The research also tried to reveal Al-</w:t>
      </w:r>
      <w:proofErr w:type="spellStart"/>
      <w:r w:rsidRPr="00054DEA">
        <w:rPr>
          <w:rFonts w:asciiTheme="majorBidi" w:eastAsia="SimSun" w:hAnsiTheme="majorBidi" w:cstheme="majorBidi"/>
          <w:sz w:val="32"/>
          <w:szCs w:val="32"/>
          <w:lang w:eastAsia="zh-CN"/>
        </w:rPr>
        <w:t>Balqini’s</w:t>
      </w:r>
      <w:proofErr w:type="spellEnd"/>
      <w:r w:rsidRPr="00054DEA">
        <w:rPr>
          <w:rFonts w:asciiTheme="majorBidi" w:eastAsia="SimSun" w:hAnsiTheme="majorBidi" w:cstheme="majorBidi"/>
          <w:sz w:val="32"/>
          <w:szCs w:val="32"/>
          <w:lang w:eastAsia="zh-CN"/>
        </w:rPr>
        <w:t xml:space="preserve"> approach to fatwa through his fatwas, and mentioned several approaches to this: such as approach to the issues of various fatwas, approach to dealing with stipulated issues, approach to solving problems of the doctrine, approach to issues that </w:t>
      </w:r>
      <w:proofErr w:type="gramStart"/>
      <w:r w:rsidRPr="00054DEA">
        <w:rPr>
          <w:rFonts w:asciiTheme="majorBidi" w:eastAsia="SimSun" w:hAnsiTheme="majorBidi" w:cstheme="majorBidi"/>
          <w:sz w:val="32"/>
          <w:szCs w:val="32"/>
          <w:lang w:eastAsia="zh-CN"/>
        </w:rPr>
        <w:t>are not stipulated</w:t>
      </w:r>
      <w:proofErr w:type="gramEnd"/>
      <w:r w:rsidRPr="00054DEA">
        <w:rPr>
          <w:rFonts w:asciiTheme="majorBidi" w:eastAsia="SimSun" w:hAnsiTheme="majorBidi" w:cstheme="majorBidi"/>
          <w:sz w:val="32"/>
          <w:szCs w:val="32"/>
          <w:lang w:eastAsia="zh-CN"/>
        </w:rPr>
        <w:t>, and approach to inference.</w:t>
      </w:r>
    </w:p>
    <w:p w:rsidR="00054DEA" w:rsidRPr="00054DEA" w:rsidRDefault="00054DEA" w:rsidP="00054DEA">
      <w:pPr>
        <w:bidi w:val="0"/>
        <w:spacing w:after="200" w:line="276" w:lineRule="auto"/>
        <w:ind w:firstLine="567"/>
        <w:jc w:val="both"/>
        <w:rPr>
          <w:rFonts w:asciiTheme="majorBidi" w:eastAsia="SimSun" w:hAnsiTheme="majorBidi" w:cstheme="majorBidi"/>
          <w:sz w:val="32"/>
          <w:szCs w:val="32"/>
          <w:lang w:eastAsia="zh-CN"/>
        </w:rPr>
      </w:pPr>
      <w:proofErr w:type="gramStart"/>
      <w:r w:rsidRPr="00054DEA">
        <w:rPr>
          <w:rFonts w:asciiTheme="majorBidi" w:eastAsia="SimSun" w:hAnsiTheme="majorBidi" w:cstheme="majorBidi"/>
          <w:sz w:val="32"/>
          <w:szCs w:val="32"/>
          <w:lang w:eastAsia="zh-CN"/>
        </w:rPr>
        <w:t>The researcher using the following methods: the inductive method, the descriptive method, the analytical method, and the historical method.</w:t>
      </w:r>
      <w:proofErr w:type="gramEnd"/>
    </w:p>
    <w:p w:rsidR="00913D9B" w:rsidRPr="00054DEA" w:rsidRDefault="00054DEA" w:rsidP="00054DEA">
      <w:pPr>
        <w:bidi w:val="0"/>
        <w:spacing w:after="200" w:line="276" w:lineRule="auto"/>
        <w:ind w:firstLine="567"/>
        <w:jc w:val="both"/>
        <w:rPr>
          <w:rFonts w:asciiTheme="majorBidi" w:eastAsia="SimSun" w:hAnsiTheme="majorBidi" w:cstheme="majorBidi"/>
          <w:sz w:val="32"/>
          <w:szCs w:val="32"/>
          <w:lang w:eastAsia="zh-CN"/>
        </w:rPr>
      </w:pPr>
      <w:r w:rsidRPr="00054DEA">
        <w:rPr>
          <w:rFonts w:asciiTheme="majorBidi" w:eastAsia="SimSun" w:hAnsiTheme="majorBidi" w:cstheme="majorBidi"/>
          <w:sz w:val="32"/>
          <w:szCs w:val="32"/>
          <w:lang w:eastAsia="zh-CN"/>
        </w:rPr>
        <w:t>The conclusion of the research contained the most important findings of the researcher, and the most important recommendations that he recommends.</w:t>
      </w:r>
    </w:p>
    <w:p w:rsidR="00913D9B" w:rsidRDefault="00913D9B" w:rsidP="00913D9B">
      <w:pPr>
        <w:spacing w:after="0" w:line="240" w:lineRule="auto"/>
        <w:ind w:firstLine="227"/>
        <w:jc w:val="center"/>
        <w:rPr>
          <w:rFonts w:ascii="Lotus Linotype" w:hAnsi="Lotus Linotype" w:cs="Lotus Linotype"/>
          <w:sz w:val="32"/>
          <w:szCs w:val="32"/>
        </w:rPr>
      </w:pPr>
      <w:r>
        <w:rPr>
          <w:rFonts w:ascii="Lotus Linotype" w:hAnsi="Lotus Linotype" w:cs="Lotus Linotype" w:hint="cs"/>
          <w:sz w:val="32"/>
          <w:szCs w:val="32"/>
        </w:rPr>
        <w:sym w:font="AGA Arabesque Desktop" w:char="F05B"/>
      </w:r>
      <w:r>
        <w:rPr>
          <w:rFonts w:ascii="Lotus Linotype" w:hAnsi="Lotus Linotype" w:cs="Lotus Linotype"/>
          <w:sz w:val="32"/>
          <w:szCs w:val="32"/>
          <w:rtl/>
        </w:rPr>
        <w:t xml:space="preserve"> </w:t>
      </w:r>
      <w:r>
        <w:rPr>
          <w:rFonts w:ascii="Lotus Linotype" w:hAnsi="Lotus Linotype" w:cs="Lotus Linotype" w:hint="cs"/>
          <w:sz w:val="32"/>
          <w:szCs w:val="32"/>
        </w:rPr>
        <w:sym w:font="AGA Arabesque Desktop" w:char="F05B"/>
      </w:r>
      <w:r>
        <w:rPr>
          <w:rFonts w:ascii="Lotus Linotype" w:hAnsi="Lotus Linotype" w:cs="Lotus Linotype"/>
          <w:sz w:val="32"/>
          <w:szCs w:val="32"/>
          <w:rtl/>
        </w:rPr>
        <w:t xml:space="preserve"> </w:t>
      </w:r>
      <w:r>
        <w:rPr>
          <w:rFonts w:ascii="Lotus Linotype" w:hAnsi="Lotus Linotype" w:cs="Lotus Linotype" w:hint="cs"/>
          <w:sz w:val="32"/>
          <w:szCs w:val="32"/>
        </w:rPr>
        <w:sym w:font="AGA Arabesque Desktop" w:char="F05B"/>
      </w:r>
    </w:p>
    <w:p w:rsidR="00913D9B" w:rsidRDefault="00913D9B" w:rsidP="00913D9B">
      <w:pPr>
        <w:spacing w:after="0" w:line="240" w:lineRule="auto"/>
        <w:ind w:firstLine="227"/>
        <w:jc w:val="center"/>
        <w:rPr>
          <w:rFonts w:ascii="Lotus Linotype" w:hAnsi="Lotus Linotype" w:cs="Lotus Linotype"/>
          <w:sz w:val="32"/>
          <w:szCs w:val="32"/>
        </w:rPr>
      </w:pPr>
    </w:p>
    <w:p w:rsidR="006D4A22" w:rsidRPr="006D4A22" w:rsidRDefault="006D4A22" w:rsidP="00A84BD8">
      <w:pPr>
        <w:spacing w:after="0" w:line="240" w:lineRule="auto"/>
        <w:rPr>
          <w:rFonts w:ascii="Lotus Linotype" w:hAnsi="Lotus Linotype" w:cs="Lotus Linotype"/>
          <w:b/>
          <w:bCs/>
          <w:sz w:val="40"/>
          <w:szCs w:val="40"/>
        </w:rPr>
      </w:pPr>
      <w:bookmarkStart w:id="0" w:name="_GoBack"/>
      <w:bookmarkEnd w:id="0"/>
    </w:p>
    <w:sectPr w:rsidR="006D4A22" w:rsidRPr="006D4A22" w:rsidSect="00A61406">
      <w:headerReference w:type="even" r:id="rId12"/>
      <w:headerReference w:type="first" r:id="rId13"/>
      <w:footnotePr>
        <w:numRestart w:val="eachPage"/>
      </w:footnotePr>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9D6" w:rsidRDefault="005C69D6" w:rsidP="005118CB">
      <w:pPr>
        <w:spacing w:after="0" w:line="240" w:lineRule="auto"/>
      </w:pPr>
      <w:r>
        <w:separator/>
      </w:r>
    </w:p>
  </w:endnote>
  <w:endnote w:type="continuationSeparator" w:id="0">
    <w:p w:rsidR="005C69D6" w:rsidRDefault="005C69D6" w:rsidP="00511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GA Arabesque Desktop">
    <w:panose1 w:val="05010101010101010101"/>
    <w:charset w:val="02"/>
    <w:family w:val="auto"/>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 w:name="Urdu Typesetting">
    <w:panose1 w:val="03020402040406030203"/>
    <w:charset w:val="00"/>
    <w:family w:val="script"/>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otus Linotype" w:hAnsi="Lotus Linotype" w:cs="Lotus Linotype"/>
        <w:sz w:val="28"/>
        <w:szCs w:val="28"/>
        <w:rtl/>
      </w:rPr>
      <w:id w:val="-1289116949"/>
      <w:docPartObj>
        <w:docPartGallery w:val="Page Numbers (Bottom of Page)"/>
        <w:docPartUnique/>
      </w:docPartObj>
    </w:sdtPr>
    <w:sdtEndPr/>
    <w:sdtContent>
      <w:p w:rsidR="00A10115" w:rsidRPr="00DE685C" w:rsidRDefault="00A10115" w:rsidP="0016677F">
        <w:pPr>
          <w:pStyle w:val="a7"/>
          <w:tabs>
            <w:tab w:val="left" w:pos="3926"/>
          </w:tabs>
          <w:rPr>
            <w:rFonts w:ascii="Lotus Linotype" w:hAnsi="Lotus Linotype" w:cs="Lotus Linotype"/>
            <w:sz w:val="28"/>
            <w:szCs w:val="28"/>
          </w:rPr>
        </w:pPr>
        <w:r>
          <w:rPr>
            <w:rFonts w:ascii="Lotus Linotype" w:hAnsi="Lotus Linotype" w:cs="Lotus Linotype"/>
            <w:noProof/>
            <w:sz w:val="28"/>
            <w:szCs w:val="28"/>
          </w:rPr>
          <mc:AlternateContent>
            <mc:Choice Requires="wps">
              <w:drawing>
                <wp:anchor distT="0" distB="0" distL="114300" distR="114300" simplePos="0" relativeHeight="251698176" behindDoc="1" locked="0" layoutInCell="1" allowOverlap="1" wp14:anchorId="5BA01547" wp14:editId="275D2D3F">
                  <wp:simplePos x="0" y="0"/>
                  <wp:positionH relativeFrom="column">
                    <wp:posOffset>2124075</wp:posOffset>
                  </wp:positionH>
                  <wp:positionV relativeFrom="paragraph">
                    <wp:posOffset>17780</wp:posOffset>
                  </wp:positionV>
                  <wp:extent cx="1020445" cy="333375"/>
                  <wp:effectExtent l="19050" t="0" r="46355" b="28575"/>
                  <wp:wrapNone/>
                  <wp:docPr id="29" name="شريط إلى الأعلى 29"/>
                  <wp:cNvGraphicFramePr/>
                  <a:graphic xmlns:a="http://schemas.openxmlformats.org/drawingml/2006/main">
                    <a:graphicData uri="http://schemas.microsoft.com/office/word/2010/wordprocessingShape">
                      <wps:wsp>
                        <wps:cNvSpPr/>
                        <wps:spPr>
                          <a:xfrm>
                            <a:off x="0" y="0"/>
                            <a:ext cx="1020445" cy="333375"/>
                          </a:xfrm>
                          <a:prstGeom prst="ribbon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شريط إلى الأعلى 29" o:spid="_x0000_s1026" type="#_x0000_t54" style="position:absolute;left:0;text-align:left;margin-left:167.25pt;margin-top:1.4pt;width:80.35pt;height:26.2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" adj=",18000" filled="f" strokecolor="#1f4d78 [1604]" strokeweight="1pt">
                  <v:stroke joinstyle="miter"/>
                </v:shape>
              </w:pict>
            </mc:Fallback>
          </mc:AlternateContent>
        </w:r>
        <w:r>
          <w:rPr>
            <w:rFonts w:ascii="Lotus Linotype" w:hAnsi="Lotus Linotype" w:cs="Lotus Linotype"/>
            <w:sz w:val="28"/>
            <w:szCs w:val="28"/>
          </w:rPr>
          <w:tab/>
        </w:r>
        <w:r>
          <w:rPr>
            <w:rFonts w:ascii="Lotus Linotype" w:hAnsi="Lotus Linotype" w:cs="Lotus Linotype"/>
            <w:sz w:val="28"/>
            <w:szCs w:val="28"/>
          </w:rPr>
          <w:tab/>
        </w:r>
        <w:r w:rsidRPr="00DE685C">
          <w:rPr>
            <w:rFonts w:ascii="Lotus Linotype" w:hAnsi="Lotus Linotype" w:cs="Lotus Linotype"/>
            <w:sz w:val="28"/>
            <w:szCs w:val="28"/>
          </w:rPr>
          <w:fldChar w:fldCharType="begin"/>
        </w:r>
        <w:r w:rsidRPr="00DE685C">
          <w:rPr>
            <w:rFonts w:ascii="Lotus Linotype" w:hAnsi="Lotus Linotype" w:cs="Lotus Linotype"/>
            <w:sz w:val="28"/>
            <w:szCs w:val="28"/>
          </w:rPr>
          <w:instrText>PAGE   \* MERGEFORMAT</w:instrText>
        </w:r>
        <w:r w:rsidRPr="00DE685C">
          <w:rPr>
            <w:rFonts w:ascii="Lotus Linotype" w:hAnsi="Lotus Linotype" w:cs="Lotus Linotype"/>
            <w:sz w:val="28"/>
            <w:szCs w:val="28"/>
          </w:rPr>
          <w:fldChar w:fldCharType="separate"/>
        </w:r>
        <w:r w:rsidR="00A84BD8" w:rsidRPr="00A84BD8">
          <w:rPr>
            <w:rFonts w:ascii="Lotus Linotype" w:hAnsi="Lotus Linotype" w:cs="Lotus Linotype"/>
            <w:noProof/>
            <w:sz w:val="28"/>
            <w:szCs w:val="28"/>
            <w:rtl/>
            <w:lang w:val="ar-SA"/>
          </w:rPr>
          <w:t>2</w:t>
        </w:r>
        <w:r w:rsidRPr="00DE685C">
          <w:rPr>
            <w:rFonts w:ascii="Lotus Linotype" w:hAnsi="Lotus Linotype" w:cs="Lotus Linotype"/>
            <w:sz w:val="28"/>
            <w:szCs w:val="28"/>
          </w:rPr>
          <w:fldChar w:fldCharType="end"/>
        </w:r>
      </w:p>
    </w:sdtContent>
  </w:sdt>
  <w:p w:rsidR="00A10115" w:rsidRDefault="00A101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9D6" w:rsidRDefault="005C69D6" w:rsidP="005118CB">
      <w:pPr>
        <w:spacing w:after="0" w:line="240" w:lineRule="auto"/>
      </w:pPr>
      <w:r>
        <w:separator/>
      </w:r>
    </w:p>
  </w:footnote>
  <w:footnote w:type="continuationSeparator" w:id="0">
    <w:p w:rsidR="005C69D6" w:rsidRDefault="005C69D6" w:rsidP="00511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15" w:rsidRPr="000157D4" w:rsidRDefault="00A10115" w:rsidP="000157D4">
    <w:pPr>
      <w:pStyle w:val="a6"/>
      <w:rPr>
        <w:rFonts w:ascii="Lotus Linotype" w:hAnsi="Lotus Linotype" w:cs="DecoType Naskh Extensions"/>
        <w:b/>
        <w:bCs/>
      </w:rPr>
    </w:pPr>
  </w:p>
  <w:p w:rsidR="00A10115" w:rsidRPr="000157D4" w:rsidRDefault="00A10115" w:rsidP="007F0F95">
    <w:pPr>
      <w:pStyle w:val="a6"/>
      <w:rPr>
        <w:rFonts w:ascii="Lotus Linotype" w:hAnsi="Lotus Linotype" w:cs="DecoType Naskh Extensions"/>
        <w:b/>
        <w:bCs/>
      </w:rPr>
    </w:pPr>
    <w:r>
      <w:rPr>
        <w:rFonts w:ascii="Lotus Linotype" w:hAnsi="Lotus Linotype" w:cs="DecoType Naskh Extensions"/>
        <w:b/>
        <w:bCs/>
        <w:noProof/>
        <w:rtl/>
      </w:rPr>
      <mc:AlternateContent>
        <mc:Choice Requires="wps">
          <w:drawing>
            <wp:anchor distT="0" distB="0" distL="114300" distR="114300" simplePos="0" relativeHeight="251688960" behindDoc="0" locked="0" layoutInCell="1" allowOverlap="1" wp14:anchorId="36752B5B" wp14:editId="480D1E5F">
              <wp:simplePos x="0" y="0"/>
              <wp:positionH relativeFrom="column">
                <wp:posOffset>102140</wp:posOffset>
              </wp:positionH>
              <wp:positionV relativeFrom="paragraph">
                <wp:posOffset>279359</wp:posOffset>
              </wp:positionV>
              <wp:extent cx="3278222" cy="45719"/>
              <wp:effectExtent l="0" t="0" r="17780" b="12065"/>
              <wp:wrapNone/>
              <wp:docPr id="14" name="شكل بيضاوي 14"/>
              <wp:cNvGraphicFramePr/>
              <a:graphic xmlns:a="http://schemas.openxmlformats.org/drawingml/2006/main">
                <a:graphicData uri="http://schemas.microsoft.com/office/word/2010/wordprocessingShape">
                  <wps:wsp>
                    <wps:cNvSpPr/>
                    <wps:spPr>
                      <a:xfrm flipV="1">
                        <a:off x="0" y="0"/>
                        <a:ext cx="3278222"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14" o:spid="_x0000_s1026" style="position:absolute;left:0;text-align:left;margin-left:8.05pt;margin-top:22pt;width:258.15pt;height:3.6pt;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" fillcolor="windowText" strokeweight="1pt">
              <v:stroke joinstyle="miter"/>
            </v:oval>
          </w:pict>
        </mc:Fallback>
      </mc:AlternateContent>
    </w:r>
    <w:r w:rsidRPr="000157D4">
      <w:rPr>
        <w:rFonts w:ascii="Lotus Linotype" w:hAnsi="Lotus Linotype" w:cs="DecoType Naskh Extensions"/>
        <w:b/>
        <w:bCs/>
        <w:rtl/>
      </w:rPr>
      <w:t>سراج الدين البلقيني ومنهجه في الفتوى</w:t>
    </w:r>
  </w:p>
  <w:p w:rsidR="00A10115" w:rsidRPr="007F0F95" w:rsidRDefault="00A1011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15" w:rsidRPr="000157D4" w:rsidRDefault="00A10115" w:rsidP="000157D4">
    <w:pPr>
      <w:pStyle w:val="a6"/>
      <w:rPr>
        <w:rFonts w:ascii="Lotus Linotype" w:hAnsi="Lotus Linotype" w:cs="DecoType Naskh Extensions"/>
        <w:b/>
        <w:bCs/>
      </w:rPr>
    </w:pPr>
    <w:r>
      <w:rPr>
        <w:rFonts w:ascii="Lotus Linotype" w:hAnsi="Lotus Linotype" w:cs="DecoType Naskh Extensions"/>
        <w:b/>
        <w:bCs/>
        <w:noProof/>
        <w:rtl/>
      </w:rPr>
      <mc:AlternateContent>
        <mc:Choice Requires="wps">
          <w:drawing>
            <wp:anchor distT="0" distB="0" distL="114300" distR="114300" simplePos="0" relativeHeight="251682816" behindDoc="0" locked="0" layoutInCell="1" allowOverlap="1" wp14:anchorId="07C66228" wp14:editId="60B03AEC">
              <wp:simplePos x="0" y="0"/>
              <wp:positionH relativeFrom="column">
                <wp:posOffset>102140</wp:posOffset>
              </wp:positionH>
              <wp:positionV relativeFrom="paragraph">
                <wp:posOffset>279359</wp:posOffset>
              </wp:positionV>
              <wp:extent cx="3278222" cy="45719"/>
              <wp:effectExtent l="0" t="0" r="17780" b="12065"/>
              <wp:wrapNone/>
              <wp:docPr id="11" name="شكل بيضاوي 11"/>
              <wp:cNvGraphicFramePr/>
              <a:graphic xmlns:a="http://schemas.openxmlformats.org/drawingml/2006/main">
                <a:graphicData uri="http://schemas.microsoft.com/office/word/2010/wordprocessingShape">
                  <wps:wsp>
                    <wps:cNvSpPr/>
                    <wps:spPr>
                      <a:xfrm flipV="1">
                        <a:off x="0" y="0"/>
                        <a:ext cx="3278222"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11" o:spid="_x0000_s1026" style="position:absolute;left:0;text-align:left;margin-left:8.05pt;margin-top:22pt;width:258.15pt;height:3.6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" fillcolor="windowText" strokeweight="1pt">
              <v:stroke joinstyle="miter"/>
            </v:oval>
          </w:pict>
        </mc:Fallback>
      </mc:AlternateContent>
    </w:r>
    <w:r w:rsidRPr="000157D4">
      <w:rPr>
        <w:rFonts w:ascii="Lotus Linotype" w:hAnsi="Lotus Linotype" w:cs="DecoType Naskh Extensions"/>
        <w:b/>
        <w:bCs/>
        <w:rtl/>
      </w:rPr>
      <w:t xml:space="preserve">سراج الدين </w:t>
    </w:r>
    <w:proofErr w:type="spellStart"/>
    <w:r w:rsidRPr="000157D4">
      <w:rPr>
        <w:rFonts w:ascii="Lotus Linotype" w:hAnsi="Lotus Linotype" w:cs="DecoType Naskh Extensions"/>
        <w:b/>
        <w:bCs/>
        <w:rtl/>
      </w:rPr>
      <w:t>البلقيني</w:t>
    </w:r>
    <w:proofErr w:type="spellEnd"/>
    <w:r w:rsidRPr="000157D4">
      <w:rPr>
        <w:rFonts w:ascii="Lotus Linotype" w:hAnsi="Lotus Linotype" w:cs="DecoType Naskh Extensions"/>
        <w:b/>
        <w:bCs/>
        <w:rtl/>
      </w:rPr>
      <w:t xml:space="preserve"> ومنهجه في الفتوى</w:t>
    </w:r>
  </w:p>
  <w:p w:rsidR="00A10115" w:rsidRPr="000157D4" w:rsidRDefault="00A1011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15" w:rsidRPr="000157D4" w:rsidRDefault="00A10115" w:rsidP="000D760C">
    <w:pPr>
      <w:pStyle w:val="a6"/>
      <w:rPr>
        <w:rFonts w:ascii="Lotus Linotype" w:hAnsi="Lotus Linotype" w:cs="DecoType Naskh Extensions"/>
        <w:b/>
        <w:bCs/>
      </w:rPr>
    </w:pPr>
    <w:r>
      <w:rPr>
        <w:rFonts w:ascii="Lotus Linotype" w:hAnsi="Lotus Linotype" w:cs="DecoType Naskh Extensions"/>
        <w:b/>
        <w:bCs/>
        <w:noProof/>
        <w:rtl/>
      </w:rPr>
      <mc:AlternateContent>
        <mc:Choice Requires="wps">
          <w:drawing>
            <wp:anchor distT="0" distB="0" distL="114300" distR="114300" simplePos="0" relativeHeight="251680768" behindDoc="0" locked="0" layoutInCell="1" allowOverlap="1" wp14:anchorId="63D157E2" wp14:editId="7125655F">
              <wp:simplePos x="0" y="0"/>
              <wp:positionH relativeFrom="column">
                <wp:posOffset>102140</wp:posOffset>
              </wp:positionH>
              <wp:positionV relativeFrom="paragraph">
                <wp:posOffset>279359</wp:posOffset>
              </wp:positionV>
              <wp:extent cx="3278222" cy="45719"/>
              <wp:effectExtent l="0" t="0" r="17780" b="12065"/>
              <wp:wrapNone/>
              <wp:docPr id="21" name="شكل بيضاوي 21"/>
              <wp:cNvGraphicFramePr/>
              <a:graphic xmlns:a="http://schemas.openxmlformats.org/drawingml/2006/main">
                <a:graphicData uri="http://schemas.microsoft.com/office/word/2010/wordprocessingShape">
                  <wps:wsp>
                    <wps:cNvSpPr/>
                    <wps:spPr>
                      <a:xfrm flipV="1">
                        <a:off x="0" y="0"/>
                        <a:ext cx="3278222"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21" o:spid="_x0000_s1026" style="position:absolute;left:0;text-align:left;margin-left:8.05pt;margin-top:22pt;width:258.15pt;height:3.6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" fillcolor="windowText" strokeweight="1pt">
              <v:stroke joinstyle="miter"/>
            </v:oval>
          </w:pict>
        </mc:Fallback>
      </mc:AlternateContent>
    </w:r>
    <w:r w:rsidRPr="000157D4">
      <w:rPr>
        <w:rFonts w:ascii="Lotus Linotype" w:hAnsi="Lotus Linotype" w:cs="DecoType Naskh Extensions"/>
        <w:b/>
        <w:bCs/>
        <w:rtl/>
      </w:rPr>
      <w:t>سراج الدين البلقيني ومنهجه في الفتوى</w:t>
    </w:r>
  </w:p>
  <w:p w:rsidR="00A10115" w:rsidRPr="00BD56B4" w:rsidRDefault="00A1011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083"/>
    <w:multiLevelType w:val="hybridMultilevel"/>
    <w:tmpl w:val="A3E292CA"/>
    <w:lvl w:ilvl="0" w:tplc="295E6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F146A"/>
    <w:multiLevelType w:val="hybridMultilevel"/>
    <w:tmpl w:val="D6F8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07C15"/>
    <w:multiLevelType w:val="hybridMultilevel"/>
    <w:tmpl w:val="694C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D7238"/>
    <w:multiLevelType w:val="hybridMultilevel"/>
    <w:tmpl w:val="26505168"/>
    <w:lvl w:ilvl="0" w:tplc="E348DDDC">
      <w:start w:val="6"/>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E17C5"/>
    <w:multiLevelType w:val="hybridMultilevel"/>
    <w:tmpl w:val="126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A4615"/>
    <w:multiLevelType w:val="hybridMultilevel"/>
    <w:tmpl w:val="3A901D08"/>
    <w:lvl w:ilvl="0" w:tplc="42786C90">
      <w:start w:val="1"/>
      <w:numFmt w:val="decimal"/>
      <w:lvlText w:val="%1."/>
      <w:lvlJc w:val="left"/>
      <w:pPr>
        <w:ind w:left="720" w:hanging="360"/>
      </w:pPr>
      <w:rPr>
        <w:rFonts w:ascii="Lotus Linotype" w:hAnsi="Lotus Linotype" w:cs="Lotus Linotype" w:hint="default"/>
        <w:sz w:val="32"/>
        <w:szCs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A1699"/>
    <w:multiLevelType w:val="hybridMultilevel"/>
    <w:tmpl w:val="6284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E149E0"/>
    <w:multiLevelType w:val="hybridMultilevel"/>
    <w:tmpl w:val="357A0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4B458B"/>
    <w:multiLevelType w:val="hybridMultilevel"/>
    <w:tmpl w:val="325E98BE"/>
    <w:lvl w:ilvl="0" w:tplc="D5F47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EB2C73"/>
    <w:multiLevelType w:val="hybridMultilevel"/>
    <w:tmpl w:val="F97808DE"/>
    <w:lvl w:ilvl="0" w:tplc="8D72F18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3F6D09"/>
    <w:multiLevelType w:val="hybridMultilevel"/>
    <w:tmpl w:val="6DE2FBB4"/>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nsid w:val="0E6975BF"/>
    <w:multiLevelType w:val="hybridMultilevel"/>
    <w:tmpl w:val="CD18B0DE"/>
    <w:lvl w:ilvl="0" w:tplc="C39604B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9A1DD0"/>
    <w:multiLevelType w:val="hybridMultilevel"/>
    <w:tmpl w:val="5FA01150"/>
    <w:lvl w:ilvl="0" w:tplc="8A30E04A">
      <w:start w:val="1"/>
      <w:numFmt w:val="bullet"/>
      <w:lvlText w:val=""/>
      <w:lvlJc w:val="left"/>
      <w:pPr>
        <w:ind w:left="1069" w:hanging="360"/>
      </w:pPr>
      <w:rPr>
        <w:rFonts w:ascii="Wingdings" w:hAnsi="Wingdings" w:hint="default"/>
        <w:sz w:val="28"/>
        <w:szCs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17647CED"/>
    <w:multiLevelType w:val="hybridMultilevel"/>
    <w:tmpl w:val="E79A8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815D09"/>
    <w:multiLevelType w:val="hybridMultilevel"/>
    <w:tmpl w:val="BD586312"/>
    <w:lvl w:ilvl="0" w:tplc="38CC6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2F0366"/>
    <w:multiLevelType w:val="hybridMultilevel"/>
    <w:tmpl w:val="1734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44913"/>
    <w:multiLevelType w:val="hybridMultilevel"/>
    <w:tmpl w:val="3A821926"/>
    <w:lvl w:ilvl="0" w:tplc="E90ABF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9E41EC"/>
    <w:multiLevelType w:val="hybridMultilevel"/>
    <w:tmpl w:val="A1EA1752"/>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A04B57"/>
    <w:multiLevelType w:val="hybridMultilevel"/>
    <w:tmpl w:val="2924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3A3C61"/>
    <w:multiLevelType w:val="hybridMultilevel"/>
    <w:tmpl w:val="3D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8B7C8D"/>
    <w:multiLevelType w:val="hybridMultilevel"/>
    <w:tmpl w:val="0D26E58A"/>
    <w:lvl w:ilvl="0" w:tplc="9CBECA06">
      <w:start w:val="1"/>
      <w:numFmt w:val="bullet"/>
      <w:lvlText w:val=""/>
      <w:lvlJc w:val="left"/>
      <w:pPr>
        <w:ind w:left="491" w:hanging="360"/>
      </w:pPr>
      <w:rPr>
        <w:rFonts w:ascii="Symbol" w:hAnsi="Symbol" w:hint="default"/>
        <w:sz w:val="36"/>
        <w:szCs w:val="36"/>
      </w:rPr>
    </w:lvl>
    <w:lvl w:ilvl="1" w:tplc="04090003" w:tentative="1">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21">
    <w:nsid w:val="216F6177"/>
    <w:multiLevelType w:val="hybridMultilevel"/>
    <w:tmpl w:val="98102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817C56"/>
    <w:multiLevelType w:val="hybridMultilevel"/>
    <w:tmpl w:val="8398E1E2"/>
    <w:lvl w:ilvl="0" w:tplc="B9162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7C1FAD"/>
    <w:multiLevelType w:val="hybridMultilevel"/>
    <w:tmpl w:val="1AF4838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436E88"/>
    <w:multiLevelType w:val="hybridMultilevel"/>
    <w:tmpl w:val="6A9C4F16"/>
    <w:lvl w:ilvl="0" w:tplc="5C9C5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496286"/>
    <w:multiLevelType w:val="hybridMultilevel"/>
    <w:tmpl w:val="46E8B59E"/>
    <w:lvl w:ilvl="0" w:tplc="EFC4C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C80CD3"/>
    <w:multiLevelType w:val="hybridMultilevel"/>
    <w:tmpl w:val="1FF6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DA031C"/>
    <w:multiLevelType w:val="hybridMultilevel"/>
    <w:tmpl w:val="B5481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A90379"/>
    <w:multiLevelType w:val="hybridMultilevel"/>
    <w:tmpl w:val="42041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F623A5"/>
    <w:multiLevelType w:val="hybridMultilevel"/>
    <w:tmpl w:val="563E19A6"/>
    <w:lvl w:ilvl="0" w:tplc="1D769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53000C"/>
    <w:multiLevelType w:val="hybridMultilevel"/>
    <w:tmpl w:val="BA5C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092295"/>
    <w:multiLevelType w:val="hybridMultilevel"/>
    <w:tmpl w:val="B8FAF0BA"/>
    <w:lvl w:ilvl="0" w:tplc="EFC4C19E">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2">
    <w:nsid w:val="2C82322E"/>
    <w:multiLevelType w:val="hybridMultilevel"/>
    <w:tmpl w:val="2318AAD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3">
    <w:nsid w:val="2D683873"/>
    <w:multiLevelType w:val="hybridMultilevel"/>
    <w:tmpl w:val="B4329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EA7234"/>
    <w:multiLevelType w:val="hybridMultilevel"/>
    <w:tmpl w:val="073CEEC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5">
    <w:nsid w:val="306006D6"/>
    <w:multiLevelType w:val="hybridMultilevel"/>
    <w:tmpl w:val="CB865C08"/>
    <w:lvl w:ilvl="0" w:tplc="EFC4C19E">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6">
    <w:nsid w:val="32633897"/>
    <w:multiLevelType w:val="hybridMultilevel"/>
    <w:tmpl w:val="8B6E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D4389C"/>
    <w:multiLevelType w:val="hybridMultilevel"/>
    <w:tmpl w:val="121ACA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5164FFD"/>
    <w:multiLevelType w:val="hybridMultilevel"/>
    <w:tmpl w:val="D22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5F2AF5"/>
    <w:multiLevelType w:val="hybridMultilevel"/>
    <w:tmpl w:val="4E7EBA28"/>
    <w:lvl w:ilvl="0" w:tplc="2902B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725705"/>
    <w:multiLevelType w:val="hybridMultilevel"/>
    <w:tmpl w:val="457C1562"/>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1">
    <w:nsid w:val="387647C0"/>
    <w:multiLevelType w:val="hybridMultilevel"/>
    <w:tmpl w:val="861C5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B51A6C"/>
    <w:multiLevelType w:val="hybridMultilevel"/>
    <w:tmpl w:val="CC18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7B2821"/>
    <w:multiLevelType w:val="hybridMultilevel"/>
    <w:tmpl w:val="842C1326"/>
    <w:lvl w:ilvl="0" w:tplc="7F36D19E">
      <w:start w:val="1"/>
      <w:numFmt w:val="bullet"/>
      <w:lvlText w:val="o"/>
      <w:lvlJc w:val="left"/>
      <w:pPr>
        <w:ind w:left="804" w:hanging="360"/>
      </w:pPr>
      <w:rPr>
        <w:rFonts w:ascii="Courier New" w:hAnsi="Courier New" w:cs="Courier New" w:hint="default"/>
        <w:color w:val="auto"/>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4">
    <w:nsid w:val="3BC949E1"/>
    <w:multiLevelType w:val="hybridMultilevel"/>
    <w:tmpl w:val="9BA22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820656"/>
    <w:multiLevelType w:val="hybridMultilevel"/>
    <w:tmpl w:val="81CE49FE"/>
    <w:lvl w:ilvl="0" w:tplc="9F0C16A0">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9E7066"/>
    <w:multiLevelType w:val="hybridMultilevel"/>
    <w:tmpl w:val="20F820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A66A5D"/>
    <w:multiLevelType w:val="hybridMultilevel"/>
    <w:tmpl w:val="856ABB08"/>
    <w:lvl w:ilvl="0" w:tplc="0409000F">
      <w:start w:val="1"/>
      <w:numFmt w:val="decimal"/>
      <w:lvlText w:val="%1."/>
      <w:lvlJc w:val="left"/>
      <w:pPr>
        <w:ind w:left="36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8">
    <w:nsid w:val="40D60D65"/>
    <w:multiLevelType w:val="hybridMultilevel"/>
    <w:tmpl w:val="3A44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D83697"/>
    <w:multiLevelType w:val="hybridMultilevel"/>
    <w:tmpl w:val="2F3A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2E4164"/>
    <w:multiLevelType w:val="hybridMultilevel"/>
    <w:tmpl w:val="D4BE14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1">
    <w:nsid w:val="45437027"/>
    <w:multiLevelType w:val="hybridMultilevel"/>
    <w:tmpl w:val="AEEE60EE"/>
    <w:lvl w:ilvl="0" w:tplc="EFC4C19E">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2">
    <w:nsid w:val="46323339"/>
    <w:multiLevelType w:val="hybridMultilevel"/>
    <w:tmpl w:val="A5AAE108"/>
    <w:lvl w:ilvl="0" w:tplc="460EE772">
      <w:start w:val="1"/>
      <w:numFmt w:val="decimal"/>
      <w:lvlText w:val="%1."/>
      <w:lvlJc w:val="left"/>
      <w:pPr>
        <w:ind w:left="9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DC1EE2"/>
    <w:multiLevelType w:val="hybridMultilevel"/>
    <w:tmpl w:val="E19EE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734A9F"/>
    <w:multiLevelType w:val="hybridMultilevel"/>
    <w:tmpl w:val="360A8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7AE2C53"/>
    <w:multiLevelType w:val="hybridMultilevel"/>
    <w:tmpl w:val="2BB41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7F074B3"/>
    <w:multiLevelType w:val="hybridMultilevel"/>
    <w:tmpl w:val="FDD6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871EFC"/>
    <w:multiLevelType w:val="hybridMultilevel"/>
    <w:tmpl w:val="B1F6C55C"/>
    <w:lvl w:ilvl="0" w:tplc="68DAD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A03DF8"/>
    <w:multiLevelType w:val="hybridMultilevel"/>
    <w:tmpl w:val="2E28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791C3E"/>
    <w:multiLevelType w:val="hybridMultilevel"/>
    <w:tmpl w:val="FD3A2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BF22A7"/>
    <w:multiLevelType w:val="hybridMultilevel"/>
    <w:tmpl w:val="1BE4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132426"/>
    <w:multiLevelType w:val="hybridMultilevel"/>
    <w:tmpl w:val="EC1ECE96"/>
    <w:lvl w:ilvl="0" w:tplc="370EA732">
      <w:start w:val="7"/>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2D71AB"/>
    <w:multiLevelType w:val="hybridMultilevel"/>
    <w:tmpl w:val="8B6E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8077B2"/>
    <w:multiLevelType w:val="hybridMultilevel"/>
    <w:tmpl w:val="3A44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0DF3D88"/>
    <w:multiLevelType w:val="hybridMultilevel"/>
    <w:tmpl w:val="8BDE556C"/>
    <w:lvl w:ilvl="0" w:tplc="37648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5B0231"/>
    <w:multiLevelType w:val="hybridMultilevel"/>
    <w:tmpl w:val="5496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AE7286"/>
    <w:multiLevelType w:val="hybridMultilevel"/>
    <w:tmpl w:val="8B6E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539326F"/>
    <w:multiLevelType w:val="hybridMultilevel"/>
    <w:tmpl w:val="09FE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5A90CD8"/>
    <w:multiLevelType w:val="hybridMultilevel"/>
    <w:tmpl w:val="EA80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FA0D5F"/>
    <w:multiLevelType w:val="hybridMultilevel"/>
    <w:tmpl w:val="43C2B984"/>
    <w:lvl w:ilvl="0" w:tplc="04090009">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70">
    <w:nsid w:val="57675C7A"/>
    <w:multiLevelType w:val="hybridMultilevel"/>
    <w:tmpl w:val="436C035A"/>
    <w:lvl w:ilvl="0" w:tplc="54F0CDEC">
      <w:start w:val="1"/>
      <w:numFmt w:val="bullet"/>
      <w:lvlText w:val=""/>
      <w:lvlJc w:val="left"/>
      <w:pPr>
        <w:ind w:left="720" w:hanging="360"/>
      </w:pPr>
      <w:rPr>
        <w:rFonts w:ascii="Symbol" w:hAnsi="Symbol" w:hint="default"/>
        <w:sz w:val="40"/>
        <w:szCs w:val="4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8463D63"/>
    <w:multiLevelType w:val="hybridMultilevel"/>
    <w:tmpl w:val="D8BAEDD8"/>
    <w:lvl w:ilvl="0" w:tplc="04090003">
      <w:start w:val="1"/>
      <w:numFmt w:val="bullet"/>
      <w:lvlText w:val="o"/>
      <w:lvlJc w:val="left"/>
      <w:pPr>
        <w:ind w:left="804" w:hanging="360"/>
      </w:pPr>
      <w:rPr>
        <w:rFonts w:ascii="Courier New" w:hAnsi="Courier New" w:cs="Courier New"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2">
    <w:nsid w:val="5AF1201D"/>
    <w:multiLevelType w:val="hybridMultilevel"/>
    <w:tmpl w:val="64E4E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AF37652"/>
    <w:multiLevelType w:val="hybridMultilevel"/>
    <w:tmpl w:val="D7AC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EA3578"/>
    <w:multiLevelType w:val="hybridMultilevel"/>
    <w:tmpl w:val="77B4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FE558E"/>
    <w:multiLevelType w:val="hybridMultilevel"/>
    <w:tmpl w:val="7B2A78E0"/>
    <w:lvl w:ilvl="0" w:tplc="B4FEE3F4">
      <w:start w:val="1"/>
      <w:numFmt w:val="bullet"/>
      <w:lvlText w:val=""/>
      <w:lvlJc w:val="left"/>
      <w:pPr>
        <w:ind w:left="947" w:hanging="360"/>
      </w:pPr>
      <w:rPr>
        <w:rFonts w:ascii="Wingdings" w:hAnsi="Wingdings" w:hint="default"/>
        <w:vertAlign w:val="baseline"/>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6">
    <w:nsid w:val="5D524F2F"/>
    <w:multiLevelType w:val="hybridMultilevel"/>
    <w:tmpl w:val="033A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2C6E29"/>
    <w:multiLevelType w:val="hybridMultilevel"/>
    <w:tmpl w:val="F3BE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865D40"/>
    <w:multiLevelType w:val="hybridMultilevel"/>
    <w:tmpl w:val="FDD6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C41D0E"/>
    <w:multiLevelType w:val="hybridMultilevel"/>
    <w:tmpl w:val="A4889B74"/>
    <w:lvl w:ilvl="0" w:tplc="98129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0311AC"/>
    <w:multiLevelType w:val="hybridMultilevel"/>
    <w:tmpl w:val="4A74B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0184403"/>
    <w:multiLevelType w:val="hybridMultilevel"/>
    <w:tmpl w:val="CDBC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0211774"/>
    <w:multiLevelType w:val="hybridMultilevel"/>
    <w:tmpl w:val="0B16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0542EA3"/>
    <w:multiLevelType w:val="hybridMultilevel"/>
    <w:tmpl w:val="AADADA0A"/>
    <w:lvl w:ilvl="0" w:tplc="4064B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40A1833"/>
    <w:multiLevelType w:val="hybridMultilevel"/>
    <w:tmpl w:val="276E2760"/>
    <w:lvl w:ilvl="0" w:tplc="0E4A8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CD3976"/>
    <w:multiLevelType w:val="hybridMultilevel"/>
    <w:tmpl w:val="6268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984907"/>
    <w:multiLevelType w:val="hybridMultilevel"/>
    <w:tmpl w:val="BDBA2402"/>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87">
    <w:nsid w:val="699F4AC8"/>
    <w:multiLevelType w:val="hybridMultilevel"/>
    <w:tmpl w:val="2E362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C4607A"/>
    <w:multiLevelType w:val="hybridMultilevel"/>
    <w:tmpl w:val="21F61CEC"/>
    <w:lvl w:ilvl="0" w:tplc="04090003">
      <w:start w:val="1"/>
      <w:numFmt w:val="bullet"/>
      <w:lvlText w:val="o"/>
      <w:lvlJc w:val="left"/>
      <w:pPr>
        <w:ind w:left="804"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9">
    <w:nsid w:val="69FF1EBE"/>
    <w:multiLevelType w:val="hybridMultilevel"/>
    <w:tmpl w:val="07DAB44C"/>
    <w:lvl w:ilvl="0" w:tplc="0409000D">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90">
    <w:nsid w:val="6D580F3F"/>
    <w:multiLevelType w:val="hybridMultilevel"/>
    <w:tmpl w:val="A918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D6E69CD"/>
    <w:multiLevelType w:val="hybridMultilevel"/>
    <w:tmpl w:val="6D12D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DED6AE8"/>
    <w:multiLevelType w:val="hybridMultilevel"/>
    <w:tmpl w:val="2988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E2B493C"/>
    <w:multiLevelType w:val="hybridMultilevel"/>
    <w:tmpl w:val="85F4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06A552B"/>
    <w:multiLevelType w:val="hybridMultilevel"/>
    <w:tmpl w:val="56F8C3C0"/>
    <w:lvl w:ilvl="0" w:tplc="CE8A2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BF667C"/>
    <w:multiLevelType w:val="hybridMultilevel"/>
    <w:tmpl w:val="C4F21568"/>
    <w:lvl w:ilvl="0" w:tplc="B8D2ED1C">
      <w:start w:val="4"/>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46F0FDE"/>
    <w:multiLevelType w:val="hybridMultilevel"/>
    <w:tmpl w:val="AF92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48726F7"/>
    <w:multiLevelType w:val="hybridMultilevel"/>
    <w:tmpl w:val="690A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51E53F7"/>
    <w:multiLevelType w:val="hybridMultilevel"/>
    <w:tmpl w:val="C8D08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FC1378"/>
    <w:multiLevelType w:val="hybridMultilevel"/>
    <w:tmpl w:val="25DAA1F6"/>
    <w:lvl w:ilvl="0" w:tplc="DC02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64173EE"/>
    <w:multiLevelType w:val="hybridMultilevel"/>
    <w:tmpl w:val="98E28D88"/>
    <w:lvl w:ilvl="0" w:tplc="04090003">
      <w:start w:val="1"/>
      <w:numFmt w:val="bullet"/>
      <w:lvlText w:val="o"/>
      <w:lvlJc w:val="left"/>
      <w:pPr>
        <w:ind w:left="1229" w:hanging="360"/>
      </w:pPr>
      <w:rPr>
        <w:rFonts w:ascii="Courier New" w:hAnsi="Courier New" w:cs="Courier New"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01">
    <w:nsid w:val="77B93D9B"/>
    <w:multiLevelType w:val="hybridMultilevel"/>
    <w:tmpl w:val="55ECC896"/>
    <w:lvl w:ilvl="0" w:tplc="81460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B9968E1"/>
    <w:multiLevelType w:val="hybridMultilevel"/>
    <w:tmpl w:val="9736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F23296A"/>
    <w:multiLevelType w:val="hybridMultilevel"/>
    <w:tmpl w:val="2A94EE20"/>
    <w:lvl w:ilvl="0" w:tplc="04090003">
      <w:start w:val="1"/>
      <w:numFmt w:val="bullet"/>
      <w:lvlText w:val="o"/>
      <w:lvlJc w:val="left"/>
      <w:pPr>
        <w:ind w:left="804" w:hanging="360"/>
      </w:pPr>
      <w:rPr>
        <w:rFonts w:ascii="Courier New" w:hAnsi="Courier New" w:cs="Courier New"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65"/>
  </w:num>
  <w:num w:numId="2">
    <w:abstractNumId w:val="20"/>
  </w:num>
  <w:num w:numId="3">
    <w:abstractNumId w:val="97"/>
  </w:num>
  <w:num w:numId="4">
    <w:abstractNumId w:val="17"/>
  </w:num>
  <w:num w:numId="5">
    <w:abstractNumId w:val="70"/>
  </w:num>
  <w:num w:numId="6">
    <w:abstractNumId w:val="40"/>
  </w:num>
  <w:num w:numId="7">
    <w:abstractNumId w:val="93"/>
  </w:num>
  <w:num w:numId="8">
    <w:abstractNumId w:val="42"/>
  </w:num>
  <w:num w:numId="9">
    <w:abstractNumId w:val="68"/>
  </w:num>
  <w:num w:numId="10">
    <w:abstractNumId w:val="48"/>
  </w:num>
  <w:num w:numId="11">
    <w:abstractNumId w:val="22"/>
  </w:num>
  <w:num w:numId="12">
    <w:abstractNumId w:val="39"/>
  </w:num>
  <w:num w:numId="13">
    <w:abstractNumId w:val="24"/>
  </w:num>
  <w:num w:numId="14">
    <w:abstractNumId w:val="83"/>
  </w:num>
  <w:num w:numId="15">
    <w:abstractNumId w:val="29"/>
  </w:num>
  <w:num w:numId="16">
    <w:abstractNumId w:val="94"/>
  </w:num>
  <w:num w:numId="17">
    <w:abstractNumId w:val="84"/>
  </w:num>
  <w:num w:numId="18">
    <w:abstractNumId w:val="0"/>
  </w:num>
  <w:num w:numId="19">
    <w:abstractNumId w:val="99"/>
  </w:num>
  <w:num w:numId="20">
    <w:abstractNumId w:val="75"/>
  </w:num>
  <w:num w:numId="21">
    <w:abstractNumId w:val="14"/>
  </w:num>
  <w:num w:numId="22">
    <w:abstractNumId w:val="57"/>
  </w:num>
  <w:num w:numId="23">
    <w:abstractNumId w:val="85"/>
  </w:num>
  <w:num w:numId="24">
    <w:abstractNumId w:val="79"/>
  </w:num>
  <w:num w:numId="25">
    <w:abstractNumId w:val="53"/>
  </w:num>
  <w:num w:numId="26">
    <w:abstractNumId w:val="63"/>
  </w:num>
  <w:num w:numId="27">
    <w:abstractNumId w:val="101"/>
  </w:num>
  <w:num w:numId="28">
    <w:abstractNumId w:val="86"/>
  </w:num>
  <w:num w:numId="29">
    <w:abstractNumId w:val="30"/>
  </w:num>
  <w:num w:numId="30">
    <w:abstractNumId w:val="49"/>
  </w:num>
  <w:num w:numId="31">
    <w:abstractNumId w:val="23"/>
  </w:num>
  <w:num w:numId="32">
    <w:abstractNumId w:val="80"/>
  </w:num>
  <w:num w:numId="33">
    <w:abstractNumId w:val="90"/>
  </w:num>
  <w:num w:numId="34">
    <w:abstractNumId w:val="27"/>
  </w:num>
  <w:num w:numId="35">
    <w:abstractNumId w:val="7"/>
  </w:num>
  <w:num w:numId="36">
    <w:abstractNumId w:val="2"/>
  </w:num>
  <w:num w:numId="37">
    <w:abstractNumId w:val="44"/>
  </w:num>
  <w:num w:numId="38">
    <w:abstractNumId w:val="1"/>
  </w:num>
  <w:num w:numId="39">
    <w:abstractNumId w:val="59"/>
  </w:num>
  <w:num w:numId="40">
    <w:abstractNumId w:val="64"/>
  </w:num>
  <w:num w:numId="41">
    <w:abstractNumId w:val="9"/>
  </w:num>
  <w:num w:numId="42">
    <w:abstractNumId w:val="5"/>
  </w:num>
  <w:num w:numId="43">
    <w:abstractNumId w:val="8"/>
  </w:num>
  <w:num w:numId="44">
    <w:abstractNumId w:val="56"/>
  </w:num>
  <w:num w:numId="45">
    <w:abstractNumId w:val="78"/>
  </w:num>
  <w:num w:numId="46">
    <w:abstractNumId w:val="81"/>
  </w:num>
  <w:num w:numId="47">
    <w:abstractNumId w:val="41"/>
  </w:num>
  <w:num w:numId="48">
    <w:abstractNumId w:val="77"/>
  </w:num>
  <w:num w:numId="49">
    <w:abstractNumId w:val="21"/>
  </w:num>
  <w:num w:numId="50">
    <w:abstractNumId w:val="33"/>
  </w:num>
  <w:num w:numId="51">
    <w:abstractNumId w:val="82"/>
  </w:num>
  <w:num w:numId="52">
    <w:abstractNumId w:val="87"/>
  </w:num>
  <w:num w:numId="53">
    <w:abstractNumId w:val="73"/>
  </w:num>
  <w:num w:numId="54">
    <w:abstractNumId w:val="76"/>
  </w:num>
  <w:num w:numId="55">
    <w:abstractNumId w:val="88"/>
  </w:num>
  <w:num w:numId="56">
    <w:abstractNumId w:val="19"/>
  </w:num>
  <w:num w:numId="57">
    <w:abstractNumId w:val="36"/>
  </w:num>
  <w:num w:numId="58">
    <w:abstractNumId w:val="102"/>
  </w:num>
  <w:num w:numId="59">
    <w:abstractNumId w:val="18"/>
  </w:num>
  <w:num w:numId="60">
    <w:abstractNumId w:val="15"/>
  </w:num>
  <w:num w:numId="61">
    <w:abstractNumId w:val="98"/>
  </w:num>
  <w:num w:numId="62">
    <w:abstractNumId w:val="91"/>
  </w:num>
  <w:num w:numId="63">
    <w:abstractNumId w:val="38"/>
  </w:num>
  <w:num w:numId="64">
    <w:abstractNumId w:val="34"/>
  </w:num>
  <w:num w:numId="65">
    <w:abstractNumId w:val="10"/>
  </w:num>
  <w:num w:numId="66">
    <w:abstractNumId w:val="74"/>
  </w:num>
  <w:num w:numId="67">
    <w:abstractNumId w:val="60"/>
  </w:num>
  <w:num w:numId="68">
    <w:abstractNumId w:val="96"/>
  </w:num>
  <w:num w:numId="69">
    <w:abstractNumId w:val="6"/>
  </w:num>
  <w:num w:numId="70">
    <w:abstractNumId w:val="92"/>
  </w:num>
  <w:num w:numId="71">
    <w:abstractNumId w:val="67"/>
  </w:num>
  <w:num w:numId="72">
    <w:abstractNumId w:val="58"/>
  </w:num>
  <w:num w:numId="73">
    <w:abstractNumId w:val="4"/>
  </w:num>
  <w:num w:numId="74">
    <w:abstractNumId w:val="28"/>
  </w:num>
  <w:num w:numId="75">
    <w:abstractNumId w:val="46"/>
  </w:num>
  <w:num w:numId="76">
    <w:abstractNumId w:val="32"/>
  </w:num>
  <w:num w:numId="77">
    <w:abstractNumId w:val="13"/>
  </w:num>
  <w:num w:numId="78">
    <w:abstractNumId w:val="71"/>
  </w:num>
  <w:num w:numId="79">
    <w:abstractNumId w:val="47"/>
  </w:num>
  <w:num w:numId="80">
    <w:abstractNumId w:val="25"/>
  </w:num>
  <w:num w:numId="81">
    <w:abstractNumId w:val="31"/>
  </w:num>
  <w:num w:numId="82">
    <w:abstractNumId w:val="35"/>
  </w:num>
  <w:num w:numId="83">
    <w:abstractNumId w:val="51"/>
  </w:num>
  <w:num w:numId="84">
    <w:abstractNumId w:val="52"/>
  </w:num>
  <w:num w:numId="85">
    <w:abstractNumId w:val="43"/>
  </w:num>
  <w:num w:numId="86">
    <w:abstractNumId w:val="54"/>
  </w:num>
  <w:num w:numId="87">
    <w:abstractNumId w:val="103"/>
  </w:num>
  <w:num w:numId="88">
    <w:abstractNumId w:val="37"/>
  </w:num>
  <w:num w:numId="89">
    <w:abstractNumId w:val="69"/>
  </w:num>
  <w:num w:numId="90">
    <w:abstractNumId w:val="26"/>
  </w:num>
  <w:num w:numId="91">
    <w:abstractNumId w:val="16"/>
  </w:num>
  <w:num w:numId="92">
    <w:abstractNumId w:val="66"/>
  </w:num>
  <w:num w:numId="93">
    <w:abstractNumId w:val="62"/>
  </w:num>
  <w:num w:numId="94">
    <w:abstractNumId w:val="12"/>
  </w:num>
  <w:num w:numId="95">
    <w:abstractNumId w:val="55"/>
  </w:num>
  <w:num w:numId="96">
    <w:abstractNumId w:val="72"/>
  </w:num>
  <w:num w:numId="97">
    <w:abstractNumId w:val="89"/>
  </w:num>
  <w:num w:numId="98">
    <w:abstractNumId w:val="95"/>
  </w:num>
  <w:num w:numId="99">
    <w:abstractNumId w:val="3"/>
  </w:num>
  <w:num w:numId="100">
    <w:abstractNumId w:val="61"/>
  </w:num>
  <w:num w:numId="101">
    <w:abstractNumId w:val="50"/>
  </w:num>
  <w:num w:numId="102">
    <w:abstractNumId w:val="45"/>
  </w:num>
  <w:num w:numId="103">
    <w:abstractNumId w:val="100"/>
  </w:num>
  <w:num w:numId="104">
    <w:abstractNumId w:val="1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56"/>
    <w:rsid w:val="0000057E"/>
    <w:rsid w:val="00000802"/>
    <w:rsid w:val="000009E6"/>
    <w:rsid w:val="00000BC6"/>
    <w:rsid w:val="00001278"/>
    <w:rsid w:val="0000185D"/>
    <w:rsid w:val="00001998"/>
    <w:rsid w:val="00002A33"/>
    <w:rsid w:val="00003ED8"/>
    <w:rsid w:val="00003EE4"/>
    <w:rsid w:val="00004149"/>
    <w:rsid w:val="00004741"/>
    <w:rsid w:val="0000531B"/>
    <w:rsid w:val="00005DDE"/>
    <w:rsid w:val="0000616A"/>
    <w:rsid w:val="00006B57"/>
    <w:rsid w:val="00006E49"/>
    <w:rsid w:val="00007721"/>
    <w:rsid w:val="000079CC"/>
    <w:rsid w:val="00011381"/>
    <w:rsid w:val="00011E21"/>
    <w:rsid w:val="00011E73"/>
    <w:rsid w:val="0001200A"/>
    <w:rsid w:val="000126D3"/>
    <w:rsid w:val="000129BE"/>
    <w:rsid w:val="00012C81"/>
    <w:rsid w:val="0001357A"/>
    <w:rsid w:val="0001384C"/>
    <w:rsid w:val="00013B08"/>
    <w:rsid w:val="00014020"/>
    <w:rsid w:val="0001419E"/>
    <w:rsid w:val="000146D1"/>
    <w:rsid w:val="000157D4"/>
    <w:rsid w:val="00015EF8"/>
    <w:rsid w:val="00016166"/>
    <w:rsid w:val="0001727C"/>
    <w:rsid w:val="000172DC"/>
    <w:rsid w:val="0001747D"/>
    <w:rsid w:val="00017506"/>
    <w:rsid w:val="00017A5D"/>
    <w:rsid w:val="00017BC9"/>
    <w:rsid w:val="00017FDD"/>
    <w:rsid w:val="00020B05"/>
    <w:rsid w:val="00020F56"/>
    <w:rsid w:val="0002100A"/>
    <w:rsid w:val="0002170C"/>
    <w:rsid w:val="000219AC"/>
    <w:rsid w:val="00022724"/>
    <w:rsid w:val="00022993"/>
    <w:rsid w:val="00023069"/>
    <w:rsid w:val="0002369E"/>
    <w:rsid w:val="00023893"/>
    <w:rsid w:val="00023D06"/>
    <w:rsid w:val="000246D2"/>
    <w:rsid w:val="0002516A"/>
    <w:rsid w:val="00026271"/>
    <w:rsid w:val="000264D6"/>
    <w:rsid w:val="00026FFB"/>
    <w:rsid w:val="000274CC"/>
    <w:rsid w:val="000276E1"/>
    <w:rsid w:val="00030886"/>
    <w:rsid w:val="00030D7F"/>
    <w:rsid w:val="00031BE3"/>
    <w:rsid w:val="00031CF7"/>
    <w:rsid w:val="00031E83"/>
    <w:rsid w:val="00031E93"/>
    <w:rsid w:val="00032253"/>
    <w:rsid w:val="000322FA"/>
    <w:rsid w:val="00032D3F"/>
    <w:rsid w:val="00032DEA"/>
    <w:rsid w:val="0003328A"/>
    <w:rsid w:val="00033A9C"/>
    <w:rsid w:val="00033D0C"/>
    <w:rsid w:val="000348B5"/>
    <w:rsid w:val="00034CB1"/>
    <w:rsid w:val="000350D6"/>
    <w:rsid w:val="000355AE"/>
    <w:rsid w:val="00036049"/>
    <w:rsid w:val="000366B5"/>
    <w:rsid w:val="00037169"/>
    <w:rsid w:val="000372D7"/>
    <w:rsid w:val="000375E5"/>
    <w:rsid w:val="00040939"/>
    <w:rsid w:val="0004108D"/>
    <w:rsid w:val="000421CD"/>
    <w:rsid w:val="00042867"/>
    <w:rsid w:val="00042CC5"/>
    <w:rsid w:val="000430A0"/>
    <w:rsid w:val="000438A0"/>
    <w:rsid w:val="0004486A"/>
    <w:rsid w:val="0004496E"/>
    <w:rsid w:val="0004504F"/>
    <w:rsid w:val="00045119"/>
    <w:rsid w:val="000455D1"/>
    <w:rsid w:val="00045B8B"/>
    <w:rsid w:val="00045DA0"/>
    <w:rsid w:val="000464B8"/>
    <w:rsid w:val="00046FE8"/>
    <w:rsid w:val="000475EA"/>
    <w:rsid w:val="00050096"/>
    <w:rsid w:val="00050124"/>
    <w:rsid w:val="000508DD"/>
    <w:rsid w:val="00050AC7"/>
    <w:rsid w:val="00050F70"/>
    <w:rsid w:val="00050F90"/>
    <w:rsid w:val="00050FBF"/>
    <w:rsid w:val="00050FF8"/>
    <w:rsid w:val="000515E0"/>
    <w:rsid w:val="00051ED6"/>
    <w:rsid w:val="000527C3"/>
    <w:rsid w:val="000528A7"/>
    <w:rsid w:val="00052D1A"/>
    <w:rsid w:val="00052D40"/>
    <w:rsid w:val="00053412"/>
    <w:rsid w:val="00053554"/>
    <w:rsid w:val="0005416B"/>
    <w:rsid w:val="0005420A"/>
    <w:rsid w:val="00054D1D"/>
    <w:rsid w:val="00054DEA"/>
    <w:rsid w:val="000550DB"/>
    <w:rsid w:val="0005523C"/>
    <w:rsid w:val="000558C0"/>
    <w:rsid w:val="000560D6"/>
    <w:rsid w:val="00056236"/>
    <w:rsid w:val="00056713"/>
    <w:rsid w:val="00056A0E"/>
    <w:rsid w:val="00057126"/>
    <w:rsid w:val="0005717C"/>
    <w:rsid w:val="00057460"/>
    <w:rsid w:val="00057AB5"/>
    <w:rsid w:val="00057D84"/>
    <w:rsid w:val="00057EF2"/>
    <w:rsid w:val="00060373"/>
    <w:rsid w:val="000608F1"/>
    <w:rsid w:val="00060EBC"/>
    <w:rsid w:val="00061232"/>
    <w:rsid w:val="00061352"/>
    <w:rsid w:val="000613EC"/>
    <w:rsid w:val="000615D2"/>
    <w:rsid w:val="00061C6E"/>
    <w:rsid w:val="00061F78"/>
    <w:rsid w:val="000623F3"/>
    <w:rsid w:val="000625A5"/>
    <w:rsid w:val="00062981"/>
    <w:rsid w:val="00062B6A"/>
    <w:rsid w:val="00062CC7"/>
    <w:rsid w:val="00063084"/>
    <w:rsid w:val="000638FF"/>
    <w:rsid w:val="00064036"/>
    <w:rsid w:val="0006510F"/>
    <w:rsid w:val="000655FE"/>
    <w:rsid w:val="000660CB"/>
    <w:rsid w:val="00066331"/>
    <w:rsid w:val="000669C5"/>
    <w:rsid w:val="00066F69"/>
    <w:rsid w:val="0006717C"/>
    <w:rsid w:val="000672CB"/>
    <w:rsid w:val="00067A46"/>
    <w:rsid w:val="00070588"/>
    <w:rsid w:val="00070670"/>
    <w:rsid w:val="00070AA8"/>
    <w:rsid w:val="000715FC"/>
    <w:rsid w:val="0007198A"/>
    <w:rsid w:val="00071DF4"/>
    <w:rsid w:val="00072347"/>
    <w:rsid w:val="00072518"/>
    <w:rsid w:val="0007382B"/>
    <w:rsid w:val="000741A9"/>
    <w:rsid w:val="0007485C"/>
    <w:rsid w:val="00074A6B"/>
    <w:rsid w:val="00074C0C"/>
    <w:rsid w:val="00074CB5"/>
    <w:rsid w:val="00074DAB"/>
    <w:rsid w:val="00075389"/>
    <w:rsid w:val="00075473"/>
    <w:rsid w:val="000754C6"/>
    <w:rsid w:val="0007648D"/>
    <w:rsid w:val="00076503"/>
    <w:rsid w:val="00076CE5"/>
    <w:rsid w:val="00077C4B"/>
    <w:rsid w:val="000803FE"/>
    <w:rsid w:val="000805E8"/>
    <w:rsid w:val="00080D87"/>
    <w:rsid w:val="00081167"/>
    <w:rsid w:val="00082B18"/>
    <w:rsid w:val="00082C5E"/>
    <w:rsid w:val="00082F0F"/>
    <w:rsid w:val="00083103"/>
    <w:rsid w:val="00083612"/>
    <w:rsid w:val="000848D7"/>
    <w:rsid w:val="00084DA0"/>
    <w:rsid w:val="00084DBA"/>
    <w:rsid w:val="0008523F"/>
    <w:rsid w:val="00085443"/>
    <w:rsid w:val="00085461"/>
    <w:rsid w:val="00085594"/>
    <w:rsid w:val="000858C5"/>
    <w:rsid w:val="000863A2"/>
    <w:rsid w:val="00086703"/>
    <w:rsid w:val="000867C2"/>
    <w:rsid w:val="00087342"/>
    <w:rsid w:val="00087887"/>
    <w:rsid w:val="000878CE"/>
    <w:rsid w:val="00087B81"/>
    <w:rsid w:val="00090418"/>
    <w:rsid w:val="000912CD"/>
    <w:rsid w:val="000914CD"/>
    <w:rsid w:val="00091C46"/>
    <w:rsid w:val="00091F6E"/>
    <w:rsid w:val="000923CD"/>
    <w:rsid w:val="00093E13"/>
    <w:rsid w:val="000944D5"/>
    <w:rsid w:val="00095353"/>
    <w:rsid w:val="00095885"/>
    <w:rsid w:val="000958F7"/>
    <w:rsid w:val="00095C6F"/>
    <w:rsid w:val="00095E14"/>
    <w:rsid w:val="00095EEA"/>
    <w:rsid w:val="000960D1"/>
    <w:rsid w:val="0009672E"/>
    <w:rsid w:val="00096738"/>
    <w:rsid w:val="00096B58"/>
    <w:rsid w:val="00096E0A"/>
    <w:rsid w:val="000976CD"/>
    <w:rsid w:val="000A06B3"/>
    <w:rsid w:val="000A06BD"/>
    <w:rsid w:val="000A0732"/>
    <w:rsid w:val="000A101B"/>
    <w:rsid w:val="000A1A56"/>
    <w:rsid w:val="000A1A94"/>
    <w:rsid w:val="000A27F2"/>
    <w:rsid w:val="000A2D62"/>
    <w:rsid w:val="000A2E1C"/>
    <w:rsid w:val="000A2E91"/>
    <w:rsid w:val="000A31BD"/>
    <w:rsid w:val="000A3326"/>
    <w:rsid w:val="000A3540"/>
    <w:rsid w:val="000A3554"/>
    <w:rsid w:val="000A38E6"/>
    <w:rsid w:val="000A3C2A"/>
    <w:rsid w:val="000A4083"/>
    <w:rsid w:val="000A4090"/>
    <w:rsid w:val="000A4A2A"/>
    <w:rsid w:val="000A4AE0"/>
    <w:rsid w:val="000A4DCB"/>
    <w:rsid w:val="000A5283"/>
    <w:rsid w:val="000A5BAD"/>
    <w:rsid w:val="000A5D14"/>
    <w:rsid w:val="000A62E2"/>
    <w:rsid w:val="000A6600"/>
    <w:rsid w:val="000A6769"/>
    <w:rsid w:val="000A6975"/>
    <w:rsid w:val="000A6B6C"/>
    <w:rsid w:val="000A6D54"/>
    <w:rsid w:val="000A6E75"/>
    <w:rsid w:val="000A74D7"/>
    <w:rsid w:val="000A78AE"/>
    <w:rsid w:val="000A7A5B"/>
    <w:rsid w:val="000A7ED5"/>
    <w:rsid w:val="000B058A"/>
    <w:rsid w:val="000B0F02"/>
    <w:rsid w:val="000B1576"/>
    <w:rsid w:val="000B1F08"/>
    <w:rsid w:val="000B26FB"/>
    <w:rsid w:val="000B2EBE"/>
    <w:rsid w:val="000B34AE"/>
    <w:rsid w:val="000B371A"/>
    <w:rsid w:val="000B38E1"/>
    <w:rsid w:val="000B43A1"/>
    <w:rsid w:val="000B55DC"/>
    <w:rsid w:val="000B5744"/>
    <w:rsid w:val="000B57B7"/>
    <w:rsid w:val="000B6EF4"/>
    <w:rsid w:val="000B762E"/>
    <w:rsid w:val="000C0314"/>
    <w:rsid w:val="000C0900"/>
    <w:rsid w:val="000C17CC"/>
    <w:rsid w:val="000C17F9"/>
    <w:rsid w:val="000C19EF"/>
    <w:rsid w:val="000C1AE4"/>
    <w:rsid w:val="000C335D"/>
    <w:rsid w:val="000C36AF"/>
    <w:rsid w:val="000C3B73"/>
    <w:rsid w:val="000C3DDF"/>
    <w:rsid w:val="000C44CE"/>
    <w:rsid w:val="000C45CA"/>
    <w:rsid w:val="000C49CC"/>
    <w:rsid w:val="000C4C59"/>
    <w:rsid w:val="000C5147"/>
    <w:rsid w:val="000C556C"/>
    <w:rsid w:val="000C5655"/>
    <w:rsid w:val="000C5DA3"/>
    <w:rsid w:val="000C5E25"/>
    <w:rsid w:val="000C73DD"/>
    <w:rsid w:val="000C79FC"/>
    <w:rsid w:val="000D01FE"/>
    <w:rsid w:val="000D043A"/>
    <w:rsid w:val="000D17AE"/>
    <w:rsid w:val="000D18B6"/>
    <w:rsid w:val="000D2748"/>
    <w:rsid w:val="000D2A20"/>
    <w:rsid w:val="000D367A"/>
    <w:rsid w:val="000D3B2F"/>
    <w:rsid w:val="000D40D4"/>
    <w:rsid w:val="000D46BA"/>
    <w:rsid w:val="000D4EA1"/>
    <w:rsid w:val="000D4EC7"/>
    <w:rsid w:val="000D4F49"/>
    <w:rsid w:val="000D5310"/>
    <w:rsid w:val="000D64BA"/>
    <w:rsid w:val="000D6568"/>
    <w:rsid w:val="000D6D3E"/>
    <w:rsid w:val="000D760C"/>
    <w:rsid w:val="000D7939"/>
    <w:rsid w:val="000E054C"/>
    <w:rsid w:val="000E0A32"/>
    <w:rsid w:val="000E0D11"/>
    <w:rsid w:val="000E0DC7"/>
    <w:rsid w:val="000E0FBC"/>
    <w:rsid w:val="000E12E0"/>
    <w:rsid w:val="000E1414"/>
    <w:rsid w:val="000E1856"/>
    <w:rsid w:val="000E20FE"/>
    <w:rsid w:val="000E2CB0"/>
    <w:rsid w:val="000E2FBE"/>
    <w:rsid w:val="000E3156"/>
    <w:rsid w:val="000E3A62"/>
    <w:rsid w:val="000E3C21"/>
    <w:rsid w:val="000E43CD"/>
    <w:rsid w:val="000E4654"/>
    <w:rsid w:val="000E47E0"/>
    <w:rsid w:val="000E4812"/>
    <w:rsid w:val="000E4A08"/>
    <w:rsid w:val="000E4D5C"/>
    <w:rsid w:val="000E4D8E"/>
    <w:rsid w:val="000E4E44"/>
    <w:rsid w:val="000E4F36"/>
    <w:rsid w:val="000E51CC"/>
    <w:rsid w:val="000E524E"/>
    <w:rsid w:val="000E554C"/>
    <w:rsid w:val="000E5916"/>
    <w:rsid w:val="000E5D15"/>
    <w:rsid w:val="000E5D81"/>
    <w:rsid w:val="000E6A67"/>
    <w:rsid w:val="000E6E85"/>
    <w:rsid w:val="000E6F16"/>
    <w:rsid w:val="000E7252"/>
    <w:rsid w:val="000E7E56"/>
    <w:rsid w:val="000E7EB6"/>
    <w:rsid w:val="000F086F"/>
    <w:rsid w:val="000F0CD5"/>
    <w:rsid w:val="000F0DC4"/>
    <w:rsid w:val="000F1B1D"/>
    <w:rsid w:val="000F1C29"/>
    <w:rsid w:val="000F2FF1"/>
    <w:rsid w:val="000F3468"/>
    <w:rsid w:val="000F478E"/>
    <w:rsid w:val="000F4A2A"/>
    <w:rsid w:val="000F4E7D"/>
    <w:rsid w:val="000F59D6"/>
    <w:rsid w:val="000F5AA2"/>
    <w:rsid w:val="000F63A0"/>
    <w:rsid w:val="000F695E"/>
    <w:rsid w:val="000F77BF"/>
    <w:rsid w:val="000F782C"/>
    <w:rsid w:val="000F790D"/>
    <w:rsid w:val="000F7C0B"/>
    <w:rsid w:val="0010018C"/>
    <w:rsid w:val="0010096C"/>
    <w:rsid w:val="00101230"/>
    <w:rsid w:val="00101A04"/>
    <w:rsid w:val="00101E1F"/>
    <w:rsid w:val="00102000"/>
    <w:rsid w:val="00102722"/>
    <w:rsid w:val="00102CF8"/>
    <w:rsid w:val="0010413B"/>
    <w:rsid w:val="00104B37"/>
    <w:rsid w:val="001050CC"/>
    <w:rsid w:val="00105696"/>
    <w:rsid w:val="00105A68"/>
    <w:rsid w:val="00105FF0"/>
    <w:rsid w:val="0010625A"/>
    <w:rsid w:val="00106AB9"/>
    <w:rsid w:val="0010724C"/>
    <w:rsid w:val="0010727D"/>
    <w:rsid w:val="00107298"/>
    <w:rsid w:val="00107432"/>
    <w:rsid w:val="001075D7"/>
    <w:rsid w:val="00107CBB"/>
    <w:rsid w:val="00107D10"/>
    <w:rsid w:val="00110EC7"/>
    <w:rsid w:val="0011107C"/>
    <w:rsid w:val="0011114B"/>
    <w:rsid w:val="001111FA"/>
    <w:rsid w:val="00111515"/>
    <w:rsid w:val="00111B61"/>
    <w:rsid w:val="00111C12"/>
    <w:rsid w:val="00111FD8"/>
    <w:rsid w:val="00113811"/>
    <w:rsid w:val="0011390D"/>
    <w:rsid w:val="00113980"/>
    <w:rsid w:val="00114065"/>
    <w:rsid w:val="00114662"/>
    <w:rsid w:val="00114ED3"/>
    <w:rsid w:val="00114F92"/>
    <w:rsid w:val="00115497"/>
    <w:rsid w:val="0011575A"/>
    <w:rsid w:val="00115914"/>
    <w:rsid w:val="00115BA4"/>
    <w:rsid w:val="00115E16"/>
    <w:rsid w:val="0011654E"/>
    <w:rsid w:val="00116B84"/>
    <w:rsid w:val="00117004"/>
    <w:rsid w:val="001200BA"/>
    <w:rsid w:val="00120106"/>
    <w:rsid w:val="00120589"/>
    <w:rsid w:val="001210FE"/>
    <w:rsid w:val="001216F6"/>
    <w:rsid w:val="00121FA9"/>
    <w:rsid w:val="0012267B"/>
    <w:rsid w:val="001228B4"/>
    <w:rsid w:val="00122F5C"/>
    <w:rsid w:val="00123163"/>
    <w:rsid w:val="00123895"/>
    <w:rsid w:val="00123B01"/>
    <w:rsid w:val="00123B17"/>
    <w:rsid w:val="0012490F"/>
    <w:rsid w:val="00125A70"/>
    <w:rsid w:val="001265AF"/>
    <w:rsid w:val="00126984"/>
    <w:rsid w:val="00127A64"/>
    <w:rsid w:val="00130553"/>
    <w:rsid w:val="00131022"/>
    <w:rsid w:val="00131488"/>
    <w:rsid w:val="001314F9"/>
    <w:rsid w:val="001315DF"/>
    <w:rsid w:val="00131C36"/>
    <w:rsid w:val="00131CA1"/>
    <w:rsid w:val="00131EF2"/>
    <w:rsid w:val="001325F2"/>
    <w:rsid w:val="0013374C"/>
    <w:rsid w:val="00133AAD"/>
    <w:rsid w:val="00133BEB"/>
    <w:rsid w:val="0013458A"/>
    <w:rsid w:val="00134603"/>
    <w:rsid w:val="00134F3F"/>
    <w:rsid w:val="0013511B"/>
    <w:rsid w:val="00135436"/>
    <w:rsid w:val="001354B9"/>
    <w:rsid w:val="0013598A"/>
    <w:rsid w:val="00135E57"/>
    <w:rsid w:val="00135F6F"/>
    <w:rsid w:val="00136141"/>
    <w:rsid w:val="0013633D"/>
    <w:rsid w:val="001364B3"/>
    <w:rsid w:val="001366C2"/>
    <w:rsid w:val="001366F7"/>
    <w:rsid w:val="0013680E"/>
    <w:rsid w:val="00136AB3"/>
    <w:rsid w:val="0013704B"/>
    <w:rsid w:val="00137788"/>
    <w:rsid w:val="00137A94"/>
    <w:rsid w:val="00137F30"/>
    <w:rsid w:val="001400D0"/>
    <w:rsid w:val="00140140"/>
    <w:rsid w:val="00140BC2"/>
    <w:rsid w:val="001412B1"/>
    <w:rsid w:val="0014160A"/>
    <w:rsid w:val="001416E0"/>
    <w:rsid w:val="00141AE6"/>
    <w:rsid w:val="00141DA0"/>
    <w:rsid w:val="0014204A"/>
    <w:rsid w:val="00142163"/>
    <w:rsid w:val="001421EC"/>
    <w:rsid w:val="001426A2"/>
    <w:rsid w:val="001426A5"/>
    <w:rsid w:val="00142858"/>
    <w:rsid w:val="00142A6F"/>
    <w:rsid w:val="00142AA1"/>
    <w:rsid w:val="00142E85"/>
    <w:rsid w:val="001438B6"/>
    <w:rsid w:val="00143A27"/>
    <w:rsid w:val="0014402A"/>
    <w:rsid w:val="00144A0D"/>
    <w:rsid w:val="00144C30"/>
    <w:rsid w:val="00144C61"/>
    <w:rsid w:val="00144C75"/>
    <w:rsid w:val="00144DB9"/>
    <w:rsid w:val="00144EEF"/>
    <w:rsid w:val="001454EF"/>
    <w:rsid w:val="00145594"/>
    <w:rsid w:val="00145B52"/>
    <w:rsid w:val="00145BD5"/>
    <w:rsid w:val="00145F01"/>
    <w:rsid w:val="0014660D"/>
    <w:rsid w:val="001468FE"/>
    <w:rsid w:val="00146E52"/>
    <w:rsid w:val="00146E60"/>
    <w:rsid w:val="001476A2"/>
    <w:rsid w:val="001477A1"/>
    <w:rsid w:val="00150439"/>
    <w:rsid w:val="001504EC"/>
    <w:rsid w:val="001506FE"/>
    <w:rsid w:val="001509C4"/>
    <w:rsid w:val="00150D0D"/>
    <w:rsid w:val="00151461"/>
    <w:rsid w:val="00151A61"/>
    <w:rsid w:val="00153027"/>
    <w:rsid w:val="001533BF"/>
    <w:rsid w:val="00153732"/>
    <w:rsid w:val="0015374C"/>
    <w:rsid w:val="00154401"/>
    <w:rsid w:val="0015524A"/>
    <w:rsid w:val="00155A71"/>
    <w:rsid w:val="00155B6A"/>
    <w:rsid w:val="001562B2"/>
    <w:rsid w:val="0015688F"/>
    <w:rsid w:val="0015713E"/>
    <w:rsid w:val="001571B8"/>
    <w:rsid w:val="00157309"/>
    <w:rsid w:val="001575AA"/>
    <w:rsid w:val="00157A92"/>
    <w:rsid w:val="001603DD"/>
    <w:rsid w:val="00160472"/>
    <w:rsid w:val="00160AD9"/>
    <w:rsid w:val="00161274"/>
    <w:rsid w:val="00161725"/>
    <w:rsid w:val="001622B2"/>
    <w:rsid w:val="00162453"/>
    <w:rsid w:val="001626E8"/>
    <w:rsid w:val="00162A0D"/>
    <w:rsid w:val="001632A9"/>
    <w:rsid w:val="00163DBC"/>
    <w:rsid w:val="00163F0D"/>
    <w:rsid w:val="0016430D"/>
    <w:rsid w:val="00164CBA"/>
    <w:rsid w:val="001655A3"/>
    <w:rsid w:val="00166072"/>
    <w:rsid w:val="001663A5"/>
    <w:rsid w:val="001665F8"/>
    <w:rsid w:val="001666BB"/>
    <w:rsid w:val="0016677F"/>
    <w:rsid w:val="00166E77"/>
    <w:rsid w:val="00167B07"/>
    <w:rsid w:val="00167F8A"/>
    <w:rsid w:val="001703EE"/>
    <w:rsid w:val="001703FB"/>
    <w:rsid w:val="0017164C"/>
    <w:rsid w:val="00171D82"/>
    <w:rsid w:val="00172C5F"/>
    <w:rsid w:val="00173A04"/>
    <w:rsid w:val="00173FE6"/>
    <w:rsid w:val="00174B0D"/>
    <w:rsid w:val="00174D82"/>
    <w:rsid w:val="001755D3"/>
    <w:rsid w:val="001756CB"/>
    <w:rsid w:val="00175DB0"/>
    <w:rsid w:val="00175EBE"/>
    <w:rsid w:val="00176268"/>
    <w:rsid w:val="00176823"/>
    <w:rsid w:val="00176A1D"/>
    <w:rsid w:val="0017703D"/>
    <w:rsid w:val="001773FB"/>
    <w:rsid w:val="00177525"/>
    <w:rsid w:val="00177F08"/>
    <w:rsid w:val="00180CEF"/>
    <w:rsid w:val="00181B18"/>
    <w:rsid w:val="001826D0"/>
    <w:rsid w:val="00182A45"/>
    <w:rsid w:val="00182F0C"/>
    <w:rsid w:val="00183135"/>
    <w:rsid w:val="001832B3"/>
    <w:rsid w:val="00183339"/>
    <w:rsid w:val="00183A50"/>
    <w:rsid w:val="00183CA2"/>
    <w:rsid w:val="00183E6B"/>
    <w:rsid w:val="001840E7"/>
    <w:rsid w:val="001840F9"/>
    <w:rsid w:val="001844F0"/>
    <w:rsid w:val="0018492B"/>
    <w:rsid w:val="00184C44"/>
    <w:rsid w:val="00184D33"/>
    <w:rsid w:val="00184FB9"/>
    <w:rsid w:val="0018569F"/>
    <w:rsid w:val="0018594F"/>
    <w:rsid w:val="00185D0A"/>
    <w:rsid w:val="00185D2B"/>
    <w:rsid w:val="00186598"/>
    <w:rsid w:val="00186BDA"/>
    <w:rsid w:val="00186CB8"/>
    <w:rsid w:val="00186FAF"/>
    <w:rsid w:val="0018754C"/>
    <w:rsid w:val="00187606"/>
    <w:rsid w:val="00187ED2"/>
    <w:rsid w:val="001901FD"/>
    <w:rsid w:val="001904E2"/>
    <w:rsid w:val="001906D5"/>
    <w:rsid w:val="00190C8B"/>
    <w:rsid w:val="00190D2A"/>
    <w:rsid w:val="001911D9"/>
    <w:rsid w:val="00191234"/>
    <w:rsid w:val="00192AD0"/>
    <w:rsid w:val="0019336B"/>
    <w:rsid w:val="00193813"/>
    <w:rsid w:val="00193CD8"/>
    <w:rsid w:val="00194847"/>
    <w:rsid w:val="0019570B"/>
    <w:rsid w:val="001966D3"/>
    <w:rsid w:val="00196B26"/>
    <w:rsid w:val="00196BFC"/>
    <w:rsid w:val="00197294"/>
    <w:rsid w:val="00197538"/>
    <w:rsid w:val="00197FB5"/>
    <w:rsid w:val="001A05ED"/>
    <w:rsid w:val="001A0B5D"/>
    <w:rsid w:val="001A1215"/>
    <w:rsid w:val="001A1906"/>
    <w:rsid w:val="001A196D"/>
    <w:rsid w:val="001A1F09"/>
    <w:rsid w:val="001A209E"/>
    <w:rsid w:val="001A239D"/>
    <w:rsid w:val="001A2E09"/>
    <w:rsid w:val="001A39F9"/>
    <w:rsid w:val="001A4083"/>
    <w:rsid w:val="001A4A8E"/>
    <w:rsid w:val="001A4ABB"/>
    <w:rsid w:val="001A4BB1"/>
    <w:rsid w:val="001A69FC"/>
    <w:rsid w:val="001A7AA6"/>
    <w:rsid w:val="001A7ACC"/>
    <w:rsid w:val="001B13B9"/>
    <w:rsid w:val="001B1D50"/>
    <w:rsid w:val="001B203F"/>
    <w:rsid w:val="001B223A"/>
    <w:rsid w:val="001B4985"/>
    <w:rsid w:val="001B5018"/>
    <w:rsid w:val="001B54DC"/>
    <w:rsid w:val="001B6109"/>
    <w:rsid w:val="001B77C7"/>
    <w:rsid w:val="001B7D80"/>
    <w:rsid w:val="001C04C9"/>
    <w:rsid w:val="001C0735"/>
    <w:rsid w:val="001C26F1"/>
    <w:rsid w:val="001C2893"/>
    <w:rsid w:val="001C2DD5"/>
    <w:rsid w:val="001C2FA3"/>
    <w:rsid w:val="001C3004"/>
    <w:rsid w:val="001C30E1"/>
    <w:rsid w:val="001C4883"/>
    <w:rsid w:val="001C4B4B"/>
    <w:rsid w:val="001C57CC"/>
    <w:rsid w:val="001C57E1"/>
    <w:rsid w:val="001C5AFA"/>
    <w:rsid w:val="001C5BD5"/>
    <w:rsid w:val="001C603D"/>
    <w:rsid w:val="001C691F"/>
    <w:rsid w:val="001C6E04"/>
    <w:rsid w:val="001C6E7C"/>
    <w:rsid w:val="001C71F7"/>
    <w:rsid w:val="001C7B9C"/>
    <w:rsid w:val="001C7C04"/>
    <w:rsid w:val="001C7DD7"/>
    <w:rsid w:val="001D0AD8"/>
    <w:rsid w:val="001D0DB3"/>
    <w:rsid w:val="001D1077"/>
    <w:rsid w:val="001D10D4"/>
    <w:rsid w:val="001D161E"/>
    <w:rsid w:val="001D178A"/>
    <w:rsid w:val="001D22E2"/>
    <w:rsid w:val="001D24D6"/>
    <w:rsid w:val="001D2A8D"/>
    <w:rsid w:val="001D2BAF"/>
    <w:rsid w:val="001D2E20"/>
    <w:rsid w:val="001D35EB"/>
    <w:rsid w:val="001D3EC5"/>
    <w:rsid w:val="001D3F28"/>
    <w:rsid w:val="001D455B"/>
    <w:rsid w:val="001D5E3E"/>
    <w:rsid w:val="001D5EF3"/>
    <w:rsid w:val="001D608C"/>
    <w:rsid w:val="001D61FE"/>
    <w:rsid w:val="001D79BE"/>
    <w:rsid w:val="001E1006"/>
    <w:rsid w:val="001E120B"/>
    <w:rsid w:val="001E1525"/>
    <w:rsid w:val="001E19AE"/>
    <w:rsid w:val="001E1AC0"/>
    <w:rsid w:val="001E1E4D"/>
    <w:rsid w:val="001E1EF5"/>
    <w:rsid w:val="001E2849"/>
    <w:rsid w:val="001E2F2F"/>
    <w:rsid w:val="001E3666"/>
    <w:rsid w:val="001E3A7E"/>
    <w:rsid w:val="001E3F9F"/>
    <w:rsid w:val="001E5254"/>
    <w:rsid w:val="001E5A7D"/>
    <w:rsid w:val="001E5C2A"/>
    <w:rsid w:val="001E5F33"/>
    <w:rsid w:val="001E66E7"/>
    <w:rsid w:val="001E69DA"/>
    <w:rsid w:val="001E6CEE"/>
    <w:rsid w:val="001E728F"/>
    <w:rsid w:val="001E7292"/>
    <w:rsid w:val="001E76F2"/>
    <w:rsid w:val="001E78F1"/>
    <w:rsid w:val="001E7922"/>
    <w:rsid w:val="001E794C"/>
    <w:rsid w:val="001F03B3"/>
    <w:rsid w:val="001F0984"/>
    <w:rsid w:val="001F1385"/>
    <w:rsid w:val="001F149A"/>
    <w:rsid w:val="001F1509"/>
    <w:rsid w:val="001F1DDA"/>
    <w:rsid w:val="001F2ED5"/>
    <w:rsid w:val="001F36C5"/>
    <w:rsid w:val="001F39A3"/>
    <w:rsid w:val="001F39E7"/>
    <w:rsid w:val="001F480F"/>
    <w:rsid w:val="001F5059"/>
    <w:rsid w:val="001F5995"/>
    <w:rsid w:val="001F60B0"/>
    <w:rsid w:val="001F625A"/>
    <w:rsid w:val="001F6350"/>
    <w:rsid w:val="001F6866"/>
    <w:rsid w:val="001F6C91"/>
    <w:rsid w:val="001F6F88"/>
    <w:rsid w:val="001F7690"/>
    <w:rsid w:val="002003BD"/>
    <w:rsid w:val="002003EF"/>
    <w:rsid w:val="00200C3B"/>
    <w:rsid w:val="00200DD5"/>
    <w:rsid w:val="002016D2"/>
    <w:rsid w:val="00201836"/>
    <w:rsid w:val="00201924"/>
    <w:rsid w:val="00201C66"/>
    <w:rsid w:val="00202286"/>
    <w:rsid w:val="002028C9"/>
    <w:rsid w:val="00202BC2"/>
    <w:rsid w:val="00202BE7"/>
    <w:rsid w:val="00202FC8"/>
    <w:rsid w:val="002035AF"/>
    <w:rsid w:val="00203D57"/>
    <w:rsid w:val="00203FE6"/>
    <w:rsid w:val="00204371"/>
    <w:rsid w:val="002051C0"/>
    <w:rsid w:val="0020564D"/>
    <w:rsid w:val="00206229"/>
    <w:rsid w:val="00206407"/>
    <w:rsid w:val="00206955"/>
    <w:rsid w:val="00206F91"/>
    <w:rsid w:val="00207361"/>
    <w:rsid w:val="00207B34"/>
    <w:rsid w:val="00207CA6"/>
    <w:rsid w:val="00207E9C"/>
    <w:rsid w:val="002115E8"/>
    <w:rsid w:val="00211601"/>
    <w:rsid w:val="00211B8A"/>
    <w:rsid w:val="00211DAE"/>
    <w:rsid w:val="00212341"/>
    <w:rsid w:val="00212357"/>
    <w:rsid w:val="00212485"/>
    <w:rsid w:val="00212718"/>
    <w:rsid w:val="00212920"/>
    <w:rsid w:val="002138B0"/>
    <w:rsid w:val="00213BBD"/>
    <w:rsid w:val="002145FB"/>
    <w:rsid w:val="002146C7"/>
    <w:rsid w:val="00214B08"/>
    <w:rsid w:val="00214B56"/>
    <w:rsid w:val="00214D50"/>
    <w:rsid w:val="002152C6"/>
    <w:rsid w:val="0021548B"/>
    <w:rsid w:val="0021565B"/>
    <w:rsid w:val="0021611A"/>
    <w:rsid w:val="002163BC"/>
    <w:rsid w:val="00216680"/>
    <w:rsid w:val="00216AA0"/>
    <w:rsid w:val="00216D4C"/>
    <w:rsid w:val="00216FE9"/>
    <w:rsid w:val="00217090"/>
    <w:rsid w:val="0021728D"/>
    <w:rsid w:val="00217F30"/>
    <w:rsid w:val="00220667"/>
    <w:rsid w:val="00221149"/>
    <w:rsid w:val="002237C2"/>
    <w:rsid w:val="00223825"/>
    <w:rsid w:val="00223E19"/>
    <w:rsid w:val="00223EF3"/>
    <w:rsid w:val="0022459A"/>
    <w:rsid w:val="00224748"/>
    <w:rsid w:val="00224F94"/>
    <w:rsid w:val="0022521B"/>
    <w:rsid w:val="002264C2"/>
    <w:rsid w:val="002265EE"/>
    <w:rsid w:val="00227178"/>
    <w:rsid w:val="00227427"/>
    <w:rsid w:val="002277AF"/>
    <w:rsid w:val="00227C05"/>
    <w:rsid w:val="00230781"/>
    <w:rsid w:val="002309E0"/>
    <w:rsid w:val="00232CC4"/>
    <w:rsid w:val="00232F0C"/>
    <w:rsid w:val="00234109"/>
    <w:rsid w:val="002343DE"/>
    <w:rsid w:val="002344A1"/>
    <w:rsid w:val="002347F7"/>
    <w:rsid w:val="00234BD9"/>
    <w:rsid w:val="00234C9A"/>
    <w:rsid w:val="00234CA9"/>
    <w:rsid w:val="00234DB5"/>
    <w:rsid w:val="002353E4"/>
    <w:rsid w:val="002356FC"/>
    <w:rsid w:val="00235AB6"/>
    <w:rsid w:val="002362CE"/>
    <w:rsid w:val="002368B1"/>
    <w:rsid w:val="00236936"/>
    <w:rsid w:val="00236ED4"/>
    <w:rsid w:val="00236FAA"/>
    <w:rsid w:val="00237036"/>
    <w:rsid w:val="00237318"/>
    <w:rsid w:val="00237343"/>
    <w:rsid w:val="00237471"/>
    <w:rsid w:val="00237562"/>
    <w:rsid w:val="00241072"/>
    <w:rsid w:val="0024186E"/>
    <w:rsid w:val="00241950"/>
    <w:rsid w:val="00241D57"/>
    <w:rsid w:val="00241E08"/>
    <w:rsid w:val="002424DD"/>
    <w:rsid w:val="00242A3B"/>
    <w:rsid w:val="00242E76"/>
    <w:rsid w:val="00242EF8"/>
    <w:rsid w:val="00243157"/>
    <w:rsid w:val="002436C7"/>
    <w:rsid w:val="00243D2C"/>
    <w:rsid w:val="00243EB1"/>
    <w:rsid w:val="00243FBE"/>
    <w:rsid w:val="00245246"/>
    <w:rsid w:val="002455FF"/>
    <w:rsid w:val="00245C0C"/>
    <w:rsid w:val="002466CB"/>
    <w:rsid w:val="002466E5"/>
    <w:rsid w:val="0024672A"/>
    <w:rsid w:val="0024691F"/>
    <w:rsid w:val="00246D55"/>
    <w:rsid w:val="00246D7B"/>
    <w:rsid w:val="00247176"/>
    <w:rsid w:val="00247469"/>
    <w:rsid w:val="00247E7C"/>
    <w:rsid w:val="00250649"/>
    <w:rsid w:val="00250B72"/>
    <w:rsid w:val="002510E3"/>
    <w:rsid w:val="0025133A"/>
    <w:rsid w:val="00251543"/>
    <w:rsid w:val="00251BCC"/>
    <w:rsid w:val="00251F6F"/>
    <w:rsid w:val="00252468"/>
    <w:rsid w:val="002528DC"/>
    <w:rsid w:val="002529E6"/>
    <w:rsid w:val="00252D85"/>
    <w:rsid w:val="002530C7"/>
    <w:rsid w:val="0025372C"/>
    <w:rsid w:val="002546BC"/>
    <w:rsid w:val="00254C89"/>
    <w:rsid w:val="00254E91"/>
    <w:rsid w:val="0025599E"/>
    <w:rsid w:val="00256551"/>
    <w:rsid w:val="0025660B"/>
    <w:rsid w:val="00256637"/>
    <w:rsid w:val="00260039"/>
    <w:rsid w:val="0026099F"/>
    <w:rsid w:val="00260A3C"/>
    <w:rsid w:val="00260DF1"/>
    <w:rsid w:val="0026119D"/>
    <w:rsid w:val="00261AAB"/>
    <w:rsid w:val="0026224E"/>
    <w:rsid w:val="002623E8"/>
    <w:rsid w:val="00262695"/>
    <w:rsid w:val="00262A86"/>
    <w:rsid w:val="00262ECF"/>
    <w:rsid w:val="00263092"/>
    <w:rsid w:val="00263AF3"/>
    <w:rsid w:val="00263E7A"/>
    <w:rsid w:val="00264406"/>
    <w:rsid w:val="0026457F"/>
    <w:rsid w:val="002648F9"/>
    <w:rsid w:val="00264F28"/>
    <w:rsid w:val="0026519E"/>
    <w:rsid w:val="002651E3"/>
    <w:rsid w:val="00265307"/>
    <w:rsid w:val="00265867"/>
    <w:rsid w:val="00266066"/>
    <w:rsid w:val="0026648C"/>
    <w:rsid w:val="0026691E"/>
    <w:rsid w:val="00266AD1"/>
    <w:rsid w:val="00267013"/>
    <w:rsid w:val="00267290"/>
    <w:rsid w:val="00267307"/>
    <w:rsid w:val="00267343"/>
    <w:rsid w:val="00267437"/>
    <w:rsid w:val="002676C8"/>
    <w:rsid w:val="00267786"/>
    <w:rsid w:val="0026778D"/>
    <w:rsid w:val="00267BAF"/>
    <w:rsid w:val="00267CF7"/>
    <w:rsid w:val="002700BA"/>
    <w:rsid w:val="00270648"/>
    <w:rsid w:val="00270D92"/>
    <w:rsid w:val="00271733"/>
    <w:rsid w:val="002718B0"/>
    <w:rsid w:val="00271F41"/>
    <w:rsid w:val="002723CF"/>
    <w:rsid w:val="0027266E"/>
    <w:rsid w:val="00272D51"/>
    <w:rsid w:val="002737CE"/>
    <w:rsid w:val="00273BFC"/>
    <w:rsid w:val="00273CFA"/>
    <w:rsid w:val="00273D0C"/>
    <w:rsid w:val="00273D42"/>
    <w:rsid w:val="00273E79"/>
    <w:rsid w:val="002740F8"/>
    <w:rsid w:val="002743EA"/>
    <w:rsid w:val="00274A94"/>
    <w:rsid w:val="00275457"/>
    <w:rsid w:val="00276C5D"/>
    <w:rsid w:val="00276CF3"/>
    <w:rsid w:val="00276EAF"/>
    <w:rsid w:val="0027733B"/>
    <w:rsid w:val="00277A8D"/>
    <w:rsid w:val="00277ED0"/>
    <w:rsid w:val="00280AF5"/>
    <w:rsid w:val="002816A3"/>
    <w:rsid w:val="002816A5"/>
    <w:rsid w:val="002816BF"/>
    <w:rsid w:val="002821BE"/>
    <w:rsid w:val="00282598"/>
    <w:rsid w:val="002825D4"/>
    <w:rsid w:val="00282A2A"/>
    <w:rsid w:val="00282D5D"/>
    <w:rsid w:val="00282F6A"/>
    <w:rsid w:val="002830DF"/>
    <w:rsid w:val="0028368E"/>
    <w:rsid w:val="00283897"/>
    <w:rsid w:val="002841D6"/>
    <w:rsid w:val="0028499B"/>
    <w:rsid w:val="00285461"/>
    <w:rsid w:val="00287EB6"/>
    <w:rsid w:val="00290055"/>
    <w:rsid w:val="00290387"/>
    <w:rsid w:val="002908F0"/>
    <w:rsid w:val="00291CB2"/>
    <w:rsid w:val="00292052"/>
    <w:rsid w:val="002922B4"/>
    <w:rsid w:val="002926B4"/>
    <w:rsid w:val="00293A6A"/>
    <w:rsid w:val="00294446"/>
    <w:rsid w:val="00294485"/>
    <w:rsid w:val="00294795"/>
    <w:rsid w:val="002951A4"/>
    <w:rsid w:val="0029525A"/>
    <w:rsid w:val="00295692"/>
    <w:rsid w:val="002958AE"/>
    <w:rsid w:val="00295909"/>
    <w:rsid w:val="0029607B"/>
    <w:rsid w:val="0029718F"/>
    <w:rsid w:val="00297DFA"/>
    <w:rsid w:val="002A033D"/>
    <w:rsid w:val="002A041A"/>
    <w:rsid w:val="002A051E"/>
    <w:rsid w:val="002A0A15"/>
    <w:rsid w:val="002A0CF9"/>
    <w:rsid w:val="002A11D8"/>
    <w:rsid w:val="002A1926"/>
    <w:rsid w:val="002A1E4C"/>
    <w:rsid w:val="002A2A7F"/>
    <w:rsid w:val="002A2D85"/>
    <w:rsid w:val="002A2EDC"/>
    <w:rsid w:val="002A305F"/>
    <w:rsid w:val="002A3DFE"/>
    <w:rsid w:val="002A3F38"/>
    <w:rsid w:val="002A40AF"/>
    <w:rsid w:val="002A40E7"/>
    <w:rsid w:val="002A4616"/>
    <w:rsid w:val="002A484D"/>
    <w:rsid w:val="002A4900"/>
    <w:rsid w:val="002A4B3F"/>
    <w:rsid w:val="002A55BD"/>
    <w:rsid w:val="002A5B18"/>
    <w:rsid w:val="002A5C3A"/>
    <w:rsid w:val="002A5CCA"/>
    <w:rsid w:val="002A5E0B"/>
    <w:rsid w:val="002A5EDD"/>
    <w:rsid w:val="002A6257"/>
    <w:rsid w:val="002A65E7"/>
    <w:rsid w:val="002A6B10"/>
    <w:rsid w:val="002A6BD1"/>
    <w:rsid w:val="002A6E5B"/>
    <w:rsid w:val="002A753F"/>
    <w:rsid w:val="002B094F"/>
    <w:rsid w:val="002B0AF8"/>
    <w:rsid w:val="002B1843"/>
    <w:rsid w:val="002B1984"/>
    <w:rsid w:val="002B3B40"/>
    <w:rsid w:val="002B3B9B"/>
    <w:rsid w:val="002B3FD0"/>
    <w:rsid w:val="002B40F5"/>
    <w:rsid w:val="002B4146"/>
    <w:rsid w:val="002B416B"/>
    <w:rsid w:val="002B4390"/>
    <w:rsid w:val="002B47EC"/>
    <w:rsid w:val="002B4839"/>
    <w:rsid w:val="002B529A"/>
    <w:rsid w:val="002B5C6C"/>
    <w:rsid w:val="002B5D37"/>
    <w:rsid w:val="002B66AC"/>
    <w:rsid w:val="002B7237"/>
    <w:rsid w:val="002B76C2"/>
    <w:rsid w:val="002B7BB6"/>
    <w:rsid w:val="002C000F"/>
    <w:rsid w:val="002C02C8"/>
    <w:rsid w:val="002C061F"/>
    <w:rsid w:val="002C0B18"/>
    <w:rsid w:val="002C0BFA"/>
    <w:rsid w:val="002C0E5E"/>
    <w:rsid w:val="002C1457"/>
    <w:rsid w:val="002C171C"/>
    <w:rsid w:val="002C1967"/>
    <w:rsid w:val="002C1BBE"/>
    <w:rsid w:val="002C28AE"/>
    <w:rsid w:val="002C2C46"/>
    <w:rsid w:val="002C36F6"/>
    <w:rsid w:val="002C388B"/>
    <w:rsid w:val="002C413F"/>
    <w:rsid w:val="002C42AA"/>
    <w:rsid w:val="002C44E1"/>
    <w:rsid w:val="002C529F"/>
    <w:rsid w:val="002C53C7"/>
    <w:rsid w:val="002C572D"/>
    <w:rsid w:val="002C5782"/>
    <w:rsid w:val="002C5917"/>
    <w:rsid w:val="002C59F5"/>
    <w:rsid w:val="002C5C7E"/>
    <w:rsid w:val="002C6112"/>
    <w:rsid w:val="002C63D7"/>
    <w:rsid w:val="002C6A9F"/>
    <w:rsid w:val="002C6E08"/>
    <w:rsid w:val="002C7819"/>
    <w:rsid w:val="002C7B8A"/>
    <w:rsid w:val="002D0560"/>
    <w:rsid w:val="002D1307"/>
    <w:rsid w:val="002D17C0"/>
    <w:rsid w:val="002D2386"/>
    <w:rsid w:val="002D25C9"/>
    <w:rsid w:val="002D2681"/>
    <w:rsid w:val="002D2A35"/>
    <w:rsid w:val="002D2E12"/>
    <w:rsid w:val="002D3388"/>
    <w:rsid w:val="002D33A1"/>
    <w:rsid w:val="002D3497"/>
    <w:rsid w:val="002D3524"/>
    <w:rsid w:val="002D3B9B"/>
    <w:rsid w:val="002D41B1"/>
    <w:rsid w:val="002D4205"/>
    <w:rsid w:val="002D486C"/>
    <w:rsid w:val="002D5016"/>
    <w:rsid w:val="002D5360"/>
    <w:rsid w:val="002D58BD"/>
    <w:rsid w:val="002D58D5"/>
    <w:rsid w:val="002D613C"/>
    <w:rsid w:val="002D6A29"/>
    <w:rsid w:val="002D6CC8"/>
    <w:rsid w:val="002D7C99"/>
    <w:rsid w:val="002D7E7F"/>
    <w:rsid w:val="002E00A6"/>
    <w:rsid w:val="002E0244"/>
    <w:rsid w:val="002E1631"/>
    <w:rsid w:val="002E1660"/>
    <w:rsid w:val="002E19A8"/>
    <w:rsid w:val="002E1B4C"/>
    <w:rsid w:val="002E1DFD"/>
    <w:rsid w:val="002E2064"/>
    <w:rsid w:val="002E26FE"/>
    <w:rsid w:val="002E2952"/>
    <w:rsid w:val="002E2B0D"/>
    <w:rsid w:val="002E306D"/>
    <w:rsid w:val="002E411E"/>
    <w:rsid w:val="002E44FD"/>
    <w:rsid w:val="002E48B1"/>
    <w:rsid w:val="002E5586"/>
    <w:rsid w:val="002E59E3"/>
    <w:rsid w:val="002E5F03"/>
    <w:rsid w:val="002E5F25"/>
    <w:rsid w:val="002E64E0"/>
    <w:rsid w:val="002E64E7"/>
    <w:rsid w:val="002E6FA7"/>
    <w:rsid w:val="002E7593"/>
    <w:rsid w:val="002E794E"/>
    <w:rsid w:val="002F0133"/>
    <w:rsid w:val="002F04BA"/>
    <w:rsid w:val="002F075B"/>
    <w:rsid w:val="002F084C"/>
    <w:rsid w:val="002F0A6A"/>
    <w:rsid w:val="002F0DA9"/>
    <w:rsid w:val="002F254C"/>
    <w:rsid w:val="002F29B2"/>
    <w:rsid w:val="002F29D6"/>
    <w:rsid w:val="002F2DDF"/>
    <w:rsid w:val="002F3901"/>
    <w:rsid w:val="002F3BEF"/>
    <w:rsid w:val="002F3F27"/>
    <w:rsid w:val="002F3FE2"/>
    <w:rsid w:val="002F4CCA"/>
    <w:rsid w:val="002F51FA"/>
    <w:rsid w:val="002F56CA"/>
    <w:rsid w:val="002F5E32"/>
    <w:rsid w:val="002F5E73"/>
    <w:rsid w:val="002F65B9"/>
    <w:rsid w:val="002F6D7F"/>
    <w:rsid w:val="002F7184"/>
    <w:rsid w:val="002F733E"/>
    <w:rsid w:val="002F75FC"/>
    <w:rsid w:val="002F7D98"/>
    <w:rsid w:val="00301291"/>
    <w:rsid w:val="003014CC"/>
    <w:rsid w:val="0030170F"/>
    <w:rsid w:val="00302C3A"/>
    <w:rsid w:val="00302CAF"/>
    <w:rsid w:val="003033D7"/>
    <w:rsid w:val="003034D8"/>
    <w:rsid w:val="003036A4"/>
    <w:rsid w:val="00303701"/>
    <w:rsid w:val="003038AD"/>
    <w:rsid w:val="003040A1"/>
    <w:rsid w:val="00305128"/>
    <w:rsid w:val="00305624"/>
    <w:rsid w:val="00305633"/>
    <w:rsid w:val="00305AFE"/>
    <w:rsid w:val="00305B73"/>
    <w:rsid w:val="003062B0"/>
    <w:rsid w:val="0030692C"/>
    <w:rsid w:val="00306CA9"/>
    <w:rsid w:val="003074A3"/>
    <w:rsid w:val="003077C2"/>
    <w:rsid w:val="00307FBB"/>
    <w:rsid w:val="0031003F"/>
    <w:rsid w:val="00310469"/>
    <w:rsid w:val="003106AC"/>
    <w:rsid w:val="00310AE8"/>
    <w:rsid w:val="00311294"/>
    <w:rsid w:val="0031173C"/>
    <w:rsid w:val="00311D9D"/>
    <w:rsid w:val="003128A0"/>
    <w:rsid w:val="00313848"/>
    <w:rsid w:val="00313C1D"/>
    <w:rsid w:val="00314A58"/>
    <w:rsid w:val="0031584E"/>
    <w:rsid w:val="00315FE0"/>
    <w:rsid w:val="0031602F"/>
    <w:rsid w:val="00316282"/>
    <w:rsid w:val="00316633"/>
    <w:rsid w:val="00316648"/>
    <w:rsid w:val="003175DC"/>
    <w:rsid w:val="00320F7F"/>
    <w:rsid w:val="00321075"/>
    <w:rsid w:val="0032114B"/>
    <w:rsid w:val="00321DCC"/>
    <w:rsid w:val="00322051"/>
    <w:rsid w:val="003228FB"/>
    <w:rsid w:val="00322A1D"/>
    <w:rsid w:val="00322B56"/>
    <w:rsid w:val="0032315F"/>
    <w:rsid w:val="003231D2"/>
    <w:rsid w:val="00323979"/>
    <w:rsid w:val="00323A0B"/>
    <w:rsid w:val="00324C2A"/>
    <w:rsid w:val="00324C9C"/>
    <w:rsid w:val="00325040"/>
    <w:rsid w:val="003257C0"/>
    <w:rsid w:val="003268FD"/>
    <w:rsid w:val="00327E90"/>
    <w:rsid w:val="00330152"/>
    <w:rsid w:val="00330214"/>
    <w:rsid w:val="0033089B"/>
    <w:rsid w:val="00331658"/>
    <w:rsid w:val="00331732"/>
    <w:rsid w:val="0033251A"/>
    <w:rsid w:val="00332632"/>
    <w:rsid w:val="00333847"/>
    <w:rsid w:val="003342BC"/>
    <w:rsid w:val="0033505C"/>
    <w:rsid w:val="00335BF6"/>
    <w:rsid w:val="00335E5D"/>
    <w:rsid w:val="00336139"/>
    <w:rsid w:val="003364E3"/>
    <w:rsid w:val="00336895"/>
    <w:rsid w:val="0033732E"/>
    <w:rsid w:val="003374E3"/>
    <w:rsid w:val="00337747"/>
    <w:rsid w:val="0033781D"/>
    <w:rsid w:val="00337BBD"/>
    <w:rsid w:val="00337C6C"/>
    <w:rsid w:val="00337ED2"/>
    <w:rsid w:val="003401A7"/>
    <w:rsid w:val="0034067C"/>
    <w:rsid w:val="00340C72"/>
    <w:rsid w:val="003410F0"/>
    <w:rsid w:val="003419A5"/>
    <w:rsid w:val="00341D81"/>
    <w:rsid w:val="00341EB9"/>
    <w:rsid w:val="00342090"/>
    <w:rsid w:val="003428A0"/>
    <w:rsid w:val="00342FA7"/>
    <w:rsid w:val="003442E1"/>
    <w:rsid w:val="00344A1A"/>
    <w:rsid w:val="00344AED"/>
    <w:rsid w:val="00344E16"/>
    <w:rsid w:val="00344E63"/>
    <w:rsid w:val="0034504C"/>
    <w:rsid w:val="00345900"/>
    <w:rsid w:val="00345DA8"/>
    <w:rsid w:val="00346053"/>
    <w:rsid w:val="00346511"/>
    <w:rsid w:val="00346655"/>
    <w:rsid w:val="0034726C"/>
    <w:rsid w:val="00347C53"/>
    <w:rsid w:val="00347DC5"/>
    <w:rsid w:val="00350046"/>
    <w:rsid w:val="003502E2"/>
    <w:rsid w:val="00350E2C"/>
    <w:rsid w:val="00350E97"/>
    <w:rsid w:val="00350F5D"/>
    <w:rsid w:val="00351056"/>
    <w:rsid w:val="00351941"/>
    <w:rsid w:val="00351C2A"/>
    <w:rsid w:val="00351FE7"/>
    <w:rsid w:val="00352F0D"/>
    <w:rsid w:val="00353AB6"/>
    <w:rsid w:val="00353FB1"/>
    <w:rsid w:val="0035482D"/>
    <w:rsid w:val="00355402"/>
    <w:rsid w:val="00356DFC"/>
    <w:rsid w:val="00357132"/>
    <w:rsid w:val="00357405"/>
    <w:rsid w:val="00357613"/>
    <w:rsid w:val="00357D22"/>
    <w:rsid w:val="00360DD2"/>
    <w:rsid w:val="00360DFB"/>
    <w:rsid w:val="00360EAB"/>
    <w:rsid w:val="0036145D"/>
    <w:rsid w:val="00361475"/>
    <w:rsid w:val="0036192E"/>
    <w:rsid w:val="00361F65"/>
    <w:rsid w:val="00362A3E"/>
    <w:rsid w:val="00362E33"/>
    <w:rsid w:val="00363941"/>
    <w:rsid w:val="003642D2"/>
    <w:rsid w:val="00365101"/>
    <w:rsid w:val="0036512E"/>
    <w:rsid w:val="003652EC"/>
    <w:rsid w:val="00365941"/>
    <w:rsid w:val="00365E0E"/>
    <w:rsid w:val="00366649"/>
    <w:rsid w:val="00367136"/>
    <w:rsid w:val="00367BC5"/>
    <w:rsid w:val="00367CFA"/>
    <w:rsid w:val="00370035"/>
    <w:rsid w:val="00370165"/>
    <w:rsid w:val="0037063E"/>
    <w:rsid w:val="00370731"/>
    <w:rsid w:val="00370C63"/>
    <w:rsid w:val="00370E6B"/>
    <w:rsid w:val="003712B2"/>
    <w:rsid w:val="0037193B"/>
    <w:rsid w:val="00372A1A"/>
    <w:rsid w:val="00372E3D"/>
    <w:rsid w:val="00372EE0"/>
    <w:rsid w:val="00373457"/>
    <w:rsid w:val="003739ED"/>
    <w:rsid w:val="003745CD"/>
    <w:rsid w:val="003759EA"/>
    <w:rsid w:val="00376770"/>
    <w:rsid w:val="003770A4"/>
    <w:rsid w:val="003771CC"/>
    <w:rsid w:val="003774E5"/>
    <w:rsid w:val="00377FCE"/>
    <w:rsid w:val="00380355"/>
    <w:rsid w:val="00380459"/>
    <w:rsid w:val="00381A0A"/>
    <w:rsid w:val="00381C5F"/>
    <w:rsid w:val="0038228C"/>
    <w:rsid w:val="003829BD"/>
    <w:rsid w:val="003830B2"/>
    <w:rsid w:val="00383A1A"/>
    <w:rsid w:val="00383BD0"/>
    <w:rsid w:val="00384A1C"/>
    <w:rsid w:val="00384A9A"/>
    <w:rsid w:val="00384ED8"/>
    <w:rsid w:val="003853A8"/>
    <w:rsid w:val="00385484"/>
    <w:rsid w:val="0038574E"/>
    <w:rsid w:val="00387059"/>
    <w:rsid w:val="00387192"/>
    <w:rsid w:val="0038774F"/>
    <w:rsid w:val="00387CC3"/>
    <w:rsid w:val="00387CD6"/>
    <w:rsid w:val="003902F0"/>
    <w:rsid w:val="0039034F"/>
    <w:rsid w:val="0039037D"/>
    <w:rsid w:val="00390FD1"/>
    <w:rsid w:val="0039105C"/>
    <w:rsid w:val="00392329"/>
    <w:rsid w:val="003924DD"/>
    <w:rsid w:val="00392BB4"/>
    <w:rsid w:val="00392E11"/>
    <w:rsid w:val="003930C7"/>
    <w:rsid w:val="00393149"/>
    <w:rsid w:val="003932DB"/>
    <w:rsid w:val="00393B64"/>
    <w:rsid w:val="00394004"/>
    <w:rsid w:val="0039415B"/>
    <w:rsid w:val="003943FC"/>
    <w:rsid w:val="00394B83"/>
    <w:rsid w:val="00395640"/>
    <w:rsid w:val="00395DCA"/>
    <w:rsid w:val="003960EB"/>
    <w:rsid w:val="00396554"/>
    <w:rsid w:val="003966F0"/>
    <w:rsid w:val="00396E43"/>
    <w:rsid w:val="00396F4C"/>
    <w:rsid w:val="00397038"/>
    <w:rsid w:val="003976BA"/>
    <w:rsid w:val="0039772E"/>
    <w:rsid w:val="003A10CE"/>
    <w:rsid w:val="003A13CB"/>
    <w:rsid w:val="003A1FE6"/>
    <w:rsid w:val="003A23AC"/>
    <w:rsid w:val="003A2984"/>
    <w:rsid w:val="003A2F94"/>
    <w:rsid w:val="003A30D0"/>
    <w:rsid w:val="003A328E"/>
    <w:rsid w:val="003A3A87"/>
    <w:rsid w:val="003A3BA4"/>
    <w:rsid w:val="003A4DB8"/>
    <w:rsid w:val="003A51AB"/>
    <w:rsid w:val="003A56B4"/>
    <w:rsid w:val="003A57DB"/>
    <w:rsid w:val="003A5881"/>
    <w:rsid w:val="003A5A0D"/>
    <w:rsid w:val="003A5D9F"/>
    <w:rsid w:val="003A6493"/>
    <w:rsid w:val="003A66FD"/>
    <w:rsid w:val="003A7163"/>
    <w:rsid w:val="003B0356"/>
    <w:rsid w:val="003B0998"/>
    <w:rsid w:val="003B0C96"/>
    <w:rsid w:val="003B0F8C"/>
    <w:rsid w:val="003B1173"/>
    <w:rsid w:val="003B1A17"/>
    <w:rsid w:val="003B1C19"/>
    <w:rsid w:val="003B1C8D"/>
    <w:rsid w:val="003B1DB4"/>
    <w:rsid w:val="003B22D6"/>
    <w:rsid w:val="003B28BD"/>
    <w:rsid w:val="003B294F"/>
    <w:rsid w:val="003B29E7"/>
    <w:rsid w:val="003B2C4D"/>
    <w:rsid w:val="003B2C55"/>
    <w:rsid w:val="003B3FA9"/>
    <w:rsid w:val="003B4067"/>
    <w:rsid w:val="003B4318"/>
    <w:rsid w:val="003B5FED"/>
    <w:rsid w:val="003B6232"/>
    <w:rsid w:val="003B63C6"/>
    <w:rsid w:val="003B64F3"/>
    <w:rsid w:val="003B68C1"/>
    <w:rsid w:val="003B71D7"/>
    <w:rsid w:val="003B75EE"/>
    <w:rsid w:val="003B764F"/>
    <w:rsid w:val="003B7B69"/>
    <w:rsid w:val="003B7E5F"/>
    <w:rsid w:val="003C15E4"/>
    <w:rsid w:val="003C2888"/>
    <w:rsid w:val="003C2D67"/>
    <w:rsid w:val="003C320E"/>
    <w:rsid w:val="003C4559"/>
    <w:rsid w:val="003C4787"/>
    <w:rsid w:val="003C5AFC"/>
    <w:rsid w:val="003C5C49"/>
    <w:rsid w:val="003C5DAD"/>
    <w:rsid w:val="003C6A6C"/>
    <w:rsid w:val="003C6F15"/>
    <w:rsid w:val="003C75AA"/>
    <w:rsid w:val="003C76F5"/>
    <w:rsid w:val="003C7D37"/>
    <w:rsid w:val="003D05E8"/>
    <w:rsid w:val="003D0BC0"/>
    <w:rsid w:val="003D0DF4"/>
    <w:rsid w:val="003D1033"/>
    <w:rsid w:val="003D12C7"/>
    <w:rsid w:val="003D16F5"/>
    <w:rsid w:val="003D1EA7"/>
    <w:rsid w:val="003D226A"/>
    <w:rsid w:val="003D332A"/>
    <w:rsid w:val="003D50AF"/>
    <w:rsid w:val="003D5A63"/>
    <w:rsid w:val="003D61DF"/>
    <w:rsid w:val="003D64F7"/>
    <w:rsid w:val="003D6521"/>
    <w:rsid w:val="003D6AB0"/>
    <w:rsid w:val="003D6D5E"/>
    <w:rsid w:val="003D70B1"/>
    <w:rsid w:val="003D72AB"/>
    <w:rsid w:val="003D7793"/>
    <w:rsid w:val="003D787F"/>
    <w:rsid w:val="003E02A3"/>
    <w:rsid w:val="003E0C50"/>
    <w:rsid w:val="003E0CC7"/>
    <w:rsid w:val="003E1201"/>
    <w:rsid w:val="003E1A02"/>
    <w:rsid w:val="003E1AB2"/>
    <w:rsid w:val="003E1EAE"/>
    <w:rsid w:val="003E2792"/>
    <w:rsid w:val="003E29D6"/>
    <w:rsid w:val="003E2A06"/>
    <w:rsid w:val="003E2B9D"/>
    <w:rsid w:val="003E2E8F"/>
    <w:rsid w:val="003E329D"/>
    <w:rsid w:val="003E332E"/>
    <w:rsid w:val="003E3813"/>
    <w:rsid w:val="003E3A30"/>
    <w:rsid w:val="003E4275"/>
    <w:rsid w:val="003E4754"/>
    <w:rsid w:val="003E481A"/>
    <w:rsid w:val="003E4830"/>
    <w:rsid w:val="003E5062"/>
    <w:rsid w:val="003E569F"/>
    <w:rsid w:val="003E5D11"/>
    <w:rsid w:val="003E608D"/>
    <w:rsid w:val="003E64E0"/>
    <w:rsid w:val="003E69E6"/>
    <w:rsid w:val="003E74FA"/>
    <w:rsid w:val="003E7810"/>
    <w:rsid w:val="003E7C0B"/>
    <w:rsid w:val="003F05F6"/>
    <w:rsid w:val="003F0899"/>
    <w:rsid w:val="003F0DD1"/>
    <w:rsid w:val="003F110A"/>
    <w:rsid w:val="003F12D4"/>
    <w:rsid w:val="003F197B"/>
    <w:rsid w:val="003F1ABD"/>
    <w:rsid w:val="003F2318"/>
    <w:rsid w:val="003F2493"/>
    <w:rsid w:val="003F2607"/>
    <w:rsid w:val="003F2B0F"/>
    <w:rsid w:val="003F313C"/>
    <w:rsid w:val="003F329C"/>
    <w:rsid w:val="003F33E8"/>
    <w:rsid w:val="003F3497"/>
    <w:rsid w:val="003F386A"/>
    <w:rsid w:val="003F3A0C"/>
    <w:rsid w:val="003F3D60"/>
    <w:rsid w:val="003F4262"/>
    <w:rsid w:val="003F4BFC"/>
    <w:rsid w:val="003F4E09"/>
    <w:rsid w:val="003F4EA2"/>
    <w:rsid w:val="003F4FB0"/>
    <w:rsid w:val="003F4FE4"/>
    <w:rsid w:val="003F56BA"/>
    <w:rsid w:val="003F6027"/>
    <w:rsid w:val="003F614B"/>
    <w:rsid w:val="003F639E"/>
    <w:rsid w:val="003F6759"/>
    <w:rsid w:val="003F6833"/>
    <w:rsid w:val="003F6C4E"/>
    <w:rsid w:val="003F765A"/>
    <w:rsid w:val="003F7A2A"/>
    <w:rsid w:val="004000E8"/>
    <w:rsid w:val="00400363"/>
    <w:rsid w:val="0040037B"/>
    <w:rsid w:val="00400622"/>
    <w:rsid w:val="00400C65"/>
    <w:rsid w:val="00400E81"/>
    <w:rsid w:val="004011EC"/>
    <w:rsid w:val="00401934"/>
    <w:rsid w:val="00401991"/>
    <w:rsid w:val="00401A36"/>
    <w:rsid w:val="00401AC5"/>
    <w:rsid w:val="00401BF7"/>
    <w:rsid w:val="00401C4E"/>
    <w:rsid w:val="00402280"/>
    <w:rsid w:val="00402699"/>
    <w:rsid w:val="00402D3A"/>
    <w:rsid w:val="004030C2"/>
    <w:rsid w:val="0040310C"/>
    <w:rsid w:val="0040315A"/>
    <w:rsid w:val="0040391A"/>
    <w:rsid w:val="004041EF"/>
    <w:rsid w:val="00404926"/>
    <w:rsid w:val="00404C14"/>
    <w:rsid w:val="0040504B"/>
    <w:rsid w:val="00405460"/>
    <w:rsid w:val="00405631"/>
    <w:rsid w:val="0040579A"/>
    <w:rsid w:val="00405EC8"/>
    <w:rsid w:val="00405F47"/>
    <w:rsid w:val="004063C4"/>
    <w:rsid w:val="0040699D"/>
    <w:rsid w:val="00407E25"/>
    <w:rsid w:val="00411A05"/>
    <w:rsid w:val="00411FD2"/>
    <w:rsid w:val="004121ED"/>
    <w:rsid w:val="004131E9"/>
    <w:rsid w:val="0041344C"/>
    <w:rsid w:val="004135EC"/>
    <w:rsid w:val="00414710"/>
    <w:rsid w:val="00414E1D"/>
    <w:rsid w:val="00414E21"/>
    <w:rsid w:val="00415873"/>
    <w:rsid w:val="00415893"/>
    <w:rsid w:val="00416045"/>
    <w:rsid w:val="00416830"/>
    <w:rsid w:val="00416B80"/>
    <w:rsid w:val="00416CE1"/>
    <w:rsid w:val="00416D5D"/>
    <w:rsid w:val="0041760A"/>
    <w:rsid w:val="00417714"/>
    <w:rsid w:val="00417928"/>
    <w:rsid w:val="0042075A"/>
    <w:rsid w:val="00421DEE"/>
    <w:rsid w:val="00422063"/>
    <w:rsid w:val="00422188"/>
    <w:rsid w:val="00422230"/>
    <w:rsid w:val="00422B4A"/>
    <w:rsid w:val="004234EB"/>
    <w:rsid w:val="004240C7"/>
    <w:rsid w:val="00424AE8"/>
    <w:rsid w:val="00424E35"/>
    <w:rsid w:val="004258C2"/>
    <w:rsid w:val="0042628D"/>
    <w:rsid w:val="004267B7"/>
    <w:rsid w:val="004269A9"/>
    <w:rsid w:val="00427058"/>
    <w:rsid w:val="0042725C"/>
    <w:rsid w:val="004274EA"/>
    <w:rsid w:val="00427B71"/>
    <w:rsid w:val="00427BC5"/>
    <w:rsid w:val="004302BB"/>
    <w:rsid w:val="004304EA"/>
    <w:rsid w:val="00430C62"/>
    <w:rsid w:val="004319CD"/>
    <w:rsid w:val="00432605"/>
    <w:rsid w:val="00432616"/>
    <w:rsid w:val="00432D4A"/>
    <w:rsid w:val="00433389"/>
    <w:rsid w:val="0043348B"/>
    <w:rsid w:val="0043381B"/>
    <w:rsid w:val="00433A9A"/>
    <w:rsid w:val="00433FB3"/>
    <w:rsid w:val="004344EB"/>
    <w:rsid w:val="00434B4A"/>
    <w:rsid w:val="00435433"/>
    <w:rsid w:val="00435875"/>
    <w:rsid w:val="004365F4"/>
    <w:rsid w:val="004368AE"/>
    <w:rsid w:val="004374A4"/>
    <w:rsid w:val="0043750C"/>
    <w:rsid w:val="00437521"/>
    <w:rsid w:val="00437921"/>
    <w:rsid w:val="00437D7B"/>
    <w:rsid w:val="004405CF"/>
    <w:rsid w:val="00440726"/>
    <w:rsid w:val="0044127A"/>
    <w:rsid w:val="00441A67"/>
    <w:rsid w:val="00441CF3"/>
    <w:rsid w:val="00441D5B"/>
    <w:rsid w:val="004425CE"/>
    <w:rsid w:val="00442B8B"/>
    <w:rsid w:val="00442CB2"/>
    <w:rsid w:val="004433EF"/>
    <w:rsid w:val="00443B51"/>
    <w:rsid w:val="00444CBD"/>
    <w:rsid w:val="0044579E"/>
    <w:rsid w:val="00445A42"/>
    <w:rsid w:val="00445B88"/>
    <w:rsid w:val="00446835"/>
    <w:rsid w:val="0044696E"/>
    <w:rsid w:val="00446A7D"/>
    <w:rsid w:val="00446D1A"/>
    <w:rsid w:val="004475DE"/>
    <w:rsid w:val="00447D43"/>
    <w:rsid w:val="00450043"/>
    <w:rsid w:val="004505C5"/>
    <w:rsid w:val="00450A1D"/>
    <w:rsid w:val="00450A70"/>
    <w:rsid w:val="00450AAA"/>
    <w:rsid w:val="00451CB3"/>
    <w:rsid w:val="00451D62"/>
    <w:rsid w:val="0045255E"/>
    <w:rsid w:val="0045395E"/>
    <w:rsid w:val="00453B65"/>
    <w:rsid w:val="004543EB"/>
    <w:rsid w:val="00454665"/>
    <w:rsid w:val="004547D3"/>
    <w:rsid w:val="00455DDD"/>
    <w:rsid w:val="0045618C"/>
    <w:rsid w:val="00456885"/>
    <w:rsid w:val="00457041"/>
    <w:rsid w:val="0045737B"/>
    <w:rsid w:val="00457B26"/>
    <w:rsid w:val="00460780"/>
    <w:rsid w:val="00461A62"/>
    <w:rsid w:val="00461D08"/>
    <w:rsid w:val="00461EC9"/>
    <w:rsid w:val="00462494"/>
    <w:rsid w:val="004628B6"/>
    <w:rsid w:val="00462C98"/>
    <w:rsid w:val="0046336B"/>
    <w:rsid w:val="004637D4"/>
    <w:rsid w:val="00463C70"/>
    <w:rsid w:val="004640D7"/>
    <w:rsid w:val="00464D98"/>
    <w:rsid w:val="00464E8D"/>
    <w:rsid w:val="00464EC9"/>
    <w:rsid w:val="00465048"/>
    <w:rsid w:val="00465537"/>
    <w:rsid w:val="004658C9"/>
    <w:rsid w:val="0046643C"/>
    <w:rsid w:val="004665ED"/>
    <w:rsid w:val="00466A7E"/>
    <w:rsid w:val="00466FA0"/>
    <w:rsid w:val="004700CD"/>
    <w:rsid w:val="004713CB"/>
    <w:rsid w:val="00471DD8"/>
    <w:rsid w:val="004722C2"/>
    <w:rsid w:val="004725C1"/>
    <w:rsid w:val="00472AA3"/>
    <w:rsid w:val="00472FB4"/>
    <w:rsid w:val="004739E9"/>
    <w:rsid w:val="00473B8B"/>
    <w:rsid w:val="00473D7C"/>
    <w:rsid w:val="0047405C"/>
    <w:rsid w:val="00474084"/>
    <w:rsid w:val="00474527"/>
    <w:rsid w:val="00474870"/>
    <w:rsid w:val="00474AA9"/>
    <w:rsid w:val="004750E5"/>
    <w:rsid w:val="00475230"/>
    <w:rsid w:val="00475F05"/>
    <w:rsid w:val="00476062"/>
    <w:rsid w:val="004762FA"/>
    <w:rsid w:val="004766BB"/>
    <w:rsid w:val="004766E1"/>
    <w:rsid w:val="0047674C"/>
    <w:rsid w:val="00476E57"/>
    <w:rsid w:val="00477273"/>
    <w:rsid w:val="00477701"/>
    <w:rsid w:val="00477935"/>
    <w:rsid w:val="004800DF"/>
    <w:rsid w:val="00480DE2"/>
    <w:rsid w:val="00481A4C"/>
    <w:rsid w:val="00481DF3"/>
    <w:rsid w:val="004824C6"/>
    <w:rsid w:val="00482D85"/>
    <w:rsid w:val="00482E07"/>
    <w:rsid w:val="004831F9"/>
    <w:rsid w:val="004842CA"/>
    <w:rsid w:val="004845CD"/>
    <w:rsid w:val="00484750"/>
    <w:rsid w:val="00484890"/>
    <w:rsid w:val="00484910"/>
    <w:rsid w:val="00484E8B"/>
    <w:rsid w:val="00485643"/>
    <w:rsid w:val="00485E8B"/>
    <w:rsid w:val="004867DB"/>
    <w:rsid w:val="0048693C"/>
    <w:rsid w:val="00486ABA"/>
    <w:rsid w:val="00487411"/>
    <w:rsid w:val="004879C3"/>
    <w:rsid w:val="00487B89"/>
    <w:rsid w:val="00487D25"/>
    <w:rsid w:val="00487F31"/>
    <w:rsid w:val="004901B4"/>
    <w:rsid w:val="004902CB"/>
    <w:rsid w:val="00490635"/>
    <w:rsid w:val="00491012"/>
    <w:rsid w:val="00491AAB"/>
    <w:rsid w:val="00491BB0"/>
    <w:rsid w:val="0049274D"/>
    <w:rsid w:val="00493251"/>
    <w:rsid w:val="004932EE"/>
    <w:rsid w:val="004937D0"/>
    <w:rsid w:val="00493A8D"/>
    <w:rsid w:val="004940AD"/>
    <w:rsid w:val="0049426B"/>
    <w:rsid w:val="0049437F"/>
    <w:rsid w:val="00494771"/>
    <w:rsid w:val="004950D0"/>
    <w:rsid w:val="004953AA"/>
    <w:rsid w:val="004957FF"/>
    <w:rsid w:val="004959A6"/>
    <w:rsid w:val="00495D04"/>
    <w:rsid w:val="00496262"/>
    <w:rsid w:val="0049653D"/>
    <w:rsid w:val="00496866"/>
    <w:rsid w:val="00497210"/>
    <w:rsid w:val="004972CD"/>
    <w:rsid w:val="004979C6"/>
    <w:rsid w:val="00497E94"/>
    <w:rsid w:val="004A024B"/>
    <w:rsid w:val="004A106F"/>
    <w:rsid w:val="004A1225"/>
    <w:rsid w:val="004A1396"/>
    <w:rsid w:val="004A19C5"/>
    <w:rsid w:val="004A1CD6"/>
    <w:rsid w:val="004A1E87"/>
    <w:rsid w:val="004A2352"/>
    <w:rsid w:val="004A236B"/>
    <w:rsid w:val="004A251B"/>
    <w:rsid w:val="004A2A37"/>
    <w:rsid w:val="004A37C3"/>
    <w:rsid w:val="004A452A"/>
    <w:rsid w:val="004A4784"/>
    <w:rsid w:val="004A4D44"/>
    <w:rsid w:val="004A52DE"/>
    <w:rsid w:val="004A566B"/>
    <w:rsid w:val="004A58EA"/>
    <w:rsid w:val="004A5B5F"/>
    <w:rsid w:val="004A5B7A"/>
    <w:rsid w:val="004A5EA1"/>
    <w:rsid w:val="004A68BA"/>
    <w:rsid w:val="004B033E"/>
    <w:rsid w:val="004B069D"/>
    <w:rsid w:val="004B11BA"/>
    <w:rsid w:val="004B1786"/>
    <w:rsid w:val="004B1B4C"/>
    <w:rsid w:val="004B1D5A"/>
    <w:rsid w:val="004B2221"/>
    <w:rsid w:val="004B24B5"/>
    <w:rsid w:val="004B2837"/>
    <w:rsid w:val="004B2947"/>
    <w:rsid w:val="004B29B4"/>
    <w:rsid w:val="004B327F"/>
    <w:rsid w:val="004B33DC"/>
    <w:rsid w:val="004B3F36"/>
    <w:rsid w:val="004B3FA5"/>
    <w:rsid w:val="004B40A2"/>
    <w:rsid w:val="004B41AE"/>
    <w:rsid w:val="004B43E0"/>
    <w:rsid w:val="004B4736"/>
    <w:rsid w:val="004B4BB2"/>
    <w:rsid w:val="004B4EDC"/>
    <w:rsid w:val="004B531E"/>
    <w:rsid w:val="004B5365"/>
    <w:rsid w:val="004B59AA"/>
    <w:rsid w:val="004B6060"/>
    <w:rsid w:val="004B79E1"/>
    <w:rsid w:val="004C0492"/>
    <w:rsid w:val="004C0CAD"/>
    <w:rsid w:val="004C0D09"/>
    <w:rsid w:val="004C1058"/>
    <w:rsid w:val="004C2629"/>
    <w:rsid w:val="004C26A4"/>
    <w:rsid w:val="004C282E"/>
    <w:rsid w:val="004C302E"/>
    <w:rsid w:val="004C314C"/>
    <w:rsid w:val="004C3CFF"/>
    <w:rsid w:val="004C42D0"/>
    <w:rsid w:val="004C47C3"/>
    <w:rsid w:val="004C4E7C"/>
    <w:rsid w:val="004C570C"/>
    <w:rsid w:val="004C587F"/>
    <w:rsid w:val="004C59A9"/>
    <w:rsid w:val="004C5ED8"/>
    <w:rsid w:val="004C6194"/>
    <w:rsid w:val="004C653E"/>
    <w:rsid w:val="004C67F0"/>
    <w:rsid w:val="004C72F4"/>
    <w:rsid w:val="004C756E"/>
    <w:rsid w:val="004C7A63"/>
    <w:rsid w:val="004C7E33"/>
    <w:rsid w:val="004D0862"/>
    <w:rsid w:val="004D0D29"/>
    <w:rsid w:val="004D15FA"/>
    <w:rsid w:val="004D1BA2"/>
    <w:rsid w:val="004D216A"/>
    <w:rsid w:val="004D22B0"/>
    <w:rsid w:val="004D2760"/>
    <w:rsid w:val="004D27CE"/>
    <w:rsid w:val="004D298A"/>
    <w:rsid w:val="004D2D2F"/>
    <w:rsid w:val="004D3E3B"/>
    <w:rsid w:val="004D4128"/>
    <w:rsid w:val="004D459B"/>
    <w:rsid w:val="004D4D8F"/>
    <w:rsid w:val="004D540B"/>
    <w:rsid w:val="004D5559"/>
    <w:rsid w:val="004D55F1"/>
    <w:rsid w:val="004D575F"/>
    <w:rsid w:val="004D58F2"/>
    <w:rsid w:val="004D5B0E"/>
    <w:rsid w:val="004D608F"/>
    <w:rsid w:val="004D6143"/>
    <w:rsid w:val="004D73C7"/>
    <w:rsid w:val="004E035D"/>
    <w:rsid w:val="004E0668"/>
    <w:rsid w:val="004E0A78"/>
    <w:rsid w:val="004E131C"/>
    <w:rsid w:val="004E1577"/>
    <w:rsid w:val="004E25ED"/>
    <w:rsid w:val="004E2D60"/>
    <w:rsid w:val="004E2F4E"/>
    <w:rsid w:val="004E32DE"/>
    <w:rsid w:val="004E34FA"/>
    <w:rsid w:val="004E4884"/>
    <w:rsid w:val="004E4F4A"/>
    <w:rsid w:val="004E54B0"/>
    <w:rsid w:val="004E54D4"/>
    <w:rsid w:val="004E55D2"/>
    <w:rsid w:val="004E59B9"/>
    <w:rsid w:val="004E608B"/>
    <w:rsid w:val="004E65EE"/>
    <w:rsid w:val="004E6656"/>
    <w:rsid w:val="004E6A67"/>
    <w:rsid w:val="004E6CD6"/>
    <w:rsid w:val="004E718B"/>
    <w:rsid w:val="004E73EB"/>
    <w:rsid w:val="004E7515"/>
    <w:rsid w:val="004F0021"/>
    <w:rsid w:val="004F017C"/>
    <w:rsid w:val="004F0447"/>
    <w:rsid w:val="004F04B6"/>
    <w:rsid w:val="004F1783"/>
    <w:rsid w:val="004F28AE"/>
    <w:rsid w:val="004F28F9"/>
    <w:rsid w:val="004F2A8E"/>
    <w:rsid w:val="004F2EB6"/>
    <w:rsid w:val="004F3DAE"/>
    <w:rsid w:val="004F3DE2"/>
    <w:rsid w:val="004F4222"/>
    <w:rsid w:val="004F465E"/>
    <w:rsid w:val="004F4AE2"/>
    <w:rsid w:val="004F4CA3"/>
    <w:rsid w:val="004F5271"/>
    <w:rsid w:val="004F54AC"/>
    <w:rsid w:val="004F5C6D"/>
    <w:rsid w:val="004F5E18"/>
    <w:rsid w:val="004F65B5"/>
    <w:rsid w:val="004F666A"/>
    <w:rsid w:val="004F6879"/>
    <w:rsid w:val="004F6D5F"/>
    <w:rsid w:val="004F7282"/>
    <w:rsid w:val="004F776C"/>
    <w:rsid w:val="004F79B5"/>
    <w:rsid w:val="004F7DDA"/>
    <w:rsid w:val="00500289"/>
    <w:rsid w:val="005010C7"/>
    <w:rsid w:val="0050130D"/>
    <w:rsid w:val="00502360"/>
    <w:rsid w:val="005024AA"/>
    <w:rsid w:val="005027B3"/>
    <w:rsid w:val="00502CC1"/>
    <w:rsid w:val="00503218"/>
    <w:rsid w:val="0050338B"/>
    <w:rsid w:val="00504161"/>
    <w:rsid w:val="0050426C"/>
    <w:rsid w:val="00504461"/>
    <w:rsid w:val="0050454D"/>
    <w:rsid w:val="0050480D"/>
    <w:rsid w:val="005066CE"/>
    <w:rsid w:val="0050678D"/>
    <w:rsid w:val="005069B6"/>
    <w:rsid w:val="00506C9E"/>
    <w:rsid w:val="0050714B"/>
    <w:rsid w:val="0050719A"/>
    <w:rsid w:val="005071D9"/>
    <w:rsid w:val="00507DEB"/>
    <w:rsid w:val="00510082"/>
    <w:rsid w:val="00510476"/>
    <w:rsid w:val="0051068E"/>
    <w:rsid w:val="005108D7"/>
    <w:rsid w:val="00510B4D"/>
    <w:rsid w:val="00510EAD"/>
    <w:rsid w:val="005115F5"/>
    <w:rsid w:val="00511730"/>
    <w:rsid w:val="005118CB"/>
    <w:rsid w:val="00511CC8"/>
    <w:rsid w:val="00512114"/>
    <w:rsid w:val="00512336"/>
    <w:rsid w:val="0051256F"/>
    <w:rsid w:val="00512BB6"/>
    <w:rsid w:val="0051304C"/>
    <w:rsid w:val="00513260"/>
    <w:rsid w:val="005134CA"/>
    <w:rsid w:val="005135E1"/>
    <w:rsid w:val="00513C6A"/>
    <w:rsid w:val="00513FC8"/>
    <w:rsid w:val="00514266"/>
    <w:rsid w:val="00514554"/>
    <w:rsid w:val="00514D24"/>
    <w:rsid w:val="0051507F"/>
    <w:rsid w:val="00515E1D"/>
    <w:rsid w:val="0051601E"/>
    <w:rsid w:val="0051622B"/>
    <w:rsid w:val="00516408"/>
    <w:rsid w:val="0051675E"/>
    <w:rsid w:val="00516857"/>
    <w:rsid w:val="00516A7F"/>
    <w:rsid w:val="005172A3"/>
    <w:rsid w:val="005176E2"/>
    <w:rsid w:val="00517AE0"/>
    <w:rsid w:val="00517FBA"/>
    <w:rsid w:val="00520CDF"/>
    <w:rsid w:val="00520EB4"/>
    <w:rsid w:val="0052187F"/>
    <w:rsid w:val="00521CAD"/>
    <w:rsid w:val="00521FB1"/>
    <w:rsid w:val="005239A7"/>
    <w:rsid w:val="005239B2"/>
    <w:rsid w:val="00523C60"/>
    <w:rsid w:val="00525260"/>
    <w:rsid w:val="005259C3"/>
    <w:rsid w:val="0052601D"/>
    <w:rsid w:val="00526474"/>
    <w:rsid w:val="0052737B"/>
    <w:rsid w:val="00527402"/>
    <w:rsid w:val="005274CA"/>
    <w:rsid w:val="00530CF3"/>
    <w:rsid w:val="00531108"/>
    <w:rsid w:val="005314D6"/>
    <w:rsid w:val="005317D2"/>
    <w:rsid w:val="00532B87"/>
    <w:rsid w:val="00532F58"/>
    <w:rsid w:val="00533756"/>
    <w:rsid w:val="005366A7"/>
    <w:rsid w:val="00536797"/>
    <w:rsid w:val="0053713D"/>
    <w:rsid w:val="0053715A"/>
    <w:rsid w:val="00537918"/>
    <w:rsid w:val="00537965"/>
    <w:rsid w:val="005379A7"/>
    <w:rsid w:val="0054016E"/>
    <w:rsid w:val="00540534"/>
    <w:rsid w:val="005408AE"/>
    <w:rsid w:val="00540EB7"/>
    <w:rsid w:val="0054130D"/>
    <w:rsid w:val="00541BC6"/>
    <w:rsid w:val="005420B2"/>
    <w:rsid w:val="00543114"/>
    <w:rsid w:val="00543409"/>
    <w:rsid w:val="005440F3"/>
    <w:rsid w:val="005449B2"/>
    <w:rsid w:val="00545FF8"/>
    <w:rsid w:val="00546816"/>
    <w:rsid w:val="00546819"/>
    <w:rsid w:val="00546C86"/>
    <w:rsid w:val="005477E9"/>
    <w:rsid w:val="00547DAE"/>
    <w:rsid w:val="00547F3A"/>
    <w:rsid w:val="005511B3"/>
    <w:rsid w:val="005516D0"/>
    <w:rsid w:val="005523FA"/>
    <w:rsid w:val="00552772"/>
    <w:rsid w:val="00553119"/>
    <w:rsid w:val="00554586"/>
    <w:rsid w:val="00554AA1"/>
    <w:rsid w:val="00554BEA"/>
    <w:rsid w:val="00554FB1"/>
    <w:rsid w:val="00555052"/>
    <w:rsid w:val="0055521C"/>
    <w:rsid w:val="0055544F"/>
    <w:rsid w:val="00555896"/>
    <w:rsid w:val="005558A1"/>
    <w:rsid w:val="00555E8C"/>
    <w:rsid w:val="00556AE0"/>
    <w:rsid w:val="00557240"/>
    <w:rsid w:val="0055766D"/>
    <w:rsid w:val="00557806"/>
    <w:rsid w:val="00560165"/>
    <w:rsid w:val="00560795"/>
    <w:rsid w:val="00561639"/>
    <w:rsid w:val="005617C1"/>
    <w:rsid w:val="0056184B"/>
    <w:rsid w:val="005618AE"/>
    <w:rsid w:val="005621D4"/>
    <w:rsid w:val="0056269C"/>
    <w:rsid w:val="00563374"/>
    <w:rsid w:val="005641AA"/>
    <w:rsid w:val="005648CE"/>
    <w:rsid w:val="00564E63"/>
    <w:rsid w:val="00564E66"/>
    <w:rsid w:val="0056586A"/>
    <w:rsid w:val="00565A85"/>
    <w:rsid w:val="00565C54"/>
    <w:rsid w:val="00566EC8"/>
    <w:rsid w:val="00566F4D"/>
    <w:rsid w:val="005670A1"/>
    <w:rsid w:val="0056715C"/>
    <w:rsid w:val="00567290"/>
    <w:rsid w:val="005675C3"/>
    <w:rsid w:val="005676EB"/>
    <w:rsid w:val="005711E2"/>
    <w:rsid w:val="0057175B"/>
    <w:rsid w:val="0057287B"/>
    <w:rsid w:val="00572A88"/>
    <w:rsid w:val="00572BBA"/>
    <w:rsid w:val="00572C2E"/>
    <w:rsid w:val="00572E51"/>
    <w:rsid w:val="00573252"/>
    <w:rsid w:val="005757CA"/>
    <w:rsid w:val="005757D4"/>
    <w:rsid w:val="0057584E"/>
    <w:rsid w:val="0057593F"/>
    <w:rsid w:val="00575FCF"/>
    <w:rsid w:val="00576250"/>
    <w:rsid w:val="00576317"/>
    <w:rsid w:val="00576DD6"/>
    <w:rsid w:val="00576E2F"/>
    <w:rsid w:val="005770A3"/>
    <w:rsid w:val="00580E77"/>
    <w:rsid w:val="005810CB"/>
    <w:rsid w:val="00581661"/>
    <w:rsid w:val="00581769"/>
    <w:rsid w:val="00582C09"/>
    <w:rsid w:val="00582C11"/>
    <w:rsid w:val="00582D1C"/>
    <w:rsid w:val="0058308C"/>
    <w:rsid w:val="005838B4"/>
    <w:rsid w:val="00584019"/>
    <w:rsid w:val="005846FA"/>
    <w:rsid w:val="00584E9D"/>
    <w:rsid w:val="00585016"/>
    <w:rsid w:val="00585124"/>
    <w:rsid w:val="005857EC"/>
    <w:rsid w:val="00585EC7"/>
    <w:rsid w:val="00586266"/>
    <w:rsid w:val="00586458"/>
    <w:rsid w:val="005879E7"/>
    <w:rsid w:val="00587AAF"/>
    <w:rsid w:val="00587AB9"/>
    <w:rsid w:val="00587EBE"/>
    <w:rsid w:val="005907F4"/>
    <w:rsid w:val="00590F4C"/>
    <w:rsid w:val="0059119C"/>
    <w:rsid w:val="0059175E"/>
    <w:rsid w:val="005926B7"/>
    <w:rsid w:val="00592F28"/>
    <w:rsid w:val="005930A1"/>
    <w:rsid w:val="00593300"/>
    <w:rsid w:val="00593F9C"/>
    <w:rsid w:val="00594006"/>
    <w:rsid w:val="005945BB"/>
    <w:rsid w:val="00594649"/>
    <w:rsid w:val="00594906"/>
    <w:rsid w:val="00594A7F"/>
    <w:rsid w:val="00595B79"/>
    <w:rsid w:val="00595E57"/>
    <w:rsid w:val="00595F17"/>
    <w:rsid w:val="00596166"/>
    <w:rsid w:val="00596208"/>
    <w:rsid w:val="005968A3"/>
    <w:rsid w:val="005A0675"/>
    <w:rsid w:val="005A0704"/>
    <w:rsid w:val="005A0E6C"/>
    <w:rsid w:val="005A0F08"/>
    <w:rsid w:val="005A14E7"/>
    <w:rsid w:val="005A1AAD"/>
    <w:rsid w:val="005A1F15"/>
    <w:rsid w:val="005A2495"/>
    <w:rsid w:val="005A262C"/>
    <w:rsid w:val="005A27D0"/>
    <w:rsid w:val="005A27D5"/>
    <w:rsid w:val="005A2D00"/>
    <w:rsid w:val="005A3387"/>
    <w:rsid w:val="005A3940"/>
    <w:rsid w:val="005A3AF8"/>
    <w:rsid w:val="005A4037"/>
    <w:rsid w:val="005A4369"/>
    <w:rsid w:val="005A4697"/>
    <w:rsid w:val="005A4967"/>
    <w:rsid w:val="005A4B72"/>
    <w:rsid w:val="005A566C"/>
    <w:rsid w:val="005A5EB7"/>
    <w:rsid w:val="005A6BEA"/>
    <w:rsid w:val="005A6DB3"/>
    <w:rsid w:val="005A733B"/>
    <w:rsid w:val="005A7B05"/>
    <w:rsid w:val="005B0609"/>
    <w:rsid w:val="005B10B0"/>
    <w:rsid w:val="005B1215"/>
    <w:rsid w:val="005B16E9"/>
    <w:rsid w:val="005B1D8D"/>
    <w:rsid w:val="005B217E"/>
    <w:rsid w:val="005B2588"/>
    <w:rsid w:val="005B2698"/>
    <w:rsid w:val="005B3619"/>
    <w:rsid w:val="005B3A16"/>
    <w:rsid w:val="005B3E45"/>
    <w:rsid w:val="005B421B"/>
    <w:rsid w:val="005B456E"/>
    <w:rsid w:val="005B4AFA"/>
    <w:rsid w:val="005B56BB"/>
    <w:rsid w:val="005B56E0"/>
    <w:rsid w:val="005B59FA"/>
    <w:rsid w:val="005B5AF7"/>
    <w:rsid w:val="005B65AD"/>
    <w:rsid w:val="005B6B25"/>
    <w:rsid w:val="005B6E09"/>
    <w:rsid w:val="005B7EDC"/>
    <w:rsid w:val="005C0164"/>
    <w:rsid w:val="005C02C4"/>
    <w:rsid w:val="005C08B8"/>
    <w:rsid w:val="005C0E44"/>
    <w:rsid w:val="005C0EA2"/>
    <w:rsid w:val="005C112C"/>
    <w:rsid w:val="005C130B"/>
    <w:rsid w:val="005C14B0"/>
    <w:rsid w:val="005C166B"/>
    <w:rsid w:val="005C24F7"/>
    <w:rsid w:val="005C29FA"/>
    <w:rsid w:val="005C2C90"/>
    <w:rsid w:val="005C2D7E"/>
    <w:rsid w:val="005C319C"/>
    <w:rsid w:val="005C3860"/>
    <w:rsid w:val="005C4B4E"/>
    <w:rsid w:val="005C4F4A"/>
    <w:rsid w:val="005C54D2"/>
    <w:rsid w:val="005C5739"/>
    <w:rsid w:val="005C5935"/>
    <w:rsid w:val="005C5EB5"/>
    <w:rsid w:val="005C6509"/>
    <w:rsid w:val="005C68DC"/>
    <w:rsid w:val="005C69D6"/>
    <w:rsid w:val="005C6EF9"/>
    <w:rsid w:val="005C70A2"/>
    <w:rsid w:val="005C7887"/>
    <w:rsid w:val="005C78D2"/>
    <w:rsid w:val="005D008D"/>
    <w:rsid w:val="005D084F"/>
    <w:rsid w:val="005D09E2"/>
    <w:rsid w:val="005D0F8C"/>
    <w:rsid w:val="005D1437"/>
    <w:rsid w:val="005D1669"/>
    <w:rsid w:val="005D1CFC"/>
    <w:rsid w:val="005D1F32"/>
    <w:rsid w:val="005D210C"/>
    <w:rsid w:val="005D36BD"/>
    <w:rsid w:val="005D3AB4"/>
    <w:rsid w:val="005D4A39"/>
    <w:rsid w:val="005D5118"/>
    <w:rsid w:val="005D599A"/>
    <w:rsid w:val="005D6361"/>
    <w:rsid w:val="005D66D4"/>
    <w:rsid w:val="005D6F8D"/>
    <w:rsid w:val="005D75BF"/>
    <w:rsid w:val="005E01CF"/>
    <w:rsid w:val="005E0504"/>
    <w:rsid w:val="005E0A84"/>
    <w:rsid w:val="005E1116"/>
    <w:rsid w:val="005E1E67"/>
    <w:rsid w:val="005E1F9D"/>
    <w:rsid w:val="005E2219"/>
    <w:rsid w:val="005E2A7D"/>
    <w:rsid w:val="005E2D73"/>
    <w:rsid w:val="005E2FDC"/>
    <w:rsid w:val="005E32F7"/>
    <w:rsid w:val="005E3B5A"/>
    <w:rsid w:val="005E3FC6"/>
    <w:rsid w:val="005E4073"/>
    <w:rsid w:val="005E4998"/>
    <w:rsid w:val="005E66B0"/>
    <w:rsid w:val="005E6977"/>
    <w:rsid w:val="005E77B5"/>
    <w:rsid w:val="005E78DB"/>
    <w:rsid w:val="005E7DF9"/>
    <w:rsid w:val="005F00C8"/>
    <w:rsid w:val="005F0564"/>
    <w:rsid w:val="005F0963"/>
    <w:rsid w:val="005F107C"/>
    <w:rsid w:val="005F25DF"/>
    <w:rsid w:val="005F28E9"/>
    <w:rsid w:val="005F29BF"/>
    <w:rsid w:val="005F2DFA"/>
    <w:rsid w:val="005F3768"/>
    <w:rsid w:val="005F4272"/>
    <w:rsid w:val="005F52AB"/>
    <w:rsid w:val="005F52D0"/>
    <w:rsid w:val="005F6162"/>
    <w:rsid w:val="005F6634"/>
    <w:rsid w:val="005F6CE1"/>
    <w:rsid w:val="005F6FBB"/>
    <w:rsid w:val="005F7306"/>
    <w:rsid w:val="005F73BC"/>
    <w:rsid w:val="005F7980"/>
    <w:rsid w:val="005F7D93"/>
    <w:rsid w:val="005F7E8A"/>
    <w:rsid w:val="00600C44"/>
    <w:rsid w:val="006017DD"/>
    <w:rsid w:val="00602079"/>
    <w:rsid w:val="00602BD9"/>
    <w:rsid w:val="00602E9F"/>
    <w:rsid w:val="00602EE4"/>
    <w:rsid w:val="006033B2"/>
    <w:rsid w:val="006033E0"/>
    <w:rsid w:val="006033FF"/>
    <w:rsid w:val="00603897"/>
    <w:rsid w:val="006060C2"/>
    <w:rsid w:val="0060631E"/>
    <w:rsid w:val="006064D8"/>
    <w:rsid w:val="006068EC"/>
    <w:rsid w:val="0060730E"/>
    <w:rsid w:val="00607479"/>
    <w:rsid w:val="006075ED"/>
    <w:rsid w:val="00607645"/>
    <w:rsid w:val="006076E0"/>
    <w:rsid w:val="00607747"/>
    <w:rsid w:val="00607D66"/>
    <w:rsid w:val="00607E4B"/>
    <w:rsid w:val="006118B3"/>
    <w:rsid w:val="00611BBB"/>
    <w:rsid w:val="00611F51"/>
    <w:rsid w:val="006129DE"/>
    <w:rsid w:val="00612B98"/>
    <w:rsid w:val="00613119"/>
    <w:rsid w:val="00613678"/>
    <w:rsid w:val="00613804"/>
    <w:rsid w:val="00615050"/>
    <w:rsid w:val="00615466"/>
    <w:rsid w:val="0061551B"/>
    <w:rsid w:val="00615777"/>
    <w:rsid w:val="00615978"/>
    <w:rsid w:val="0061650C"/>
    <w:rsid w:val="0061652D"/>
    <w:rsid w:val="00616987"/>
    <w:rsid w:val="00617275"/>
    <w:rsid w:val="006172E0"/>
    <w:rsid w:val="00617A10"/>
    <w:rsid w:val="00617F87"/>
    <w:rsid w:val="006200A3"/>
    <w:rsid w:val="00620210"/>
    <w:rsid w:val="006203A7"/>
    <w:rsid w:val="00620A0D"/>
    <w:rsid w:val="00620A96"/>
    <w:rsid w:val="00620ECE"/>
    <w:rsid w:val="00621202"/>
    <w:rsid w:val="00621A4F"/>
    <w:rsid w:val="00621F92"/>
    <w:rsid w:val="0062200D"/>
    <w:rsid w:val="00622321"/>
    <w:rsid w:val="006223F2"/>
    <w:rsid w:val="0062240C"/>
    <w:rsid w:val="00622729"/>
    <w:rsid w:val="00622BD4"/>
    <w:rsid w:val="006231DA"/>
    <w:rsid w:val="0062337D"/>
    <w:rsid w:val="0062367F"/>
    <w:rsid w:val="0062435B"/>
    <w:rsid w:val="00624680"/>
    <w:rsid w:val="0062515C"/>
    <w:rsid w:val="00625DAB"/>
    <w:rsid w:val="006269E5"/>
    <w:rsid w:val="0062783C"/>
    <w:rsid w:val="006278F0"/>
    <w:rsid w:val="006279AE"/>
    <w:rsid w:val="006301DD"/>
    <w:rsid w:val="006308EF"/>
    <w:rsid w:val="00630AE0"/>
    <w:rsid w:val="00631957"/>
    <w:rsid w:val="00631C32"/>
    <w:rsid w:val="00631D8B"/>
    <w:rsid w:val="00632200"/>
    <w:rsid w:val="006328FD"/>
    <w:rsid w:val="00633540"/>
    <w:rsid w:val="00633B80"/>
    <w:rsid w:val="00633C91"/>
    <w:rsid w:val="00633F64"/>
    <w:rsid w:val="00634111"/>
    <w:rsid w:val="006349AF"/>
    <w:rsid w:val="0063609D"/>
    <w:rsid w:val="00636804"/>
    <w:rsid w:val="00637087"/>
    <w:rsid w:val="00637A77"/>
    <w:rsid w:val="0064002C"/>
    <w:rsid w:val="00640082"/>
    <w:rsid w:val="006405B5"/>
    <w:rsid w:val="00640ABB"/>
    <w:rsid w:val="00641BFC"/>
    <w:rsid w:val="00642885"/>
    <w:rsid w:val="006433B7"/>
    <w:rsid w:val="0064344E"/>
    <w:rsid w:val="00643762"/>
    <w:rsid w:val="00643E9B"/>
    <w:rsid w:val="006440F3"/>
    <w:rsid w:val="006444E5"/>
    <w:rsid w:val="006444F1"/>
    <w:rsid w:val="00644790"/>
    <w:rsid w:val="006452C0"/>
    <w:rsid w:val="00645465"/>
    <w:rsid w:val="00645827"/>
    <w:rsid w:val="00645AAF"/>
    <w:rsid w:val="00645B97"/>
    <w:rsid w:val="00645D89"/>
    <w:rsid w:val="006462E5"/>
    <w:rsid w:val="0064681F"/>
    <w:rsid w:val="00646C34"/>
    <w:rsid w:val="00646C69"/>
    <w:rsid w:val="00646CC1"/>
    <w:rsid w:val="00646E49"/>
    <w:rsid w:val="006472AF"/>
    <w:rsid w:val="00647C07"/>
    <w:rsid w:val="00647DC2"/>
    <w:rsid w:val="00647F72"/>
    <w:rsid w:val="00650011"/>
    <w:rsid w:val="0065066B"/>
    <w:rsid w:val="00650CC6"/>
    <w:rsid w:val="00650EC8"/>
    <w:rsid w:val="006516A3"/>
    <w:rsid w:val="00651F27"/>
    <w:rsid w:val="00652291"/>
    <w:rsid w:val="00652CE7"/>
    <w:rsid w:val="00652D33"/>
    <w:rsid w:val="00652DAB"/>
    <w:rsid w:val="0065300E"/>
    <w:rsid w:val="00653249"/>
    <w:rsid w:val="006539DB"/>
    <w:rsid w:val="00654373"/>
    <w:rsid w:val="00654522"/>
    <w:rsid w:val="0065472C"/>
    <w:rsid w:val="00655018"/>
    <w:rsid w:val="00655143"/>
    <w:rsid w:val="0065547D"/>
    <w:rsid w:val="006554B7"/>
    <w:rsid w:val="00655CE7"/>
    <w:rsid w:val="0065770D"/>
    <w:rsid w:val="006577D1"/>
    <w:rsid w:val="006577E8"/>
    <w:rsid w:val="0065795A"/>
    <w:rsid w:val="00657F53"/>
    <w:rsid w:val="0066024D"/>
    <w:rsid w:val="00660497"/>
    <w:rsid w:val="0066130D"/>
    <w:rsid w:val="0066139D"/>
    <w:rsid w:val="006618A4"/>
    <w:rsid w:val="00661F77"/>
    <w:rsid w:val="00662818"/>
    <w:rsid w:val="006632ED"/>
    <w:rsid w:val="00663683"/>
    <w:rsid w:val="0066467E"/>
    <w:rsid w:val="006646B9"/>
    <w:rsid w:val="00664A8A"/>
    <w:rsid w:val="00665086"/>
    <w:rsid w:val="0066554F"/>
    <w:rsid w:val="00665717"/>
    <w:rsid w:val="00667295"/>
    <w:rsid w:val="0066733A"/>
    <w:rsid w:val="00667F67"/>
    <w:rsid w:val="00670169"/>
    <w:rsid w:val="0067082A"/>
    <w:rsid w:val="00671855"/>
    <w:rsid w:val="00671C6B"/>
    <w:rsid w:val="00672C4F"/>
    <w:rsid w:val="0067359C"/>
    <w:rsid w:val="00673FF1"/>
    <w:rsid w:val="006742D7"/>
    <w:rsid w:val="00674302"/>
    <w:rsid w:val="00675435"/>
    <w:rsid w:val="00675C75"/>
    <w:rsid w:val="00675CEC"/>
    <w:rsid w:val="0067652A"/>
    <w:rsid w:val="00676FCE"/>
    <w:rsid w:val="00677A33"/>
    <w:rsid w:val="00680523"/>
    <w:rsid w:val="0068063C"/>
    <w:rsid w:val="006807A2"/>
    <w:rsid w:val="00680D8C"/>
    <w:rsid w:val="00680F21"/>
    <w:rsid w:val="006815D4"/>
    <w:rsid w:val="00681C0A"/>
    <w:rsid w:val="00681C62"/>
    <w:rsid w:val="006823B4"/>
    <w:rsid w:val="006823DC"/>
    <w:rsid w:val="00683292"/>
    <w:rsid w:val="00683D48"/>
    <w:rsid w:val="00684AB4"/>
    <w:rsid w:val="00684B1B"/>
    <w:rsid w:val="00684F7B"/>
    <w:rsid w:val="006855C8"/>
    <w:rsid w:val="00685FB9"/>
    <w:rsid w:val="006863C9"/>
    <w:rsid w:val="006868CD"/>
    <w:rsid w:val="00686E71"/>
    <w:rsid w:val="00687233"/>
    <w:rsid w:val="00687BB6"/>
    <w:rsid w:val="00690794"/>
    <w:rsid w:val="00690C7D"/>
    <w:rsid w:val="00691224"/>
    <w:rsid w:val="006915B4"/>
    <w:rsid w:val="006915EF"/>
    <w:rsid w:val="00692254"/>
    <w:rsid w:val="00692532"/>
    <w:rsid w:val="00693A1A"/>
    <w:rsid w:val="00693DD3"/>
    <w:rsid w:val="00693ED2"/>
    <w:rsid w:val="00694A0B"/>
    <w:rsid w:val="00694E8E"/>
    <w:rsid w:val="00694F83"/>
    <w:rsid w:val="006953A6"/>
    <w:rsid w:val="00695562"/>
    <w:rsid w:val="006966C6"/>
    <w:rsid w:val="00696C93"/>
    <w:rsid w:val="00696D44"/>
    <w:rsid w:val="00696EB0"/>
    <w:rsid w:val="00696FA3"/>
    <w:rsid w:val="006978E9"/>
    <w:rsid w:val="006A01A0"/>
    <w:rsid w:val="006A0245"/>
    <w:rsid w:val="006A09A7"/>
    <w:rsid w:val="006A0B0C"/>
    <w:rsid w:val="006A0B51"/>
    <w:rsid w:val="006A14B1"/>
    <w:rsid w:val="006A176F"/>
    <w:rsid w:val="006A20AB"/>
    <w:rsid w:val="006A2142"/>
    <w:rsid w:val="006A215B"/>
    <w:rsid w:val="006A24DD"/>
    <w:rsid w:val="006A27CC"/>
    <w:rsid w:val="006A29E7"/>
    <w:rsid w:val="006A301B"/>
    <w:rsid w:val="006A33B7"/>
    <w:rsid w:val="006A3DFF"/>
    <w:rsid w:val="006A3F60"/>
    <w:rsid w:val="006A41BC"/>
    <w:rsid w:val="006A4274"/>
    <w:rsid w:val="006A477A"/>
    <w:rsid w:val="006A4A64"/>
    <w:rsid w:val="006A4B3C"/>
    <w:rsid w:val="006A538A"/>
    <w:rsid w:val="006A559F"/>
    <w:rsid w:val="006A5BBE"/>
    <w:rsid w:val="006A6E78"/>
    <w:rsid w:val="006A74DB"/>
    <w:rsid w:val="006B0686"/>
    <w:rsid w:val="006B16D6"/>
    <w:rsid w:val="006B1A5B"/>
    <w:rsid w:val="006B1DA2"/>
    <w:rsid w:val="006B1F7D"/>
    <w:rsid w:val="006B207E"/>
    <w:rsid w:val="006B2DC0"/>
    <w:rsid w:val="006B2E24"/>
    <w:rsid w:val="006B3217"/>
    <w:rsid w:val="006B367E"/>
    <w:rsid w:val="006B40DF"/>
    <w:rsid w:val="006B4DEE"/>
    <w:rsid w:val="006B4E8D"/>
    <w:rsid w:val="006B50B9"/>
    <w:rsid w:val="006B61D2"/>
    <w:rsid w:val="006B6305"/>
    <w:rsid w:val="006B725D"/>
    <w:rsid w:val="006B7969"/>
    <w:rsid w:val="006B7977"/>
    <w:rsid w:val="006B7D82"/>
    <w:rsid w:val="006C0151"/>
    <w:rsid w:val="006C1623"/>
    <w:rsid w:val="006C17D3"/>
    <w:rsid w:val="006C29CF"/>
    <w:rsid w:val="006C30AE"/>
    <w:rsid w:val="006C339A"/>
    <w:rsid w:val="006C3D33"/>
    <w:rsid w:val="006C3DEB"/>
    <w:rsid w:val="006C419D"/>
    <w:rsid w:val="006C4564"/>
    <w:rsid w:val="006C489C"/>
    <w:rsid w:val="006C4957"/>
    <w:rsid w:val="006C49B2"/>
    <w:rsid w:val="006C4AE1"/>
    <w:rsid w:val="006C5BA9"/>
    <w:rsid w:val="006C5CB1"/>
    <w:rsid w:val="006C5EF4"/>
    <w:rsid w:val="006C62DB"/>
    <w:rsid w:val="006C6A18"/>
    <w:rsid w:val="006C6CAE"/>
    <w:rsid w:val="006C7008"/>
    <w:rsid w:val="006D0421"/>
    <w:rsid w:val="006D0560"/>
    <w:rsid w:val="006D0ADC"/>
    <w:rsid w:val="006D0C57"/>
    <w:rsid w:val="006D1AB1"/>
    <w:rsid w:val="006D210F"/>
    <w:rsid w:val="006D22BA"/>
    <w:rsid w:val="006D27D3"/>
    <w:rsid w:val="006D2875"/>
    <w:rsid w:val="006D2A9A"/>
    <w:rsid w:val="006D31E4"/>
    <w:rsid w:val="006D3365"/>
    <w:rsid w:val="006D36F1"/>
    <w:rsid w:val="006D42F7"/>
    <w:rsid w:val="006D43D2"/>
    <w:rsid w:val="006D4816"/>
    <w:rsid w:val="006D4A22"/>
    <w:rsid w:val="006D4F38"/>
    <w:rsid w:val="006D5167"/>
    <w:rsid w:val="006D55DF"/>
    <w:rsid w:val="006D6912"/>
    <w:rsid w:val="006E09ED"/>
    <w:rsid w:val="006E0BB6"/>
    <w:rsid w:val="006E0BB8"/>
    <w:rsid w:val="006E1216"/>
    <w:rsid w:val="006E1273"/>
    <w:rsid w:val="006E1EDE"/>
    <w:rsid w:val="006E3368"/>
    <w:rsid w:val="006E3470"/>
    <w:rsid w:val="006E4482"/>
    <w:rsid w:val="006E4F95"/>
    <w:rsid w:val="006E519D"/>
    <w:rsid w:val="006E56DE"/>
    <w:rsid w:val="006E57CF"/>
    <w:rsid w:val="006E5D12"/>
    <w:rsid w:val="006E6629"/>
    <w:rsid w:val="006E663A"/>
    <w:rsid w:val="006E6B41"/>
    <w:rsid w:val="006E6BE1"/>
    <w:rsid w:val="006E732A"/>
    <w:rsid w:val="006E73F1"/>
    <w:rsid w:val="006E75E1"/>
    <w:rsid w:val="006E789F"/>
    <w:rsid w:val="006E7ADB"/>
    <w:rsid w:val="006F06BF"/>
    <w:rsid w:val="006F06D5"/>
    <w:rsid w:val="006F077E"/>
    <w:rsid w:val="006F095C"/>
    <w:rsid w:val="006F0E95"/>
    <w:rsid w:val="006F1537"/>
    <w:rsid w:val="006F19D5"/>
    <w:rsid w:val="006F25B8"/>
    <w:rsid w:val="006F29C7"/>
    <w:rsid w:val="006F2DC9"/>
    <w:rsid w:val="006F3242"/>
    <w:rsid w:val="006F3286"/>
    <w:rsid w:val="006F32A0"/>
    <w:rsid w:val="006F3815"/>
    <w:rsid w:val="006F3E78"/>
    <w:rsid w:val="006F3FA0"/>
    <w:rsid w:val="006F48FB"/>
    <w:rsid w:val="006F4C0E"/>
    <w:rsid w:val="006F4E97"/>
    <w:rsid w:val="006F4FB7"/>
    <w:rsid w:val="006F5944"/>
    <w:rsid w:val="006F5985"/>
    <w:rsid w:val="006F5A13"/>
    <w:rsid w:val="006F5B0F"/>
    <w:rsid w:val="006F5EC7"/>
    <w:rsid w:val="006F6644"/>
    <w:rsid w:val="006F69C1"/>
    <w:rsid w:val="006F6EC3"/>
    <w:rsid w:val="006F7087"/>
    <w:rsid w:val="006F7852"/>
    <w:rsid w:val="006F7A25"/>
    <w:rsid w:val="006F7C55"/>
    <w:rsid w:val="006F7FE3"/>
    <w:rsid w:val="007004DC"/>
    <w:rsid w:val="00701829"/>
    <w:rsid w:val="00701A2D"/>
    <w:rsid w:val="00701C89"/>
    <w:rsid w:val="00701D42"/>
    <w:rsid w:val="00701DAB"/>
    <w:rsid w:val="00701F37"/>
    <w:rsid w:val="00702117"/>
    <w:rsid w:val="00702283"/>
    <w:rsid w:val="0070317D"/>
    <w:rsid w:val="007035D4"/>
    <w:rsid w:val="00703EEC"/>
    <w:rsid w:val="00704CE9"/>
    <w:rsid w:val="00705242"/>
    <w:rsid w:val="00705ACF"/>
    <w:rsid w:val="00705C7A"/>
    <w:rsid w:val="00706572"/>
    <w:rsid w:val="007066B2"/>
    <w:rsid w:val="00706D8C"/>
    <w:rsid w:val="007072EC"/>
    <w:rsid w:val="007074C8"/>
    <w:rsid w:val="00707649"/>
    <w:rsid w:val="007077DC"/>
    <w:rsid w:val="007105D2"/>
    <w:rsid w:val="007109F3"/>
    <w:rsid w:val="00710C27"/>
    <w:rsid w:val="00710E51"/>
    <w:rsid w:val="00712081"/>
    <w:rsid w:val="00712130"/>
    <w:rsid w:val="00712BC3"/>
    <w:rsid w:val="00712C43"/>
    <w:rsid w:val="0071370F"/>
    <w:rsid w:val="00713800"/>
    <w:rsid w:val="00713B6A"/>
    <w:rsid w:val="00713EF5"/>
    <w:rsid w:val="00715307"/>
    <w:rsid w:val="0071586F"/>
    <w:rsid w:val="00716D69"/>
    <w:rsid w:val="007173B2"/>
    <w:rsid w:val="007174EF"/>
    <w:rsid w:val="00717886"/>
    <w:rsid w:val="00717D34"/>
    <w:rsid w:val="00721466"/>
    <w:rsid w:val="007214E6"/>
    <w:rsid w:val="00722117"/>
    <w:rsid w:val="007238D1"/>
    <w:rsid w:val="00723F32"/>
    <w:rsid w:val="00723F65"/>
    <w:rsid w:val="00724009"/>
    <w:rsid w:val="007242C1"/>
    <w:rsid w:val="007255CF"/>
    <w:rsid w:val="00725CA6"/>
    <w:rsid w:val="00726CD3"/>
    <w:rsid w:val="00727307"/>
    <w:rsid w:val="007300BF"/>
    <w:rsid w:val="007304F8"/>
    <w:rsid w:val="007310B0"/>
    <w:rsid w:val="007320E8"/>
    <w:rsid w:val="007326DF"/>
    <w:rsid w:val="00733665"/>
    <w:rsid w:val="00733935"/>
    <w:rsid w:val="0073416A"/>
    <w:rsid w:val="0073438E"/>
    <w:rsid w:val="00734F18"/>
    <w:rsid w:val="00735580"/>
    <w:rsid w:val="00736C2D"/>
    <w:rsid w:val="00737055"/>
    <w:rsid w:val="00737D50"/>
    <w:rsid w:val="00737F2A"/>
    <w:rsid w:val="00740A1D"/>
    <w:rsid w:val="00740CCE"/>
    <w:rsid w:val="00740ECE"/>
    <w:rsid w:val="00741649"/>
    <w:rsid w:val="00741BA0"/>
    <w:rsid w:val="00741C78"/>
    <w:rsid w:val="00741F3E"/>
    <w:rsid w:val="007423D2"/>
    <w:rsid w:val="00742B5C"/>
    <w:rsid w:val="00742D7A"/>
    <w:rsid w:val="00743080"/>
    <w:rsid w:val="0074317D"/>
    <w:rsid w:val="007431A2"/>
    <w:rsid w:val="00743413"/>
    <w:rsid w:val="00744704"/>
    <w:rsid w:val="00744CA2"/>
    <w:rsid w:val="00744D24"/>
    <w:rsid w:val="0074681F"/>
    <w:rsid w:val="00746A15"/>
    <w:rsid w:val="00746E90"/>
    <w:rsid w:val="0074726F"/>
    <w:rsid w:val="00747339"/>
    <w:rsid w:val="007505DA"/>
    <w:rsid w:val="00750E6E"/>
    <w:rsid w:val="00751146"/>
    <w:rsid w:val="007511E7"/>
    <w:rsid w:val="0075199C"/>
    <w:rsid w:val="007519FC"/>
    <w:rsid w:val="0075276D"/>
    <w:rsid w:val="00752A8B"/>
    <w:rsid w:val="00752F65"/>
    <w:rsid w:val="00753033"/>
    <w:rsid w:val="00753056"/>
    <w:rsid w:val="0075323E"/>
    <w:rsid w:val="0075336A"/>
    <w:rsid w:val="0075357E"/>
    <w:rsid w:val="0075383D"/>
    <w:rsid w:val="00754E5C"/>
    <w:rsid w:val="00754EB5"/>
    <w:rsid w:val="00754EE6"/>
    <w:rsid w:val="0075544E"/>
    <w:rsid w:val="0075583E"/>
    <w:rsid w:val="00755EB8"/>
    <w:rsid w:val="007571C1"/>
    <w:rsid w:val="00757567"/>
    <w:rsid w:val="007575F4"/>
    <w:rsid w:val="00757ADC"/>
    <w:rsid w:val="00757C79"/>
    <w:rsid w:val="00760E6A"/>
    <w:rsid w:val="00761103"/>
    <w:rsid w:val="007614EF"/>
    <w:rsid w:val="00762089"/>
    <w:rsid w:val="007621B6"/>
    <w:rsid w:val="007624BF"/>
    <w:rsid w:val="0076267A"/>
    <w:rsid w:val="00762B70"/>
    <w:rsid w:val="00763A9E"/>
    <w:rsid w:val="00763AFE"/>
    <w:rsid w:val="007652B5"/>
    <w:rsid w:val="007656AC"/>
    <w:rsid w:val="00765961"/>
    <w:rsid w:val="00765CFD"/>
    <w:rsid w:val="00765FA8"/>
    <w:rsid w:val="007663CD"/>
    <w:rsid w:val="00766866"/>
    <w:rsid w:val="00766934"/>
    <w:rsid w:val="00766970"/>
    <w:rsid w:val="00766BD4"/>
    <w:rsid w:val="00766EA9"/>
    <w:rsid w:val="007674F7"/>
    <w:rsid w:val="007675BD"/>
    <w:rsid w:val="0077005C"/>
    <w:rsid w:val="00770587"/>
    <w:rsid w:val="007708C9"/>
    <w:rsid w:val="00770D91"/>
    <w:rsid w:val="00771437"/>
    <w:rsid w:val="00772027"/>
    <w:rsid w:val="007721E9"/>
    <w:rsid w:val="00772B46"/>
    <w:rsid w:val="007733DB"/>
    <w:rsid w:val="00774261"/>
    <w:rsid w:val="007742D0"/>
    <w:rsid w:val="007743D0"/>
    <w:rsid w:val="0077479A"/>
    <w:rsid w:val="00774E99"/>
    <w:rsid w:val="00775001"/>
    <w:rsid w:val="007757F3"/>
    <w:rsid w:val="007758E9"/>
    <w:rsid w:val="00776706"/>
    <w:rsid w:val="007768FA"/>
    <w:rsid w:val="007769E5"/>
    <w:rsid w:val="00776C3D"/>
    <w:rsid w:val="0077746A"/>
    <w:rsid w:val="007778DE"/>
    <w:rsid w:val="00777E1E"/>
    <w:rsid w:val="00781A6E"/>
    <w:rsid w:val="00781D53"/>
    <w:rsid w:val="00781F03"/>
    <w:rsid w:val="00782FE3"/>
    <w:rsid w:val="00783571"/>
    <w:rsid w:val="00783A42"/>
    <w:rsid w:val="00783AF1"/>
    <w:rsid w:val="0078489A"/>
    <w:rsid w:val="00784DE9"/>
    <w:rsid w:val="007869BE"/>
    <w:rsid w:val="0078742C"/>
    <w:rsid w:val="007879AE"/>
    <w:rsid w:val="00790B37"/>
    <w:rsid w:val="00790E2B"/>
    <w:rsid w:val="0079132A"/>
    <w:rsid w:val="00791331"/>
    <w:rsid w:val="00791964"/>
    <w:rsid w:val="00791B63"/>
    <w:rsid w:val="007924FC"/>
    <w:rsid w:val="0079284A"/>
    <w:rsid w:val="0079323E"/>
    <w:rsid w:val="0079365C"/>
    <w:rsid w:val="00793D70"/>
    <w:rsid w:val="007942FF"/>
    <w:rsid w:val="00794647"/>
    <w:rsid w:val="007958CF"/>
    <w:rsid w:val="00795A32"/>
    <w:rsid w:val="00795F6F"/>
    <w:rsid w:val="0079677B"/>
    <w:rsid w:val="0079707E"/>
    <w:rsid w:val="0079744B"/>
    <w:rsid w:val="007A00AA"/>
    <w:rsid w:val="007A0FDB"/>
    <w:rsid w:val="007A143C"/>
    <w:rsid w:val="007A192D"/>
    <w:rsid w:val="007A22BC"/>
    <w:rsid w:val="007A2AFC"/>
    <w:rsid w:val="007A35A6"/>
    <w:rsid w:val="007A3973"/>
    <w:rsid w:val="007A3B62"/>
    <w:rsid w:val="007A3F69"/>
    <w:rsid w:val="007A4627"/>
    <w:rsid w:val="007A4B02"/>
    <w:rsid w:val="007A4C6B"/>
    <w:rsid w:val="007A511A"/>
    <w:rsid w:val="007A524E"/>
    <w:rsid w:val="007A530F"/>
    <w:rsid w:val="007A5426"/>
    <w:rsid w:val="007A5A81"/>
    <w:rsid w:val="007A5ABA"/>
    <w:rsid w:val="007A5B47"/>
    <w:rsid w:val="007A65EB"/>
    <w:rsid w:val="007A6AA4"/>
    <w:rsid w:val="007A6B89"/>
    <w:rsid w:val="007A75AB"/>
    <w:rsid w:val="007B00EB"/>
    <w:rsid w:val="007B0518"/>
    <w:rsid w:val="007B1FAE"/>
    <w:rsid w:val="007B27E5"/>
    <w:rsid w:val="007B2CC7"/>
    <w:rsid w:val="007B322F"/>
    <w:rsid w:val="007B386F"/>
    <w:rsid w:val="007B3F34"/>
    <w:rsid w:val="007B503E"/>
    <w:rsid w:val="007B55B4"/>
    <w:rsid w:val="007B6634"/>
    <w:rsid w:val="007B6652"/>
    <w:rsid w:val="007B6A9B"/>
    <w:rsid w:val="007B6BCB"/>
    <w:rsid w:val="007B6F5E"/>
    <w:rsid w:val="007B70E8"/>
    <w:rsid w:val="007B7B4F"/>
    <w:rsid w:val="007B7C9F"/>
    <w:rsid w:val="007C0331"/>
    <w:rsid w:val="007C0510"/>
    <w:rsid w:val="007C053C"/>
    <w:rsid w:val="007C0CA4"/>
    <w:rsid w:val="007C0F74"/>
    <w:rsid w:val="007C1782"/>
    <w:rsid w:val="007C1835"/>
    <w:rsid w:val="007C1ABF"/>
    <w:rsid w:val="007C204A"/>
    <w:rsid w:val="007C22CD"/>
    <w:rsid w:val="007C2C7C"/>
    <w:rsid w:val="007C2D56"/>
    <w:rsid w:val="007C2FD0"/>
    <w:rsid w:val="007C30A4"/>
    <w:rsid w:val="007C3309"/>
    <w:rsid w:val="007C3340"/>
    <w:rsid w:val="007C37B3"/>
    <w:rsid w:val="007C3ABF"/>
    <w:rsid w:val="007C3C03"/>
    <w:rsid w:val="007C3D17"/>
    <w:rsid w:val="007C4471"/>
    <w:rsid w:val="007C46E0"/>
    <w:rsid w:val="007C486B"/>
    <w:rsid w:val="007C512E"/>
    <w:rsid w:val="007C5204"/>
    <w:rsid w:val="007C524D"/>
    <w:rsid w:val="007C59D7"/>
    <w:rsid w:val="007C62F4"/>
    <w:rsid w:val="007C6C2A"/>
    <w:rsid w:val="007C6CCF"/>
    <w:rsid w:val="007C7418"/>
    <w:rsid w:val="007D049C"/>
    <w:rsid w:val="007D066B"/>
    <w:rsid w:val="007D085C"/>
    <w:rsid w:val="007D094C"/>
    <w:rsid w:val="007D1840"/>
    <w:rsid w:val="007D2A88"/>
    <w:rsid w:val="007D2A93"/>
    <w:rsid w:val="007D2C20"/>
    <w:rsid w:val="007D2CCE"/>
    <w:rsid w:val="007D2E34"/>
    <w:rsid w:val="007D332C"/>
    <w:rsid w:val="007D368A"/>
    <w:rsid w:val="007D3945"/>
    <w:rsid w:val="007D41C7"/>
    <w:rsid w:val="007D4560"/>
    <w:rsid w:val="007D4CD4"/>
    <w:rsid w:val="007D4DAE"/>
    <w:rsid w:val="007D5404"/>
    <w:rsid w:val="007D6216"/>
    <w:rsid w:val="007D628B"/>
    <w:rsid w:val="007D633B"/>
    <w:rsid w:val="007D6491"/>
    <w:rsid w:val="007D659B"/>
    <w:rsid w:val="007D6653"/>
    <w:rsid w:val="007D66AE"/>
    <w:rsid w:val="007D6AD0"/>
    <w:rsid w:val="007D70ED"/>
    <w:rsid w:val="007D7659"/>
    <w:rsid w:val="007D773C"/>
    <w:rsid w:val="007D7D58"/>
    <w:rsid w:val="007E0116"/>
    <w:rsid w:val="007E03D3"/>
    <w:rsid w:val="007E0B90"/>
    <w:rsid w:val="007E1830"/>
    <w:rsid w:val="007E317C"/>
    <w:rsid w:val="007E38A1"/>
    <w:rsid w:val="007E393A"/>
    <w:rsid w:val="007E3B3A"/>
    <w:rsid w:val="007E3D2F"/>
    <w:rsid w:val="007E3E80"/>
    <w:rsid w:val="007E40FD"/>
    <w:rsid w:val="007E4294"/>
    <w:rsid w:val="007E47A4"/>
    <w:rsid w:val="007E4E48"/>
    <w:rsid w:val="007E4F42"/>
    <w:rsid w:val="007E5923"/>
    <w:rsid w:val="007E59F8"/>
    <w:rsid w:val="007E5D36"/>
    <w:rsid w:val="007E5DA1"/>
    <w:rsid w:val="007E64AF"/>
    <w:rsid w:val="007E66A1"/>
    <w:rsid w:val="007E6A37"/>
    <w:rsid w:val="007E721F"/>
    <w:rsid w:val="007E78B6"/>
    <w:rsid w:val="007E7FB0"/>
    <w:rsid w:val="007F02B6"/>
    <w:rsid w:val="007F04A1"/>
    <w:rsid w:val="007F0D07"/>
    <w:rsid w:val="007F0F95"/>
    <w:rsid w:val="007F1198"/>
    <w:rsid w:val="007F23BE"/>
    <w:rsid w:val="007F29B6"/>
    <w:rsid w:val="007F2A78"/>
    <w:rsid w:val="007F2E06"/>
    <w:rsid w:val="007F37A9"/>
    <w:rsid w:val="007F38C9"/>
    <w:rsid w:val="007F3958"/>
    <w:rsid w:val="007F3CDA"/>
    <w:rsid w:val="007F40C9"/>
    <w:rsid w:val="007F44C2"/>
    <w:rsid w:val="007F497F"/>
    <w:rsid w:val="007F4DEC"/>
    <w:rsid w:val="007F5191"/>
    <w:rsid w:val="007F53A5"/>
    <w:rsid w:val="007F54B3"/>
    <w:rsid w:val="007F5CDC"/>
    <w:rsid w:val="007F5D6C"/>
    <w:rsid w:val="007F600C"/>
    <w:rsid w:val="007F6DBE"/>
    <w:rsid w:val="007F6E0F"/>
    <w:rsid w:val="007F74DD"/>
    <w:rsid w:val="007F787C"/>
    <w:rsid w:val="0080038C"/>
    <w:rsid w:val="00800F15"/>
    <w:rsid w:val="00801144"/>
    <w:rsid w:val="00801399"/>
    <w:rsid w:val="00801673"/>
    <w:rsid w:val="008016B5"/>
    <w:rsid w:val="00801C57"/>
    <w:rsid w:val="00801C70"/>
    <w:rsid w:val="00802956"/>
    <w:rsid w:val="00803B34"/>
    <w:rsid w:val="00804185"/>
    <w:rsid w:val="008045F1"/>
    <w:rsid w:val="00804851"/>
    <w:rsid w:val="0080523C"/>
    <w:rsid w:val="008057AE"/>
    <w:rsid w:val="0080594A"/>
    <w:rsid w:val="00806643"/>
    <w:rsid w:val="00806903"/>
    <w:rsid w:val="00806AF1"/>
    <w:rsid w:val="00807A47"/>
    <w:rsid w:val="00807C95"/>
    <w:rsid w:val="00807C9E"/>
    <w:rsid w:val="00811133"/>
    <w:rsid w:val="00811228"/>
    <w:rsid w:val="008114CA"/>
    <w:rsid w:val="008118B9"/>
    <w:rsid w:val="00811E30"/>
    <w:rsid w:val="0081264B"/>
    <w:rsid w:val="0081280D"/>
    <w:rsid w:val="008131CC"/>
    <w:rsid w:val="0081364F"/>
    <w:rsid w:val="0081392A"/>
    <w:rsid w:val="00814237"/>
    <w:rsid w:val="008156C2"/>
    <w:rsid w:val="008158D4"/>
    <w:rsid w:val="00815A26"/>
    <w:rsid w:val="00815BFA"/>
    <w:rsid w:val="008164FB"/>
    <w:rsid w:val="008167B3"/>
    <w:rsid w:val="00816BB2"/>
    <w:rsid w:val="00817161"/>
    <w:rsid w:val="00817EE8"/>
    <w:rsid w:val="00820153"/>
    <w:rsid w:val="00820B77"/>
    <w:rsid w:val="00820BE1"/>
    <w:rsid w:val="008224EE"/>
    <w:rsid w:val="00822A99"/>
    <w:rsid w:val="00822D93"/>
    <w:rsid w:val="008237DB"/>
    <w:rsid w:val="00823835"/>
    <w:rsid w:val="00823B05"/>
    <w:rsid w:val="00823D7D"/>
    <w:rsid w:val="00824775"/>
    <w:rsid w:val="008248CC"/>
    <w:rsid w:val="00824E87"/>
    <w:rsid w:val="00825197"/>
    <w:rsid w:val="00825536"/>
    <w:rsid w:val="0082572A"/>
    <w:rsid w:val="00826683"/>
    <w:rsid w:val="00826E04"/>
    <w:rsid w:val="00826F55"/>
    <w:rsid w:val="008275A4"/>
    <w:rsid w:val="00827704"/>
    <w:rsid w:val="008277B4"/>
    <w:rsid w:val="00827DE6"/>
    <w:rsid w:val="00830442"/>
    <w:rsid w:val="00831596"/>
    <w:rsid w:val="0083159B"/>
    <w:rsid w:val="00831949"/>
    <w:rsid w:val="00832908"/>
    <w:rsid w:val="00832C70"/>
    <w:rsid w:val="0083329C"/>
    <w:rsid w:val="00833A19"/>
    <w:rsid w:val="00833A32"/>
    <w:rsid w:val="00833D94"/>
    <w:rsid w:val="00833F36"/>
    <w:rsid w:val="00835457"/>
    <w:rsid w:val="00835791"/>
    <w:rsid w:val="00835ECC"/>
    <w:rsid w:val="00836113"/>
    <w:rsid w:val="008362A6"/>
    <w:rsid w:val="0083658A"/>
    <w:rsid w:val="00836DA9"/>
    <w:rsid w:val="008370A5"/>
    <w:rsid w:val="0083731E"/>
    <w:rsid w:val="00837467"/>
    <w:rsid w:val="00837C9E"/>
    <w:rsid w:val="008401E0"/>
    <w:rsid w:val="00840D7C"/>
    <w:rsid w:val="00840ECC"/>
    <w:rsid w:val="00841561"/>
    <w:rsid w:val="00841759"/>
    <w:rsid w:val="00841AEB"/>
    <w:rsid w:val="00841FF5"/>
    <w:rsid w:val="008423FF"/>
    <w:rsid w:val="00842C7A"/>
    <w:rsid w:val="00843766"/>
    <w:rsid w:val="00843793"/>
    <w:rsid w:val="00843B3C"/>
    <w:rsid w:val="0084431F"/>
    <w:rsid w:val="008449E4"/>
    <w:rsid w:val="00844D53"/>
    <w:rsid w:val="00845056"/>
    <w:rsid w:val="00845470"/>
    <w:rsid w:val="00845E4F"/>
    <w:rsid w:val="0084630C"/>
    <w:rsid w:val="008463C1"/>
    <w:rsid w:val="0084641B"/>
    <w:rsid w:val="0084654F"/>
    <w:rsid w:val="00846D9E"/>
    <w:rsid w:val="00846E52"/>
    <w:rsid w:val="00847440"/>
    <w:rsid w:val="00847CAA"/>
    <w:rsid w:val="00847F51"/>
    <w:rsid w:val="00850155"/>
    <w:rsid w:val="00851488"/>
    <w:rsid w:val="0085160C"/>
    <w:rsid w:val="008518C3"/>
    <w:rsid w:val="0085197A"/>
    <w:rsid w:val="00852109"/>
    <w:rsid w:val="00852830"/>
    <w:rsid w:val="00852925"/>
    <w:rsid w:val="0085296B"/>
    <w:rsid w:val="0085329A"/>
    <w:rsid w:val="00853922"/>
    <w:rsid w:val="008540C0"/>
    <w:rsid w:val="00854146"/>
    <w:rsid w:val="0085462B"/>
    <w:rsid w:val="00854B56"/>
    <w:rsid w:val="0085510E"/>
    <w:rsid w:val="008552F6"/>
    <w:rsid w:val="00855A13"/>
    <w:rsid w:val="00855A41"/>
    <w:rsid w:val="00856D81"/>
    <w:rsid w:val="008574D7"/>
    <w:rsid w:val="00857CF5"/>
    <w:rsid w:val="00857F25"/>
    <w:rsid w:val="00860399"/>
    <w:rsid w:val="00860754"/>
    <w:rsid w:val="00860B2A"/>
    <w:rsid w:val="008610B7"/>
    <w:rsid w:val="0086111A"/>
    <w:rsid w:val="008614F2"/>
    <w:rsid w:val="00861567"/>
    <w:rsid w:val="00861B79"/>
    <w:rsid w:val="00861EF7"/>
    <w:rsid w:val="008620E3"/>
    <w:rsid w:val="008620E4"/>
    <w:rsid w:val="008626E0"/>
    <w:rsid w:val="00862991"/>
    <w:rsid w:val="00863E5B"/>
    <w:rsid w:val="0086447B"/>
    <w:rsid w:val="008649F3"/>
    <w:rsid w:val="00864CA9"/>
    <w:rsid w:val="00865658"/>
    <w:rsid w:val="00866030"/>
    <w:rsid w:val="00866B90"/>
    <w:rsid w:val="00866E7B"/>
    <w:rsid w:val="00867253"/>
    <w:rsid w:val="0086751C"/>
    <w:rsid w:val="00867831"/>
    <w:rsid w:val="00870827"/>
    <w:rsid w:val="00871407"/>
    <w:rsid w:val="008715B2"/>
    <w:rsid w:val="00872833"/>
    <w:rsid w:val="00872884"/>
    <w:rsid w:val="00873599"/>
    <w:rsid w:val="00873F7E"/>
    <w:rsid w:val="008752DB"/>
    <w:rsid w:val="008755CA"/>
    <w:rsid w:val="00875F8E"/>
    <w:rsid w:val="00876587"/>
    <w:rsid w:val="00877737"/>
    <w:rsid w:val="0087779D"/>
    <w:rsid w:val="00877A3F"/>
    <w:rsid w:val="00877C02"/>
    <w:rsid w:val="00877D1E"/>
    <w:rsid w:val="008803E7"/>
    <w:rsid w:val="00880548"/>
    <w:rsid w:val="0088078A"/>
    <w:rsid w:val="008808D8"/>
    <w:rsid w:val="00880B7D"/>
    <w:rsid w:val="008819BF"/>
    <w:rsid w:val="00882078"/>
    <w:rsid w:val="00882973"/>
    <w:rsid w:val="00882E97"/>
    <w:rsid w:val="0088331F"/>
    <w:rsid w:val="00883394"/>
    <w:rsid w:val="00883B78"/>
    <w:rsid w:val="0088424F"/>
    <w:rsid w:val="00884275"/>
    <w:rsid w:val="00884622"/>
    <w:rsid w:val="008848F9"/>
    <w:rsid w:val="00884A3C"/>
    <w:rsid w:val="00884C23"/>
    <w:rsid w:val="00884FAF"/>
    <w:rsid w:val="008852DC"/>
    <w:rsid w:val="0088542B"/>
    <w:rsid w:val="00885C26"/>
    <w:rsid w:val="00885C9A"/>
    <w:rsid w:val="0088624F"/>
    <w:rsid w:val="0088655F"/>
    <w:rsid w:val="00886E1E"/>
    <w:rsid w:val="00887900"/>
    <w:rsid w:val="00887A05"/>
    <w:rsid w:val="008904EB"/>
    <w:rsid w:val="00890713"/>
    <w:rsid w:val="008914D1"/>
    <w:rsid w:val="008917A6"/>
    <w:rsid w:val="008918DD"/>
    <w:rsid w:val="00891A59"/>
    <w:rsid w:val="00892786"/>
    <w:rsid w:val="0089344B"/>
    <w:rsid w:val="008934DC"/>
    <w:rsid w:val="0089363F"/>
    <w:rsid w:val="00894ADE"/>
    <w:rsid w:val="00894EB2"/>
    <w:rsid w:val="0089527B"/>
    <w:rsid w:val="00896920"/>
    <w:rsid w:val="00897749"/>
    <w:rsid w:val="00897979"/>
    <w:rsid w:val="00897AEE"/>
    <w:rsid w:val="00897C54"/>
    <w:rsid w:val="008A070D"/>
    <w:rsid w:val="008A08EA"/>
    <w:rsid w:val="008A2191"/>
    <w:rsid w:val="008A2788"/>
    <w:rsid w:val="008A2869"/>
    <w:rsid w:val="008A3B81"/>
    <w:rsid w:val="008A3DEB"/>
    <w:rsid w:val="008A4942"/>
    <w:rsid w:val="008A5306"/>
    <w:rsid w:val="008A644F"/>
    <w:rsid w:val="008A6943"/>
    <w:rsid w:val="008A7281"/>
    <w:rsid w:val="008A73B5"/>
    <w:rsid w:val="008A7B29"/>
    <w:rsid w:val="008B0987"/>
    <w:rsid w:val="008B0D0B"/>
    <w:rsid w:val="008B1646"/>
    <w:rsid w:val="008B17CE"/>
    <w:rsid w:val="008B1AE0"/>
    <w:rsid w:val="008B1EDB"/>
    <w:rsid w:val="008B2295"/>
    <w:rsid w:val="008B260B"/>
    <w:rsid w:val="008B2776"/>
    <w:rsid w:val="008B2805"/>
    <w:rsid w:val="008B28DA"/>
    <w:rsid w:val="008B342C"/>
    <w:rsid w:val="008B3470"/>
    <w:rsid w:val="008B37A5"/>
    <w:rsid w:val="008B4500"/>
    <w:rsid w:val="008B4971"/>
    <w:rsid w:val="008B5599"/>
    <w:rsid w:val="008B5D57"/>
    <w:rsid w:val="008B6CC7"/>
    <w:rsid w:val="008B73EF"/>
    <w:rsid w:val="008B787C"/>
    <w:rsid w:val="008B7D81"/>
    <w:rsid w:val="008C0227"/>
    <w:rsid w:val="008C06F8"/>
    <w:rsid w:val="008C12CD"/>
    <w:rsid w:val="008C17CF"/>
    <w:rsid w:val="008C1E5F"/>
    <w:rsid w:val="008C1ED2"/>
    <w:rsid w:val="008C1F23"/>
    <w:rsid w:val="008C2309"/>
    <w:rsid w:val="008C237C"/>
    <w:rsid w:val="008C29C8"/>
    <w:rsid w:val="008C2C09"/>
    <w:rsid w:val="008C2C2A"/>
    <w:rsid w:val="008C2D18"/>
    <w:rsid w:val="008C3D83"/>
    <w:rsid w:val="008C49F5"/>
    <w:rsid w:val="008C4AE1"/>
    <w:rsid w:val="008C5358"/>
    <w:rsid w:val="008C5668"/>
    <w:rsid w:val="008C598A"/>
    <w:rsid w:val="008C62EC"/>
    <w:rsid w:val="008C681A"/>
    <w:rsid w:val="008C6993"/>
    <w:rsid w:val="008C6BC0"/>
    <w:rsid w:val="008C7051"/>
    <w:rsid w:val="008C763F"/>
    <w:rsid w:val="008C778A"/>
    <w:rsid w:val="008C7BAA"/>
    <w:rsid w:val="008C7FD5"/>
    <w:rsid w:val="008D064A"/>
    <w:rsid w:val="008D07FF"/>
    <w:rsid w:val="008D0AFA"/>
    <w:rsid w:val="008D0BD3"/>
    <w:rsid w:val="008D0DA8"/>
    <w:rsid w:val="008D14A5"/>
    <w:rsid w:val="008D21D3"/>
    <w:rsid w:val="008D261F"/>
    <w:rsid w:val="008D2B87"/>
    <w:rsid w:val="008D33EB"/>
    <w:rsid w:val="008D40CB"/>
    <w:rsid w:val="008D4358"/>
    <w:rsid w:val="008D4AAD"/>
    <w:rsid w:val="008D4E16"/>
    <w:rsid w:val="008D5BB7"/>
    <w:rsid w:val="008D5E7A"/>
    <w:rsid w:val="008D6007"/>
    <w:rsid w:val="008D60E2"/>
    <w:rsid w:val="008D6144"/>
    <w:rsid w:val="008D6B60"/>
    <w:rsid w:val="008D7558"/>
    <w:rsid w:val="008D7694"/>
    <w:rsid w:val="008D79D7"/>
    <w:rsid w:val="008D7D38"/>
    <w:rsid w:val="008E0183"/>
    <w:rsid w:val="008E1696"/>
    <w:rsid w:val="008E1E90"/>
    <w:rsid w:val="008E213E"/>
    <w:rsid w:val="008E214E"/>
    <w:rsid w:val="008E315A"/>
    <w:rsid w:val="008E3359"/>
    <w:rsid w:val="008E359A"/>
    <w:rsid w:val="008E379D"/>
    <w:rsid w:val="008E3FF7"/>
    <w:rsid w:val="008E40FD"/>
    <w:rsid w:val="008E5BD3"/>
    <w:rsid w:val="008E77D9"/>
    <w:rsid w:val="008E783B"/>
    <w:rsid w:val="008E7AF7"/>
    <w:rsid w:val="008F0003"/>
    <w:rsid w:val="008F0BEE"/>
    <w:rsid w:val="008F0E20"/>
    <w:rsid w:val="008F0E41"/>
    <w:rsid w:val="008F1196"/>
    <w:rsid w:val="008F1A61"/>
    <w:rsid w:val="008F21B1"/>
    <w:rsid w:val="008F2510"/>
    <w:rsid w:val="008F257D"/>
    <w:rsid w:val="008F2909"/>
    <w:rsid w:val="008F2E21"/>
    <w:rsid w:val="008F2E93"/>
    <w:rsid w:val="008F2F65"/>
    <w:rsid w:val="008F32E4"/>
    <w:rsid w:val="008F33E5"/>
    <w:rsid w:val="008F3491"/>
    <w:rsid w:val="008F413A"/>
    <w:rsid w:val="008F4373"/>
    <w:rsid w:val="008F468F"/>
    <w:rsid w:val="008F5491"/>
    <w:rsid w:val="008F5FD8"/>
    <w:rsid w:val="008F6016"/>
    <w:rsid w:val="008F6353"/>
    <w:rsid w:val="008F6D81"/>
    <w:rsid w:val="008F7372"/>
    <w:rsid w:val="008F79A5"/>
    <w:rsid w:val="0090047C"/>
    <w:rsid w:val="00900BAC"/>
    <w:rsid w:val="00901399"/>
    <w:rsid w:val="009014E9"/>
    <w:rsid w:val="00901656"/>
    <w:rsid w:val="009017D8"/>
    <w:rsid w:val="009024F8"/>
    <w:rsid w:val="0090263E"/>
    <w:rsid w:val="009030AF"/>
    <w:rsid w:val="0090348F"/>
    <w:rsid w:val="00904CA4"/>
    <w:rsid w:val="00905017"/>
    <w:rsid w:val="00905AB8"/>
    <w:rsid w:val="00905AE9"/>
    <w:rsid w:val="00905D34"/>
    <w:rsid w:val="009061FA"/>
    <w:rsid w:val="0090632C"/>
    <w:rsid w:val="0091005D"/>
    <w:rsid w:val="009106A1"/>
    <w:rsid w:val="00910913"/>
    <w:rsid w:val="00911A7C"/>
    <w:rsid w:val="009121E5"/>
    <w:rsid w:val="00912266"/>
    <w:rsid w:val="009128B0"/>
    <w:rsid w:val="00912F53"/>
    <w:rsid w:val="009131F4"/>
    <w:rsid w:val="00913BD0"/>
    <w:rsid w:val="00913D2C"/>
    <w:rsid w:val="00913D9B"/>
    <w:rsid w:val="0091408C"/>
    <w:rsid w:val="00914887"/>
    <w:rsid w:val="00914D11"/>
    <w:rsid w:val="00915687"/>
    <w:rsid w:val="009156A5"/>
    <w:rsid w:val="00915EB1"/>
    <w:rsid w:val="009161FC"/>
    <w:rsid w:val="00916479"/>
    <w:rsid w:val="00916490"/>
    <w:rsid w:val="0091655C"/>
    <w:rsid w:val="00916C51"/>
    <w:rsid w:val="00916E5D"/>
    <w:rsid w:val="00917DD2"/>
    <w:rsid w:val="009203F8"/>
    <w:rsid w:val="00920D2B"/>
    <w:rsid w:val="00921741"/>
    <w:rsid w:val="00921A1E"/>
    <w:rsid w:val="00921A27"/>
    <w:rsid w:val="00921E0E"/>
    <w:rsid w:val="00922698"/>
    <w:rsid w:val="00923012"/>
    <w:rsid w:val="009231A4"/>
    <w:rsid w:val="0092385E"/>
    <w:rsid w:val="00923C20"/>
    <w:rsid w:val="00923FB1"/>
    <w:rsid w:val="009245CE"/>
    <w:rsid w:val="009247F7"/>
    <w:rsid w:val="00924F2B"/>
    <w:rsid w:val="00924F89"/>
    <w:rsid w:val="00925078"/>
    <w:rsid w:val="00925FFD"/>
    <w:rsid w:val="0092638D"/>
    <w:rsid w:val="0092646C"/>
    <w:rsid w:val="00926EC0"/>
    <w:rsid w:val="00927A5F"/>
    <w:rsid w:val="00927B1C"/>
    <w:rsid w:val="00927ECB"/>
    <w:rsid w:val="00930180"/>
    <w:rsid w:val="009313DF"/>
    <w:rsid w:val="009318A2"/>
    <w:rsid w:val="00931B00"/>
    <w:rsid w:val="00931C87"/>
    <w:rsid w:val="00931E6C"/>
    <w:rsid w:val="00931F3B"/>
    <w:rsid w:val="00932106"/>
    <w:rsid w:val="00933106"/>
    <w:rsid w:val="009336B7"/>
    <w:rsid w:val="009337E9"/>
    <w:rsid w:val="00933DEF"/>
    <w:rsid w:val="009340E4"/>
    <w:rsid w:val="0093428C"/>
    <w:rsid w:val="009346B1"/>
    <w:rsid w:val="00934716"/>
    <w:rsid w:val="009347BD"/>
    <w:rsid w:val="00935D89"/>
    <w:rsid w:val="00935DFE"/>
    <w:rsid w:val="00935FA6"/>
    <w:rsid w:val="009362FC"/>
    <w:rsid w:val="009363E9"/>
    <w:rsid w:val="009370A7"/>
    <w:rsid w:val="00937C93"/>
    <w:rsid w:val="00940B23"/>
    <w:rsid w:val="009416E2"/>
    <w:rsid w:val="009419D6"/>
    <w:rsid w:val="00941A30"/>
    <w:rsid w:val="00941D31"/>
    <w:rsid w:val="00942295"/>
    <w:rsid w:val="0094288D"/>
    <w:rsid w:val="00942979"/>
    <w:rsid w:val="00942A9C"/>
    <w:rsid w:val="009431DF"/>
    <w:rsid w:val="00943550"/>
    <w:rsid w:val="00943FEA"/>
    <w:rsid w:val="00944217"/>
    <w:rsid w:val="00944A9E"/>
    <w:rsid w:val="00944BB1"/>
    <w:rsid w:val="00944FC9"/>
    <w:rsid w:val="009452ED"/>
    <w:rsid w:val="0094648F"/>
    <w:rsid w:val="00946C0E"/>
    <w:rsid w:val="00946F9F"/>
    <w:rsid w:val="009478C1"/>
    <w:rsid w:val="00947FB3"/>
    <w:rsid w:val="0095049B"/>
    <w:rsid w:val="00950807"/>
    <w:rsid w:val="00950827"/>
    <w:rsid w:val="00950D84"/>
    <w:rsid w:val="00951A66"/>
    <w:rsid w:val="00951C35"/>
    <w:rsid w:val="00951CA5"/>
    <w:rsid w:val="00952903"/>
    <w:rsid w:val="00952940"/>
    <w:rsid w:val="00953190"/>
    <w:rsid w:val="00953DAA"/>
    <w:rsid w:val="00953E0B"/>
    <w:rsid w:val="009542DC"/>
    <w:rsid w:val="00954341"/>
    <w:rsid w:val="00954796"/>
    <w:rsid w:val="009549DE"/>
    <w:rsid w:val="00954DC6"/>
    <w:rsid w:val="0095512E"/>
    <w:rsid w:val="00955889"/>
    <w:rsid w:val="00956BA4"/>
    <w:rsid w:val="00956BC1"/>
    <w:rsid w:val="0095715F"/>
    <w:rsid w:val="0095724E"/>
    <w:rsid w:val="00957925"/>
    <w:rsid w:val="00957C93"/>
    <w:rsid w:val="00957F25"/>
    <w:rsid w:val="00960108"/>
    <w:rsid w:val="009604A6"/>
    <w:rsid w:val="009609FE"/>
    <w:rsid w:val="00960BB2"/>
    <w:rsid w:val="0096119B"/>
    <w:rsid w:val="00961D04"/>
    <w:rsid w:val="00961E86"/>
    <w:rsid w:val="0096268F"/>
    <w:rsid w:val="00962699"/>
    <w:rsid w:val="0096304F"/>
    <w:rsid w:val="0096408A"/>
    <w:rsid w:val="00964625"/>
    <w:rsid w:val="009649A4"/>
    <w:rsid w:val="00964A49"/>
    <w:rsid w:val="00964F5B"/>
    <w:rsid w:val="00965954"/>
    <w:rsid w:val="00965BAE"/>
    <w:rsid w:val="00965EB0"/>
    <w:rsid w:val="009668BA"/>
    <w:rsid w:val="00966BFF"/>
    <w:rsid w:val="00967A3D"/>
    <w:rsid w:val="00967C0B"/>
    <w:rsid w:val="00967C19"/>
    <w:rsid w:val="00967C3D"/>
    <w:rsid w:val="00967FD7"/>
    <w:rsid w:val="009701A1"/>
    <w:rsid w:val="009706E4"/>
    <w:rsid w:val="009712FD"/>
    <w:rsid w:val="009716CE"/>
    <w:rsid w:val="00971E13"/>
    <w:rsid w:val="009726B4"/>
    <w:rsid w:val="0097294C"/>
    <w:rsid w:val="009729BF"/>
    <w:rsid w:val="009729EF"/>
    <w:rsid w:val="00972E56"/>
    <w:rsid w:val="0097348C"/>
    <w:rsid w:val="009734EA"/>
    <w:rsid w:val="00973FD5"/>
    <w:rsid w:val="00974248"/>
    <w:rsid w:val="009743EB"/>
    <w:rsid w:val="00974499"/>
    <w:rsid w:val="00975AFF"/>
    <w:rsid w:val="00975C0D"/>
    <w:rsid w:val="00975CDC"/>
    <w:rsid w:val="00976217"/>
    <w:rsid w:val="0097674C"/>
    <w:rsid w:val="00977956"/>
    <w:rsid w:val="00977C96"/>
    <w:rsid w:val="009804D6"/>
    <w:rsid w:val="00980863"/>
    <w:rsid w:val="00980ACA"/>
    <w:rsid w:val="00981BFF"/>
    <w:rsid w:val="00981FFA"/>
    <w:rsid w:val="0098278C"/>
    <w:rsid w:val="00982C7F"/>
    <w:rsid w:val="00982DD4"/>
    <w:rsid w:val="0098332D"/>
    <w:rsid w:val="00983571"/>
    <w:rsid w:val="009839CB"/>
    <w:rsid w:val="00983D38"/>
    <w:rsid w:val="00983DC0"/>
    <w:rsid w:val="009847BB"/>
    <w:rsid w:val="00984D55"/>
    <w:rsid w:val="00984EBE"/>
    <w:rsid w:val="00985188"/>
    <w:rsid w:val="009865A5"/>
    <w:rsid w:val="009865AF"/>
    <w:rsid w:val="00986D3F"/>
    <w:rsid w:val="0098711D"/>
    <w:rsid w:val="0098732D"/>
    <w:rsid w:val="00987AA7"/>
    <w:rsid w:val="00987B69"/>
    <w:rsid w:val="0099028E"/>
    <w:rsid w:val="0099061D"/>
    <w:rsid w:val="009908E7"/>
    <w:rsid w:val="00990AAC"/>
    <w:rsid w:val="009911A1"/>
    <w:rsid w:val="0099155C"/>
    <w:rsid w:val="009917A7"/>
    <w:rsid w:val="0099257D"/>
    <w:rsid w:val="00992776"/>
    <w:rsid w:val="0099293E"/>
    <w:rsid w:val="00992B82"/>
    <w:rsid w:val="00993F15"/>
    <w:rsid w:val="00994216"/>
    <w:rsid w:val="00994259"/>
    <w:rsid w:val="009952D1"/>
    <w:rsid w:val="00995D8F"/>
    <w:rsid w:val="009961FE"/>
    <w:rsid w:val="009963A7"/>
    <w:rsid w:val="009966AC"/>
    <w:rsid w:val="00996B0D"/>
    <w:rsid w:val="00996EF4"/>
    <w:rsid w:val="00997FE4"/>
    <w:rsid w:val="009A07D7"/>
    <w:rsid w:val="009A1132"/>
    <w:rsid w:val="009A1457"/>
    <w:rsid w:val="009A20C3"/>
    <w:rsid w:val="009A222B"/>
    <w:rsid w:val="009A2564"/>
    <w:rsid w:val="009A2A5F"/>
    <w:rsid w:val="009A2C87"/>
    <w:rsid w:val="009A30C2"/>
    <w:rsid w:val="009A312F"/>
    <w:rsid w:val="009A3CD7"/>
    <w:rsid w:val="009A3D99"/>
    <w:rsid w:val="009A42BE"/>
    <w:rsid w:val="009A4F7D"/>
    <w:rsid w:val="009A5107"/>
    <w:rsid w:val="009A52B0"/>
    <w:rsid w:val="009A5391"/>
    <w:rsid w:val="009A5A82"/>
    <w:rsid w:val="009A6526"/>
    <w:rsid w:val="009A6FCB"/>
    <w:rsid w:val="009A71D5"/>
    <w:rsid w:val="009A72C3"/>
    <w:rsid w:val="009A77BC"/>
    <w:rsid w:val="009A7D88"/>
    <w:rsid w:val="009A7F40"/>
    <w:rsid w:val="009B03F2"/>
    <w:rsid w:val="009B0C0B"/>
    <w:rsid w:val="009B0F8A"/>
    <w:rsid w:val="009B1335"/>
    <w:rsid w:val="009B1ED8"/>
    <w:rsid w:val="009B220A"/>
    <w:rsid w:val="009B223A"/>
    <w:rsid w:val="009B231C"/>
    <w:rsid w:val="009B2608"/>
    <w:rsid w:val="009B26E4"/>
    <w:rsid w:val="009B2BEC"/>
    <w:rsid w:val="009B3129"/>
    <w:rsid w:val="009B33F3"/>
    <w:rsid w:val="009B3888"/>
    <w:rsid w:val="009B3940"/>
    <w:rsid w:val="009B3A0E"/>
    <w:rsid w:val="009B4CA6"/>
    <w:rsid w:val="009B4F9E"/>
    <w:rsid w:val="009B5189"/>
    <w:rsid w:val="009B5B63"/>
    <w:rsid w:val="009B6440"/>
    <w:rsid w:val="009B662E"/>
    <w:rsid w:val="009B6871"/>
    <w:rsid w:val="009B6BDD"/>
    <w:rsid w:val="009B73E0"/>
    <w:rsid w:val="009B7944"/>
    <w:rsid w:val="009B7F41"/>
    <w:rsid w:val="009C0225"/>
    <w:rsid w:val="009C0A42"/>
    <w:rsid w:val="009C0B07"/>
    <w:rsid w:val="009C0F38"/>
    <w:rsid w:val="009C19E8"/>
    <w:rsid w:val="009C1ED9"/>
    <w:rsid w:val="009C2687"/>
    <w:rsid w:val="009C27D9"/>
    <w:rsid w:val="009C28D9"/>
    <w:rsid w:val="009C32AD"/>
    <w:rsid w:val="009C34C1"/>
    <w:rsid w:val="009C354B"/>
    <w:rsid w:val="009C3584"/>
    <w:rsid w:val="009C3D47"/>
    <w:rsid w:val="009C41DD"/>
    <w:rsid w:val="009C4399"/>
    <w:rsid w:val="009C4B16"/>
    <w:rsid w:val="009C5530"/>
    <w:rsid w:val="009C58DE"/>
    <w:rsid w:val="009C5A5D"/>
    <w:rsid w:val="009C652F"/>
    <w:rsid w:val="009C6C50"/>
    <w:rsid w:val="009C6D6B"/>
    <w:rsid w:val="009C76D9"/>
    <w:rsid w:val="009C7E45"/>
    <w:rsid w:val="009D0104"/>
    <w:rsid w:val="009D056E"/>
    <w:rsid w:val="009D0AD1"/>
    <w:rsid w:val="009D1B7C"/>
    <w:rsid w:val="009D1EDB"/>
    <w:rsid w:val="009D2AB2"/>
    <w:rsid w:val="009D31BE"/>
    <w:rsid w:val="009D3496"/>
    <w:rsid w:val="009D3F29"/>
    <w:rsid w:val="009D4384"/>
    <w:rsid w:val="009D48E0"/>
    <w:rsid w:val="009D50DD"/>
    <w:rsid w:val="009D5611"/>
    <w:rsid w:val="009D577C"/>
    <w:rsid w:val="009D61B2"/>
    <w:rsid w:val="009D632B"/>
    <w:rsid w:val="009D7708"/>
    <w:rsid w:val="009D7DD5"/>
    <w:rsid w:val="009D7E9A"/>
    <w:rsid w:val="009E0CBE"/>
    <w:rsid w:val="009E0FE3"/>
    <w:rsid w:val="009E1B87"/>
    <w:rsid w:val="009E2371"/>
    <w:rsid w:val="009E2579"/>
    <w:rsid w:val="009E284D"/>
    <w:rsid w:val="009E2B8B"/>
    <w:rsid w:val="009E2C3A"/>
    <w:rsid w:val="009E35DE"/>
    <w:rsid w:val="009E3EBC"/>
    <w:rsid w:val="009E45F8"/>
    <w:rsid w:val="009E468E"/>
    <w:rsid w:val="009E47FF"/>
    <w:rsid w:val="009E491E"/>
    <w:rsid w:val="009E4DCB"/>
    <w:rsid w:val="009E529C"/>
    <w:rsid w:val="009E5881"/>
    <w:rsid w:val="009E64D5"/>
    <w:rsid w:val="009E6672"/>
    <w:rsid w:val="009E6F41"/>
    <w:rsid w:val="009E766F"/>
    <w:rsid w:val="009E77D3"/>
    <w:rsid w:val="009E7C06"/>
    <w:rsid w:val="009F0096"/>
    <w:rsid w:val="009F1485"/>
    <w:rsid w:val="009F196B"/>
    <w:rsid w:val="009F1F88"/>
    <w:rsid w:val="009F219E"/>
    <w:rsid w:val="009F279E"/>
    <w:rsid w:val="009F3DF1"/>
    <w:rsid w:val="009F457A"/>
    <w:rsid w:val="009F4A62"/>
    <w:rsid w:val="009F5234"/>
    <w:rsid w:val="009F53E4"/>
    <w:rsid w:val="009F548D"/>
    <w:rsid w:val="009F5690"/>
    <w:rsid w:val="009F590F"/>
    <w:rsid w:val="009F5AE4"/>
    <w:rsid w:val="009F64C8"/>
    <w:rsid w:val="009F6532"/>
    <w:rsid w:val="009F7030"/>
    <w:rsid w:val="009F7162"/>
    <w:rsid w:val="009F7785"/>
    <w:rsid w:val="009F7A45"/>
    <w:rsid w:val="009F7F30"/>
    <w:rsid w:val="00A0013B"/>
    <w:rsid w:val="00A00198"/>
    <w:rsid w:val="00A016C0"/>
    <w:rsid w:val="00A017FE"/>
    <w:rsid w:val="00A01C39"/>
    <w:rsid w:val="00A02844"/>
    <w:rsid w:val="00A029D7"/>
    <w:rsid w:val="00A02B76"/>
    <w:rsid w:val="00A02D3F"/>
    <w:rsid w:val="00A037CF"/>
    <w:rsid w:val="00A043BF"/>
    <w:rsid w:val="00A04658"/>
    <w:rsid w:val="00A0494B"/>
    <w:rsid w:val="00A0498C"/>
    <w:rsid w:val="00A04CF0"/>
    <w:rsid w:val="00A04CFB"/>
    <w:rsid w:val="00A04D11"/>
    <w:rsid w:val="00A04F64"/>
    <w:rsid w:val="00A068CA"/>
    <w:rsid w:val="00A06CCD"/>
    <w:rsid w:val="00A06FDD"/>
    <w:rsid w:val="00A071E6"/>
    <w:rsid w:val="00A07938"/>
    <w:rsid w:val="00A07EF2"/>
    <w:rsid w:val="00A10113"/>
    <w:rsid w:val="00A10115"/>
    <w:rsid w:val="00A11683"/>
    <w:rsid w:val="00A11B67"/>
    <w:rsid w:val="00A11F04"/>
    <w:rsid w:val="00A120E6"/>
    <w:rsid w:val="00A12450"/>
    <w:rsid w:val="00A12C29"/>
    <w:rsid w:val="00A12D4C"/>
    <w:rsid w:val="00A1387A"/>
    <w:rsid w:val="00A13E32"/>
    <w:rsid w:val="00A140E2"/>
    <w:rsid w:val="00A145BA"/>
    <w:rsid w:val="00A14616"/>
    <w:rsid w:val="00A1483E"/>
    <w:rsid w:val="00A14F42"/>
    <w:rsid w:val="00A15001"/>
    <w:rsid w:val="00A1564A"/>
    <w:rsid w:val="00A15E3C"/>
    <w:rsid w:val="00A174E3"/>
    <w:rsid w:val="00A17FBB"/>
    <w:rsid w:val="00A202F3"/>
    <w:rsid w:val="00A20361"/>
    <w:rsid w:val="00A2047F"/>
    <w:rsid w:val="00A209F8"/>
    <w:rsid w:val="00A20ADB"/>
    <w:rsid w:val="00A20B1C"/>
    <w:rsid w:val="00A21109"/>
    <w:rsid w:val="00A215AF"/>
    <w:rsid w:val="00A2188C"/>
    <w:rsid w:val="00A218F9"/>
    <w:rsid w:val="00A21B08"/>
    <w:rsid w:val="00A21B2B"/>
    <w:rsid w:val="00A21C31"/>
    <w:rsid w:val="00A22CBB"/>
    <w:rsid w:val="00A23225"/>
    <w:rsid w:val="00A2335B"/>
    <w:rsid w:val="00A237A6"/>
    <w:rsid w:val="00A23FF0"/>
    <w:rsid w:val="00A24331"/>
    <w:rsid w:val="00A243CF"/>
    <w:rsid w:val="00A2529C"/>
    <w:rsid w:val="00A253CF"/>
    <w:rsid w:val="00A265B7"/>
    <w:rsid w:val="00A27974"/>
    <w:rsid w:val="00A27D30"/>
    <w:rsid w:val="00A27E42"/>
    <w:rsid w:val="00A3146D"/>
    <w:rsid w:val="00A31C33"/>
    <w:rsid w:val="00A31FA8"/>
    <w:rsid w:val="00A32150"/>
    <w:rsid w:val="00A33357"/>
    <w:rsid w:val="00A338CC"/>
    <w:rsid w:val="00A346D1"/>
    <w:rsid w:val="00A3500E"/>
    <w:rsid w:val="00A353E8"/>
    <w:rsid w:val="00A35ACB"/>
    <w:rsid w:val="00A35AEA"/>
    <w:rsid w:val="00A35D02"/>
    <w:rsid w:val="00A35EAA"/>
    <w:rsid w:val="00A361DB"/>
    <w:rsid w:val="00A36732"/>
    <w:rsid w:val="00A36F3B"/>
    <w:rsid w:val="00A376B0"/>
    <w:rsid w:val="00A37B8C"/>
    <w:rsid w:val="00A37FBB"/>
    <w:rsid w:val="00A406C0"/>
    <w:rsid w:val="00A40E20"/>
    <w:rsid w:val="00A41523"/>
    <w:rsid w:val="00A41CDC"/>
    <w:rsid w:val="00A42A31"/>
    <w:rsid w:val="00A42A64"/>
    <w:rsid w:val="00A42AB0"/>
    <w:rsid w:val="00A42BF6"/>
    <w:rsid w:val="00A42F5D"/>
    <w:rsid w:val="00A436BA"/>
    <w:rsid w:val="00A4376C"/>
    <w:rsid w:val="00A43969"/>
    <w:rsid w:val="00A4444D"/>
    <w:rsid w:val="00A446A5"/>
    <w:rsid w:val="00A44BA0"/>
    <w:rsid w:val="00A44C70"/>
    <w:rsid w:val="00A45085"/>
    <w:rsid w:val="00A45948"/>
    <w:rsid w:val="00A45F86"/>
    <w:rsid w:val="00A46151"/>
    <w:rsid w:val="00A4615A"/>
    <w:rsid w:val="00A46716"/>
    <w:rsid w:val="00A471AA"/>
    <w:rsid w:val="00A474AA"/>
    <w:rsid w:val="00A475DF"/>
    <w:rsid w:val="00A47C06"/>
    <w:rsid w:val="00A47F3F"/>
    <w:rsid w:val="00A5007F"/>
    <w:rsid w:val="00A50450"/>
    <w:rsid w:val="00A50FF0"/>
    <w:rsid w:val="00A51428"/>
    <w:rsid w:val="00A51BC8"/>
    <w:rsid w:val="00A51C90"/>
    <w:rsid w:val="00A52224"/>
    <w:rsid w:val="00A526A7"/>
    <w:rsid w:val="00A528E8"/>
    <w:rsid w:val="00A52E1C"/>
    <w:rsid w:val="00A534C1"/>
    <w:rsid w:val="00A53FFF"/>
    <w:rsid w:val="00A542AF"/>
    <w:rsid w:val="00A548C6"/>
    <w:rsid w:val="00A54A6C"/>
    <w:rsid w:val="00A54B17"/>
    <w:rsid w:val="00A54CE5"/>
    <w:rsid w:val="00A54F86"/>
    <w:rsid w:val="00A557F9"/>
    <w:rsid w:val="00A55CA0"/>
    <w:rsid w:val="00A56349"/>
    <w:rsid w:val="00A5660F"/>
    <w:rsid w:val="00A571CC"/>
    <w:rsid w:val="00A5725D"/>
    <w:rsid w:val="00A6071F"/>
    <w:rsid w:val="00A60E2D"/>
    <w:rsid w:val="00A60FD0"/>
    <w:rsid w:val="00A61406"/>
    <w:rsid w:val="00A61B4A"/>
    <w:rsid w:val="00A61B82"/>
    <w:rsid w:val="00A61E09"/>
    <w:rsid w:val="00A6233E"/>
    <w:rsid w:val="00A62470"/>
    <w:rsid w:val="00A62D2D"/>
    <w:rsid w:val="00A62E66"/>
    <w:rsid w:val="00A63364"/>
    <w:rsid w:val="00A63483"/>
    <w:rsid w:val="00A635C1"/>
    <w:rsid w:val="00A639F0"/>
    <w:rsid w:val="00A63CF4"/>
    <w:rsid w:val="00A64030"/>
    <w:rsid w:val="00A642A1"/>
    <w:rsid w:val="00A642A2"/>
    <w:rsid w:val="00A647F9"/>
    <w:rsid w:val="00A64EC8"/>
    <w:rsid w:val="00A64FC0"/>
    <w:rsid w:val="00A65A8A"/>
    <w:rsid w:val="00A663F5"/>
    <w:rsid w:val="00A6683E"/>
    <w:rsid w:val="00A6703F"/>
    <w:rsid w:val="00A67521"/>
    <w:rsid w:val="00A678C3"/>
    <w:rsid w:val="00A67D41"/>
    <w:rsid w:val="00A705D6"/>
    <w:rsid w:val="00A70631"/>
    <w:rsid w:val="00A70A83"/>
    <w:rsid w:val="00A70CE1"/>
    <w:rsid w:val="00A710B8"/>
    <w:rsid w:val="00A713AC"/>
    <w:rsid w:val="00A71676"/>
    <w:rsid w:val="00A71685"/>
    <w:rsid w:val="00A71F64"/>
    <w:rsid w:val="00A727B6"/>
    <w:rsid w:val="00A727E7"/>
    <w:rsid w:val="00A72835"/>
    <w:rsid w:val="00A72F88"/>
    <w:rsid w:val="00A734EC"/>
    <w:rsid w:val="00A737B9"/>
    <w:rsid w:val="00A73B53"/>
    <w:rsid w:val="00A74376"/>
    <w:rsid w:val="00A744A7"/>
    <w:rsid w:val="00A744AD"/>
    <w:rsid w:val="00A745ED"/>
    <w:rsid w:val="00A75764"/>
    <w:rsid w:val="00A75B2C"/>
    <w:rsid w:val="00A76407"/>
    <w:rsid w:val="00A76FF8"/>
    <w:rsid w:val="00A770C7"/>
    <w:rsid w:val="00A771B5"/>
    <w:rsid w:val="00A777C4"/>
    <w:rsid w:val="00A77CB4"/>
    <w:rsid w:val="00A80860"/>
    <w:rsid w:val="00A8102D"/>
    <w:rsid w:val="00A81196"/>
    <w:rsid w:val="00A81498"/>
    <w:rsid w:val="00A81D70"/>
    <w:rsid w:val="00A82669"/>
    <w:rsid w:val="00A82FC4"/>
    <w:rsid w:val="00A8378B"/>
    <w:rsid w:val="00A83B12"/>
    <w:rsid w:val="00A83B74"/>
    <w:rsid w:val="00A844FB"/>
    <w:rsid w:val="00A846CE"/>
    <w:rsid w:val="00A84B6D"/>
    <w:rsid w:val="00A84BD8"/>
    <w:rsid w:val="00A84FAA"/>
    <w:rsid w:val="00A85CA0"/>
    <w:rsid w:val="00A85FE2"/>
    <w:rsid w:val="00A865EA"/>
    <w:rsid w:val="00A86B87"/>
    <w:rsid w:val="00A86BAC"/>
    <w:rsid w:val="00A86C21"/>
    <w:rsid w:val="00A86CEE"/>
    <w:rsid w:val="00A86DC2"/>
    <w:rsid w:val="00A8719B"/>
    <w:rsid w:val="00A87EEE"/>
    <w:rsid w:val="00A87FB6"/>
    <w:rsid w:val="00A907B4"/>
    <w:rsid w:val="00A908EC"/>
    <w:rsid w:val="00A917BD"/>
    <w:rsid w:val="00A917FA"/>
    <w:rsid w:val="00A91CDB"/>
    <w:rsid w:val="00A9237B"/>
    <w:rsid w:val="00A9249A"/>
    <w:rsid w:val="00A93C3C"/>
    <w:rsid w:val="00A93F5D"/>
    <w:rsid w:val="00A95822"/>
    <w:rsid w:val="00A9670B"/>
    <w:rsid w:val="00A96862"/>
    <w:rsid w:val="00A96B2C"/>
    <w:rsid w:val="00A97297"/>
    <w:rsid w:val="00A975C2"/>
    <w:rsid w:val="00A97711"/>
    <w:rsid w:val="00A97AB8"/>
    <w:rsid w:val="00A97B9A"/>
    <w:rsid w:val="00A97F4E"/>
    <w:rsid w:val="00AA00E0"/>
    <w:rsid w:val="00AA0142"/>
    <w:rsid w:val="00AA0246"/>
    <w:rsid w:val="00AA050F"/>
    <w:rsid w:val="00AA0957"/>
    <w:rsid w:val="00AA0BF7"/>
    <w:rsid w:val="00AA0E54"/>
    <w:rsid w:val="00AA0EA0"/>
    <w:rsid w:val="00AA1234"/>
    <w:rsid w:val="00AA124C"/>
    <w:rsid w:val="00AA1C08"/>
    <w:rsid w:val="00AA23F0"/>
    <w:rsid w:val="00AA283C"/>
    <w:rsid w:val="00AA393C"/>
    <w:rsid w:val="00AA3E8A"/>
    <w:rsid w:val="00AA3FBF"/>
    <w:rsid w:val="00AA40F5"/>
    <w:rsid w:val="00AA482C"/>
    <w:rsid w:val="00AA4FE1"/>
    <w:rsid w:val="00AA509A"/>
    <w:rsid w:val="00AA54E0"/>
    <w:rsid w:val="00AA595C"/>
    <w:rsid w:val="00AA59E4"/>
    <w:rsid w:val="00AA5A2E"/>
    <w:rsid w:val="00AA62C7"/>
    <w:rsid w:val="00AA6304"/>
    <w:rsid w:val="00AA65DD"/>
    <w:rsid w:val="00AA6681"/>
    <w:rsid w:val="00AA6E8A"/>
    <w:rsid w:val="00AA7588"/>
    <w:rsid w:val="00AA776A"/>
    <w:rsid w:val="00AA77BE"/>
    <w:rsid w:val="00AB0490"/>
    <w:rsid w:val="00AB04F4"/>
    <w:rsid w:val="00AB0769"/>
    <w:rsid w:val="00AB08C1"/>
    <w:rsid w:val="00AB0A8D"/>
    <w:rsid w:val="00AB1321"/>
    <w:rsid w:val="00AB144F"/>
    <w:rsid w:val="00AB1611"/>
    <w:rsid w:val="00AB1CA0"/>
    <w:rsid w:val="00AB1EC9"/>
    <w:rsid w:val="00AB2876"/>
    <w:rsid w:val="00AB307C"/>
    <w:rsid w:val="00AB3493"/>
    <w:rsid w:val="00AB3582"/>
    <w:rsid w:val="00AB48EB"/>
    <w:rsid w:val="00AB50D6"/>
    <w:rsid w:val="00AB5106"/>
    <w:rsid w:val="00AB5825"/>
    <w:rsid w:val="00AB59D3"/>
    <w:rsid w:val="00AB5C0D"/>
    <w:rsid w:val="00AB6A19"/>
    <w:rsid w:val="00AB6F64"/>
    <w:rsid w:val="00AB6FAE"/>
    <w:rsid w:val="00AB721D"/>
    <w:rsid w:val="00AB744D"/>
    <w:rsid w:val="00AB75E6"/>
    <w:rsid w:val="00AB763E"/>
    <w:rsid w:val="00AB7EFB"/>
    <w:rsid w:val="00AC040B"/>
    <w:rsid w:val="00AC0872"/>
    <w:rsid w:val="00AC0EFA"/>
    <w:rsid w:val="00AC1096"/>
    <w:rsid w:val="00AC17FD"/>
    <w:rsid w:val="00AC32C1"/>
    <w:rsid w:val="00AC37D9"/>
    <w:rsid w:val="00AC3CE8"/>
    <w:rsid w:val="00AC4E04"/>
    <w:rsid w:val="00AC5080"/>
    <w:rsid w:val="00AC541F"/>
    <w:rsid w:val="00AC5FD7"/>
    <w:rsid w:val="00AC6612"/>
    <w:rsid w:val="00AC6AB6"/>
    <w:rsid w:val="00AC6F95"/>
    <w:rsid w:val="00AD0329"/>
    <w:rsid w:val="00AD04B7"/>
    <w:rsid w:val="00AD0934"/>
    <w:rsid w:val="00AD1305"/>
    <w:rsid w:val="00AD1598"/>
    <w:rsid w:val="00AD1B70"/>
    <w:rsid w:val="00AD1CE7"/>
    <w:rsid w:val="00AD25C8"/>
    <w:rsid w:val="00AD2818"/>
    <w:rsid w:val="00AD2832"/>
    <w:rsid w:val="00AD2A8A"/>
    <w:rsid w:val="00AD2B6E"/>
    <w:rsid w:val="00AD2DBA"/>
    <w:rsid w:val="00AD30DA"/>
    <w:rsid w:val="00AD3195"/>
    <w:rsid w:val="00AD33B0"/>
    <w:rsid w:val="00AD380D"/>
    <w:rsid w:val="00AD3850"/>
    <w:rsid w:val="00AD4027"/>
    <w:rsid w:val="00AD407D"/>
    <w:rsid w:val="00AD47FF"/>
    <w:rsid w:val="00AD4BE8"/>
    <w:rsid w:val="00AD5504"/>
    <w:rsid w:val="00AD582B"/>
    <w:rsid w:val="00AD58F2"/>
    <w:rsid w:val="00AD5AA9"/>
    <w:rsid w:val="00AD5E4C"/>
    <w:rsid w:val="00AD671E"/>
    <w:rsid w:val="00AD6890"/>
    <w:rsid w:val="00AD6989"/>
    <w:rsid w:val="00AD75FE"/>
    <w:rsid w:val="00AE019B"/>
    <w:rsid w:val="00AE02CB"/>
    <w:rsid w:val="00AE05EA"/>
    <w:rsid w:val="00AE0830"/>
    <w:rsid w:val="00AE1193"/>
    <w:rsid w:val="00AE17BC"/>
    <w:rsid w:val="00AE1AE4"/>
    <w:rsid w:val="00AE1B76"/>
    <w:rsid w:val="00AE1FF2"/>
    <w:rsid w:val="00AE2006"/>
    <w:rsid w:val="00AE22DD"/>
    <w:rsid w:val="00AE23F8"/>
    <w:rsid w:val="00AE329C"/>
    <w:rsid w:val="00AE382B"/>
    <w:rsid w:val="00AE3910"/>
    <w:rsid w:val="00AE3B1C"/>
    <w:rsid w:val="00AE42CB"/>
    <w:rsid w:val="00AE48B1"/>
    <w:rsid w:val="00AE4C73"/>
    <w:rsid w:val="00AE4FDB"/>
    <w:rsid w:val="00AE58A0"/>
    <w:rsid w:val="00AE58D7"/>
    <w:rsid w:val="00AE5C8E"/>
    <w:rsid w:val="00AE5CC8"/>
    <w:rsid w:val="00AE6181"/>
    <w:rsid w:val="00AE68C8"/>
    <w:rsid w:val="00AE6B9F"/>
    <w:rsid w:val="00AE6E21"/>
    <w:rsid w:val="00AE7407"/>
    <w:rsid w:val="00AE792D"/>
    <w:rsid w:val="00AF01A2"/>
    <w:rsid w:val="00AF042E"/>
    <w:rsid w:val="00AF118E"/>
    <w:rsid w:val="00AF1480"/>
    <w:rsid w:val="00AF18E4"/>
    <w:rsid w:val="00AF1F74"/>
    <w:rsid w:val="00AF23EE"/>
    <w:rsid w:val="00AF288B"/>
    <w:rsid w:val="00AF2C47"/>
    <w:rsid w:val="00AF2DD6"/>
    <w:rsid w:val="00AF36D5"/>
    <w:rsid w:val="00AF458C"/>
    <w:rsid w:val="00AF46F2"/>
    <w:rsid w:val="00AF4C20"/>
    <w:rsid w:val="00AF4F1E"/>
    <w:rsid w:val="00AF5064"/>
    <w:rsid w:val="00AF5C77"/>
    <w:rsid w:val="00AF600E"/>
    <w:rsid w:val="00AF6367"/>
    <w:rsid w:val="00AF6EA2"/>
    <w:rsid w:val="00AF7355"/>
    <w:rsid w:val="00AF75DB"/>
    <w:rsid w:val="00AF76DF"/>
    <w:rsid w:val="00AF7738"/>
    <w:rsid w:val="00AF7B65"/>
    <w:rsid w:val="00B003DB"/>
    <w:rsid w:val="00B0051E"/>
    <w:rsid w:val="00B007F7"/>
    <w:rsid w:val="00B00FD3"/>
    <w:rsid w:val="00B014C5"/>
    <w:rsid w:val="00B0164F"/>
    <w:rsid w:val="00B0185D"/>
    <w:rsid w:val="00B01922"/>
    <w:rsid w:val="00B01984"/>
    <w:rsid w:val="00B01D9D"/>
    <w:rsid w:val="00B03B26"/>
    <w:rsid w:val="00B0485E"/>
    <w:rsid w:val="00B04A86"/>
    <w:rsid w:val="00B0502C"/>
    <w:rsid w:val="00B0511B"/>
    <w:rsid w:val="00B0563C"/>
    <w:rsid w:val="00B05A30"/>
    <w:rsid w:val="00B05B17"/>
    <w:rsid w:val="00B05B7A"/>
    <w:rsid w:val="00B05EE4"/>
    <w:rsid w:val="00B0635F"/>
    <w:rsid w:val="00B0645B"/>
    <w:rsid w:val="00B066B5"/>
    <w:rsid w:val="00B06C8D"/>
    <w:rsid w:val="00B071DE"/>
    <w:rsid w:val="00B07646"/>
    <w:rsid w:val="00B1029E"/>
    <w:rsid w:val="00B10427"/>
    <w:rsid w:val="00B10964"/>
    <w:rsid w:val="00B10C52"/>
    <w:rsid w:val="00B10F63"/>
    <w:rsid w:val="00B10F68"/>
    <w:rsid w:val="00B11857"/>
    <w:rsid w:val="00B11974"/>
    <w:rsid w:val="00B11AEC"/>
    <w:rsid w:val="00B11AFB"/>
    <w:rsid w:val="00B11E79"/>
    <w:rsid w:val="00B11FCA"/>
    <w:rsid w:val="00B12341"/>
    <w:rsid w:val="00B123E5"/>
    <w:rsid w:val="00B12C2C"/>
    <w:rsid w:val="00B12C92"/>
    <w:rsid w:val="00B13270"/>
    <w:rsid w:val="00B138EB"/>
    <w:rsid w:val="00B13A96"/>
    <w:rsid w:val="00B13D38"/>
    <w:rsid w:val="00B14098"/>
    <w:rsid w:val="00B145FA"/>
    <w:rsid w:val="00B1485F"/>
    <w:rsid w:val="00B149B0"/>
    <w:rsid w:val="00B14C4E"/>
    <w:rsid w:val="00B14DF8"/>
    <w:rsid w:val="00B14E5A"/>
    <w:rsid w:val="00B14FBC"/>
    <w:rsid w:val="00B153B7"/>
    <w:rsid w:val="00B158A0"/>
    <w:rsid w:val="00B15951"/>
    <w:rsid w:val="00B15E7A"/>
    <w:rsid w:val="00B15E7F"/>
    <w:rsid w:val="00B15F6F"/>
    <w:rsid w:val="00B16ADE"/>
    <w:rsid w:val="00B16B00"/>
    <w:rsid w:val="00B16FD7"/>
    <w:rsid w:val="00B1724D"/>
    <w:rsid w:val="00B176D8"/>
    <w:rsid w:val="00B17C7B"/>
    <w:rsid w:val="00B17EB5"/>
    <w:rsid w:val="00B202F1"/>
    <w:rsid w:val="00B20751"/>
    <w:rsid w:val="00B208B5"/>
    <w:rsid w:val="00B21570"/>
    <w:rsid w:val="00B21F54"/>
    <w:rsid w:val="00B223F5"/>
    <w:rsid w:val="00B229D1"/>
    <w:rsid w:val="00B229ED"/>
    <w:rsid w:val="00B22E7E"/>
    <w:rsid w:val="00B23076"/>
    <w:rsid w:val="00B23385"/>
    <w:rsid w:val="00B23786"/>
    <w:rsid w:val="00B237AD"/>
    <w:rsid w:val="00B23AF1"/>
    <w:rsid w:val="00B24006"/>
    <w:rsid w:val="00B244AB"/>
    <w:rsid w:val="00B2450C"/>
    <w:rsid w:val="00B24814"/>
    <w:rsid w:val="00B249D6"/>
    <w:rsid w:val="00B24A1C"/>
    <w:rsid w:val="00B24A9A"/>
    <w:rsid w:val="00B24C69"/>
    <w:rsid w:val="00B24E1C"/>
    <w:rsid w:val="00B25508"/>
    <w:rsid w:val="00B25DFE"/>
    <w:rsid w:val="00B25EF9"/>
    <w:rsid w:val="00B25F89"/>
    <w:rsid w:val="00B2681E"/>
    <w:rsid w:val="00B26AB6"/>
    <w:rsid w:val="00B270F6"/>
    <w:rsid w:val="00B2710D"/>
    <w:rsid w:val="00B272A5"/>
    <w:rsid w:val="00B273C1"/>
    <w:rsid w:val="00B27593"/>
    <w:rsid w:val="00B30AFD"/>
    <w:rsid w:val="00B30C38"/>
    <w:rsid w:val="00B30C4B"/>
    <w:rsid w:val="00B30F4D"/>
    <w:rsid w:val="00B3101A"/>
    <w:rsid w:val="00B31573"/>
    <w:rsid w:val="00B322B3"/>
    <w:rsid w:val="00B32B71"/>
    <w:rsid w:val="00B3318E"/>
    <w:rsid w:val="00B33C54"/>
    <w:rsid w:val="00B33D15"/>
    <w:rsid w:val="00B34005"/>
    <w:rsid w:val="00B344F8"/>
    <w:rsid w:val="00B34A52"/>
    <w:rsid w:val="00B34B9C"/>
    <w:rsid w:val="00B34CAA"/>
    <w:rsid w:val="00B34D9F"/>
    <w:rsid w:val="00B354D9"/>
    <w:rsid w:val="00B35AB5"/>
    <w:rsid w:val="00B35F1E"/>
    <w:rsid w:val="00B36283"/>
    <w:rsid w:val="00B37489"/>
    <w:rsid w:val="00B37589"/>
    <w:rsid w:val="00B376D0"/>
    <w:rsid w:val="00B378F6"/>
    <w:rsid w:val="00B400C5"/>
    <w:rsid w:val="00B40185"/>
    <w:rsid w:val="00B403D8"/>
    <w:rsid w:val="00B407C7"/>
    <w:rsid w:val="00B40876"/>
    <w:rsid w:val="00B41429"/>
    <w:rsid w:val="00B41DD2"/>
    <w:rsid w:val="00B4203E"/>
    <w:rsid w:val="00B42198"/>
    <w:rsid w:val="00B4247C"/>
    <w:rsid w:val="00B42F84"/>
    <w:rsid w:val="00B43296"/>
    <w:rsid w:val="00B43381"/>
    <w:rsid w:val="00B43DFD"/>
    <w:rsid w:val="00B443F5"/>
    <w:rsid w:val="00B445C1"/>
    <w:rsid w:val="00B4526B"/>
    <w:rsid w:val="00B4549D"/>
    <w:rsid w:val="00B4567E"/>
    <w:rsid w:val="00B4589C"/>
    <w:rsid w:val="00B4594B"/>
    <w:rsid w:val="00B45CDB"/>
    <w:rsid w:val="00B46303"/>
    <w:rsid w:val="00B46769"/>
    <w:rsid w:val="00B46945"/>
    <w:rsid w:val="00B46D22"/>
    <w:rsid w:val="00B4725C"/>
    <w:rsid w:val="00B475E5"/>
    <w:rsid w:val="00B47677"/>
    <w:rsid w:val="00B477B5"/>
    <w:rsid w:val="00B47CC6"/>
    <w:rsid w:val="00B502BD"/>
    <w:rsid w:val="00B50C99"/>
    <w:rsid w:val="00B50D18"/>
    <w:rsid w:val="00B50F08"/>
    <w:rsid w:val="00B51F21"/>
    <w:rsid w:val="00B52018"/>
    <w:rsid w:val="00B5221A"/>
    <w:rsid w:val="00B5260F"/>
    <w:rsid w:val="00B5262A"/>
    <w:rsid w:val="00B528F7"/>
    <w:rsid w:val="00B529F2"/>
    <w:rsid w:val="00B52B75"/>
    <w:rsid w:val="00B54D01"/>
    <w:rsid w:val="00B55264"/>
    <w:rsid w:val="00B55765"/>
    <w:rsid w:val="00B56745"/>
    <w:rsid w:val="00B567F0"/>
    <w:rsid w:val="00B5683F"/>
    <w:rsid w:val="00B57A61"/>
    <w:rsid w:val="00B60C56"/>
    <w:rsid w:val="00B60E4C"/>
    <w:rsid w:val="00B61E35"/>
    <w:rsid w:val="00B621F6"/>
    <w:rsid w:val="00B625BB"/>
    <w:rsid w:val="00B6296B"/>
    <w:rsid w:val="00B62A74"/>
    <w:rsid w:val="00B63CAD"/>
    <w:rsid w:val="00B63F00"/>
    <w:rsid w:val="00B64364"/>
    <w:rsid w:val="00B643B4"/>
    <w:rsid w:val="00B64E45"/>
    <w:rsid w:val="00B65456"/>
    <w:rsid w:val="00B66052"/>
    <w:rsid w:val="00B6606D"/>
    <w:rsid w:val="00B66423"/>
    <w:rsid w:val="00B669B5"/>
    <w:rsid w:val="00B66D8C"/>
    <w:rsid w:val="00B675A7"/>
    <w:rsid w:val="00B678BF"/>
    <w:rsid w:val="00B7082D"/>
    <w:rsid w:val="00B70868"/>
    <w:rsid w:val="00B70950"/>
    <w:rsid w:val="00B70D29"/>
    <w:rsid w:val="00B71CD6"/>
    <w:rsid w:val="00B72E7D"/>
    <w:rsid w:val="00B73410"/>
    <w:rsid w:val="00B73682"/>
    <w:rsid w:val="00B73738"/>
    <w:rsid w:val="00B738A8"/>
    <w:rsid w:val="00B74A14"/>
    <w:rsid w:val="00B751DB"/>
    <w:rsid w:val="00B75448"/>
    <w:rsid w:val="00B756B3"/>
    <w:rsid w:val="00B75AA1"/>
    <w:rsid w:val="00B763F1"/>
    <w:rsid w:val="00B7657B"/>
    <w:rsid w:val="00B76950"/>
    <w:rsid w:val="00B76AEC"/>
    <w:rsid w:val="00B76F5A"/>
    <w:rsid w:val="00B772A7"/>
    <w:rsid w:val="00B774AF"/>
    <w:rsid w:val="00B775A6"/>
    <w:rsid w:val="00B77DE3"/>
    <w:rsid w:val="00B8015A"/>
    <w:rsid w:val="00B8080F"/>
    <w:rsid w:val="00B80B75"/>
    <w:rsid w:val="00B8105A"/>
    <w:rsid w:val="00B81B94"/>
    <w:rsid w:val="00B81F33"/>
    <w:rsid w:val="00B8252E"/>
    <w:rsid w:val="00B82D43"/>
    <w:rsid w:val="00B85296"/>
    <w:rsid w:val="00B8544D"/>
    <w:rsid w:val="00B85555"/>
    <w:rsid w:val="00B858C4"/>
    <w:rsid w:val="00B85EBD"/>
    <w:rsid w:val="00B85F0E"/>
    <w:rsid w:val="00B86C55"/>
    <w:rsid w:val="00B8761F"/>
    <w:rsid w:val="00B90616"/>
    <w:rsid w:val="00B90F75"/>
    <w:rsid w:val="00B91666"/>
    <w:rsid w:val="00B91B1E"/>
    <w:rsid w:val="00B923B4"/>
    <w:rsid w:val="00B925ED"/>
    <w:rsid w:val="00B927D8"/>
    <w:rsid w:val="00B928D0"/>
    <w:rsid w:val="00B929B2"/>
    <w:rsid w:val="00B92FBB"/>
    <w:rsid w:val="00B932D3"/>
    <w:rsid w:val="00B934E8"/>
    <w:rsid w:val="00B938DC"/>
    <w:rsid w:val="00B9396C"/>
    <w:rsid w:val="00B939D5"/>
    <w:rsid w:val="00B94107"/>
    <w:rsid w:val="00B941BE"/>
    <w:rsid w:val="00B944BD"/>
    <w:rsid w:val="00B949DA"/>
    <w:rsid w:val="00B95041"/>
    <w:rsid w:val="00B957B8"/>
    <w:rsid w:val="00B95B26"/>
    <w:rsid w:val="00B95B4D"/>
    <w:rsid w:val="00B95E21"/>
    <w:rsid w:val="00B961DB"/>
    <w:rsid w:val="00B969C6"/>
    <w:rsid w:val="00B96C85"/>
    <w:rsid w:val="00B9720C"/>
    <w:rsid w:val="00B97697"/>
    <w:rsid w:val="00B97E57"/>
    <w:rsid w:val="00BA0910"/>
    <w:rsid w:val="00BA0983"/>
    <w:rsid w:val="00BA0C2B"/>
    <w:rsid w:val="00BA15CF"/>
    <w:rsid w:val="00BA1A45"/>
    <w:rsid w:val="00BA1E0B"/>
    <w:rsid w:val="00BA2210"/>
    <w:rsid w:val="00BA2B1F"/>
    <w:rsid w:val="00BA2BDB"/>
    <w:rsid w:val="00BA2C29"/>
    <w:rsid w:val="00BA2FBB"/>
    <w:rsid w:val="00BA301F"/>
    <w:rsid w:val="00BA3399"/>
    <w:rsid w:val="00BA3A80"/>
    <w:rsid w:val="00BA3A95"/>
    <w:rsid w:val="00BA3C27"/>
    <w:rsid w:val="00BA40E5"/>
    <w:rsid w:val="00BA4961"/>
    <w:rsid w:val="00BA5222"/>
    <w:rsid w:val="00BA5752"/>
    <w:rsid w:val="00BA60F7"/>
    <w:rsid w:val="00BA6256"/>
    <w:rsid w:val="00BA6A13"/>
    <w:rsid w:val="00BA71A8"/>
    <w:rsid w:val="00BB0B44"/>
    <w:rsid w:val="00BB10F2"/>
    <w:rsid w:val="00BB1111"/>
    <w:rsid w:val="00BB18D6"/>
    <w:rsid w:val="00BB2205"/>
    <w:rsid w:val="00BB29E2"/>
    <w:rsid w:val="00BB2B16"/>
    <w:rsid w:val="00BB2DFB"/>
    <w:rsid w:val="00BB2FA6"/>
    <w:rsid w:val="00BB2FB2"/>
    <w:rsid w:val="00BB3BAB"/>
    <w:rsid w:val="00BB3C6D"/>
    <w:rsid w:val="00BB3DFD"/>
    <w:rsid w:val="00BB40CF"/>
    <w:rsid w:val="00BB4190"/>
    <w:rsid w:val="00BB470D"/>
    <w:rsid w:val="00BB5607"/>
    <w:rsid w:val="00BB56CC"/>
    <w:rsid w:val="00BB596E"/>
    <w:rsid w:val="00BB62C7"/>
    <w:rsid w:val="00BB656A"/>
    <w:rsid w:val="00BB6774"/>
    <w:rsid w:val="00BB695A"/>
    <w:rsid w:val="00BB6F99"/>
    <w:rsid w:val="00BB7262"/>
    <w:rsid w:val="00BB744D"/>
    <w:rsid w:val="00BC1265"/>
    <w:rsid w:val="00BC15B1"/>
    <w:rsid w:val="00BC1B0D"/>
    <w:rsid w:val="00BC1EFA"/>
    <w:rsid w:val="00BC2312"/>
    <w:rsid w:val="00BC26B5"/>
    <w:rsid w:val="00BC285B"/>
    <w:rsid w:val="00BC2916"/>
    <w:rsid w:val="00BC3443"/>
    <w:rsid w:val="00BC35CA"/>
    <w:rsid w:val="00BC4897"/>
    <w:rsid w:val="00BC4974"/>
    <w:rsid w:val="00BC4999"/>
    <w:rsid w:val="00BC4AA3"/>
    <w:rsid w:val="00BC4AEC"/>
    <w:rsid w:val="00BC4D04"/>
    <w:rsid w:val="00BC5261"/>
    <w:rsid w:val="00BC69CF"/>
    <w:rsid w:val="00BC6DD7"/>
    <w:rsid w:val="00BC70BD"/>
    <w:rsid w:val="00BC7609"/>
    <w:rsid w:val="00BC7676"/>
    <w:rsid w:val="00BC7AC7"/>
    <w:rsid w:val="00BC7C76"/>
    <w:rsid w:val="00BC7F56"/>
    <w:rsid w:val="00BD025C"/>
    <w:rsid w:val="00BD02CE"/>
    <w:rsid w:val="00BD0AE2"/>
    <w:rsid w:val="00BD0BDC"/>
    <w:rsid w:val="00BD1982"/>
    <w:rsid w:val="00BD2CB9"/>
    <w:rsid w:val="00BD2EE1"/>
    <w:rsid w:val="00BD38F4"/>
    <w:rsid w:val="00BD412A"/>
    <w:rsid w:val="00BD49E1"/>
    <w:rsid w:val="00BD49FD"/>
    <w:rsid w:val="00BD4EA0"/>
    <w:rsid w:val="00BD52CE"/>
    <w:rsid w:val="00BD5621"/>
    <w:rsid w:val="00BD56B4"/>
    <w:rsid w:val="00BD5B41"/>
    <w:rsid w:val="00BD61B6"/>
    <w:rsid w:val="00BD69C9"/>
    <w:rsid w:val="00BD6CFF"/>
    <w:rsid w:val="00BD70FA"/>
    <w:rsid w:val="00BD7197"/>
    <w:rsid w:val="00BD751B"/>
    <w:rsid w:val="00BD791A"/>
    <w:rsid w:val="00BD7BA2"/>
    <w:rsid w:val="00BD7BAF"/>
    <w:rsid w:val="00BD7E70"/>
    <w:rsid w:val="00BE080A"/>
    <w:rsid w:val="00BE1038"/>
    <w:rsid w:val="00BE160A"/>
    <w:rsid w:val="00BE16A6"/>
    <w:rsid w:val="00BE1984"/>
    <w:rsid w:val="00BE1C52"/>
    <w:rsid w:val="00BE27F3"/>
    <w:rsid w:val="00BE33F0"/>
    <w:rsid w:val="00BE34A6"/>
    <w:rsid w:val="00BE3F98"/>
    <w:rsid w:val="00BE43D9"/>
    <w:rsid w:val="00BE45B6"/>
    <w:rsid w:val="00BE4747"/>
    <w:rsid w:val="00BE5100"/>
    <w:rsid w:val="00BE559E"/>
    <w:rsid w:val="00BE560E"/>
    <w:rsid w:val="00BE5C83"/>
    <w:rsid w:val="00BE6C74"/>
    <w:rsid w:val="00BE6F96"/>
    <w:rsid w:val="00BE78DC"/>
    <w:rsid w:val="00BF0083"/>
    <w:rsid w:val="00BF0C05"/>
    <w:rsid w:val="00BF1435"/>
    <w:rsid w:val="00BF1CBE"/>
    <w:rsid w:val="00BF2352"/>
    <w:rsid w:val="00BF2865"/>
    <w:rsid w:val="00BF30C8"/>
    <w:rsid w:val="00BF3644"/>
    <w:rsid w:val="00BF3738"/>
    <w:rsid w:val="00BF37CB"/>
    <w:rsid w:val="00BF380D"/>
    <w:rsid w:val="00BF3BC5"/>
    <w:rsid w:val="00BF48D9"/>
    <w:rsid w:val="00BF4AB5"/>
    <w:rsid w:val="00BF5027"/>
    <w:rsid w:val="00BF586A"/>
    <w:rsid w:val="00BF587F"/>
    <w:rsid w:val="00BF59BB"/>
    <w:rsid w:val="00BF5A29"/>
    <w:rsid w:val="00BF5AAF"/>
    <w:rsid w:val="00BF6203"/>
    <w:rsid w:val="00BF6999"/>
    <w:rsid w:val="00BF79A9"/>
    <w:rsid w:val="00C00077"/>
    <w:rsid w:val="00C00251"/>
    <w:rsid w:val="00C00362"/>
    <w:rsid w:val="00C00B94"/>
    <w:rsid w:val="00C00F08"/>
    <w:rsid w:val="00C00F65"/>
    <w:rsid w:val="00C01870"/>
    <w:rsid w:val="00C02E12"/>
    <w:rsid w:val="00C02F4F"/>
    <w:rsid w:val="00C04291"/>
    <w:rsid w:val="00C043A6"/>
    <w:rsid w:val="00C057B3"/>
    <w:rsid w:val="00C05A06"/>
    <w:rsid w:val="00C06692"/>
    <w:rsid w:val="00C06CAD"/>
    <w:rsid w:val="00C07AF8"/>
    <w:rsid w:val="00C07EB8"/>
    <w:rsid w:val="00C1038D"/>
    <w:rsid w:val="00C105D9"/>
    <w:rsid w:val="00C10720"/>
    <w:rsid w:val="00C10CC8"/>
    <w:rsid w:val="00C112E5"/>
    <w:rsid w:val="00C1133B"/>
    <w:rsid w:val="00C117E2"/>
    <w:rsid w:val="00C123DB"/>
    <w:rsid w:val="00C12D48"/>
    <w:rsid w:val="00C132D9"/>
    <w:rsid w:val="00C13400"/>
    <w:rsid w:val="00C13D29"/>
    <w:rsid w:val="00C1415B"/>
    <w:rsid w:val="00C14445"/>
    <w:rsid w:val="00C14E7C"/>
    <w:rsid w:val="00C14F9B"/>
    <w:rsid w:val="00C15028"/>
    <w:rsid w:val="00C15DD2"/>
    <w:rsid w:val="00C16904"/>
    <w:rsid w:val="00C16A32"/>
    <w:rsid w:val="00C16AF7"/>
    <w:rsid w:val="00C1791B"/>
    <w:rsid w:val="00C20B7F"/>
    <w:rsid w:val="00C216FE"/>
    <w:rsid w:val="00C2198F"/>
    <w:rsid w:val="00C21F54"/>
    <w:rsid w:val="00C220CC"/>
    <w:rsid w:val="00C221CC"/>
    <w:rsid w:val="00C2221B"/>
    <w:rsid w:val="00C233D5"/>
    <w:rsid w:val="00C2385E"/>
    <w:rsid w:val="00C24FB9"/>
    <w:rsid w:val="00C2513F"/>
    <w:rsid w:val="00C25C24"/>
    <w:rsid w:val="00C25D97"/>
    <w:rsid w:val="00C2670E"/>
    <w:rsid w:val="00C26A5C"/>
    <w:rsid w:val="00C26F9B"/>
    <w:rsid w:val="00C27CC3"/>
    <w:rsid w:val="00C27FCF"/>
    <w:rsid w:val="00C30762"/>
    <w:rsid w:val="00C3080B"/>
    <w:rsid w:val="00C30D50"/>
    <w:rsid w:val="00C312A3"/>
    <w:rsid w:val="00C3177B"/>
    <w:rsid w:val="00C325BC"/>
    <w:rsid w:val="00C3339B"/>
    <w:rsid w:val="00C3341F"/>
    <w:rsid w:val="00C3406A"/>
    <w:rsid w:val="00C341C0"/>
    <w:rsid w:val="00C3469E"/>
    <w:rsid w:val="00C350FD"/>
    <w:rsid w:val="00C3566C"/>
    <w:rsid w:val="00C35B9E"/>
    <w:rsid w:val="00C35DD2"/>
    <w:rsid w:val="00C366CA"/>
    <w:rsid w:val="00C36B1D"/>
    <w:rsid w:val="00C37D0D"/>
    <w:rsid w:val="00C37F04"/>
    <w:rsid w:val="00C4069F"/>
    <w:rsid w:val="00C4071D"/>
    <w:rsid w:val="00C40897"/>
    <w:rsid w:val="00C40C2D"/>
    <w:rsid w:val="00C40FFA"/>
    <w:rsid w:val="00C41594"/>
    <w:rsid w:val="00C41B01"/>
    <w:rsid w:val="00C41BAD"/>
    <w:rsid w:val="00C41C10"/>
    <w:rsid w:val="00C41E83"/>
    <w:rsid w:val="00C41FA1"/>
    <w:rsid w:val="00C424EC"/>
    <w:rsid w:val="00C42F48"/>
    <w:rsid w:val="00C436E8"/>
    <w:rsid w:val="00C43842"/>
    <w:rsid w:val="00C43BB1"/>
    <w:rsid w:val="00C447CA"/>
    <w:rsid w:val="00C44FFC"/>
    <w:rsid w:val="00C450F4"/>
    <w:rsid w:val="00C453BF"/>
    <w:rsid w:val="00C458E7"/>
    <w:rsid w:val="00C46877"/>
    <w:rsid w:val="00C46B7C"/>
    <w:rsid w:val="00C47C74"/>
    <w:rsid w:val="00C500F6"/>
    <w:rsid w:val="00C5034C"/>
    <w:rsid w:val="00C50D4B"/>
    <w:rsid w:val="00C50F1B"/>
    <w:rsid w:val="00C50FD0"/>
    <w:rsid w:val="00C515C5"/>
    <w:rsid w:val="00C51CBE"/>
    <w:rsid w:val="00C51CC9"/>
    <w:rsid w:val="00C520C0"/>
    <w:rsid w:val="00C529AE"/>
    <w:rsid w:val="00C53806"/>
    <w:rsid w:val="00C538BB"/>
    <w:rsid w:val="00C5393B"/>
    <w:rsid w:val="00C53A47"/>
    <w:rsid w:val="00C53DA7"/>
    <w:rsid w:val="00C53ECC"/>
    <w:rsid w:val="00C5445D"/>
    <w:rsid w:val="00C54546"/>
    <w:rsid w:val="00C5464A"/>
    <w:rsid w:val="00C5497D"/>
    <w:rsid w:val="00C54DCE"/>
    <w:rsid w:val="00C553F7"/>
    <w:rsid w:val="00C5624F"/>
    <w:rsid w:val="00C5633F"/>
    <w:rsid w:val="00C569D2"/>
    <w:rsid w:val="00C570A7"/>
    <w:rsid w:val="00C571D1"/>
    <w:rsid w:val="00C60165"/>
    <w:rsid w:val="00C60340"/>
    <w:rsid w:val="00C60578"/>
    <w:rsid w:val="00C612F7"/>
    <w:rsid w:val="00C61455"/>
    <w:rsid w:val="00C617A4"/>
    <w:rsid w:val="00C61B33"/>
    <w:rsid w:val="00C62257"/>
    <w:rsid w:val="00C626FC"/>
    <w:rsid w:val="00C62A72"/>
    <w:rsid w:val="00C63488"/>
    <w:rsid w:val="00C63701"/>
    <w:rsid w:val="00C63738"/>
    <w:rsid w:val="00C63C39"/>
    <w:rsid w:val="00C64765"/>
    <w:rsid w:val="00C64C55"/>
    <w:rsid w:val="00C64D34"/>
    <w:rsid w:val="00C6577F"/>
    <w:rsid w:val="00C65887"/>
    <w:rsid w:val="00C65A37"/>
    <w:rsid w:val="00C65BF1"/>
    <w:rsid w:val="00C65E6C"/>
    <w:rsid w:val="00C6602B"/>
    <w:rsid w:val="00C6782C"/>
    <w:rsid w:val="00C67AD9"/>
    <w:rsid w:val="00C67BF1"/>
    <w:rsid w:val="00C70FFE"/>
    <w:rsid w:val="00C71FAE"/>
    <w:rsid w:val="00C727CD"/>
    <w:rsid w:val="00C729A8"/>
    <w:rsid w:val="00C732B8"/>
    <w:rsid w:val="00C737D8"/>
    <w:rsid w:val="00C7421F"/>
    <w:rsid w:val="00C7426A"/>
    <w:rsid w:val="00C742F9"/>
    <w:rsid w:val="00C74A88"/>
    <w:rsid w:val="00C74DBA"/>
    <w:rsid w:val="00C76223"/>
    <w:rsid w:val="00C76646"/>
    <w:rsid w:val="00C766B4"/>
    <w:rsid w:val="00C76818"/>
    <w:rsid w:val="00C76831"/>
    <w:rsid w:val="00C77582"/>
    <w:rsid w:val="00C775B1"/>
    <w:rsid w:val="00C77848"/>
    <w:rsid w:val="00C77876"/>
    <w:rsid w:val="00C800CD"/>
    <w:rsid w:val="00C8012A"/>
    <w:rsid w:val="00C806A6"/>
    <w:rsid w:val="00C80B8D"/>
    <w:rsid w:val="00C818AB"/>
    <w:rsid w:val="00C81C57"/>
    <w:rsid w:val="00C81DDC"/>
    <w:rsid w:val="00C81E0A"/>
    <w:rsid w:val="00C8236F"/>
    <w:rsid w:val="00C82851"/>
    <w:rsid w:val="00C833A6"/>
    <w:rsid w:val="00C836A2"/>
    <w:rsid w:val="00C83A13"/>
    <w:rsid w:val="00C84ED1"/>
    <w:rsid w:val="00C85299"/>
    <w:rsid w:val="00C8581B"/>
    <w:rsid w:val="00C8585F"/>
    <w:rsid w:val="00C8683A"/>
    <w:rsid w:val="00C86ADB"/>
    <w:rsid w:val="00C87FE1"/>
    <w:rsid w:val="00C900C3"/>
    <w:rsid w:val="00C901A6"/>
    <w:rsid w:val="00C907F9"/>
    <w:rsid w:val="00C90E01"/>
    <w:rsid w:val="00C911EE"/>
    <w:rsid w:val="00C912AE"/>
    <w:rsid w:val="00C912F9"/>
    <w:rsid w:val="00C92DAF"/>
    <w:rsid w:val="00C94ACB"/>
    <w:rsid w:val="00C9572D"/>
    <w:rsid w:val="00C95A62"/>
    <w:rsid w:val="00C964B1"/>
    <w:rsid w:val="00C97078"/>
    <w:rsid w:val="00C97389"/>
    <w:rsid w:val="00C9739A"/>
    <w:rsid w:val="00C976A9"/>
    <w:rsid w:val="00C976CF"/>
    <w:rsid w:val="00C97F50"/>
    <w:rsid w:val="00CA06DD"/>
    <w:rsid w:val="00CA0A0B"/>
    <w:rsid w:val="00CA0E06"/>
    <w:rsid w:val="00CA1C0F"/>
    <w:rsid w:val="00CA1FFD"/>
    <w:rsid w:val="00CA220F"/>
    <w:rsid w:val="00CA24B3"/>
    <w:rsid w:val="00CA2AA6"/>
    <w:rsid w:val="00CA2E69"/>
    <w:rsid w:val="00CA37D4"/>
    <w:rsid w:val="00CA382F"/>
    <w:rsid w:val="00CA3D8D"/>
    <w:rsid w:val="00CA3DC0"/>
    <w:rsid w:val="00CA4886"/>
    <w:rsid w:val="00CA4B09"/>
    <w:rsid w:val="00CA4C5E"/>
    <w:rsid w:val="00CA573A"/>
    <w:rsid w:val="00CA5B8A"/>
    <w:rsid w:val="00CA5B9D"/>
    <w:rsid w:val="00CA5F6D"/>
    <w:rsid w:val="00CA6297"/>
    <w:rsid w:val="00CA64BD"/>
    <w:rsid w:val="00CA70AD"/>
    <w:rsid w:val="00CA7207"/>
    <w:rsid w:val="00CA7211"/>
    <w:rsid w:val="00CA7284"/>
    <w:rsid w:val="00CA72B6"/>
    <w:rsid w:val="00CA736D"/>
    <w:rsid w:val="00CA743D"/>
    <w:rsid w:val="00CA7FB4"/>
    <w:rsid w:val="00CB072E"/>
    <w:rsid w:val="00CB0988"/>
    <w:rsid w:val="00CB09FD"/>
    <w:rsid w:val="00CB0DEA"/>
    <w:rsid w:val="00CB0F07"/>
    <w:rsid w:val="00CB196C"/>
    <w:rsid w:val="00CB19FD"/>
    <w:rsid w:val="00CB20F6"/>
    <w:rsid w:val="00CB2355"/>
    <w:rsid w:val="00CB2C3A"/>
    <w:rsid w:val="00CB36ED"/>
    <w:rsid w:val="00CB40AF"/>
    <w:rsid w:val="00CB4455"/>
    <w:rsid w:val="00CB48D8"/>
    <w:rsid w:val="00CB5409"/>
    <w:rsid w:val="00CB5478"/>
    <w:rsid w:val="00CB5962"/>
    <w:rsid w:val="00CB5C50"/>
    <w:rsid w:val="00CB5DB3"/>
    <w:rsid w:val="00CB73F8"/>
    <w:rsid w:val="00CC0677"/>
    <w:rsid w:val="00CC0AD5"/>
    <w:rsid w:val="00CC0D06"/>
    <w:rsid w:val="00CC0E77"/>
    <w:rsid w:val="00CC127F"/>
    <w:rsid w:val="00CC166C"/>
    <w:rsid w:val="00CC28A0"/>
    <w:rsid w:val="00CC29BE"/>
    <w:rsid w:val="00CC2B3D"/>
    <w:rsid w:val="00CC2BF8"/>
    <w:rsid w:val="00CC2C1B"/>
    <w:rsid w:val="00CC2E2E"/>
    <w:rsid w:val="00CC303C"/>
    <w:rsid w:val="00CC30A9"/>
    <w:rsid w:val="00CC4D5E"/>
    <w:rsid w:val="00CC57C9"/>
    <w:rsid w:val="00CC6640"/>
    <w:rsid w:val="00CC66DB"/>
    <w:rsid w:val="00CC68AE"/>
    <w:rsid w:val="00CC6C7D"/>
    <w:rsid w:val="00CC6CA0"/>
    <w:rsid w:val="00CC6DC0"/>
    <w:rsid w:val="00CC72E5"/>
    <w:rsid w:val="00CC7487"/>
    <w:rsid w:val="00CC74C4"/>
    <w:rsid w:val="00CC797B"/>
    <w:rsid w:val="00CC7BB5"/>
    <w:rsid w:val="00CD0CD0"/>
    <w:rsid w:val="00CD1A2B"/>
    <w:rsid w:val="00CD1A98"/>
    <w:rsid w:val="00CD1BFD"/>
    <w:rsid w:val="00CD1EEC"/>
    <w:rsid w:val="00CD222C"/>
    <w:rsid w:val="00CD2A3F"/>
    <w:rsid w:val="00CD2D2F"/>
    <w:rsid w:val="00CD3A63"/>
    <w:rsid w:val="00CD4041"/>
    <w:rsid w:val="00CD4243"/>
    <w:rsid w:val="00CD4546"/>
    <w:rsid w:val="00CD4614"/>
    <w:rsid w:val="00CD4BCC"/>
    <w:rsid w:val="00CD4D09"/>
    <w:rsid w:val="00CD5080"/>
    <w:rsid w:val="00CD5259"/>
    <w:rsid w:val="00CD5964"/>
    <w:rsid w:val="00CD6903"/>
    <w:rsid w:val="00CD6E7A"/>
    <w:rsid w:val="00CD6F78"/>
    <w:rsid w:val="00CD7240"/>
    <w:rsid w:val="00CD748B"/>
    <w:rsid w:val="00CD7998"/>
    <w:rsid w:val="00CD7ABD"/>
    <w:rsid w:val="00CD7CD7"/>
    <w:rsid w:val="00CD7CFD"/>
    <w:rsid w:val="00CE000C"/>
    <w:rsid w:val="00CE0267"/>
    <w:rsid w:val="00CE0342"/>
    <w:rsid w:val="00CE16B7"/>
    <w:rsid w:val="00CE1763"/>
    <w:rsid w:val="00CE3106"/>
    <w:rsid w:val="00CE3392"/>
    <w:rsid w:val="00CE35D0"/>
    <w:rsid w:val="00CE3A76"/>
    <w:rsid w:val="00CE4419"/>
    <w:rsid w:val="00CE4FEE"/>
    <w:rsid w:val="00CE51CF"/>
    <w:rsid w:val="00CE62E3"/>
    <w:rsid w:val="00CE635F"/>
    <w:rsid w:val="00CE6557"/>
    <w:rsid w:val="00CE6C07"/>
    <w:rsid w:val="00CE721B"/>
    <w:rsid w:val="00CE7B7D"/>
    <w:rsid w:val="00CE7B87"/>
    <w:rsid w:val="00CE7F22"/>
    <w:rsid w:val="00CF04DA"/>
    <w:rsid w:val="00CF0A8C"/>
    <w:rsid w:val="00CF10D9"/>
    <w:rsid w:val="00CF155F"/>
    <w:rsid w:val="00CF1838"/>
    <w:rsid w:val="00CF23AB"/>
    <w:rsid w:val="00CF2557"/>
    <w:rsid w:val="00CF2893"/>
    <w:rsid w:val="00CF2BCA"/>
    <w:rsid w:val="00CF3381"/>
    <w:rsid w:val="00CF389E"/>
    <w:rsid w:val="00CF4417"/>
    <w:rsid w:val="00CF470F"/>
    <w:rsid w:val="00CF4875"/>
    <w:rsid w:val="00CF4E09"/>
    <w:rsid w:val="00CF5DA0"/>
    <w:rsid w:val="00CF646F"/>
    <w:rsid w:val="00CF687B"/>
    <w:rsid w:val="00CF6BE9"/>
    <w:rsid w:val="00CF77B9"/>
    <w:rsid w:val="00D00058"/>
    <w:rsid w:val="00D000D2"/>
    <w:rsid w:val="00D0057F"/>
    <w:rsid w:val="00D00892"/>
    <w:rsid w:val="00D00A20"/>
    <w:rsid w:val="00D00A6E"/>
    <w:rsid w:val="00D00DA1"/>
    <w:rsid w:val="00D0229C"/>
    <w:rsid w:val="00D02B5C"/>
    <w:rsid w:val="00D03129"/>
    <w:rsid w:val="00D0359B"/>
    <w:rsid w:val="00D03C7D"/>
    <w:rsid w:val="00D05083"/>
    <w:rsid w:val="00D05533"/>
    <w:rsid w:val="00D05B5D"/>
    <w:rsid w:val="00D05DE0"/>
    <w:rsid w:val="00D061C9"/>
    <w:rsid w:val="00D0651D"/>
    <w:rsid w:val="00D065FF"/>
    <w:rsid w:val="00D071BD"/>
    <w:rsid w:val="00D071D9"/>
    <w:rsid w:val="00D076C6"/>
    <w:rsid w:val="00D07787"/>
    <w:rsid w:val="00D078C4"/>
    <w:rsid w:val="00D10835"/>
    <w:rsid w:val="00D10843"/>
    <w:rsid w:val="00D10BEF"/>
    <w:rsid w:val="00D10D4D"/>
    <w:rsid w:val="00D11350"/>
    <w:rsid w:val="00D11EF8"/>
    <w:rsid w:val="00D1209D"/>
    <w:rsid w:val="00D125C2"/>
    <w:rsid w:val="00D1265A"/>
    <w:rsid w:val="00D129EE"/>
    <w:rsid w:val="00D12ADA"/>
    <w:rsid w:val="00D14FF7"/>
    <w:rsid w:val="00D1515D"/>
    <w:rsid w:val="00D1532E"/>
    <w:rsid w:val="00D153F6"/>
    <w:rsid w:val="00D159B0"/>
    <w:rsid w:val="00D15E24"/>
    <w:rsid w:val="00D15EAE"/>
    <w:rsid w:val="00D162F4"/>
    <w:rsid w:val="00D206FD"/>
    <w:rsid w:val="00D2143D"/>
    <w:rsid w:val="00D21A5C"/>
    <w:rsid w:val="00D21B7F"/>
    <w:rsid w:val="00D22E93"/>
    <w:rsid w:val="00D22FEF"/>
    <w:rsid w:val="00D23436"/>
    <w:rsid w:val="00D24157"/>
    <w:rsid w:val="00D24C3F"/>
    <w:rsid w:val="00D255A4"/>
    <w:rsid w:val="00D258DF"/>
    <w:rsid w:val="00D25933"/>
    <w:rsid w:val="00D25A9B"/>
    <w:rsid w:val="00D264D3"/>
    <w:rsid w:val="00D26E38"/>
    <w:rsid w:val="00D273B9"/>
    <w:rsid w:val="00D27494"/>
    <w:rsid w:val="00D2769B"/>
    <w:rsid w:val="00D2787F"/>
    <w:rsid w:val="00D27A19"/>
    <w:rsid w:val="00D30128"/>
    <w:rsid w:val="00D304C3"/>
    <w:rsid w:val="00D30B01"/>
    <w:rsid w:val="00D31451"/>
    <w:rsid w:val="00D31EC3"/>
    <w:rsid w:val="00D32AF1"/>
    <w:rsid w:val="00D33129"/>
    <w:rsid w:val="00D33698"/>
    <w:rsid w:val="00D33CD8"/>
    <w:rsid w:val="00D3427A"/>
    <w:rsid w:val="00D3477B"/>
    <w:rsid w:val="00D34A5F"/>
    <w:rsid w:val="00D3581F"/>
    <w:rsid w:val="00D35A2B"/>
    <w:rsid w:val="00D35B5F"/>
    <w:rsid w:val="00D361A1"/>
    <w:rsid w:val="00D36747"/>
    <w:rsid w:val="00D36D03"/>
    <w:rsid w:val="00D3704E"/>
    <w:rsid w:val="00D374B5"/>
    <w:rsid w:val="00D37605"/>
    <w:rsid w:val="00D3768D"/>
    <w:rsid w:val="00D3793B"/>
    <w:rsid w:val="00D37FF0"/>
    <w:rsid w:val="00D406C8"/>
    <w:rsid w:val="00D40F85"/>
    <w:rsid w:val="00D41053"/>
    <w:rsid w:val="00D41956"/>
    <w:rsid w:val="00D42F8B"/>
    <w:rsid w:val="00D4343A"/>
    <w:rsid w:val="00D436B9"/>
    <w:rsid w:val="00D43779"/>
    <w:rsid w:val="00D441D7"/>
    <w:rsid w:val="00D44916"/>
    <w:rsid w:val="00D44AC0"/>
    <w:rsid w:val="00D44B43"/>
    <w:rsid w:val="00D45100"/>
    <w:rsid w:val="00D452BC"/>
    <w:rsid w:val="00D46CC7"/>
    <w:rsid w:val="00D46E31"/>
    <w:rsid w:val="00D473E5"/>
    <w:rsid w:val="00D47910"/>
    <w:rsid w:val="00D47A98"/>
    <w:rsid w:val="00D47B4A"/>
    <w:rsid w:val="00D50B0F"/>
    <w:rsid w:val="00D50C1D"/>
    <w:rsid w:val="00D516A9"/>
    <w:rsid w:val="00D51810"/>
    <w:rsid w:val="00D51967"/>
    <w:rsid w:val="00D51AE5"/>
    <w:rsid w:val="00D522CD"/>
    <w:rsid w:val="00D52D21"/>
    <w:rsid w:val="00D52EEA"/>
    <w:rsid w:val="00D539EB"/>
    <w:rsid w:val="00D53B0C"/>
    <w:rsid w:val="00D5429B"/>
    <w:rsid w:val="00D5492F"/>
    <w:rsid w:val="00D54D2C"/>
    <w:rsid w:val="00D54E1B"/>
    <w:rsid w:val="00D54F39"/>
    <w:rsid w:val="00D55846"/>
    <w:rsid w:val="00D55E9E"/>
    <w:rsid w:val="00D562C4"/>
    <w:rsid w:val="00D565FC"/>
    <w:rsid w:val="00D56819"/>
    <w:rsid w:val="00D56CAC"/>
    <w:rsid w:val="00D579B4"/>
    <w:rsid w:val="00D57C43"/>
    <w:rsid w:val="00D60353"/>
    <w:rsid w:val="00D609BF"/>
    <w:rsid w:val="00D60CD9"/>
    <w:rsid w:val="00D61226"/>
    <w:rsid w:val="00D61280"/>
    <w:rsid w:val="00D615CE"/>
    <w:rsid w:val="00D616F0"/>
    <w:rsid w:val="00D61CBC"/>
    <w:rsid w:val="00D62347"/>
    <w:rsid w:val="00D636F2"/>
    <w:rsid w:val="00D638BA"/>
    <w:rsid w:val="00D64262"/>
    <w:rsid w:val="00D645D4"/>
    <w:rsid w:val="00D65924"/>
    <w:rsid w:val="00D65B58"/>
    <w:rsid w:val="00D65CE3"/>
    <w:rsid w:val="00D66765"/>
    <w:rsid w:val="00D66C90"/>
    <w:rsid w:val="00D67033"/>
    <w:rsid w:val="00D6736F"/>
    <w:rsid w:val="00D674D3"/>
    <w:rsid w:val="00D67C64"/>
    <w:rsid w:val="00D67FF6"/>
    <w:rsid w:val="00D70147"/>
    <w:rsid w:val="00D704B1"/>
    <w:rsid w:val="00D704BF"/>
    <w:rsid w:val="00D705C2"/>
    <w:rsid w:val="00D7117F"/>
    <w:rsid w:val="00D711D5"/>
    <w:rsid w:val="00D719AF"/>
    <w:rsid w:val="00D7232A"/>
    <w:rsid w:val="00D72506"/>
    <w:rsid w:val="00D72E43"/>
    <w:rsid w:val="00D72E8F"/>
    <w:rsid w:val="00D73203"/>
    <w:rsid w:val="00D732BA"/>
    <w:rsid w:val="00D734D9"/>
    <w:rsid w:val="00D7370F"/>
    <w:rsid w:val="00D743B5"/>
    <w:rsid w:val="00D747D0"/>
    <w:rsid w:val="00D74D15"/>
    <w:rsid w:val="00D755D2"/>
    <w:rsid w:val="00D758AB"/>
    <w:rsid w:val="00D758C6"/>
    <w:rsid w:val="00D75A9B"/>
    <w:rsid w:val="00D7643B"/>
    <w:rsid w:val="00D7651B"/>
    <w:rsid w:val="00D77781"/>
    <w:rsid w:val="00D77912"/>
    <w:rsid w:val="00D77C9E"/>
    <w:rsid w:val="00D8007A"/>
    <w:rsid w:val="00D80218"/>
    <w:rsid w:val="00D807BB"/>
    <w:rsid w:val="00D80BED"/>
    <w:rsid w:val="00D80ECA"/>
    <w:rsid w:val="00D81A5C"/>
    <w:rsid w:val="00D8229B"/>
    <w:rsid w:val="00D82953"/>
    <w:rsid w:val="00D829E1"/>
    <w:rsid w:val="00D82DF7"/>
    <w:rsid w:val="00D82F2A"/>
    <w:rsid w:val="00D82FD6"/>
    <w:rsid w:val="00D8449C"/>
    <w:rsid w:val="00D8470E"/>
    <w:rsid w:val="00D853C2"/>
    <w:rsid w:val="00D854AE"/>
    <w:rsid w:val="00D85A8A"/>
    <w:rsid w:val="00D85B57"/>
    <w:rsid w:val="00D86561"/>
    <w:rsid w:val="00D865D6"/>
    <w:rsid w:val="00D86818"/>
    <w:rsid w:val="00D87211"/>
    <w:rsid w:val="00D874DE"/>
    <w:rsid w:val="00D906A0"/>
    <w:rsid w:val="00D908B8"/>
    <w:rsid w:val="00D90CBC"/>
    <w:rsid w:val="00D90FD0"/>
    <w:rsid w:val="00D91213"/>
    <w:rsid w:val="00D91822"/>
    <w:rsid w:val="00D91B42"/>
    <w:rsid w:val="00D93285"/>
    <w:rsid w:val="00D93371"/>
    <w:rsid w:val="00D93DD6"/>
    <w:rsid w:val="00D94073"/>
    <w:rsid w:val="00D94507"/>
    <w:rsid w:val="00D94D27"/>
    <w:rsid w:val="00D95117"/>
    <w:rsid w:val="00D9595D"/>
    <w:rsid w:val="00D95EDC"/>
    <w:rsid w:val="00D95F2A"/>
    <w:rsid w:val="00D9614B"/>
    <w:rsid w:val="00D96A84"/>
    <w:rsid w:val="00D96ADE"/>
    <w:rsid w:val="00D96E42"/>
    <w:rsid w:val="00D97420"/>
    <w:rsid w:val="00D97BCA"/>
    <w:rsid w:val="00D97C79"/>
    <w:rsid w:val="00D97E46"/>
    <w:rsid w:val="00DA00F0"/>
    <w:rsid w:val="00DA065D"/>
    <w:rsid w:val="00DA0699"/>
    <w:rsid w:val="00DA1529"/>
    <w:rsid w:val="00DA1647"/>
    <w:rsid w:val="00DA1B1C"/>
    <w:rsid w:val="00DA2609"/>
    <w:rsid w:val="00DA2975"/>
    <w:rsid w:val="00DA29CA"/>
    <w:rsid w:val="00DA2A2F"/>
    <w:rsid w:val="00DA411B"/>
    <w:rsid w:val="00DA4945"/>
    <w:rsid w:val="00DA4BE3"/>
    <w:rsid w:val="00DA4BEC"/>
    <w:rsid w:val="00DA4C21"/>
    <w:rsid w:val="00DA5333"/>
    <w:rsid w:val="00DA54E8"/>
    <w:rsid w:val="00DA627D"/>
    <w:rsid w:val="00DA7115"/>
    <w:rsid w:val="00DA730E"/>
    <w:rsid w:val="00DA73F4"/>
    <w:rsid w:val="00DA7B01"/>
    <w:rsid w:val="00DA7D3B"/>
    <w:rsid w:val="00DB012B"/>
    <w:rsid w:val="00DB0285"/>
    <w:rsid w:val="00DB07D0"/>
    <w:rsid w:val="00DB08DA"/>
    <w:rsid w:val="00DB1688"/>
    <w:rsid w:val="00DB1B57"/>
    <w:rsid w:val="00DB24F0"/>
    <w:rsid w:val="00DB2A2B"/>
    <w:rsid w:val="00DB41F8"/>
    <w:rsid w:val="00DB4543"/>
    <w:rsid w:val="00DB45CF"/>
    <w:rsid w:val="00DB4F23"/>
    <w:rsid w:val="00DB552F"/>
    <w:rsid w:val="00DB5702"/>
    <w:rsid w:val="00DB5AA6"/>
    <w:rsid w:val="00DB5B33"/>
    <w:rsid w:val="00DB609B"/>
    <w:rsid w:val="00DB6492"/>
    <w:rsid w:val="00DB6EC8"/>
    <w:rsid w:val="00DB6EFF"/>
    <w:rsid w:val="00DB7430"/>
    <w:rsid w:val="00DB7923"/>
    <w:rsid w:val="00DB7A43"/>
    <w:rsid w:val="00DB7B78"/>
    <w:rsid w:val="00DB7E87"/>
    <w:rsid w:val="00DB7FAC"/>
    <w:rsid w:val="00DC09E8"/>
    <w:rsid w:val="00DC0D4B"/>
    <w:rsid w:val="00DC0DE8"/>
    <w:rsid w:val="00DC1726"/>
    <w:rsid w:val="00DC1A4A"/>
    <w:rsid w:val="00DC1F1A"/>
    <w:rsid w:val="00DC269E"/>
    <w:rsid w:val="00DC2AA5"/>
    <w:rsid w:val="00DC2FB8"/>
    <w:rsid w:val="00DC31BC"/>
    <w:rsid w:val="00DC37E2"/>
    <w:rsid w:val="00DC3A16"/>
    <w:rsid w:val="00DC3A7E"/>
    <w:rsid w:val="00DC3A84"/>
    <w:rsid w:val="00DC47BF"/>
    <w:rsid w:val="00DC5395"/>
    <w:rsid w:val="00DC5609"/>
    <w:rsid w:val="00DC5BED"/>
    <w:rsid w:val="00DC5CD2"/>
    <w:rsid w:val="00DC6095"/>
    <w:rsid w:val="00DC6354"/>
    <w:rsid w:val="00DC642C"/>
    <w:rsid w:val="00DC6489"/>
    <w:rsid w:val="00DC6B81"/>
    <w:rsid w:val="00DC6DAA"/>
    <w:rsid w:val="00DC7DBE"/>
    <w:rsid w:val="00DC7F74"/>
    <w:rsid w:val="00DD0681"/>
    <w:rsid w:val="00DD0867"/>
    <w:rsid w:val="00DD0B62"/>
    <w:rsid w:val="00DD0D5B"/>
    <w:rsid w:val="00DD10A3"/>
    <w:rsid w:val="00DD15D3"/>
    <w:rsid w:val="00DD16DB"/>
    <w:rsid w:val="00DD1D4E"/>
    <w:rsid w:val="00DD305A"/>
    <w:rsid w:val="00DD31E4"/>
    <w:rsid w:val="00DD364E"/>
    <w:rsid w:val="00DD3752"/>
    <w:rsid w:val="00DD3A03"/>
    <w:rsid w:val="00DD438A"/>
    <w:rsid w:val="00DD45B3"/>
    <w:rsid w:val="00DD4905"/>
    <w:rsid w:val="00DD4934"/>
    <w:rsid w:val="00DD57F2"/>
    <w:rsid w:val="00DD5BB8"/>
    <w:rsid w:val="00DD5C17"/>
    <w:rsid w:val="00DD5E16"/>
    <w:rsid w:val="00DD5EE2"/>
    <w:rsid w:val="00DD6A8F"/>
    <w:rsid w:val="00DD70DF"/>
    <w:rsid w:val="00DD77C1"/>
    <w:rsid w:val="00DD77C6"/>
    <w:rsid w:val="00DE00DF"/>
    <w:rsid w:val="00DE0D88"/>
    <w:rsid w:val="00DE10BB"/>
    <w:rsid w:val="00DE1139"/>
    <w:rsid w:val="00DE11CF"/>
    <w:rsid w:val="00DE150F"/>
    <w:rsid w:val="00DE1611"/>
    <w:rsid w:val="00DE22CE"/>
    <w:rsid w:val="00DE2604"/>
    <w:rsid w:val="00DE34C8"/>
    <w:rsid w:val="00DE390E"/>
    <w:rsid w:val="00DE3BC4"/>
    <w:rsid w:val="00DE48A6"/>
    <w:rsid w:val="00DE514E"/>
    <w:rsid w:val="00DE5765"/>
    <w:rsid w:val="00DE5958"/>
    <w:rsid w:val="00DE5A24"/>
    <w:rsid w:val="00DE6826"/>
    <w:rsid w:val="00DE6828"/>
    <w:rsid w:val="00DE685C"/>
    <w:rsid w:val="00DE6ED5"/>
    <w:rsid w:val="00DE7351"/>
    <w:rsid w:val="00DE7F5E"/>
    <w:rsid w:val="00DE7FCA"/>
    <w:rsid w:val="00DF02E0"/>
    <w:rsid w:val="00DF06FB"/>
    <w:rsid w:val="00DF10BC"/>
    <w:rsid w:val="00DF14A8"/>
    <w:rsid w:val="00DF152E"/>
    <w:rsid w:val="00DF1B3A"/>
    <w:rsid w:val="00DF1CEC"/>
    <w:rsid w:val="00DF2248"/>
    <w:rsid w:val="00DF27F0"/>
    <w:rsid w:val="00DF2FCE"/>
    <w:rsid w:val="00DF37DF"/>
    <w:rsid w:val="00DF4CB5"/>
    <w:rsid w:val="00DF50F3"/>
    <w:rsid w:val="00DF590C"/>
    <w:rsid w:val="00DF5D29"/>
    <w:rsid w:val="00DF6780"/>
    <w:rsid w:val="00DF6BE9"/>
    <w:rsid w:val="00DF718D"/>
    <w:rsid w:val="00DF77A2"/>
    <w:rsid w:val="00DF7952"/>
    <w:rsid w:val="00DF7E3B"/>
    <w:rsid w:val="00E0176E"/>
    <w:rsid w:val="00E01868"/>
    <w:rsid w:val="00E01DF9"/>
    <w:rsid w:val="00E0265E"/>
    <w:rsid w:val="00E026AA"/>
    <w:rsid w:val="00E02709"/>
    <w:rsid w:val="00E027C4"/>
    <w:rsid w:val="00E0301F"/>
    <w:rsid w:val="00E03679"/>
    <w:rsid w:val="00E039C0"/>
    <w:rsid w:val="00E04365"/>
    <w:rsid w:val="00E05207"/>
    <w:rsid w:val="00E05D2B"/>
    <w:rsid w:val="00E063CD"/>
    <w:rsid w:val="00E06A0F"/>
    <w:rsid w:val="00E06CE3"/>
    <w:rsid w:val="00E0758C"/>
    <w:rsid w:val="00E07A04"/>
    <w:rsid w:val="00E07E08"/>
    <w:rsid w:val="00E10430"/>
    <w:rsid w:val="00E10D4D"/>
    <w:rsid w:val="00E10D60"/>
    <w:rsid w:val="00E10D7F"/>
    <w:rsid w:val="00E10E87"/>
    <w:rsid w:val="00E111E5"/>
    <w:rsid w:val="00E112AC"/>
    <w:rsid w:val="00E11701"/>
    <w:rsid w:val="00E11800"/>
    <w:rsid w:val="00E11C28"/>
    <w:rsid w:val="00E11D3B"/>
    <w:rsid w:val="00E122D9"/>
    <w:rsid w:val="00E127BB"/>
    <w:rsid w:val="00E12A74"/>
    <w:rsid w:val="00E12AC5"/>
    <w:rsid w:val="00E1345A"/>
    <w:rsid w:val="00E1439D"/>
    <w:rsid w:val="00E14A4F"/>
    <w:rsid w:val="00E14FEF"/>
    <w:rsid w:val="00E15634"/>
    <w:rsid w:val="00E158EB"/>
    <w:rsid w:val="00E1632A"/>
    <w:rsid w:val="00E16343"/>
    <w:rsid w:val="00E16993"/>
    <w:rsid w:val="00E177DF"/>
    <w:rsid w:val="00E17D35"/>
    <w:rsid w:val="00E17DC5"/>
    <w:rsid w:val="00E17DCE"/>
    <w:rsid w:val="00E20056"/>
    <w:rsid w:val="00E2070A"/>
    <w:rsid w:val="00E2089E"/>
    <w:rsid w:val="00E20CE7"/>
    <w:rsid w:val="00E20E84"/>
    <w:rsid w:val="00E21486"/>
    <w:rsid w:val="00E2180B"/>
    <w:rsid w:val="00E21EC8"/>
    <w:rsid w:val="00E224BD"/>
    <w:rsid w:val="00E22809"/>
    <w:rsid w:val="00E23949"/>
    <w:rsid w:val="00E23977"/>
    <w:rsid w:val="00E23C4D"/>
    <w:rsid w:val="00E2401E"/>
    <w:rsid w:val="00E241E8"/>
    <w:rsid w:val="00E25D24"/>
    <w:rsid w:val="00E25DD1"/>
    <w:rsid w:val="00E263F0"/>
    <w:rsid w:val="00E2672C"/>
    <w:rsid w:val="00E26C04"/>
    <w:rsid w:val="00E26D70"/>
    <w:rsid w:val="00E2756F"/>
    <w:rsid w:val="00E27995"/>
    <w:rsid w:val="00E27F4A"/>
    <w:rsid w:val="00E30185"/>
    <w:rsid w:val="00E302FB"/>
    <w:rsid w:val="00E30772"/>
    <w:rsid w:val="00E30A11"/>
    <w:rsid w:val="00E30A50"/>
    <w:rsid w:val="00E31270"/>
    <w:rsid w:val="00E318DD"/>
    <w:rsid w:val="00E319CB"/>
    <w:rsid w:val="00E31B65"/>
    <w:rsid w:val="00E3233B"/>
    <w:rsid w:val="00E32B7B"/>
    <w:rsid w:val="00E33236"/>
    <w:rsid w:val="00E332D7"/>
    <w:rsid w:val="00E33414"/>
    <w:rsid w:val="00E33AB0"/>
    <w:rsid w:val="00E33C64"/>
    <w:rsid w:val="00E3482A"/>
    <w:rsid w:val="00E35452"/>
    <w:rsid w:val="00E36378"/>
    <w:rsid w:val="00E36C4F"/>
    <w:rsid w:val="00E36E3E"/>
    <w:rsid w:val="00E36F31"/>
    <w:rsid w:val="00E37DCF"/>
    <w:rsid w:val="00E37FC3"/>
    <w:rsid w:val="00E40296"/>
    <w:rsid w:val="00E4058E"/>
    <w:rsid w:val="00E40B2F"/>
    <w:rsid w:val="00E41347"/>
    <w:rsid w:val="00E419AC"/>
    <w:rsid w:val="00E41C15"/>
    <w:rsid w:val="00E41E0B"/>
    <w:rsid w:val="00E41F9F"/>
    <w:rsid w:val="00E4212B"/>
    <w:rsid w:val="00E42173"/>
    <w:rsid w:val="00E4221F"/>
    <w:rsid w:val="00E42319"/>
    <w:rsid w:val="00E427C7"/>
    <w:rsid w:val="00E42927"/>
    <w:rsid w:val="00E4318D"/>
    <w:rsid w:val="00E435FD"/>
    <w:rsid w:val="00E45897"/>
    <w:rsid w:val="00E45AE7"/>
    <w:rsid w:val="00E462A1"/>
    <w:rsid w:val="00E4668C"/>
    <w:rsid w:val="00E506E9"/>
    <w:rsid w:val="00E507FD"/>
    <w:rsid w:val="00E50C1F"/>
    <w:rsid w:val="00E50F17"/>
    <w:rsid w:val="00E50FD0"/>
    <w:rsid w:val="00E52E13"/>
    <w:rsid w:val="00E53971"/>
    <w:rsid w:val="00E539DE"/>
    <w:rsid w:val="00E53E0D"/>
    <w:rsid w:val="00E5427B"/>
    <w:rsid w:val="00E544CA"/>
    <w:rsid w:val="00E54A5A"/>
    <w:rsid w:val="00E54D62"/>
    <w:rsid w:val="00E54F5B"/>
    <w:rsid w:val="00E5599C"/>
    <w:rsid w:val="00E55A71"/>
    <w:rsid w:val="00E55C05"/>
    <w:rsid w:val="00E55E1B"/>
    <w:rsid w:val="00E5694B"/>
    <w:rsid w:val="00E56C5C"/>
    <w:rsid w:val="00E573E9"/>
    <w:rsid w:val="00E576EA"/>
    <w:rsid w:val="00E57F46"/>
    <w:rsid w:val="00E603F7"/>
    <w:rsid w:val="00E60B2B"/>
    <w:rsid w:val="00E6108E"/>
    <w:rsid w:val="00E61FFA"/>
    <w:rsid w:val="00E624E6"/>
    <w:rsid w:val="00E630A7"/>
    <w:rsid w:val="00E6353A"/>
    <w:rsid w:val="00E63C3E"/>
    <w:rsid w:val="00E640F8"/>
    <w:rsid w:val="00E64DEE"/>
    <w:rsid w:val="00E654A0"/>
    <w:rsid w:val="00E6559E"/>
    <w:rsid w:val="00E66D76"/>
    <w:rsid w:val="00E66E5B"/>
    <w:rsid w:val="00E6717C"/>
    <w:rsid w:val="00E700DC"/>
    <w:rsid w:val="00E70D6D"/>
    <w:rsid w:val="00E725FC"/>
    <w:rsid w:val="00E72CC7"/>
    <w:rsid w:val="00E72F51"/>
    <w:rsid w:val="00E73994"/>
    <w:rsid w:val="00E75F18"/>
    <w:rsid w:val="00E760FD"/>
    <w:rsid w:val="00E7625C"/>
    <w:rsid w:val="00E768DA"/>
    <w:rsid w:val="00E7695A"/>
    <w:rsid w:val="00E76A5D"/>
    <w:rsid w:val="00E76D91"/>
    <w:rsid w:val="00E76F7C"/>
    <w:rsid w:val="00E777B8"/>
    <w:rsid w:val="00E77D09"/>
    <w:rsid w:val="00E77ECD"/>
    <w:rsid w:val="00E81582"/>
    <w:rsid w:val="00E81A57"/>
    <w:rsid w:val="00E82152"/>
    <w:rsid w:val="00E827D8"/>
    <w:rsid w:val="00E83096"/>
    <w:rsid w:val="00E83296"/>
    <w:rsid w:val="00E83361"/>
    <w:rsid w:val="00E83802"/>
    <w:rsid w:val="00E83CE9"/>
    <w:rsid w:val="00E83D39"/>
    <w:rsid w:val="00E843CF"/>
    <w:rsid w:val="00E84AD0"/>
    <w:rsid w:val="00E84B5F"/>
    <w:rsid w:val="00E8595B"/>
    <w:rsid w:val="00E85A55"/>
    <w:rsid w:val="00E85A87"/>
    <w:rsid w:val="00E85BED"/>
    <w:rsid w:val="00E85C58"/>
    <w:rsid w:val="00E85D71"/>
    <w:rsid w:val="00E86295"/>
    <w:rsid w:val="00E87955"/>
    <w:rsid w:val="00E87DAF"/>
    <w:rsid w:val="00E90065"/>
    <w:rsid w:val="00E90867"/>
    <w:rsid w:val="00E90A5D"/>
    <w:rsid w:val="00E91673"/>
    <w:rsid w:val="00E9199F"/>
    <w:rsid w:val="00E92B53"/>
    <w:rsid w:val="00E92CAB"/>
    <w:rsid w:val="00E92D8C"/>
    <w:rsid w:val="00E92D96"/>
    <w:rsid w:val="00E92DE7"/>
    <w:rsid w:val="00E92EBE"/>
    <w:rsid w:val="00E93A63"/>
    <w:rsid w:val="00E94241"/>
    <w:rsid w:val="00E94683"/>
    <w:rsid w:val="00E94C93"/>
    <w:rsid w:val="00E94FC1"/>
    <w:rsid w:val="00E95361"/>
    <w:rsid w:val="00E96186"/>
    <w:rsid w:val="00E9769E"/>
    <w:rsid w:val="00E9771E"/>
    <w:rsid w:val="00EA06DB"/>
    <w:rsid w:val="00EA0F12"/>
    <w:rsid w:val="00EA1D53"/>
    <w:rsid w:val="00EA230E"/>
    <w:rsid w:val="00EA2380"/>
    <w:rsid w:val="00EA2814"/>
    <w:rsid w:val="00EA2B71"/>
    <w:rsid w:val="00EA34ED"/>
    <w:rsid w:val="00EA35A6"/>
    <w:rsid w:val="00EA35EA"/>
    <w:rsid w:val="00EA36AC"/>
    <w:rsid w:val="00EA383C"/>
    <w:rsid w:val="00EA3854"/>
    <w:rsid w:val="00EA3A5B"/>
    <w:rsid w:val="00EA3F46"/>
    <w:rsid w:val="00EA435D"/>
    <w:rsid w:val="00EA458B"/>
    <w:rsid w:val="00EA53EA"/>
    <w:rsid w:val="00EA6126"/>
    <w:rsid w:val="00EA61D8"/>
    <w:rsid w:val="00EA666B"/>
    <w:rsid w:val="00EA7830"/>
    <w:rsid w:val="00EA797E"/>
    <w:rsid w:val="00EA7B61"/>
    <w:rsid w:val="00EB010F"/>
    <w:rsid w:val="00EB01C1"/>
    <w:rsid w:val="00EB0783"/>
    <w:rsid w:val="00EB0B0B"/>
    <w:rsid w:val="00EB268D"/>
    <w:rsid w:val="00EB2AFF"/>
    <w:rsid w:val="00EB3D7A"/>
    <w:rsid w:val="00EB3EB3"/>
    <w:rsid w:val="00EB3FA7"/>
    <w:rsid w:val="00EB40DF"/>
    <w:rsid w:val="00EB44ED"/>
    <w:rsid w:val="00EB46E3"/>
    <w:rsid w:val="00EB51E8"/>
    <w:rsid w:val="00EB5FC5"/>
    <w:rsid w:val="00EB61A6"/>
    <w:rsid w:val="00EB6C30"/>
    <w:rsid w:val="00EB723C"/>
    <w:rsid w:val="00EB7329"/>
    <w:rsid w:val="00EB737B"/>
    <w:rsid w:val="00EB75C5"/>
    <w:rsid w:val="00EB78A8"/>
    <w:rsid w:val="00EB7E6E"/>
    <w:rsid w:val="00EC0257"/>
    <w:rsid w:val="00EC064F"/>
    <w:rsid w:val="00EC07B0"/>
    <w:rsid w:val="00EC09CA"/>
    <w:rsid w:val="00EC0EFC"/>
    <w:rsid w:val="00EC177C"/>
    <w:rsid w:val="00EC1D33"/>
    <w:rsid w:val="00EC220C"/>
    <w:rsid w:val="00EC27A3"/>
    <w:rsid w:val="00EC27AB"/>
    <w:rsid w:val="00EC3273"/>
    <w:rsid w:val="00EC331D"/>
    <w:rsid w:val="00EC36F8"/>
    <w:rsid w:val="00EC3939"/>
    <w:rsid w:val="00EC3ACB"/>
    <w:rsid w:val="00EC3D0A"/>
    <w:rsid w:val="00EC3F95"/>
    <w:rsid w:val="00EC4413"/>
    <w:rsid w:val="00EC4724"/>
    <w:rsid w:val="00EC4878"/>
    <w:rsid w:val="00EC55AA"/>
    <w:rsid w:val="00EC560F"/>
    <w:rsid w:val="00EC5AB4"/>
    <w:rsid w:val="00EC5BE9"/>
    <w:rsid w:val="00EC70F2"/>
    <w:rsid w:val="00EC7D0E"/>
    <w:rsid w:val="00EC7F94"/>
    <w:rsid w:val="00ED005D"/>
    <w:rsid w:val="00ED038E"/>
    <w:rsid w:val="00ED08F9"/>
    <w:rsid w:val="00ED0E0B"/>
    <w:rsid w:val="00ED15BE"/>
    <w:rsid w:val="00ED1AFE"/>
    <w:rsid w:val="00ED1B59"/>
    <w:rsid w:val="00ED219F"/>
    <w:rsid w:val="00ED22DF"/>
    <w:rsid w:val="00ED30BE"/>
    <w:rsid w:val="00ED34B2"/>
    <w:rsid w:val="00ED361E"/>
    <w:rsid w:val="00ED3735"/>
    <w:rsid w:val="00ED39D8"/>
    <w:rsid w:val="00ED4399"/>
    <w:rsid w:val="00ED4B73"/>
    <w:rsid w:val="00ED4CDA"/>
    <w:rsid w:val="00ED5173"/>
    <w:rsid w:val="00ED525C"/>
    <w:rsid w:val="00ED5711"/>
    <w:rsid w:val="00ED5B04"/>
    <w:rsid w:val="00ED6D73"/>
    <w:rsid w:val="00ED78FB"/>
    <w:rsid w:val="00ED7D27"/>
    <w:rsid w:val="00ED7EB7"/>
    <w:rsid w:val="00EE0356"/>
    <w:rsid w:val="00EE183A"/>
    <w:rsid w:val="00EE2348"/>
    <w:rsid w:val="00EE3272"/>
    <w:rsid w:val="00EE374E"/>
    <w:rsid w:val="00EE49A0"/>
    <w:rsid w:val="00EE5734"/>
    <w:rsid w:val="00EE6003"/>
    <w:rsid w:val="00EE63DA"/>
    <w:rsid w:val="00EE65E2"/>
    <w:rsid w:val="00EE7F75"/>
    <w:rsid w:val="00EF01D4"/>
    <w:rsid w:val="00EF03A2"/>
    <w:rsid w:val="00EF05D2"/>
    <w:rsid w:val="00EF154D"/>
    <w:rsid w:val="00EF157C"/>
    <w:rsid w:val="00EF1F97"/>
    <w:rsid w:val="00EF21D4"/>
    <w:rsid w:val="00EF2F34"/>
    <w:rsid w:val="00EF30F8"/>
    <w:rsid w:val="00EF35F8"/>
    <w:rsid w:val="00EF3C63"/>
    <w:rsid w:val="00EF3E83"/>
    <w:rsid w:val="00EF46E4"/>
    <w:rsid w:val="00EF4DE3"/>
    <w:rsid w:val="00EF5106"/>
    <w:rsid w:val="00EF510C"/>
    <w:rsid w:val="00EF53AD"/>
    <w:rsid w:val="00EF5C6F"/>
    <w:rsid w:val="00EF5C8E"/>
    <w:rsid w:val="00EF5ED6"/>
    <w:rsid w:val="00EF676D"/>
    <w:rsid w:val="00EF69AC"/>
    <w:rsid w:val="00EF6B9B"/>
    <w:rsid w:val="00EF7023"/>
    <w:rsid w:val="00EF7F4D"/>
    <w:rsid w:val="00F0019A"/>
    <w:rsid w:val="00F00703"/>
    <w:rsid w:val="00F00B65"/>
    <w:rsid w:val="00F01BF9"/>
    <w:rsid w:val="00F01F26"/>
    <w:rsid w:val="00F026B2"/>
    <w:rsid w:val="00F02BC6"/>
    <w:rsid w:val="00F0300F"/>
    <w:rsid w:val="00F03F36"/>
    <w:rsid w:val="00F04721"/>
    <w:rsid w:val="00F0479F"/>
    <w:rsid w:val="00F04A10"/>
    <w:rsid w:val="00F04D36"/>
    <w:rsid w:val="00F04F48"/>
    <w:rsid w:val="00F068DF"/>
    <w:rsid w:val="00F06E31"/>
    <w:rsid w:val="00F076D9"/>
    <w:rsid w:val="00F076F3"/>
    <w:rsid w:val="00F078AB"/>
    <w:rsid w:val="00F07AA0"/>
    <w:rsid w:val="00F104AB"/>
    <w:rsid w:val="00F104C1"/>
    <w:rsid w:val="00F10C1E"/>
    <w:rsid w:val="00F11475"/>
    <w:rsid w:val="00F1175B"/>
    <w:rsid w:val="00F11E3E"/>
    <w:rsid w:val="00F120A6"/>
    <w:rsid w:val="00F12362"/>
    <w:rsid w:val="00F126D9"/>
    <w:rsid w:val="00F12FD4"/>
    <w:rsid w:val="00F13211"/>
    <w:rsid w:val="00F13733"/>
    <w:rsid w:val="00F13778"/>
    <w:rsid w:val="00F139BB"/>
    <w:rsid w:val="00F13AED"/>
    <w:rsid w:val="00F13B40"/>
    <w:rsid w:val="00F1434D"/>
    <w:rsid w:val="00F147F1"/>
    <w:rsid w:val="00F14B92"/>
    <w:rsid w:val="00F14BA4"/>
    <w:rsid w:val="00F14CE5"/>
    <w:rsid w:val="00F14E45"/>
    <w:rsid w:val="00F15924"/>
    <w:rsid w:val="00F161B9"/>
    <w:rsid w:val="00F17242"/>
    <w:rsid w:val="00F1793A"/>
    <w:rsid w:val="00F17A24"/>
    <w:rsid w:val="00F17A49"/>
    <w:rsid w:val="00F17BC6"/>
    <w:rsid w:val="00F17D5A"/>
    <w:rsid w:val="00F200A1"/>
    <w:rsid w:val="00F21E56"/>
    <w:rsid w:val="00F21EE0"/>
    <w:rsid w:val="00F21FA3"/>
    <w:rsid w:val="00F222CD"/>
    <w:rsid w:val="00F2289A"/>
    <w:rsid w:val="00F23444"/>
    <w:rsid w:val="00F23AA1"/>
    <w:rsid w:val="00F23ECA"/>
    <w:rsid w:val="00F243DA"/>
    <w:rsid w:val="00F24462"/>
    <w:rsid w:val="00F2484A"/>
    <w:rsid w:val="00F248ED"/>
    <w:rsid w:val="00F24BF6"/>
    <w:rsid w:val="00F24D19"/>
    <w:rsid w:val="00F24E3A"/>
    <w:rsid w:val="00F251C0"/>
    <w:rsid w:val="00F25613"/>
    <w:rsid w:val="00F2616C"/>
    <w:rsid w:val="00F26904"/>
    <w:rsid w:val="00F26936"/>
    <w:rsid w:val="00F26D38"/>
    <w:rsid w:val="00F2741F"/>
    <w:rsid w:val="00F27758"/>
    <w:rsid w:val="00F27AFC"/>
    <w:rsid w:val="00F27C3B"/>
    <w:rsid w:val="00F27C42"/>
    <w:rsid w:val="00F300CA"/>
    <w:rsid w:val="00F302B7"/>
    <w:rsid w:val="00F302D2"/>
    <w:rsid w:val="00F304B8"/>
    <w:rsid w:val="00F307F1"/>
    <w:rsid w:val="00F30EF6"/>
    <w:rsid w:val="00F30F44"/>
    <w:rsid w:val="00F311C8"/>
    <w:rsid w:val="00F3141C"/>
    <w:rsid w:val="00F319E3"/>
    <w:rsid w:val="00F326E8"/>
    <w:rsid w:val="00F32CF9"/>
    <w:rsid w:val="00F33462"/>
    <w:rsid w:val="00F3418C"/>
    <w:rsid w:val="00F3494D"/>
    <w:rsid w:val="00F34BE9"/>
    <w:rsid w:val="00F34E84"/>
    <w:rsid w:val="00F351C6"/>
    <w:rsid w:val="00F3578F"/>
    <w:rsid w:val="00F35B3D"/>
    <w:rsid w:val="00F3653F"/>
    <w:rsid w:val="00F36749"/>
    <w:rsid w:val="00F368A7"/>
    <w:rsid w:val="00F368C9"/>
    <w:rsid w:val="00F36902"/>
    <w:rsid w:val="00F37CAC"/>
    <w:rsid w:val="00F401FA"/>
    <w:rsid w:val="00F4038C"/>
    <w:rsid w:val="00F4101B"/>
    <w:rsid w:val="00F4144B"/>
    <w:rsid w:val="00F41FD6"/>
    <w:rsid w:val="00F426F0"/>
    <w:rsid w:val="00F4317F"/>
    <w:rsid w:val="00F43198"/>
    <w:rsid w:val="00F43D4A"/>
    <w:rsid w:val="00F43D5F"/>
    <w:rsid w:val="00F43DF3"/>
    <w:rsid w:val="00F44E2C"/>
    <w:rsid w:val="00F457CF"/>
    <w:rsid w:val="00F45C8A"/>
    <w:rsid w:val="00F46B52"/>
    <w:rsid w:val="00F46D66"/>
    <w:rsid w:val="00F46FA3"/>
    <w:rsid w:val="00F47668"/>
    <w:rsid w:val="00F47913"/>
    <w:rsid w:val="00F4799C"/>
    <w:rsid w:val="00F47E6E"/>
    <w:rsid w:val="00F47EDC"/>
    <w:rsid w:val="00F47F98"/>
    <w:rsid w:val="00F502DF"/>
    <w:rsid w:val="00F50A4A"/>
    <w:rsid w:val="00F50EAB"/>
    <w:rsid w:val="00F516A6"/>
    <w:rsid w:val="00F51860"/>
    <w:rsid w:val="00F51917"/>
    <w:rsid w:val="00F51A46"/>
    <w:rsid w:val="00F51D01"/>
    <w:rsid w:val="00F52038"/>
    <w:rsid w:val="00F52772"/>
    <w:rsid w:val="00F53C71"/>
    <w:rsid w:val="00F53D86"/>
    <w:rsid w:val="00F53FB6"/>
    <w:rsid w:val="00F541DF"/>
    <w:rsid w:val="00F54E8F"/>
    <w:rsid w:val="00F5565B"/>
    <w:rsid w:val="00F55E2B"/>
    <w:rsid w:val="00F55E38"/>
    <w:rsid w:val="00F55EBD"/>
    <w:rsid w:val="00F561A0"/>
    <w:rsid w:val="00F56A7E"/>
    <w:rsid w:val="00F57C78"/>
    <w:rsid w:val="00F57F60"/>
    <w:rsid w:val="00F60CFA"/>
    <w:rsid w:val="00F61FD8"/>
    <w:rsid w:val="00F6224D"/>
    <w:rsid w:val="00F6234C"/>
    <w:rsid w:val="00F62D19"/>
    <w:rsid w:val="00F62DBA"/>
    <w:rsid w:val="00F62E10"/>
    <w:rsid w:val="00F62EAF"/>
    <w:rsid w:val="00F63780"/>
    <w:rsid w:val="00F646EC"/>
    <w:rsid w:val="00F64C29"/>
    <w:rsid w:val="00F653FA"/>
    <w:rsid w:val="00F6597B"/>
    <w:rsid w:val="00F664A2"/>
    <w:rsid w:val="00F67662"/>
    <w:rsid w:val="00F67904"/>
    <w:rsid w:val="00F70576"/>
    <w:rsid w:val="00F70702"/>
    <w:rsid w:val="00F70F2E"/>
    <w:rsid w:val="00F71211"/>
    <w:rsid w:val="00F71A2B"/>
    <w:rsid w:val="00F71A9C"/>
    <w:rsid w:val="00F71C04"/>
    <w:rsid w:val="00F71D87"/>
    <w:rsid w:val="00F71E4D"/>
    <w:rsid w:val="00F7213A"/>
    <w:rsid w:val="00F7220C"/>
    <w:rsid w:val="00F73085"/>
    <w:rsid w:val="00F7321D"/>
    <w:rsid w:val="00F73B55"/>
    <w:rsid w:val="00F73C89"/>
    <w:rsid w:val="00F73F04"/>
    <w:rsid w:val="00F73F5A"/>
    <w:rsid w:val="00F73FBA"/>
    <w:rsid w:val="00F742B7"/>
    <w:rsid w:val="00F74382"/>
    <w:rsid w:val="00F7452F"/>
    <w:rsid w:val="00F745FE"/>
    <w:rsid w:val="00F74644"/>
    <w:rsid w:val="00F7509C"/>
    <w:rsid w:val="00F754D5"/>
    <w:rsid w:val="00F764EC"/>
    <w:rsid w:val="00F76713"/>
    <w:rsid w:val="00F76AE0"/>
    <w:rsid w:val="00F76C86"/>
    <w:rsid w:val="00F77094"/>
    <w:rsid w:val="00F77854"/>
    <w:rsid w:val="00F77B1E"/>
    <w:rsid w:val="00F77C25"/>
    <w:rsid w:val="00F80976"/>
    <w:rsid w:val="00F80E04"/>
    <w:rsid w:val="00F8127C"/>
    <w:rsid w:val="00F81490"/>
    <w:rsid w:val="00F82A45"/>
    <w:rsid w:val="00F83550"/>
    <w:rsid w:val="00F84151"/>
    <w:rsid w:val="00F84F45"/>
    <w:rsid w:val="00F85277"/>
    <w:rsid w:val="00F85552"/>
    <w:rsid w:val="00F85897"/>
    <w:rsid w:val="00F85A82"/>
    <w:rsid w:val="00F85BA7"/>
    <w:rsid w:val="00F86274"/>
    <w:rsid w:val="00F8678D"/>
    <w:rsid w:val="00F87396"/>
    <w:rsid w:val="00F87697"/>
    <w:rsid w:val="00F87747"/>
    <w:rsid w:val="00F91C2B"/>
    <w:rsid w:val="00F92651"/>
    <w:rsid w:val="00F92DD6"/>
    <w:rsid w:val="00F92EBE"/>
    <w:rsid w:val="00F92FB7"/>
    <w:rsid w:val="00F9416A"/>
    <w:rsid w:val="00F943F7"/>
    <w:rsid w:val="00F94731"/>
    <w:rsid w:val="00F95327"/>
    <w:rsid w:val="00F971AE"/>
    <w:rsid w:val="00F978F8"/>
    <w:rsid w:val="00F97921"/>
    <w:rsid w:val="00FA0801"/>
    <w:rsid w:val="00FA0AEB"/>
    <w:rsid w:val="00FA0B4C"/>
    <w:rsid w:val="00FA0E96"/>
    <w:rsid w:val="00FA0EEE"/>
    <w:rsid w:val="00FA1321"/>
    <w:rsid w:val="00FA139E"/>
    <w:rsid w:val="00FA1824"/>
    <w:rsid w:val="00FA1860"/>
    <w:rsid w:val="00FA1A21"/>
    <w:rsid w:val="00FA1C6D"/>
    <w:rsid w:val="00FA206B"/>
    <w:rsid w:val="00FA28DA"/>
    <w:rsid w:val="00FA2E7D"/>
    <w:rsid w:val="00FA3681"/>
    <w:rsid w:val="00FA3867"/>
    <w:rsid w:val="00FA3FAD"/>
    <w:rsid w:val="00FA4318"/>
    <w:rsid w:val="00FA4350"/>
    <w:rsid w:val="00FA441C"/>
    <w:rsid w:val="00FA450C"/>
    <w:rsid w:val="00FA451B"/>
    <w:rsid w:val="00FA46BC"/>
    <w:rsid w:val="00FA4955"/>
    <w:rsid w:val="00FA4B28"/>
    <w:rsid w:val="00FA4EBF"/>
    <w:rsid w:val="00FA554A"/>
    <w:rsid w:val="00FA56DE"/>
    <w:rsid w:val="00FA666A"/>
    <w:rsid w:val="00FA6CF7"/>
    <w:rsid w:val="00FA6DCF"/>
    <w:rsid w:val="00FA7660"/>
    <w:rsid w:val="00FB0189"/>
    <w:rsid w:val="00FB01DF"/>
    <w:rsid w:val="00FB04B5"/>
    <w:rsid w:val="00FB05B3"/>
    <w:rsid w:val="00FB0F5A"/>
    <w:rsid w:val="00FB0FF0"/>
    <w:rsid w:val="00FB12E9"/>
    <w:rsid w:val="00FB1996"/>
    <w:rsid w:val="00FB1C7E"/>
    <w:rsid w:val="00FB1FA6"/>
    <w:rsid w:val="00FB2597"/>
    <w:rsid w:val="00FB28DB"/>
    <w:rsid w:val="00FB3044"/>
    <w:rsid w:val="00FB310E"/>
    <w:rsid w:val="00FB31DE"/>
    <w:rsid w:val="00FB33DE"/>
    <w:rsid w:val="00FB3A68"/>
    <w:rsid w:val="00FB3A77"/>
    <w:rsid w:val="00FB3EBB"/>
    <w:rsid w:val="00FB3F46"/>
    <w:rsid w:val="00FB4364"/>
    <w:rsid w:val="00FB43AF"/>
    <w:rsid w:val="00FB48FB"/>
    <w:rsid w:val="00FB4949"/>
    <w:rsid w:val="00FB4E20"/>
    <w:rsid w:val="00FB4FA9"/>
    <w:rsid w:val="00FB5837"/>
    <w:rsid w:val="00FB5B2B"/>
    <w:rsid w:val="00FB634E"/>
    <w:rsid w:val="00FB673D"/>
    <w:rsid w:val="00FB686D"/>
    <w:rsid w:val="00FB6954"/>
    <w:rsid w:val="00FB6EF1"/>
    <w:rsid w:val="00FC005C"/>
    <w:rsid w:val="00FC08AB"/>
    <w:rsid w:val="00FC1530"/>
    <w:rsid w:val="00FC1779"/>
    <w:rsid w:val="00FC1AAA"/>
    <w:rsid w:val="00FC2827"/>
    <w:rsid w:val="00FC288C"/>
    <w:rsid w:val="00FC2EC9"/>
    <w:rsid w:val="00FC30E4"/>
    <w:rsid w:val="00FC33ED"/>
    <w:rsid w:val="00FC3FAA"/>
    <w:rsid w:val="00FC40EE"/>
    <w:rsid w:val="00FC4242"/>
    <w:rsid w:val="00FC43A5"/>
    <w:rsid w:val="00FC457B"/>
    <w:rsid w:val="00FC512E"/>
    <w:rsid w:val="00FC524F"/>
    <w:rsid w:val="00FC5806"/>
    <w:rsid w:val="00FC5F34"/>
    <w:rsid w:val="00FC62B2"/>
    <w:rsid w:val="00FC699D"/>
    <w:rsid w:val="00FC69E6"/>
    <w:rsid w:val="00FC722A"/>
    <w:rsid w:val="00FC7619"/>
    <w:rsid w:val="00FC7981"/>
    <w:rsid w:val="00FC7CC0"/>
    <w:rsid w:val="00FC7CE4"/>
    <w:rsid w:val="00FD03A4"/>
    <w:rsid w:val="00FD07F5"/>
    <w:rsid w:val="00FD0DA7"/>
    <w:rsid w:val="00FD13DC"/>
    <w:rsid w:val="00FD1927"/>
    <w:rsid w:val="00FD199D"/>
    <w:rsid w:val="00FD1B55"/>
    <w:rsid w:val="00FD1CE9"/>
    <w:rsid w:val="00FD2160"/>
    <w:rsid w:val="00FD22D8"/>
    <w:rsid w:val="00FD23A5"/>
    <w:rsid w:val="00FD26BA"/>
    <w:rsid w:val="00FD320C"/>
    <w:rsid w:val="00FD3C52"/>
    <w:rsid w:val="00FD42ED"/>
    <w:rsid w:val="00FD47FC"/>
    <w:rsid w:val="00FD4A2F"/>
    <w:rsid w:val="00FD4AED"/>
    <w:rsid w:val="00FD4CA0"/>
    <w:rsid w:val="00FD5D34"/>
    <w:rsid w:val="00FD67E6"/>
    <w:rsid w:val="00FD7052"/>
    <w:rsid w:val="00FD73E7"/>
    <w:rsid w:val="00FD7619"/>
    <w:rsid w:val="00FD764F"/>
    <w:rsid w:val="00FD77F3"/>
    <w:rsid w:val="00FD7C54"/>
    <w:rsid w:val="00FD7C89"/>
    <w:rsid w:val="00FE07EB"/>
    <w:rsid w:val="00FE163E"/>
    <w:rsid w:val="00FE1F04"/>
    <w:rsid w:val="00FE1F10"/>
    <w:rsid w:val="00FE225F"/>
    <w:rsid w:val="00FE38CF"/>
    <w:rsid w:val="00FE3E86"/>
    <w:rsid w:val="00FE496F"/>
    <w:rsid w:val="00FE561A"/>
    <w:rsid w:val="00FE672F"/>
    <w:rsid w:val="00FE6BF5"/>
    <w:rsid w:val="00FE6F0A"/>
    <w:rsid w:val="00FE6F17"/>
    <w:rsid w:val="00FE7781"/>
    <w:rsid w:val="00FE7ABD"/>
    <w:rsid w:val="00FE7BD2"/>
    <w:rsid w:val="00FE7FD3"/>
    <w:rsid w:val="00FE7FFA"/>
    <w:rsid w:val="00FF010E"/>
    <w:rsid w:val="00FF0524"/>
    <w:rsid w:val="00FF0AD8"/>
    <w:rsid w:val="00FF0D2C"/>
    <w:rsid w:val="00FF1147"/>
    <w:rsid w:val="00FF19E4"/>
    <w:rsid w:val="00FF1DFE"/>
    <w:rsid w:val="00FF20D2"/>
    <w:rsid w:val="00FF2F20"/>
    <w:rsid w:val="00FF3015"/>
    <w:rsid w:val="00FF333B"/>
    <w:rsid w:val="00FF3606"/>
    <w:rsid w:val="00FF3B5A"/>
    <w:rsid w:val="00FF3C19"/>
    <w:rsid w:val="00FF3CD7"/>
    <w:rsid w:val="00FF4356"/>
    <w:rsid w:val="00FF46A6"/>
    <w:rsid w:val="00FF48B3"/>
    <w:rsid w:val="00FF4D69"/>
    <w:rsid w:val="00FF536C"/>
    <w:rsid w:val="00FF56A7"/>
    <w:rsid w:val="00FF5771"/>
    <w:rsid w:val="00FF5BF7"/>
    <w:rsid w:val="00FF5E59"/>
    <w:rsid w:val="00FF62FF"/>
    <w:rsid w:val="00FF6302"/>
    <w:rsid w:val="00FF692E"/>
    <w:rsid w:val="00FF75E0"/>
    <w:rsid w:val="00FF7817"/>
    <w:rsid w:val="00FF7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19E"/>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5118CB"/>
    <w:pPr>
      <w:spacing w:after="0" w:line="240" w:lineRule="auto"/>
    </w:pPr>
    <w:rPr>
      <w:sz w:val="20"/>
      <w:szCs w:val="20"/>
    </w:rPr>
  </w:style>
  <w:style w:type="character" w:customStyle="1" w:styleId="Char">
    <w:name w:val="نص حاشية سفلية Char"/>
    <w:basedOn w:val="a0"/>
    <w:link w:val="a3"/>
    <w:uiPriority w:val="99"/>
    <w:rsid w:val="005118CB"/>
    <w:rPr>
      <w:sz w:val="20"/>
      <w:szCs w:val="20"/>
    </w:rPr>
  </w:style>
  <w:style w:type="character" w:styleId="a4">
    <w:name w:val="footnote reference"/>
    <w:basedOn w:val="a0"/>
    <w:uiPriority w:val="99"/>
    <w:semiHidden/>
    <w:unhideWhenUsed/>
    <w:rsid w:val="005118CB"/>
    <w:rPr>
      <w:vertAlign w:val="superscript"/>
    </w:rPr>
  </w:style>
  <w:style w:type="paragraph" w:styleId="a5">
    <w:name w:val="List Paragraph"/>
    <w:basedOn w:val="a"/>
    <w:uiPriority w:val="34"/>
    <w:qFormat/>
    <w:rsid w:val="005118CB"/>
    <w:pPr>
      <w:ind w:left="720"/>
      <w:contextualSpacing/>
    </w:pPr>
  </w:style>
  <w:style w:type="paragraph" w:styleId="a6">
    <w:name w:val="header"/>
    <w:basedOn w:val="a"/>
    <w:link w:val="Char0"/>
    <w:uiPriority w:val="99"/>
    <w:unhideWhenUsed/>
    <w:rsid w:val="005118CB"/>
    <w:pPr>
      <w:tabs>
        <w:tab w:val="center" w:pos="4153"/>
        <w:tab w:val="right" w:pos="8306"/>
      </w:tabs>
      <w:spacing w:after="0" w:line="240" w:lineRule="auto"/>
    </w:pPr>
  </w:style>
  <w:style w:type="character" w:customStyle="1" w:styleId="Char0">
    <w:name w:val="رأس الصفحة Char"/>
    <w:basedOn w:val="a0"/>
    <w:link w:val="a6"/>
    <w:uiPriority w:val="99"/>
    <w:rsid w:val="005118CB"/>
  </w:style>
  <w:style w:type="paragraph" w:styleId="a7">
    <w:name w:val="footer"/>
    <w:basedOn w:val="a"/>
    <w:link w:val="Char1"/>
    <w:uiPriority w:val="99"/>
    <w:unhideWhenUsed/>
    <w:rsid w:val="005118CB"/>
    <w:pPr>
      <w:tabs>
        <w:tab w:val="center" w:pos="4153"/>
        <w:tab w:val="right" w:pos="8306"/>
      </w:tabs>
      <w:spacing w:after="0" w:line="240" w:lineRule="auto"/>
    </w:pPr>
  </w:style>
  <w:style w:type="character" w:customStyle="1" w:styleId="Char1">
    <w:name w:val="تذييل الصفحة Char"/>
    <w:basedOn w:val="a0"/>
    <w:link w:val="a7"/>
    <w:uiPriority w:val="99"/>
    <w:rsid w:val="005118CB"/>
  </w:style>
  <w:style w:type="paragraph" w:styleId="a8">
    <w:name w:val="Balloon Text"/>
    <w:basedOn w:val="a"/>
    <w:link w:val="Char2"/>
    <w:uiPriority w:val="99"/>
    <w:semiHidden/>
    <w:unhideWhenUsed/>
    <w:rsid w:val="005118CB"/>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5118CB"/>
    <w:rPr>
      <w:rFonts w:ascii="Tahoma" w:hAnsi="Tahoma" w:cs="Tahoma"/>
      <w:sz w:val="16"/>
      <w:szCs w:val="16"/>
    </w:rPr>
  </w:style>
  <w:style w:type="paragraph" w:styleId="a9">
    <w:name w:val="No Spacing"/>
    <w:uiPriority w:val="1"/>
    <w:qFormat/>
    <w:rsid w:val="00EA7830"/>
    <w:pPr>
      <w:bidi/>
      <w:spacing w:after="0" w:line="240" w:lineRule="auto"/>
    </w:pPr>
  </w:style>
  <w:style w:type="table" w:styleId="aa">
    <w:name w:val="Table Grid"/>
    <w:basedOn w:val="a1"/>
    <w:uiPriority w:val="59"/>
    <w:rsid w:val="00207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مذهب المالكية"/>
    <w:basedOn w:val="a"/>
    <w:qFormat/>
    <w:rsid w:val="00663683"/>
    <w:pPr>
      <w:spacing w:after="0" w:line="240" w:lineRule="auto"/>
      <w:ind w:firstLine="227"/>
      <w:jc w:val="both"/>
    </w:pPr>
    <w:rPr>
      <w:rFonts w:ascii="Lotus Linotype" w:hAnsi="Lotus Linotype" w:cs="Lotus Linotype"/>
      <w:sz w:val="32"/>
      <w:szCs w:val="32"/>
    </w:rPr>
  </w:style>
  <w:style w:type="paragraph" w:customStyle="1" w:styleId="ac">
    <w:name w:val="الفقه"/>
    <w:basedOn w:val="ab"/>
    <w:qFormat/>
    <w:rsid w:val="00663683"/>
  </w:style>
  <w:style w:type="paragraph" w:styleId="ad">
    <w:name w:val="Title"/>
    <w:basedOn w:val="a"/>
    <w:next w:val="a"/>
    <w:link w:val="Char3"/>
    <w:uiPriority w:val="10"/>
    <w:qFormat/>
    <w:rsid w:val="00A1483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3">
    <w:name w:val="العنوان Char"/>
    <w:basedOn w:val="a0"/>
    <w:link w:val="ad"/>
    <w:uiPriority w:val="10"/>
    <w:rsid w:val="00A1483E"/>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19E"/>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5118CB"/>
    <w:pPr>
      <w:spacing w:after="0" w:line="240" w:lineRule="auto"/>
    </w:pPr>
    <w:rPr>
      <w:sz w:val="20"/>
      <w:szCs w:val="20"/>
    </w:rPr>
  </w:style>
  <w:style w:type="character" w:customStyle="1" w:styleId="Char">
    <w:name w:val="نص حاشية سفلية Char"/>
    <w:basedOn w:val="a0"/>
    <w:link w:val="a3"/>
    <w:uiPriority w:val="99"/>
    <w:rsid w:val="005118CB"/>
    <w:rPr>
      <w:sz w:val="20"/>
      <w:szCs w:val="20"/>
    </w:rPr>
  </w:style>
  <w:style w:type="character" w:styleId="a4">
    <w:name w:val="footnote reference"/>
    <w:basedOn w:val="a0"/>
    <w:uiPriority w:val="99"/>
    <w:semiHidden/>
    <w:unhideWhenUsed/>
    <w:rsid w:val="005118CB"/>
    <w:rPr>
      <w:vertAlign w:val="superscript"/>
    </w:rPr>
  </w:style>
  <w:style w:type="paragraph" w:styleId="a5">
    <w:name w:val="List Paragraph"/>
    <w:basedOn w:val="a"/>
    <w:uiPriority w:val="34"/>
    <w:qFormat/>
    <w:rsid w:val="005118CB"/>
    <w:pPr>
      <w:ind w:left="720"/>
      <w:contextualSpacing/>
    </w:pPr>
  </w:style>
  <w:style w:type="paragraph" w:styleId="a6">
    <w:name w:val="header"/>
    <w:basedOn w:val="a"/>
    <w:link w:val="Char0"/>
    <w:uiPriority w:val="99"/>
    <w:unhideWhenUsed/>
    <w:rsid w:val="005118CB"/>
    <w:pPr>
      <w:tabs>
        <w:tab w:val="center" w:pos="4153"/>
        <w:tab w:val="right" w:pos="8306"/>
      </w:tabs>
      <w:spacing w:after="0" w:line="240" w:lineRule="auto"/>
    </w:pPr>
  </w:style>
  <w:style w:type="character" w:customStyle="1" w:styleId="Char0">
    <w:name w:val="رأس الصفحة Char"/>
    <w:basedOn w:val="a0"/>
    <w:link w:val="a6"/>
    <w:uiPriority w:val="99"/>
    <w:rsid w:val="005118CB"/>
  </w:style>
  <w:style w:type="paragraph" w:styleId="a7">
    <w:name w:val="footer"/>
    <w:basedOn w:val="a"/>
    <w:link w:val="Char1"/>
    <w:uiPriority w:val="99"/>
    <w:unhideWhenUsed/>
    <w:rsid w:val="005118CB"/>
    <w:pPr>
      <w:tabs>
        <w:tab w:val="center" w:pos="4153"/>
        <w:tab w:val="right" w:pos="8306"/>
      </w:tabs>
      <w:spacing w:after="0" w:line="240" w:lineRule="auto"/>
    </w:pPr>
  </w:style>
  <w:style w:type="character" w:customStyle="1" w:styleId="Char1">
    <w:name w:val="تذييل الصفحة Char"/>
    <w:basedOn w:val="a0"/>
    <w:link w:val="a7"/>
    <w:uiPriority w:val="99"/>
    <w:rsid w:val="005118CB"/>
  </w:style>
  <w:style w:type="paragraph" w:styleId="a8">
    <w:name w:val="Balloon Text"/>
    <w:basedOn w:val="a"/>
    <w:link w:val="Char2"/>
    <w:uiPriority w:val="99"/>
    <w:semiHidden/>
    <w:unhideWhenUsed/>
    <w:rsid w:val="005118CB"/>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5118CB"/>
    <w:rPr>
      <w:rFonts w:ascii="Tahoma" w:hAnsi="Tahoma" w:cs="Tahoma"/>
      <w:sz w:val="16"/>
      <w:szCs w:val="16"/>
    </w:rPr>
  </w:style>
  <w:style w:type="paragraph" w:styleId="a9">
    <w:name w:val="No Spacing"/>
    <w:uiPriority w:val="1"/>
    <w:qFormat/>
    <w:rsid w:val="00EA7830"/>
    <w:pPr>
      <w:bidi/>
      <w:spacing w:after="0" w:line="240" w:lineRule="auto"/>
    </w:pPr>
  </w:style>
  <w:style w:type="table" w:styleId="aa">
    <w:name w:val="Table Grid"/>
    <w:basedOn w:val="a1"/>
    <w:uiPriority w:val="59"/>
    <w:rsid w:val="00207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مذهب المالكية"/>
    <w:basedOn w:val="a"/>
    <w:qFormat/>
    <w:rsid w:val="00663683"/>
    <w:pPr>
      <w:spacing w:after="0" w:line="240" w:lineRule="auto"/>
      <w:ind w:firstLine="227"/>
      <w:jc w:val="both"/>
    </w:pPr>
    <w:rPr>
      <w:rFonts w:ascii="Lotus Linotype" w:hAnsi="Lotus Linotype" w:cs="Lotus Linotype"/>
      <w:sz w:val="32"/>
      <w:szCs w:val="32"/>
    </w:rPr>
  </w:style>
  <w:style w:type="paragraph" w:customStyle="1" w:styleId="ac">
    <w:name w:val="الفقه"/>
    <w:basedOn w:val="ab"/>
    <w:qFormat/>
    <w:rsid w:val="00663683"/>
  </w:style>
  <w:style w:type="paragraph" w:styleId="ad">
    <w:name w:val="Title"/>
    <w:basedOn w:val="a"/>
    <w:next w:val="a"/>
    <w:link w:val="Char3"/>
    <w:uiPriority w:val="10"/>
    <w:qFormat/>
    <w:rsid w:val="00A1483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3">
    <w:name w:val="العنوان Char"/>
    <w:basedOn w:val="a0"/>
    <w:link w:val="ad"/>
    <w:uiPriority w:val="10"/>
    <w:rsid w:val="00A1483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0441-35C5-4D06-8159-A9E528DC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05</TotalTime>
  <Pages>3</Pages>
  <Words>454</Words>
  <Characters>2590</Characters>
  <Application>Microsoft Office Word</Application>
  <DocSecurity>0</DocSecurity>
  <Lines>21</Lines>
  <Paragraphs>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Windows</dc:creator>
  <cp:lastModifiedBy>المكتبة</cp:lastModifiedBy>
  <cp:revision>7289</cp:revision>
  <cp:lastPrinted>2021-12-05T08:20:00Z</cp:lastPrinted>
  <dcterms:created xsi:type="dcterms:W3CDTF">2021-06-13T03:43:00Z</dcterms:created>
  <dcterms:modified xsi:type="dcterms:W3CDTF">2024-10-22T06:13:00Z</dcterms:modified>
</cp:coreProperties>
</file>